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73193" w:rsidR="00AF354E" w:rsidP="00AF354E" w:rsidRDefault="00AF354E" w14:paraId="37361A8C" w14:textId="77777777">
      <w:pPr>
        <w:spacing w:after="0" w:line="240" w:lineRule="auto"/>
        <w:jc w:val="center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bCs/>
          <w:sz w:val="24"/>
          <w:szCs w:val="24"/>
        </w:rPr>
        <w:t>FORMATO</w:t>
      </w:r>
      <w:r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PARA LA PRESENTACIÓN DE UNA</w:t>
      </w:r>
      <w:r w:rsidRPr="00B73193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EVALUACIÓN DE IMPACTO EN LA </w:t>
      </w:r>
    </w:p>
    <w:p w:rsidRPr="00B73193" w:rsidR="00AF354E" w:rsidP="00AF354E" w:rsidRDefault="00AF354E" w14:paraId="31A541E7" w14:textId="77777777">
      <w:pPr>
        <w:spacing w:after="0" w:line="240" w:lineRule="auto"/>
        <w:jc w:val="center"/>
        <w:rPr>
          <w:rFonts w:ascii="Arial Narrow" w:hAnsi="Arial Narrow" w:eastAsia="Arial Narrow" w:cs="Arial Narrow"/>
          <w:b/>
          <w:bCs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bCs/>
          <w:sz w:val="24"/>
          <w:szCs w:val="24"/>
        </w:rPr>
        <w:t>PROTECCIÓN DE DATOS PERSONALES</w:t>
      </w:r>
    </w:p>
    <w:p w:rsidR="00AF354E" w:rsidP="00B73193" w:rsidRDefault="00AF354E" w14:paraId="5FB6DD38" w14:textId="77777777">
      <w:pPr>
        <w:spacing w:after="0" w:line="240" w:lineRule="auto"/>
        <w:jc w:val="right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00AF354E" w:rsidP="00B73193" w:rsidRDefault="00AF354E" w14:paraId="54AFBE37" w14:textId="77777777">
      <w:pPr>
        <w:spacing w:after="0" w:line="240" w:lineRule="auto"/>
        <w:jc w:val="right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6041CE" w:rsidR="00AF354E" w:rsidP="00AE05BD" w:rsidRDefault="00AE05BD" w14:paraId="253FB5E9" w14:textId="101239B5">
      <w:pPr>
        <w:spacing w:after="0" w:line="240" w:lineRule="auto"/>
        <w:jc w:val="both"/>
        <w:rPr>
          <w:rStyle w:val="eop"/>
          <w:rFonts w:ascii="Arial Narrow" w:hAnsi="Arial Narrow" w:eastAsia="Arial Narrow" w:cs="Arial Narrow"/>
          <w:b/>
          <w:color w:val="000000" w:themeColor="text1"/>
          <w:sz w:val="24"/>
          <w:szCs w:val="24"/>
        </w:rPr>
      </w:pPr>
      <w:r w:rsidRPr="006041CE">
        <w:rPr>
          <w:rStyle w:val="eop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A. Datos Generales</w:t>
      </w:r>
      <w:r w:rsidRPr="006041CE" w:rsidR="00AF354E">
        <w:rPr>
          <w:rStyle w:val="eop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.</w:t>
      </w:r>
    </w:p>
    <w:p w:rsidRPr="00B73193" w:rsidR="67D7CAFB" w:rsidP="00B73193" w:rsidRDefault="67D7CAFB" w14:paraId="2C96BC21" w14:textId="463F9ED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Pr="00B73193" w:rsidR="67D7CAFB" w:rsidP="00B73193" w:rsidRDefault="00D2429F" w14:paraId="7FCE484C" w14:textId="638B02EB">
      <w:pPr>
        <w:spacing w:after="0" w:line="240" w:lineRule="auto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 xml:space="preserve">Su </w:t>
      </w:r>
      <w:r w:rsidR="00AF354E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d</w:t>
      </w:r>
      <w:r w:rsidRPr="00B73193" w:rsidR="67D7CAFB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enominación</w:t>
      </w:r>
      <w:r w:rsidR="00A76934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="00AF354E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 xml:space="preserve">como </w:t>
      </w:r>
      <w:r w:rsidR="0094095D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r</w:t>
      </w:r>
      <w:r w:rsidR="00A76934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esponsable</w:t>
      </w:r>
      <w:r w:rsidRPr="00B73193" w:rsidR="67D7CAFB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 xml:space="preserve">: </w:t>
      </w:r>
      <w:r w:rsidRPr="00B73193" w:rsidR="67D7CAFB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003C572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</w:t>
      </w:r>
      <w:r w:rsidRPr="00B73193" w:rsidR="00945AA9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</w:t>
      </w:r>
      <w:r w:rsidRPr="00B73193" w:rsidR="67D7CAFB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</w:p>
    <w:p w:rsidRPr="00B73193" w:rsidR="00945AA9" w:rsidP="00B73193" w:rsidRDefault="00945AA9" w14:paraId="53EF4831" w14:textId="77777777">
      <w:pPr>
        <w:spacing w:after="0" w:line="240" w:lineRule="auto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67D7CAFB" w:rsidP="00B73193" w:rsidRDefault="00EB564D" w14:paraId="4E98929A" w14:textId="53E6D46E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El n</w:t>
      </w:r>
      <w:r w:rsidRPr="00B73193" w:rsidR="67D7CAFB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ombre de la política, programa, sistema o plataforma informática, aplicación electrónica, o cualquier otra tecnología que implique un tratamiento intensivo o relevante de datos personales: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</w:t>
      </w:r>
      <w:r w:rsidRPr="00B73193" w:rsidR="00945AA9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2</w:t>
      </w:r>
      <w:r w:rsidRPr="00B73193" w:rsidR="00605D11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</w:p>
    <w:p w:rsidRPr="00B73193" w:rsidR="00945AA9" w:rsidP="00B73193" w:rsidRDefault="00945AA9" w14:paraId="3A49BD69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B4689A" w:rsidP="00B73193" w:rsidRDefault="00EB564D" w14:paraId="4E777136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Los objetivos generales y específicos que persigue la política pública, programa, sistema o plataforma informática, aplicación electrónica o cualquier otra tecnología que implique un tratamiento intensivo o relevante de datos personales</w:t>
      </w:r>
      <w:r w:rsidRPr="00B73193" w:rsidR="67D7CAFB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: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</w:t>
      </w:r>
    </w:p>
    <w:p w:rsidRPr="00B73193" w:rsidR="00B4689A" w:rsidP="00B73193" w:rsidRDefault="00B4689A" w14:paraId="2A3B3792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B4689A" w:rsidP="00B73193" w:rsidRDefault="00B4689A" w14:paraId="52E14F94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Objetivos Generales 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00945AA9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3</w:t>
      </w:r>
      <w:r w:rsidRPr="00B73193" w:rsidR="006A681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  <w:r w:rsidRPr="00B73193" w:rsidR="006A681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</w:t>
      </w:r>
    </w:p>
    <w:p w:rsidRPr="00B73193" w:rsidR="00B4689A" w:rsidP="00B73193" w:rsidRDefault="00B4689A" w14:paraId="069D0CEA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67D7CAFB" w:rsidP="00B73193" w:rsidRDefault="00B4689A" w14:paraId="2994998B" w14:textId="6D3DB031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Objetivos </w:t>
      </w:r>
      <w:r w:rsidR="00C638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Específicos</w:t>
      </w:r>
      <w:r w:rsidRPr="00B73193" w:rsidR="00C638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</w:t>
      </w:r>
      <w:r w:rsidRPr="00B73193" w:rsidR="006A681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1.3.2]</w:t>
      </w:r>
    </w:p>
    <w:p w:rsidRPr="00B73193" w:rsidR="00945AA9" w:rsidP="00B73193" w:rsidRDefault="00945AA9" w14:paraId="6A51F905" w14:textId="77777777">
      <w:pPr>
        <w:spacing w:after="0" w:line="240" w:lineRule="auto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9E0916" w:rsidP="00B73193" w:rsidRDefault="00EB564D" w14:paraId="1B855BEC" w14:textId="60400495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b/>
          <w:sz w:val="24"/>
          <w:szCs w:val="24"/>
        </w:rPr>
        <w:t>El nombre y cargo del servidor o de los servidores públicos que cuentan con facultad expresa para decidir, aprobar o autorizar la puesta en operación o modificación de la política pública, programa, sistema o plataforma informática, aplicación electrónica o cualquier otra tecnología que implique un tratamiento intensivo o relevante de datos personales:</w:t>
      </w:r>
    </w:p>
    <w:p w:rsidRPr="00B73193" w:rsidR="00C16821" w:rsidP="00C16821" w:rsidRDefault="00C16821" w14:paraId="0DA13B78" w14:textId="3043B8DB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tbl>
      <w:tblPr>
        <w:tblStyle w:val="Tablaconcuadrcula"/>
        <w:tblW w:w="8820" w:type="dxa"/>
        <w:tblLayout w:type="fixed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Pr="00B73193" w:rsidR="00C16821" w:rsidTr="006D7A8D" w14:paraId="71774B47" w14:textId="77777777"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EAAAA" w:themeFill="background2" w:themeFillShade="BF"/>
          </w:tcPr>
          <w:p w:rsidRPr="00B73193" w:rsidR="00C16821" w:rsidP="006D7A8D" w:rsidRDefault="00C16821" w14:paraId="7D732183" w14:textId="77777777">
            <w:pPr>
              <w:jc w:val="center"/>
              <w:rPr>
                <w:rFonts w:ascii="Arial Narrow" w:hAnsi="Arial Narrow" w:eastAsia="Arial Narrow" w:cs="Arial Narrow"/>
                <w:b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EAAAA" w:themeFill="background2" w:themeFillShade="BF"/>
          </w:tcPr>
          <w:p w:rsidRPr="00B73193" w:rsidR="00C16821" w:rsidP="006D7A8D" w:rsidRDefault="00C16821" w14:paraId="44D9A443" w14:textId="77777777">
            <w:pPr>
              <w:jc w:val="center"/>
              <w:rPr>
                <w:rFonts w:ascii="Arial Narrow" w:hAnsi="Arial Narrow" w:eastAsia="Arial Narrow" w:cs="Arial Narrow"/>
                <w:b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b/>
                <w:color w:val="FFFFFF" w:themeColor="background1"/>
                <w:sz w:val="24"/>
                <w:szCs w:val="24"/>
              </w:rPr>
              <w:t>Cargo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EAAAA" w:themeFill="background2" w:themeFillShade="BF"/>
          </w:tcPr>
          <w:p w:rsidRPr="00B73193" w:rsidR="00C16821" w:rsidP="006D7A8D" w:rsidRDefault="00C16821" w14:paraId="6C7F79FA" w14:textId="77777777">
            <w:pPr>
              <w:jc w:val="center"/>
              <w:rPr>
                <w:rFonts w:ascii="Arial Narrow" w:hAnsi="Arial Narrow" w:eastAsia="Arial Narrow" w:cs="Arial Narrow"/>
                <w:b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b/>
                <w:color w:val="FFFFFF" w:themeColor="background1"/>
                <w:sz w:val="24"/>
                <w:szCs w:val="24"/>
              </w:rPr>
              <w:t>Facultad respecto al proyecto</w:t>
            </w:r>
          </w:p>
        </w:tc>
      </w:tr>
      <w:tr w:rsidRPr="00B73193" w:rsidR="00C16821" w:rsidTr="006D7A8D" w14:paraId="07594FA5" w14:textId="77777777"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088FCC85" w14:textId="4C37DBAB">
            <w:pPr>
              <w:jc w:val="center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[1.</w:t>
            </w:r>
            <w:r w:rsidR="006041CE">
              <w:rPr>
                <w:rFonts w:ascii="Arial Narrow" w:hAnsi="Arial Narrow" w:eastAsia="Arial Narrow" w:cs="Arial Narrow"/>
                <w:sz w:val="24"/>
                <w:szCs w:val="24"/>
              </w:rPr>
              <w:t>4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  <w:t>.</w:t>
            </w:r>
            <w:r w:rsidR="006041CE">
              <w:rPr>
                <w:rFonts w:ascii="Arial Narrow" w:hAnsi="Arial Narrow" w:eastAsia="Arial Narrow" w:cs="Arial Narrow"/>
                <w:sz w:val="24"/>
                <w:szCs w:val="24"/>
              </w:rPr>
              <w:t>1</w:t>
            </w: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>]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0FA5C92F" w14:textId="281E91DE">
            <w:pPr>
              <w:jc w:val="center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[1.</w:t>
            </w:r>
            <w:r w:rsidR="006041CE">
              <w:rPr>
                <w:rFonts w:ascii="Arial Narrow" w:hAnsi="Arial Narrow" w:eastAsia="Arial Narrow" w:cs="Arial Narrow"/>
                <w:sz w:val="24"/>
                <w:szCs w:val="24"/>
              </w:rPr>
              <w:t>4.2</w:t>
            </w: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>]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6623D2C2" w14:textId="119B2085">
            <w:pPr>
              <w:jc w:val="center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[1.</w:t>
            </w:r>
            <w:r w:rsidR="006041CE">
              <w:rPr>
                <w:rFonts w:ascii="Arial Narrow" w:hAnsi="Arial Narrow" w:eastAsia="Arial Narrow" w:cs="Arial Narrow"/>
                <w:sz w:val="24"/>
                <w:szCs w:val="24"/>
              </w:rPr>
              <w:t>4.3.</w:t>
            </w: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>]</w:t>
            </w:r>
          </w:p>
        </w:tc>
      </w:tr>
      <w:tr w:rsidRPr="00B73193" w:rsidR="00C16821" w:rsidTr="006D7A8D" w14:paraId="5000988C" w14:textId="77777777"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08512764" w14:textId="77777777">
            <w:pPr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2C60CE84" w14:textId="77777777">
            <w:pPr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18DF77B8" w14:textId="77777777">
            <w:pPr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</w:t>
            </w:r>
          </w:p>
        </w:tc>
      </w:tr>
      <w:tr w:rsidRPr="00B73193" w:rsidR="00C16821" w:rsidTr="006D7A8D" w14:paraId="2ECAAD08" w14:textId="77777777"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41E9105F" w14:textId="77777777">
            <w:pPr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2525DA5D" w14:textId="77777777">
            <w:pPr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 w:rsidRPr="00B73193">
              <w:rPr>
                <w:rFonts w:ascii="Arial Narrow" w:hAnsi="Arial Narrow" w:eastAsia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73193" w:rsidR="00C16821" w:rsidP="006D7A8D" w:rsidRDefault="00C16821" w14:paraId="3836F10F" w14:textId="77777777">
            <w:pPr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</w:tbl>
    <w:p w:rsidR="00AE05BD" w:rsidP="00AE05BD" w:rsidRDefault="00AE05BD" w14:paraId="2B5AA7F7" w14:textId="77777777">
      <w:pPr>
        <w:spacing w:after="0" w:line="240" w:lineRule="auto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003909B5" w:rsidP="00AE05BD" w:rsidRDefault="003909B5" w14:paraId="621749EC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50C47C26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32A56077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7ADF85A3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3D019E4F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16DF80E9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070F0E70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6D0BE170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232FACDB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655A69F0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3909B5" w:rsidP="00AE05BD" w:rsidRDefault="003909B5" w14:paraId="65B8B78F" w14:textId="02043C7E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B54698" w:rsidP="00AE05BD" w:rsidRDefault="00B54698" w14:paraId="7791679D" w14:textId="2040FAEF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B54698" w:rsidP="00AE05BD" w:rsidRDefault="00B54698" w14:paraId="77E767D5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153262" w:rsidP="00AE05BD" w:rsidRDefault="00153262" w14:paraId="4310AB7E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2D3C3EA1" w:rsidP="00AE05BD" w:rsidRDefault="00AE05BD" w14:paraId="6EA53ACF" w14:textId="5B79C72C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  <w:r>
        <w:rPr>
          <w:rFonts w:ascii="Arial Narrow" w:hAnsi="Arial Narrow" w:eastAsia="Arial Narrow" w:cs="Arial Narrow"/>
          <w:b/>
          <w:bCs/>
          <w:sz w:val="24"/>
          <w:szCs w:val="24"/>
        </w:rPr>
        <w:lastRenderedPageBreak/>
        <w:t xml:space="preserve">B. </w:t>
      </w:r>
      <w:r w:rsidRPr="00AE05BD" w:rsidR="302E50FC">
        <w:rPr>
          <w:rFonts w:ascii="Arial Narrow" w:hAnsi="Arial Narrow" w:eastAsia="Arial Narrow" w:cs="Arial Narrow"/>
          <w:b/>
          <w:bCs/>
          <w:sz w:val="24"/>
          <w:szCs w:val="24"/>
        </w:rPr>
        <w:t>Cuestionario</w:t>
      </w:r>
    </w:p>
    <w:p w:rsidR="00DD68D1" w:rsidP="00AE05BD" w:rsidRDefault="00DD68D1" w14:paraId="18631F11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Pr="00B73193" w:rsidR="00DD68D1" w:rsidP="00DD68D1" w:rsidRDefault="00DD68D1" w14:paraId="087A697D" w14:textId="77777777">
      <w:pPr>
        <w:spacing w:after="0" w:line="240" w:lineRule="auto"/>
        <w:jc w:val="right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  <w:t>No. De oficio [2]</w:t>
      </w:r>
    </w:p>
    <w:p w:rsidRPr="00B73193" w:rsidR="00DD68D1" w:rsidP="00DD68D1" w:rsidRDefault="00DD68D1" w14:paraId="5B2D8280" w14:textId="77777777">
      <w:pPr>
        <w:spacing w:after="0" w:line="240" w:lineRule="auto"/>
        <w:jc w:val="right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  <w:t>Lugar y fecha [3]</w:t>
      </w:r>
    </w:p>
    <w:p w:rsidRPr="00B73193" w:rsidR="00DD68D1" w:rsidP="00DD68D1" w:rsidRDefault="00DD68D1" w14:paraId="7BF45B23" w14:textId="77777777">
      <w:pPr>
        <w:spacing w:after="0" w:line="240" w:lineRule="auto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DD68D1" w:rsidP="00DD68D1" w:rsidRDefault="00DD68D1" w14:paraId="68594A78" w14:textId="77777777">
      <w:pPr>
        <w:spacing w:after="0" w:line="240" w:lineRule="auto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  <w:t>Asunto: Se presenta Evaluación de Impacto en la Protección de Datos Personales sobre [4] en la que se advierte que a través de la misma se presenta un tratamiento [5]</w:t>
      </w:r>
    </w:p>
    <w:p w:rsidRPr="00B73193" w:rsidR="00DD68D1" w:rsidP="00DD68D1" w:rsidRDefault="00DD68D1" w14:paraId="448AC811" w14:textId="77777777">
      <w:pPr>
        <w:spacing w:after="0" w:line="240" w:lineRule="auto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DD68D1" w:rsidP="00DD68D1" w:rsidRDefault="00DD68D1" w14:paraId="1B2A124A" w14:textId="77777777">
      <w:pPr>
        <w:spacing w:after="0" w:line="240" w:lineRule="auto"/>
        <w:ind w:right="4410"/>
        <w:jc w:val="both"/>
        <w:rPr>
          <w:rStyle w:val="eop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H. Instituto Nacional de Transparencia, Acceso a la Información y Protección de Datos Personales</w:t>
      </w:r>
    </w:p>
    <w:p w:rsidRPr="00B73193" w:rsidR="00DD68D1" w:rsidP="00DD68D1" w:rsidRDefault="00DD68D1" w14:paraId="380C59C1" w14:textId="77777777">
      <w:pPr>
        <w:spacing w:after="0" w:line="240" w:lineRule="auto"/>
        <w:jc w:val="both"/>
        <w:rPr>
          <w:rStyle w:val="eop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P r e s e n t e</w:t>
      </w:r>
    </w:p>
    <w:p w:rsidRPr="00B73193" w:rsidR="00DD68D1" w:rsidP="00DD68D1" w:rsidRDefault="00DD68D1" w14:paraId="4CDC15C8" w14:textId="77777777">
      <w:pPr>
        <w:spacing w:after="0" w:line="240" w:lineRule="auto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DD68D1" w:rsidP="00DD68D1" w:rsidRDefault="00DD68D1" w14:paraId="323C7D3D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  <w:t>Con fundamento en los artículos 74 y 77 de la Ley General de Protección de Datos Personales en Posesión de Sujetos Obligados;120 de los Lineamientos Generales de Protección de Datos Personales para el Sector Público; 10 y 23 de las D</w:t>
      </w:r>
      <w:r w:rsidRPr="00B73193">
        <w:rPr>
          <w:rFonts w:ascii="Arial Narrow" w:hAnsi="Arial Narrow" w:eastAsia="Arial Narrow" w:cs="Arial Narrow"/>
          <w:sz w:val="24"/>
          <w:szCs w:val="24"/>
        </w:rPr>
        <w:t>isposiciones administrativas de carácter general para la elaboración, presentación y valoración de evaluaciones de impacto en la protección de datos personales.</w:t>
      </w:r>
    </w:p>
    <w:p w:rsidRPr="00B73193" w:rsidR="00DD68D1" w:rsidP="00DD68D1" w:rsidRDefault="00DD68D1" w14:paraId="559D4FFF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DD68D1" w:rsidP="00DD68D1" w:rsidRDefault="00DD68D1" w14:paraId="0F12C461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Con motivo de la [6], se advierte que el mismo conlleva [7] </w:t>
      </w:r>
      <w:r w:rsidRPr="230A1F66">
        <w:rPr>
          <w:rFonts w:ascii="Arial Narrow" w:hAnsi="Arial Narrow" w:eastAsia="Arial Narrow" w:cs="Arial Narrow"/>
          <w:sz w:val="24"/>
          <w:szCs w:val="24"/>
        </w:rPr>
        <w:t>por lo que se elaboró la evaluación de protección de datos personales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ante el Instituto Nacional de Transparencia, Acceso a la Información y Protección de Datos Personales a fin de dar cumplimiento a la normatividad señala.</w:t>
      </w:r>
    </w:p>
    <w:p w:rsidRPr="00B73193" w:rsidR="00DD68D1" w:rsidP="00DD68D1" w:rsidRDefault="00DD68D1" w14:paraId="5E046F70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DD68D1" w:rsidP="00DD68D1" w:rsidRDefault="00DD68D1" w14:paraId="6B341059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230A1F66">
        <w:rPr>
          <w:rFonts w:ascii="Arial Narrow" w:hAnsi="Arial Narrow" w:eastAsia="Arial Narrow" w:cs="Arial Narrow"/>
          <w:sz w:val="24"/>
          <w:szCs w:val="24"/>
        </w:rPr>
        <w:t>En ese sentido, se adjunta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al presente, la evaluación de impacto de protección de datos personales para los efectos conducentes.</w:t>
      </w:r>
    </w:p>
    <w:p w:rsidRPr="00B73193" w:rsidR="00DD68D1" w:rsidP="00DD68D1" w:rsidRDefault="00DD68D1" w14:paraId="47641F6B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DD68D1" w:rsidP="00DD68D1" w:rsidRDefault="00DD68D1" w14:paraId="671613BA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Sin otro particular, quedo a las órdenes.</w:t>
      </w:r>
    </w:p>
    <w:p w:rsidRPr="00B73193" w:rsidR="00DD68D1" w:rsidP="00DD68D1" w:rsidRDefault="00DD68D1" w14:paraId="54FFA7D4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DD68D1" w:rsidP="00DD68D1" w:rsidRDefault="00DD68D1" w14:paraId="6ED64103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Nombre y cargo [</w:t>
      </w:r>
      <w:r>
        <w:rPr>
          <w:rFonts w:ascii="Arial Narrow" w:hAnsi="Arial Narrow" w:eastAsia="Arial Narrow" w:cs="Arial Narrow"/>
          <w:sz w:val="24"/>
          <w:szCs w:val="24"/>
        </w:rPr>
        <w:t>8</w:t>
      </w:r>
      <w:r w:rsidRPr="00B73193">
        <w:rPr>
          <w:rFonts w:ascii="Arial Narrow" w:hAnsi="Arial Narrow" w:eastAsia="Arial Narrow" w:cs="Arial Narrow"/>
          <w:sz w:val="24"/>
          <w:szCs w:val="24"/>
        </w:rPr>
        <w:t>]</w:t>
      </w:r>
    </w:p>
    <w:p w:rsidRPr="00B73193" w:rsidR="00DD68D1" w:rsidP="00DD68D1" w:rsidRDefault="00DD68D1" w14:paraId="2C88F77E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DD68D1" w:rsidP="00DD68D1" w:rsidRDefault="00DD68D1" w14:paraId="1D8B69BA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C.c.p. [</w:t>
      </w:r>
      <w:r>
        <w:rPr>
          <w:rFonts w:ascii="Arial Narrow" w:hAnsi="Arial Narrow" w:eastAsia="Arial Narrow" w:cs="Arial Narrow"/>
          <w:sz w:val="24"/>
          <w:szCs w:val="24"/>
        </w:rPr>
        <w:t>9</w:t>
      </w:r>
      <w:r w:rsidRPr="00B73193">
        <w:rPr>
          <w:rFonts w:ascii="Arial Narrow" w:hAnsi="Arial Narrow" w:eastAsia="Arial Narrow" w:cs="Arial Narrow"/>
          <w:sz w:val="24"/>
          <w:szCs w:val="24"/>
        </w:rPr>
        <w:t>]</w:t>
      </w:r>
    </w:p>
    <w:p w:rsidRPr="00B73193" w:rsidR="00DD68D1" w:rsidP="00DD68D1" w:rsidRDefault="00DD68D1" w14:paraId="0863CCF4" w14:textId="77777777">
      <w:pPr>
        <w:spacing w:after="0" w:line="240" w:lineRule="auto"/>
        <w:rPr>
          <w:rStyle w:val="eop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003D0DCC" w:rsidP="00B73193" w:rsidRDefault="003D0DCC" w14:paraId="7F189F88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DD68D1" w:rsidP="00B73193" w:rsidRDefault="00DD68D1" w14:paraId="5EA4D6ED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55901122" w14:textId="03873B63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B54698" w:rsidP="00B73193" w:rsidRDefault="00B54698" w14:paraId="75FDF2BE" w14:textId="2A56628E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B54698" w:rsidP="00B73193" w:rsidRDefault="00B54698" w14:paraId="4F0F9B0E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56855192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6C9649BB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3A1B2DFC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3F9BC552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1CFAA1DC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="00DD68D1" w:rsidP="00B73193" w:rsidRDefault="00DD68D1" w14:paraId="2B6FBA95" w14:textId="77777777">
      <w:pPr>
        <w:spacing w:after="0" w:line="240" w:lineRule="auto"/>
        <w:rPr>
          <w:rFonts w:ascii="Arial Narrow" w:hAnsi="Arial Narrow" w:eastAsia="Arial Narrow" w:cs="Arial Narrow"/>
          <w:b/>
          <w:bCs/>
          <w:sz w:val="24"/>
          <w:szCs w:val="24"/>
        </w:rPr>
      </w:pPr>
    </w:p>
    <w:p w:rsidRPr="00B73193" w:rsidR="00DD68D1" w:rsidP="00B73193" w:rsidRDefault="00DD68D1" w14:paraId="0837725F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3D0DCC" w:rsidP="00B73193" w:rsidRDefault="4C003557" w14:paraId="1958B70E" w14:textId="347693D6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bCs/>
          <w:sz w:val="24"/>
          <w:szCs w:val="24"/>
        </w:rPr>
        <w:lastRenderedPageBreak/>
        <w:t>Ficha 1.</w:t>
      </w:r>
      <w:r w:rsidRPr="00B73193" w:rsidR="2F6DFB62">
        <w:rPr>
          <w:rFonts w:ascii="Arial Narrow" w:hAnsi="Arial Narrow" w:eastAsia="Arial Narrow" w:cs="Arial Narrow"/>
          <w:b/>
          <w:sz w:val="24"/>
          <w:szCs w:val="24"/>
        </w:rPr>
        <w:t xml:space="preserve"> Descripción de la política pública, programa, sistema o plataforma informática, aplicación electrónica o cualquier otra tecnología que implique un tratamiento intensivo o relevante de datos personales que pretenda poner en operación o modificar.</w:t>
      </w:r>
    </w:p>
    <w:p w:rsidRPr="00B73193" w:rsidR="5A5E55A6" w:rsidP="00B73193" w:rsidRDefault="5A5E55A6" w14:paraId="621B1539" w14:textId="7F86B6E5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p w:rsidR="00D86D05" w:rsidP="00B73193" w:rsidRDefault="00D86D05" w14:paraId="26F688BB" w14:textId="696EBEAE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De conformidad con lo dispuesto en los artículos 74 de la Ley General de Protección de Datos Personales en Posesión de Sujetos Obligados y 14, fracción I y 15 de las Disposiciones administrativas de carácter general para la elaboración, presentación y valoración de evaluaciones de impacto en la protección de datos personales, se proporcion</w:t>
      </w:r>
      <w:r w:rsidRPr="00B73193" w:rsidR="00E46F35">
        <w:rPr>
          <w:rFonts w:ascii="Arial Narrow" w:hAnsi="Arial Narrow" w:eastAsia="Arial Narrow" w:cs="Arial Narrow"/>
          <w:sz w:val="24"/>
          <w:szCs w:val="24"/>
        </w:rPr>
        <w:t>a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la siguiente información:</w:t>
      </w:r>
    </w:p>
    <w:p w:rsidRPr="00B73193" w:rsidR="003909B5" w:rsidP="00B73193" w:rsidRDefault="003909B5" w14:paraId="0FEDDC87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F6DFB62" w:rsidP="00B73193" w:rsidRDefault="2114B230" w14:paraId="154759A7" w14:textId="47B99F47">
      <w:pPr>
        <w:pStyle w:val="Prrafodelista"/>
        <w:numPr>
          <w:ilvl w:val="1"/>
          <w:numId w:val="21"/>
        </w:numPr>
        <w:spacing w:after="0" w:line="240" w:lineRule="auto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Denominación: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727A8252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1.1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</w:p>
    <w:p w:rsidRPr="00B73193" w:rsidR="00B73193" w:rsidP="00B73193" w:rsidRDefault="00B73193" w14:paraId="272EC148" w14:textId="77777777">
      <w:pPr>
        <w:pStyle w:val="Prrafodelista"/>
        <w:spacing w:after="0" w:line="240" w:lineRule="auto"/>
        <w:ind w:left="360"/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</w:pPr>
    </w:p>
    <w:p w:rsidRPr="00B73193" w:rsidR="2F6DFB62" w:rsidP="00B73193" w:rsidRDefault="67D7CAFB" w14:paraId="52A50D81" w14:textId="1BE98CB0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Nombre del proyecto: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</w:t>
      </w:r>
      <w:r w:rsidRPr="00B73193" w:rsidR="385E2B42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2.1</w:t>
      </w:r>
      <w:r w:rsidRPr="00B73193" w:rsidR="008E2E9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</w:p>
    <w:p w:rsidRPr="00B73193" w:rsidR="00B73193" w:rsidP="00B73193" w:rsidRDefault="00B73193" w14:paraId="7CB896CF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</w:pPr>
    </w:p>
    <w:p w:rsidR="2F6DFB62" w:rsidP="00B73193" w:rsidRDefault="2114B230" w14:paraId="3D3131DA" w14:textId="19BDCC1D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1.</w:t>
      </w:r>
      <w:r w:rsidR="000F307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3</w:t>
      </w: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. Objetivo (s) general (es</w:t>
      </w:r>
      <w:r w:rsidRPr="00B73193" w:rsidR="727A8252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>)</w:t>
      </w:r>
      <w:r w:rsidRPr="00B73193" w:rsidR="006F5827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 xml:space="preserve"> y </w:t>
      </w:r>
      <w:r w:rsidRPr="00B73193" w:rsidR="006F582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objetivo (s) específico(s)</w:t>
      </w:r>
      <w:r w:rsidRPr="00B73193" w:rsidR="727A8252">
        <w:rPr>
          <w:rStyle w:val="normaltextrun"/>
          <w:rFonts w:ascii="Arial Narrow" w:hAnsi="Arial Narrow" w:eastAsia="Arial Narrow" w:cs="Arial Narrow"/>
          <w:b/>
          <w:bCs/>
          <w:color w:val="000000" w:themeColor="text1"/>
          <w:sz w:val="24"/>
          <w:szCs w:val="24"/>
        </w:rPr>
        <w:t xml:space="preserve">: </w:t>
      </w:r>
    </w:p>
    <w:p w:rsidRPr="00B73193" w:rsidR="00B73193" w:rsidP="00B73193" w:rsidRDefault="00B73193" w14:paraId="1DD7B6F2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2F6DFB62" w:rsidP="00B73193" w:rsidRDefault="727A8252" w14:paraId="46BF6396" w14:textId="0625990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El proyecto tiene como objetivo general [1.</w:t>
      </w:r>
      <w:r w:rsidR="000F307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3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]</w:t>
      </w:r>
    </w:p>
    <w:p w:rsidRPr="00B73193" w:rsidR="00B73193" w:rsidP="00B73193" w:rsidRDefault="00B73193" w14:paraId="3E871E3F" w14:textId="77777777">
      <w:pPr>
        <w:pStyle w:val="Prrafodelista"/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2F6DFB62" w:rsidP="00B73193" w:rsidRDefault="2114B230" w14:paraId="5A7FEFA4" w14:textId="272D85F4">
      <w:pPr>
        <w:spacing w:after="0" w:line="240" w:lineRule="auto"/>
        <w:ind w:left="450" w:hanging="270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Objetivo (s) específico(s)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: [</w:t>
      </w:r>
      <w:r w:rsidRPr="00B73193" w:rsidR="727A8252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3</w:t>
      </w:r>
      <w:r w:rsidRPr="00B73193" w:rsidR="727A8252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2]</w:t>
      </w:r>
    </w:p>
    <w:p w:rsidRPr="00B73193" w:rsidR="00B73193" w:rsidP="00B73193" w:rsidRDefault="00B73193" w14:paraId="798EC2DD" w14:textId="77777777">
      <w:pPr>
        <w:spacing w:after="0" w:line="240" w:lineRule="auto"/>
        <w:ind w:left="450" w:hanging="270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007D563A" w:rsidP="007D563A" w:rsidRDefault="727A8252" w14:paraId="4C8A9CC6" w14:textId="653F8E9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3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2.1]</w:t>
      </w:r>
    </w:p>
    <w:p w:rsidR="007D563A" w:rsidP="007D563A" w:rsidRDefault="007D563A" w14:paraId="06B29A81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</w:pPr>
    </w:p>
    <w:p w:rsidRPr="007D563A" w:rsidR="560D86EB" w:rsidP="007D563A" w:rsidRDefault="007D563A" w14:paraId="7020C7D2" w14:textId="209CC9DA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7D563A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4</w:t>
      </w:r>
      <w:r w:rsidRPr="007D563A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 </w:t>
      </w:r>
      <w:r w:rsidRPr="007D563A" w:rsidR="560D86EB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Fundamen</w:t>
      </w:r>
      <w:r w:rsidRPr="007D563A" w:rsidR="1084BE7D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to legal:</w:t>
      </w:r>
    </w:p>
    <w:p w:rsidR="0E2BDBFA" w:rsidP="00B73193" w:rsidRDefault="7A9AB415" w14:paraId="62EAB9D7" w14:textId="6383C9E6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a [implementación/implementación] del 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</w:t>
      </w:r>
      <w:r w:rsidRPr="00B73193" w:rsidR="788C57CB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se </w:t>
      </w:r>
      <w:r w:rsidRPr="00B73193" w:rsidR="56CF21B9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levó</w:t>
      </w:r>
      <w:r w:rsidRPr="00B73193" w:rsidR="25EFBCA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a cabo de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conformidad </w:t>
      </w:r>
      <w:r w:rsidRPr="00B73193" w:rsidR="25EFBCA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con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4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]</w:t>
      </w:r>
    </w:p>
    <w:p w:rsidRPr="00B73193" w:rsidR="00B73193" w:rsidP="00B73193" w:rsidRDefault="00B73193" w14:paraId="2338E4FD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1084BE7D" w:rsidP="00B73193" w:rsidRDefault="1084BE7D" w14:paraId="24F8AF51" w14:textId="3063FB36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5</w:t>
      </w: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. Categorías de los titulares: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0235345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5</w:t>
      </w:r>
      <w:r w:rsidRPr="00B73193" w:rsidR="0235345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</w:p>
    <w:p w:rsidR="00B73193" w:rsidP="00B73193" w:rsidRDefault="00B73193" w14:paraId="2C5CD67B" w14:textId="77777777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63DE2EB7" w:rsidP="00B73193" w:rsidRDefault="28C04A7E" w14:paraId="0BA84F6A" w14:textId="1F6C0FE8">
      <w:pPr>
        <w:spacing w:after="0" w:line="240" w:lineRule="auto"/>
        <w:jc w:val="both"/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rivado de los datos personales que se recabarán con motivo </w:t>
      </w:r>
      <w:r w:rsidRPr="00B73193" w:rsidR="706D75B5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de la</w:t>
      </w: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</w:t>
      </w:r>
      <w:r w:rsidRPr="00B73193" w:rsidR="3C09B94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implementación/implementación] del 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</w:t>
      </w:r>
      <w:r w:rsidRPr="00B73193" w:rsidR="706D75B5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,</w:t>
      </w: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se advier</w:t>
      </w:r>
      <w:r w:rsidRPr="00B73193" w:rsidR="4F4969CF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te que los titulares </w:t>
      </w:r>
      <w:r w:rsidRPr="00B73193" w:rsidR="7183445F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 dichos datos pertenecen a </w:t>
      </w:r>
      <w:r w:rsidRPr="00B73193" w:rsidR="1709DB79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[1.</w:t>
      </w:r>
      <w:r w:rsidR="007E1837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5</w:t>
      </w:r>
      <w:r w:rsidRPr="00B73193" w:rsidR="1709DB79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.2].</w:t>
      </w:r>
    </w:p>
    <w:p w:rsidRPr="00B73193" w:rsidR="00B73193" w:rsidP="00B73193" w:rsidRDefault="00B73193" w14:paraId="2149E8CA" w14:textId="77777777">
      <w:pPr>
        <w:pStyle w:val="Prrafodelista"/>
        <w:spacing w:after="0" w:line="240" w:lineRule="auto"/>
        <w:jc w:val="both"/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</w:pPr>
    </w:p>
    <w:p w:rsidRPr="00B73193" w:rsidR="014E54B5" w:rsidP="00B73193" w:rsidRDefault="326FB0C7" w14:paraId="337EA64B" w14:textId="0FE129BA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1.</w:t>
      </w:r>
      <w:r w:rsidR="007E1837"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6</w:t>
      </w:r>
      <w:r w:rsidRPr="00B73193"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 Tratamiento de datos personales y </w:t>
      </w:r>
      <w:r w:rsidRPr="00B73193" w:rsidR="1C65F2DD"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datos sensibles:</w:t>
      </w:r>
      <w:r w:rsidRPr="00B73193" w:rsidR="1C65F2DD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</w:t>
      </w:r>
      <w:r w:rsidRPr="00B73193" w:rsidR="74E972CA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1.</w:t>
      </w:r>
      <w:r w:rsidR="007E1837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6</w:t>
      </w:r>
      <w:r w:rsidRPr="00B73193" w:rsidR="74E972CA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.1</w:t>
      </w:r>
      <w:r w:rsidRPr="00B73193" w:rsidR="02CDB9C6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</w:p>
    <w:p w:rsidR="1084BE7D" w:rsidP="00B73193" w:rsidRDefault="334C887A" w14:paraId="698F6EBB" w14:textId="4B3B9F9A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 </w:t>
      </w:r>
      <w:r w:rsidRPr="00B73193" w:rsidR="4C0361D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conformidad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con </w:t>
      </w:r>
      <w:r w:rsidRPr="00B73193" w:rsidR="3B44926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los elementos que se necesitan para el correcto desarrollo de la </w:t>
      </w:r>
      <w:r w:rsidRPr="00B73193" w:rsidR="18E8F6E1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implementación/implementación] del 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; se recabarán diversos datos personales; entre los que se advierten diversas categorías; siendo las siguientes:</w:t>
      </w:r>
    </w:p>
    <w:p w:rsidRPr="00B73193" w:rsidR="00B73193" w:rsidP="00B73193" w:rsidRDefault="00B73193" w14:paraId="7E5B46DB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1B4D16" w:rsidR="00B73193" w:rsidP="00B73193" w:rsidRDefault="533B2F61" w14:paraId="1B1E62BA" w14:textId="38DF981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>[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>6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>.</w:t>
      </w:r>
      <w:r w:rsidRPr="001B4D1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 xml:space="preserve">2] </w:t>
      </w:r>
    </w:p>
    <w:p w:rsidR="00962B7C" w:rsidP="00B73193" w:rsidRDefault="00962B7C" w14:paraId="6BFF0348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1B4D16" w:rsidR="1534DF68" w:rsidP="00B73193" w:rsidRDefault="1534DF68" w14:paraId="3DB750CE" w14:textId="4B5A8DCE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1B4D1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Asimismo, se advierte que se tratarán datos personales sensibles, siendo los siguientes:</w:t>
      </w:r>
    </w:p>
    <w:p w:rsidRPr="001B4D16" w:rsidR="00B73193" w:rsidP="00B73193" w:rsidRDefault="00B73193" w14:paraId="56AA8D55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1B4D16" w:rsidR="72EB0514" w:rsidP="00B73193" w:rsidRDefault="396E9772" w14:paraId="0819DB8C" w14:textId="1C795C7F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1B4D1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>[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>6</w:t>
      </w:r>
      <w:r w:rsidRPr="001B4D1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 xml:space="preserve">.3] </w:t>
      </w:r>
      <w:r w:rsidR="00662F5C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u w:val="single"/>
        </w:rPr>
        <w:t xml:space="preserve"> </w:t>
      </w:r>
    </w:p>
    <w:p w:rsidRPr="00B73193" w:rsidR="00B73193" w:rsidP="00B73193" w:rsidRDefault="00B73193" w14:paraId="6857DBE9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  <w:highlight w:val="yellow"/>
        </w:rPr>
      </w:pPr>
    </w:p>
    <w:p w:rsidR="13D4F69F" w:rsidP="00B73193" w:rsidRDefault="13D4F69F" w14:paraId="2081B4A5" w14:textId="47F2520C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o anterior</w:t>
      </w:r>
      <w:r w:rsidRPr="00B73193" w:rsidR="3B0A8A9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,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</w:t>
      </w:r>
      <w:r w:rsidRPr="00B73193" w:rsidR="3B0A8A9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138FFFB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rque/derivado</w:t>
      </w:r>
      <w:r w:rsidRPr="00B73193" w:rsidR="72EB0514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/ ya que</w:t>
      </w:r>
      <w:r w:rsidRPr="00B73193" w:rsidR="69F4AD1C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</w:t>
      </w:r>
      <w:r w:rsidRPr="00B73193" w:rsidR="72EB0514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</w:t>
      </w:r>
      <w:r w:rsidRPr="00B73193" w:rsidR="69F4AD1C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6</w:t>
      </w:r>
      <w:r w:rsidRPr="00B73193" w:rsidR="69F4AD1C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4]</w:t>
      </w:r>
    </w:p>
    <w:p w:rsidRPr="00B73193" w:rsidR="00B73193" w:rsidP="00B73193" w:rsidRDefault="00B73193" w14:paraId="44EA634D" w14:textId="7777777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552D95FB" w:rsidP="00B73193" w:rsidRDefault="7B822FE6" w14:paraId="45AAA25A" w14:textId="57398C34">
      <w:pPr>
        <w:spacing w:after="0" w:line="240" w:lineRule="auto"/>
        <w:jc w:val="both"/>
        <w:rPr>
          <w:rFonts w:ascii="Arial Narrow" w:hAnsi="Arial Narrow" w:eastAsia="Arial Narrow" w:cs="Arial Narrow"/>
          <w:bCs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lastRenderedPageBreak/>
        <w:t>1.</w:t>
      </w:r>
      <w:r w:rsidR="007E183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7</w:t>
      </w:r>
      <w:r w:rsidRPr="00B73193" w:rsidR="7E744241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 </w:t>
      </w:r>
      <w:r w:rsidRPr="00B73193" w:rsidR="6B02CE7F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Finalidades </w:t>
      </w:r>
      <w:r w:rsidRPr="00B73193" w:rsidR="4CF8164A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d</w:t>
      </w:r>
      <w:r w:rsidRPr="00B73193" w:rsidR="4CF8164A">
        <w:rPr>
          <w:rFonts w:ascii="Arial Narrow" w:hAnsi="Arial Narrow" w:eastAsia="Arial Narrow" w:cs="Arial Narrow"/>
          <w:b/>
          <w:sz w:val="24"/>
          <w:szCs w:val="24"/>
        </w:rPr>
        <w:t>el</w:t>
      </w:r>
      <w:r w:rsidRPr="00B73193" w:rsidR="6B02CE7F">
        <w:rPr>
          <w:rFonts w:ascii="Arial Narrow" w:hAnsi="Arial Narrow" w:eastAsia="Arial Narrow" w:cs="Arial Narrow"/>
          <w:b/>
          <w:sz w:val="24"/>
          <w:szCs w:val="24"/>
        </w:rPr>
        <w:t xml:space="preserve"> tratamiento intensivo o relevante de datos personales</w:t>
      </w:r>
      <w:r w:rsidRPr="00B73193" w:rsidR="4169E0EF">
        <w:rPr>
          <w:rFonts w:ascii="Arial Narrow" w:hAnsi="Arial Narrow" w:eastAsia="Arial Narrow" w:cs="Arial Narrow"/>
          <w:b/>
          <w:sz w:val="24"/>
          <w:szCs w:val="24"/>
        </w:rPr>
        <w:t xml:space="preserve"> </w:t>
      </w:r>
      <w:r w:rsidRPr="00B73193" w:rsidR="4169E0EF">
        <w:rPr>
          <w:rFonts w:ascii="Arial Narrow" w:hAnsi="Arial Narrow" w:eastAsia="Arial Narrow" w:cs="Arial Narrow"/>
          <w:sz w:val="24"/>
          <w:szCs w:val="24"/>
        </w:rPr>
        <w:t>[</w:t>
      </w:r>
      <w:r w:rsidRPr="00B73193" w:rsidR="3CC04079">
        <w:rPr>
          <w:rFonts w:ascii="Arial Narrow" w:hAnsi="Arial Narrow" w:eastAsia="Arial Narrow" w:cs="Arial Narrow"/>
          <w:bCs/>
          <w:sz w:val="24"/>
          <w:szCs w:val="24"/>
        </w:rPr>
        <w:t>1.</w:t>
      </w:r>
      <w:r w:rsidR="007E1837">
        <w:rPr>
          <w:rFonts w:ascii="Arial Narrow" w:hAnsi="Arial Narrow" w:eastAsia="Arial Narrow" w:cs="Arial Narrow"/>
          <w:bCs/>
          <w:sz w:val="24"/>
          <w:szCs w:val="24"/>
        </w:rPr>
        <w:t>7</w:t>
      </w:r>
      <w:r w:rsidRPr="00B73193" w:rsidR="3CC04079">
        <w:rPr>
          <w:rFonts w:ascii="Arial Narrow" w:hAnsi="Arial Narrow" w:eastAsia="Arial Narrow" w:cs="Arial Narrow"/>
          <w:bCs/>
          <w:sz w:val="24"/>
          <w:szCs w:val="24"/>
        </w:rPr>
        <w:t>.1]</w:t>
      </w:r>
    </w:p>
    <w:p w:rsidR="4169E0EF" w:rsidP="00B73193" w:rsidRDefault="24EED318" w14:paraId="31655309" w14:textId="54BA9624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rivado </w:t>
      </w:r>
      <w:r w:rsidRPr="00B73193" w:rsidR="3B44926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a</w:t>
      </w:r>
      <w:r w:rsidRPr="00B73193" w:rsidR="1580F40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implementación/implementación]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l </w:t>
      </w:r>
      <w:r w:rsidRPr="00B73193" w:rsidR="1580F40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;</w:t>
      </w: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se advierten las siguientes finalidades relacionados con un tratamiento intensivo o relevante de datos personales de acuerdo con lo </w:t>
      </w:r>
      <w:r w:rsidRPr="00B73193">
        <w:rPr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manifestado en el aviso de privacidad,</w:t>
      </w: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manifestado las razones por las que se consideran dentro de tal categoría:</w:t>
      </w:r>
    </w:p>
    <w:p w:rsidRPr="00B73193" w:rsidR="00B73193" w:rsidP="00B73193" w:rsidRDefault="00B73193" w14:paraId="41B2081D" w14:textId="77777777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4169E0EF" w:rsidP="00B73193" w:rsidRDefault="076C1083" w14:paraId="4D384B50" w14:textId="6E2F5BBE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 xml:space="preserve">Finalidades Concretas: 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______________________ [1.</w:t>
      </w:r>
      <w:r w:rsidR="007E1837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7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.2] _________________________________</w:t>
      </w:r>
    </w:p>
    <w:p w:rsidRPr="00B73193" w:rsidR="4169E0EF" w:rsidP="00B73193" w:rsidRDefault="6F910430" w14:paraId="2D8A8037" w14:textId="29F80954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_______________________________________________________________________________</w:t>
      </w:r>
    </w:p>
    <w:p w:rsidRPr="00B73193" w:rsidR="3DE5E681" w:rsidP="00B73193" w:rsidRDefault="3DE5E681" w14:paraId="2EC2E472" w14:textId="7C2CD0D6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 xml:space="preserve">Finalidades Lícitas: 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_________________________ [1.</w:t>
      </w:r>
      <w:r w:rsidR="007E1837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7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.3] _________________________________</w:t>
      </w:r>
    </w:p>
    <w:p w:rsidRPr="00B73193" w:rsidR="6F910430" w:rsidP="00B73193" w:rsidRDefault="6F910430" w14:paraId="4ED5C728" w14:textId="29F80954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_______________________________________________________________________________</w:t>
      </w:r>
    </w:p>
    <w:p w:rsidRPr="00B73193" w:rsidR="4169E0EF" w:rsidP="00B73193" w:rsidRDefault="4169E0EF" w14:paraId="4E511752" w14:textId="6A812CAC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</w:pPr>
    </w:p>
    <w:p w:rsidRPr="00B73193" w:rsidR="4169E0EF" w:rsidP="00B73193" w:rsidRDefault="3DE5E681" w14:paraId="085F6E5D" w14:textId="6E688302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 xml:space="preserve">Finalidades Explícitas: 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_________________________ [1.</w:t>
      </w:r>
      <w:r w:rsidR="007E1837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7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  <w:lang w:val="pt-BR"/>
        </w:rPr>
        <w:t>.4] ______________________________</w:t>
      </w:r>
    </w:p>
    <w:p w:rsidRPr="00B73193" w:rsidR="4169E0EF" w:rsidP="00B73193" w:rsidRDefault="6F910430" w14:paraId="635D2A7F" w14:textId="29F80954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_______________________________________________________________________________</w:t>
      </w:r>
    </w:p>
    <w:p w:rsidRPr="00B73193" w:rsidR="4169E0EF" w:rsidP="00B73193" w:rsidRDefault="4169E0EF" w14:paraId="6F5CA9D0" w14:textId="6AD59FE0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4169E0EF" w:rsidP="00B73193" w:rsidRDefault="3DE5E681" w14:paraId="7EA7167F" w14:textId="7BF3ABB9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Finalidades Legítimas: 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_________________________ [1.</w:t>
      </w:r>
      <w:r w:rsidR="007E1837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7</w:t>
      </w:r>
      <w:r w:rsidRPr="00B73193" w:rsidR="3F8CB018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.5] ______________________________</w:t>
      </w:r>
    </w:p>
    <w:p w:rsidR="4169E0EF" w:rsidP="00B73193" w:rsidRDefault="6F910430" w14:paraId="7CC0C5B7" w14:textId="29F80954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_______________________________________________________________________________</w:t>
      </w:r>
    </w:p>
    <w:p w:rsidRPr="00B73193" w:rsidR="00B73193" w:rsidP="00B73193" w:rsidRDefault="00B73193" w14:paraId="7BA19918" w14:textId="77777777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="55AD396E" w:rsidP="00B73193" w:rsidRDefault="2FA78D49" w14:paraId="7EBBEAE4" w14:textId="0F9AD0DB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8</w:t>
      </w: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 Descripción de los </w:t>
      </w:r>
      <w:r w:rsidRPr="00B73193">
        <w:rPr>
          <w:rFonts w:ascii="Arial Narrow" w:hAnsi="Arial Narrow" w:eastAsia="Arial Narrow" w:cs="Arial Narrow"/>
          <w:b/>
          <w:sz w:val="24"/>
          <w:szCs w:val="24"/>
        </w:rPr>
        <w:t>procesos, fases o actividades operativas del proyecto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[</w:t>
      </w:r>
      <w:r w:rsidRPr="00B73193" w:rsidR="0A8E8821">
        <w:rPr>
          <w:rFonts w:ascii="Arial Narrow" w:hAnsi="Arial Narrow" w:eastAsia="Arial Narrow" w:cs="Arial Narrow"/>
          <w:sz w:val="24"/>
          <w:szCs w:val="24"/>
        </w:rPr>
        <w:t>1.</w:t>
      </w:r>
      <w:r w:rsidR="007E1837">
        <w:rPr>
          <w:rFonts w:ascii="Arial Narrow" w:hAnsi="Arial Narrow" w:eastAsia="Arial Narrow" w:cs="Arial Narrow"/>
          <w:sz w:val="24"/>
          <w:szCs w:val="24"/>
        </w:rPr>
        <w:t>8</w:t>
      </w:r>
      <w:r w:rsidRPr="00B73193" w:rsidR="0A8E8821">
        <w:rPr>
          <w:rFonts w:ascii="Arial Narrow" w:hAnsi="Arial Narrow" w:eastAsia="Arial Narrow" w:cs="Arial Narrow"/>
          <w:sz w:val="24"/>
          <w:szCs w:val="24"/>
        </w:rPr>
        <w:t>.1]</w:t>
      </w:r>
    </w:p>
    <w:p w:rsidRPr="00B73193" w:rsidR="0E2326FE" w:rsidP="00B73193" w:rsidRDefault="6226B4DA" w14:paraId="1D575E84" w14:textId="62205C04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[1.9.2]: _______________________________________________________________________</w:t>
      </w:r>
      <w:r w:rsidRPr="00B73193" w:rsidR="00C26564">
        <w:rPr>
          <w:rFonts w:ascii="Arial Narrow" w:hAnsi="Arial Narrow" w:eastAsia="Arial Narrow" w:cs="Arial Narrow"/>
          <w:sz w:val="24"/>
          <w:szCs w:val="24"/>
        </w:rPr>
        <w:t>___</w:t>
      </w:r>
    </w:p>
    <w:p w:rsidR="00C26564" w:rsidP="00B73193" w:rsidRDefault="6226B4DA" w14:paraId="3489F9FA" w14:textId="05D929EA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Descripción: _________________________________________________________________</w:t>
      </w:r>
      <w:r w:rsidRPr="00B73193" w:rsidR="00C26564">
        <w:rPr>
          <w:rFonts w:ascii="Arial Narrow" w:hAnsi="Arial Narrow" w:eastAsia="Arial Narrow" w:cs="Arial Narrow"/>
          <w:sz w:val="24"/>
          <w:szCs w:val="24"/>
        </w:rPr>
        <w:t>____</w:t>
      </w:r>
    </w:p>
    <w:p w:rsidR="00B73193" w:rsidP="00B73193" w:rsidRDefault="00B73193" w14:paraId="1686D45B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B73193" w:rsidP="00B73193" w:rsidRDefault="00B73193" w14:paraId="3CC5515E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60662BC6" w:rsidP="00B73193" w:rsidRDefault="2444A0EC" w14:paraId="4CFFE0D9" w14:textId="111F3DE9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>9</w:t>
      </w:r>
      <w:r w:rsidRPr="00B73193">
        <w:rPr>
          <w:rStyle w:val="normaltextrun"/>
          <w:rFonts w:ascii="Arial Narrow" w:hAnsi="Arial Narrow" w:eastAsia="Arial Narrow" w:cs="Arial Narrow"/>
          <w:b/>
          <w:color w:val="000000" w:themeColor="text1"/>
          <w:sz w:val="24"/>
          <w:szCs w:val="24"/>
        </w:rPr>
        <w:t xml:space="preserve"> Forma en que se recabarán los datos personales o, fuentes de las cuales provienen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22DCB32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.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9</w:t>
      </w:r>
      <w:r w:rsidRPr="00B73193" w:rsidR="22DCB32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]</w:t>
      </w:r>
    </w:p>
    <w:p w:rsidRPr="00B73193" w:rsidR="2444A0EC" w:rsidP="00B73193" w:rsidRDefault="22DCB32D" w14:paraId="4FCD5B36" w14:textId="07CE0AB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Forma de obtención: ______________________________ [1.</w:t>
      </w:r>
      <w:r w:rsidR="007E1837">
        <w:rPr>
          <w:rFonts w:ascii="Arial Narrow" w:hAnsi="Arial Narrow" w:eastAsia="Arial Narrow" w:cs="Arial Narrow"/>
          <w:sz w:val="24"/>
          <w:szCs w:val="24"/>
        </w:rPr>
        <w:t>9</w:t>
      </w:r>
      <w:r w:rsidRPr="00B73193">
        <w:rPr>
          <w:rFonts w:ascii="Arial Narrow" w:hAnsi="Arial Narrow" w:eastAsia="Arial Narrow" w:cs="Arial Narrow"/>
          <w:sz w:val="24"/>
          <w:szCs w:val="24"/>
        </w:rPr>
        <w:t>.2]_______________</w:t>
      </w:r>
      <w:r w:rsidRPr="00B73193" w:rsidR="00C26564">
        <w:rPr>
          <w:rFonts w:ascii="Arial Narrow" w:hAnsi="Arial Narrow" w:eastAsia="Arial Narrow" w:cs="Arial Narrow"/>
          <w:sz w:val="24"/>
          <w:szCs w:val="24"/>
        </w:rPr>
        <w:t>________</w:t>
      </w:r>
      <w:r w:rsidRPr="00B73193">
        <w:rPr>
          <w:rFonts w:ascii="Arial Narrow" w:hAnsi="Arial Narrow" w:eastAsia="Arial Narrow" w:cs="Arial Narrow"/>
          <w:sz w:val="24"/>
          <w:szCs w:val="24"/>
        </w:rPr>
        <w:t>____   ________________________________________________________________________________</w:t>
      </w:r>
    </w:p>
    <w:p w:rsidR="2444A0EC" w:rsidP="00B73193" w:rsidRDefault="22DCB32D" w14:paraId="32214568" w14:textId="26677368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Fuentes: ___________________________________ [1.</w:t>
      </w:r>
      <w:r w:rsidR="007E1837">
        <w:rPr>
          <w:rFonts w:ascii="Arial Narrow" w:hAnsi="Arial Narrow" w:eastAsia="Arial Narrow" w:cs="Arial Narrow"/>
          <w:sz w:val="24"/>
          <w:szCs w:val="24"/>
        </w:rPr>
        <w:t>9</w:t>
      </w:r>
      <w:r w:rsidRPr="00B73193">
        <w:rPr>
          <w:rFonts w:ascii="Arial Narrow" w:hAnsi="Arial Narrow" w:eastAsia="Arial Narrow" w:cs="Arial Narrow"/>
          <w:sz w:val="24"/>
          <w:szCs w:val="24"/>
        </w:rPr>
        <w:t>.3]______________________________   _______________________________________________________________________________</w:t>
      </w:r>
    </w:p>
    <w:p w:rsidRPr="00B73193" w:rsidR="00B73193" w:rsidP="00B73193" w:rsidRDefault="00B73193" w14:paraId="434F48B1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444A0EC" w:rsidP="00B73193" w:rsidRDefault="3AA19B44" w14:paraId="2AE58ED5" w14:textId="0F914C75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sz w:val="24"/>
          <w:szCs w:val="24"/>
        </w:rPr>
        <w:t>1.1</w:t>
      </w:r>
      <w:r w:rsidR="007E1837">
        <w:rPr>
          <w:rFonts w:ascii="Arial Narrow" w:hAnsi="Arial Narrow" w:eastAsia="Arial Narrow" w:cs="Arial Narrow"/>
          <w:b/>
          <w:sz w:val="24"/>
          <w:szCs w:val="24"/>
        </w:rPr>
        <w:t>0</w:t>
      </w:r>
      <w:r w:rsidRPr="00B73193">
        <w:rPr>
          <w:rFonts w:ascii="Arial Narrow" w:hAnsi="Arial Narrow" w:eastAsia="Arial Narrow" w:cs="Arial Narrow"/>
          <w:b/>
          <w:sz w:val="24"/>
          <w:szCs w:val="24"/>
        </w:rPr>
        <w:t xml:space="preserve"> Transferencias de datos personales</w:t>
      </w:r>
      <w:r w:rsidRPr="00B73193" w:rsidR="0A2A627F">
        <w:rPr>
          <w:rFonts w:ascii="Arial Narrow" w:hAnsi="Arial Narrow" w:eastAsia="Arial Narrow" w:cs="Arial Narrow"/>
          <w:sz w:val="24"/>
          <w:szCs w:val="24"/>
        </w:rPr>
        <w:t xml:space="preserve"> [</w:t>
      </w:r>
      <w:r w:rsidRPr="00B73193" w:rsidR="568F8446">
        <w:rPr>
          <w:rFonts w:ascii="Arial Narrow" w:hAnsi="Arial Narrow" w:eastAsia="Arial Narrow" w:cs="Arial Narrow"/>
          <w:sz w:val="24"/>
          <w:szCs w:val="24"/>
        </w:rPr>
        <w:t>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568F8446">
        <w:rPr>
          <w:rFonts w:ascii="Arial Narrow" w:hAnsi="Arial Narrow" w:eastAsia="Arial Narrow" w:cs="Arial Narrow"/>
          <w:sz w:val="24"/>
          <w:szCs w:val="24"/>
        </w:rPr>
        <w:t>.1</w:t>
      </w:r>
      <w:r w:rsidRPr="00B73193" w:rsidR="0A2A627F">
        <w:rPr>
          <w:rFonts w:ascii="Arial Narrow" w:hAnsi="Arial Narrow" w:eastAsia="Arial Narrow" w:cs="Arial Narrow"/>
          <w:sz w:val="24"/>
          <w:szCs w:val="24"/>
        </w:rPr>
        <w:t>]</w:t>
      </w:r>
    </w:p>
    <w:p w:rsidRPr="00B73193" w:rsidR="2444A0EC" w:rsidP="00B73193" w:rsidRDefault="7B71C0B9" w14:paraId="4D22E849" w14:textId="243788D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Los destinatarios: </w:t>
      </w:r>
      <w:r w:rsidRPr="00B73193" w:rsidR="6839B80E">
        <w:rPr>
          <w:rFonts w:ascii="Arial Narrow" w:hAnsi="Arial Narrow" w:eastAsia="Arial Narrow" w:cs="Arial Narrow"/>
          <w:sz w:val="24"/>
          <w:szCs w:val="24"/>
        </w:rPr>
        <w:t>_______________________________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6839B80E">
        <w:rPr>
          <w:rFonts w:ascii="Arial Narrow" w:hAnsi="Arial Narrow" w:eastAsia="Arial Narrow" w:cs="Arial Narrow"/>
          <w:sz w:val="24"/>
          <w:szCs w:val="24"/>
        </w:rPr>
        <w:t>.2</w:t>
      </w:r>
      <w:r w:rsidRPr="00B73193" w:rsidR="032B2695">
        <w:rPr>
          <w:rFonts w:ascii="Arial Narrow" w:hAnsi="Arial Narrow" w:eastAsia="Arial Narrow" w:cs="Arial Narrow"/>
          <w:sz w:val="24"/>
          <w:szCs w:val="24"/>
        </w:rPr>
        <w:t>]_____________________________ __</w:t>
      </w:r>
      <w:r w:rsidRPr="00B73193" w:rsidR="4EF04E2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</w:t>
      </w:r>
    </w:p>
    <w:p w:rsidRPr="00B73193" w:rsidR="2444A0EC" w:rsidP="00B73193" w:rsidRDefault="3E2801B2" w14:paraId="189CA2B9" w14:textId="76170D1F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Finalidades que motivan las transferencias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 xml:space="preserve">: </w:t>
      </w:r>
      <w:r w:rsidRPr="00B73193" w:rsidR="2C66843C">
        <w:rPr>
          <w:rFonts w:ascii="Arial Narrow" w:hAnsi="Arial Narrow" w:eastAsia="Arial Narrow" w:cs="Arial Narrow"/>
          <w:sz w:val="24"/>
          <w:szCs w:val="24"/>
        </w:rPr>
        <w:t>__________________ 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2C66843C">
        <w:rPr>
          <w:rFonts w:ascii="Arial Narrow" w:hAnsi="Arial Narrow" w:eastAsia="Arial Narrow" w:cs="Arial Narrow"/>
          <w:sz w:val="24"/>
          <w:szCs w:val="24"/>
        </w:rPr>
        <w:t>.3]____________________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 xml:space="preserve"> ________________________________________________________________________________</w:t>
      </w:r>
    </w:p>
    <w:p w:rsidRPr="00B73193" w:rsidR="2DF33254" w:rsidP="00B73193" w:rsidRDefault="73060D82" w14:paraId="11EBC1DA" w14:textId="7E225F3D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Fundamento legal que, en su caso, obligue al responsable a transferir los datos personales: ___________________________________</w:t>
      </w:r>
      <w:r w:rsidRPr="00B73193" w:rsidR="02E9AC25">
        <w:rPr>
          <w:rFonts w:ascii="Arial Narrow" w:hAnsi="Arial Narrow" w:eastAsia="Arial Narrow" w:cs="Arial Narrow"/>
          <w:sz w:val="24"/>
          <w:szCs w:val="24"/>
        </w:rPr>
        <w:t>__ 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02E9AC25">
        <w:rPr>
          <w:rFonts w:ascii="Arial Narrow" w:hAnsi="Arial Narrow" w:eastAsia="Arial Narrow" w:cs="Arial Narrow"/>
          <w:sz w:val="24"/>
          <w:szCs w:val="24"/>
        </w:rPr>
        <w:t>.4]____________________________________ ________________________________________________________________________________</w:t>
      </w:r>
    </w:p>
    <w:p w:rsidRPr="00B73193" w:rsidR="2DF33254" w:rsidP="00B73193" w:rsidRDefault="2DF33254" w14:paraId="21D0D9F1" w14:textId="0410BE62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Los datos personales que se pretenden transferir: </w:t>
      </w:r>
      <w:r w:rsidRPr="00B73193" w:rsidR="02E9AC25">
        <w:rPr>
          <w:rFonts w:ascii="Arial Narrow" w:hAnsi="Arial Narrow" w:eastAsia="Arial Narrow" w:cs="Arial Narrow"/>
          <w:sz w:val="24"/>
          <w:szCs w:val="24"/>
        </w:rPr>
        <w:t>_____________ 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02E9AC25">
        <w:rPr>
          <w:rFonts w:ascii="Arial Narrow" w:hAnsi="Arial Narrow" w:eastAsia="Arial Narrow" w:cs="Arial Narrow"/>
          <w:sz w:val="24"/>
          <w:szCs w:val="24"/>
        </w:rPr>
        <w:t>.5</w:t>
      </w:r>
      <w:r w:rsidRPr="00B73193" w:rsidR="3CCE6695">
        <w:rPr>
          <w:rFonts w:ascii="Arial Narrow" w:hAnsi="Arial Narrow" w:eastAsia="Arial Narrow" w:cs="Arial Narrow"/>
          <w:sz w:val="24"/>
          <w:szCs w:val="24"/>
        </w:rPr>
        <w:t>]___________________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</w:t>
      </w:r>
    </w:p>
    <w:p w:rsidRPr="00B73193" w:rsidR="73060D82" w:rsidP="00B73193" w:rsidRDefault="73060D82" w14:paraId="08E64DE1" w14:textId="5417565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Las categorías de titulares involucrados: </w:t>
      </w:r>
      <w:r w:rsidRPr="00B73193" w:rsidR="2A267C72">
        <w:rPr>
          <w:rFonts w:ascii="Arial Narrow" w:hAnsi="Arial Narrow" w:eastAsia="Arial Narrow" w:cs="Arial Narrow"/>
          <w:sz w:val="24"/>
          <w:szCs w:val="24"/>
        </w:rPr>
        <w:t>_____________ 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2A267C72">
        <w:rPr>
          <w:rFonts w:ascii="Arial Narrow" w:hAnsi="Arial Narrow" w:eastAsia="Arial Narrow" w:cs="Arial Narrow"/>
          <w:sz w:val="24"/>
          <w:szCs w:val="24"/>
        </w:rPr>
        <w:t>.6]__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 ________________________________________________________________________________</w:t>
      </w:r>
    </w:p>
    <w:p w:rsidRPr="00B73193" w:rsidR="2DF33254" w:rsidP="00B73193" w:rsidRDefault="2DF33254" w14:paraId="094EE677" w14:textId="5AE123CD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La tecnología o medios utilizados para, en su caso, efectuar la transferencia: </w:t>
      </w:r>
      <w:r w:rsidRPr="00B73193" w:rsidR="2A267C72">
        <w:rPr>
          <w:rFonts w:ascii="Arial Narrow" w:hAnsi="Arial Narrow" w:eastAsia="Arial Narrow" w:cs="Arial Narrow"/>
          <w:sz w:val="24"/>
          <w:szCs w:val="24"/>
        </w:rPr>
        <w:t>_______ 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2A267C72">
        <w:rPr>
          <w:rFonts w:ascii="Arial Narrow" w:hAnsi="Arial Narrow" w:eastAsia="Arial Narrow" w:cs="Arial Narrow"/>
          <w:sz w:val="24"/>
          <w:szCs w:val="24"/>
        </w:rPr>
        <w:t>.7]__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 xml:space="preserve"> ________________________________________________________________________________Las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medidas de seguridad aplicables: 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>__________[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>.8]______________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00B73193" w:rsidR="73060D82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</w:t>
      </w:r>
    </w:p>
    <w:p w:rsidRPr="00B73193" w:rsidR="2DF33254" w:rsidP="00B73193" w:rsidRDefault="73060D82" w14:paraId="33279523" w14:textId="206AF148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lastRenderedPageBreak/>
        <w:t>En</w:t>
      </w:r>
      <w:r w:rsidRPr="00B73193" w:rsidR="2DF33254">
        <w:rPr>
          <w:rFonts w:ascii="Arial Narrow" w:hAnsi="Arial Narrow" w:eastAsia="Arial Narrow" w:cs="Arial Narrow"/>
          <w:sz w:val="24"/>
          <w:szCs w:val="24"/>
        </w:rPr>
        <w:t xml:space="preserve"> caso de transferencias internacionales, señalar las cláusulas contractuales, convenios de colaboración o cualquier otro instrumento jurídico que se suscribiría con el destinatario o receptor: _____________________________________________[</w:t>
      </w:r>
      <w:r w:rsidRPr="00B73193">
        <w:rPr>
          <w:rFonts w:ascii="Arial Narrow" w:hAnsi="Arial Narrow" w:eastAsia="Arial Narrow" w:cs="Arial Narrow"/>
          <w:sz w:val="24"/>
          <w:szCs w:val="24"/>
        </w:rPr>
        <w:t>1.1</w:t>
      </w:r>
      <w:r w:rsidR="007E1837">
        <w:rPr>
          <w:rFonts w:ascii="Arial Narrow" w:hAnsi="Arial Narrow" w:eastAsia="Arial Narrow" w:cs="Arial Narrow"/>
          <w:sz w:val="24"/>
          <w:szCs w:val="24"/>
        </w:rPr>
        <w:t>0</w:t>
      </w:r>
      <w:r w:rsidRPr="00B73193">
        <w:rPr>
          <w:rFonts w:ascii="Arial Narrow" w:hAnsi="Arial Narrow" w:eastAsia="Arial Narrow" w:cs="Arial Narrow"/>
          <w:sz w:val="24"/>
          <w:szCs w:val="24"/>
        </w:rPr>
        <w:t>.9]_____________________________________________________________________________________________________________</w:t>
      </w:r>
    </w:p>
    <w:p w:rsidRPr="00B73193" w:rsidR="27FDBF4E" w:rsidP="00B73193" w:rsidRDefault="27FDBF4E" w14:paraId="70AB27B1" w14:textId="5F08885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DF33254" w:rsidP="00B73193" w:rsidRDefault="1F1A68D0" w14:paraId="4FEBB2B0" w14:textId="68D3D1A5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sz w:val="24"/>
          <w:szCs w:val="24"/>
        </w:rPr>
        <w:t>1.1</w:t>
      </w:r>
      <w:r w:rsidR="007E1837">
        <w:rPr>
          <w:rFonts w:ascii="Arial Narrow" w:hAnsi="Arial Narrow" w:eastAsia="Arial Narrow" w:cs="Arial Narrow"/>
          <w:b/>
          <w:sz w:val="24"/>
          <w:szCs w:val="24"/>
        </w:rPr>
        <w:t>1</w:t>
      </w:r>
      <w:r w:rsidRPr="00B73193">
        <w:rPr>
          <w:rFonts w:ascii="Arial Narrow" w:hAnsi="Arial Narrow" w:eastAsia="Arial Narrow" w:cs="Arial Narrow"/>
          <w:b/>
          <w:sz w:val="24"/>
          <w:szCs w:val="24"/>
        </w:rPr>
        <w:t xml:space="preserve"> Duración del proyecto.</w:t>
      </w:r>
    </w:p>
    <w:p w:rsidRPr="00B73193" w:rsidR="3B449263" w:rsidP="00B73193" w:rsidRDefault="3B449263" w14:paraId="312BE311" w14:textId="2BD1B839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a</w:t>
      </w:r>
      <w:r w:rsidRPr="00B73193" w:rsidR="6F91043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implementación/</w:t>
      </w:r>
      <w:r w:rsidR="00CF784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modificación</w:t>
      </w:r>
      <w:r w:rsidRPr="00B73193" w:rsidR="6F91043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 del 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 se desarrollará [1.1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1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]</w:t>
      </w:r>
    </w:p>
    <w:p w:rsidRPr="00B73193" w:rsidR="2DF33254" w:rsidP="00B73193" w:rsidRDefault="2DF33254" w14:paraId="565A2057" w14:textId="058BFE9E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DF33254" w:rsidP="00B73193" w:rsidRDefault="6E55BFB0" w14:paraId="1E21232B" w14:textId="5508A510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sz w:val="24"/>
          <w:szCs w:val="24"/>
        </w:rPr>
        <w:t>1.1</w:t>
      </w:r>
      <w:r w:rsidR="007E1837">
        <w:rPr>
          <w:rFonts w:ascii="Arial Narrow" w:hAnsi="Arial Narrow" w:eastAsia="Arial Narrow" w:cs="Arial Narrow"/>
          <w:b/>
          <w:sz w:val="24"/>
          <w:szCs w:val="24"/>
        </w:rPr>
        <w:t>2</w:t>
      </w:r>
      <w:r w:rsidRPr="00B73193">
        <w:rPr>
          <w:rFonts w:ascii="Arial Narrow" w:hAnsi="Arial Narrow" w:eastAsia="Arial Narrow" w:cs="Arial Narrow"/>
          <w:b/>
          <w:sz w:val="24"/>
          <w:szCs w:val="24"/>
        </w:rPr>
        <w:t xml:space="preserve"> Tecnología</w:t>
      </w:r>
    </w:p>
    <w:p w:rsidRPr="00B73193" w:rsidR="6F910430" w:rsidP="00B73193" w:rsidRDefault="6F910430" w14:paraId="69ED2DCE" w14:textId="73C1070B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ara la [implementación/</w:t>
      </w:r>
      <w:r w:rsidR="00CF784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modificación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 del 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 se [hará uso/aplicará/desarrolló] [1.1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2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]</w:t>
      </w:r>
    </w:p>
    <w:p w:rsidRPr="00B73193" w:rsidR="2DF33254" w:rsidP="00B73193" w:rsidRDefault="2DF33254" w14:paraId="0B007C4F" w14:textId="4D548777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p w:rsidRPr="00B73193" w:rsidR="2DF33254" w:rsidP="00B73193" w:rsidRDefault="19EDBB5F" w14:paraId="3FE58602" w14:textId="7A432A43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sz w:val="24"/>
          <w:szCs w:val="24"/>
        </w:rPr>
        <w:t>1.1</w:t>
      </w:r>
      <w:r w:rsidR="007E1837">
        <w:rPr>
          <w:rFonts w:ascii="Arial Narrow" w:hAnsi="Arial Narrow" w:eastAsia="Arial Narrow" w:cs="Arial Narrow"/>
          <w:b/>
          <w:sz w:val="24"/>
          <w:szCs w:val="24"/>
        </w:rPr>
        <w:t>3</w:t>
      </w:r>
      <w:r w:rsidRPr="00B73193">
        <w:rPr>
          <w:rFonts w:ascii="Arial Narrow" w:hAnsi="Arial Narrow" w:eastAsia="Arial Narrow" w:cs="Arial Narrow"/>
          <w:b/>
          <w:sz w:val="24"/>
          <w:szCs w:val="24"/>
        </w:rPr>
        <w:t xml:space="preserve"> Medidas de seguridad</w:t>
      </w:r>
    </w:p>
    <w:p w:rsidRPr="00B73193" w:rsidR="6F910430" w:rsidP="00B73193" w:rsidRDefault="6F910430" w14:paraId="269A8093" w14:textId="4A1332B9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Dentro de la [implementación/</w:t>
      </w:r>
      <w:r w:rsidR="00CF7848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modificación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 del [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 se [</w:t>
      </w:r>
      <w:r w:rsidRPr="00B73193" w:rsidR="3F0AC45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harán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uso/</w:t>
      </w:r>
      <w:r w:rsidRPr="00B73193" w:rsidR="3F0AC45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aplicarán/desarrollaron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1.1</w:t>
      </w:r>
      <w:r w:rsidR="007E183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3</w:t>
      </w:r>
      <w:r w:rsidRPr="00B73193" w:rsidR="72F52CBA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.1]</w:t>
      </w:r>
    </w:p>
    <w:p w:rsidRPr="00B73193" w:rsidR="2DF33254" w:rsidP="00B73193" w:rsidRDefault="2DF33254" w14:paraId="1DEEF0D8" w14:textId="0AD5EC6C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DAA4296" w:rsidP="00B73193" w:rsidRDefault="2DAA4296" w14:paraId="052D8834" w14:textId="6B9A33BC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DF33254" w:rsidP="00B73193" w:rsidRDefault="5AFFF86E" w14:paraId="2EB06BAC" w14:textId="5C1EB78E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sz w:val="24"/>
          <w:szCs w:val="24"/>
        </w:rPr>
        <w:t>1.1</w:t>
      </w:r>
      <w:r w:rsidR="00BC252D">
        <w:rPr>
          <w:rFonts w:ascii="Arial Narrow" w:hAnsi="Arial Narrow" w:eastAsia="Arial Narrow" w:cs="Arial Narrow"/>
          <w:b/>
          <w:sz w:val="24"/>
          <w:szCs w:val="24"/>
        </w:rPr>
        <w:t>4</w:t>
      </w:r>
      <w:r w:rsidRPr="00B73193">
        <w:rPr>
          <w:rFonts w:ascii="Arial Narrow" w:hAnsi="Arial Narrow" w:eastAsia="Arial Narrow" w:cs="Arial Narrow"/>
          <w:b/>
          <w:sz w:val="24"/>
          <w:szCs w:val="24"/>
        </w:rPr>
        <w:t xml:space="preserve"> Otra</w:t>
      </w:r>
      <w:r w:rsidRPr="00B73193" w:rsidR="6D1111A1">
        <w:rPr>
          <w:rFonts w:ascii="Arial Narrow" w:hAnsi="Arial Narrow" w:eastAsia="Arial Narrow" w:cs="Arial Narrow"/>
          <w:b/>
          <w:sz w:val="24"/>
          <w:szCs w:val="24"/>
        </w:rPr>
        <w:t xml:space="preserve"> información o documentos</w:t>
      </w:r>
      <w:r w:rsidRPr="00B73193" w:rsidR="39360CF5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</w:t>
      </w:r>
      <w:r w:rsidRPr="00B73193" w:rsidR="39360CF5">
        <w:rPr>
          <w:rFonts w:ascii="Arial Narrow" w:hAnsi="Arial Narrow" w:eastAsia="Arial Narrow" w:cs="Arial Narrow"/>
          <w:sz w:val="24"/>
          <w:szCs w:val="24"/>
        </w:rPr>
        <w:t>[1.1</w:t>
      </w:r>
      <w:r w:rsidR="00BC252D">
        <w:rPr>
          <w:rFonts w:ascii="Arial Narrow" w:hAnsi="Arial Narrow" w:eastAsia="Arial Narrow" w:cs="Arial Narrow"/>
          <w:sz w:val="24"/>
          <w:szCs w:val="24"/>
        </w:rPr>
        <w:t>4</w:t>
      </w:r>
      <w:r w:rsidRPr="00B73193" w:rsidR="39360CF5">
        <w:rPr>
          <w:rFonts w:ascii="Arial Narrow" w:hAnsi="Arial Narrow" w:eastAsia="Arial Narrow" w:cs="Arial Narrow"/>
          <w:sz w:val="24"/>
          <w:szCs w:val="24"/>
        </w:rPr>
        <w:t>.1]</w:t>
      </w:r>
    </w:p>
    <w:p w:rsidRPr="00B73193" w:rsidR="00AA2053" w:rsidP="00B73193" w:rsidRDefault="003D2AE6" w14:paraId="3A68D37D" w14:textId="4BFBB494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Adicionalmente a lo señalado se considera relevante al caso</w:t>
      </w:r>
      <w:r w:rsidRPr="00B73193" w:rsidR="00092311">
        <w:rPr>
          <w:rFonts w:ascii="Arial Narrow" w:hAnsi="Arial Narrow" w:eastAsia="Arial Narrow" w:cs="Arial Narrow"/>
          <w:sz w:val="24"/>
          <w:szCs w:val="24"/>
        </w:rPr>
        <w:t xml:space="preserve"> informar que:</w:t>
      </w:r>
      <w:r w:rsidRPr="00B73193" w:rsidR="2185D9A9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Pr="00B73193" w:rsidR="00AA2053" w:rsidP="00B73193" w:rsidRDefault="00AA2053" w14:paraId="03F02C1E" w14:textId="777777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67D7CAFB" w:rsidP="00B73193" w:rsidRDefault="67D7CAFB" w14:paraId="40CA94BF" w14:textId="46A0695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12F4F430" w14:textId="1CC53A6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55EC129" w14:textId="786E336A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36B74EF6" w14:textId="24893F0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43937386" w14:textId="2174BBB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C252D" w:rsidP="00B73193" w:rsidRDefault="00BC252D" w14:paraId="16535D37" w14:textId="172BBDC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C252D" w:rsidP="00B73193" w:rsidRDefault="00BC252D" w14:paraId="041B667D" w14:textId="2A3786E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153262" w:rsidP="00B73193" w:rsidRDefault="00153262" w14:paraId="362A3190" w14:textId="777777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153262" w:rsidP="00B73193" w:rsidRDefault="00153262" w14:paraId="4D646DCA" w14:textId="777777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153262" w:rsidP="00B73193" w:rsidRDefault="00153262" w14:paraId="1DEB1A84" w14:textId="777777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C252D" w:rsidP="00B73193" w:rsidRDefault="00BC252D" w14:paraId="2F4010CF" w14:textId="38AFAC9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460F28" w:rsidP="00B73193" w:rsidRDefault="00460F28" w14:paraId="467CE0F7" w14:textId="3FCF41D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460F28" w:rsidP="00B73193" w:rsidRDefault="00460F28" w14:paraId="0D1DB458" w14:textId="24BC4E2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70E7DB0" w14:textId="31F8B52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2D49BE48" w14:textId="01159D5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3541A32A" w14:textId="321D619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2C34DED1" w14:textId="0354BFA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549ED1B" w14:textId="601A0F2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2C4E26D" w14:textId="362F48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4EFBC10A" w14:textId="777777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BC252D" w:rsidP="008C1E27" w:rsidRDefault="00BC252D" w14:paraId="1D424C9F" w14:textId="77777777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Pr="00B73193" w:rsidR="67D7CAFB" w:rsidP="00B73193" w:rsidRDefault="002C28E3" w14:paraId="58ABBB88" w14:textId="013CF49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 xml:space="preserve">Ficha 2. </w:t>
      </w:r>
      <w:r w:rsidRPr="00B73193" w:rsidR="00B60FFD">
        <w:rPr>
          <w:rFonts w:ascii="Arial Narrow" w:hAnsi="Arial Narrow"/>
          <w:b/>
          <w:bCs/>
          <w:sz w:val="24"/>
          <w:szCs w:val="24"/>
        </w:rPr>
        <w:t>Justificación de la necesidad de implementar o modificar la política pública</w:t>
      </w:r>
      <w:r w:rsidRPr="00B73193" w:rsidR="00B60FFD">
        <w:rPr>
          <w:rFonts w:ascii="Arial Narrow" w:hAnsi="Arial Narrow"/>
          <w:b/>
          <w:sz w:val="24"/>
          <w:szCs w:val="24"/>
        </w:rPr>
        <w:t xml:space="preserve">, </w:t>
      </w:r>
      <w:r w:rsidRPr="00B73193" w:rsidR="00B60FFD">
        <w:rPr>
          <w:rFonts w:ascii="Arial Narrow" w:hAnsi="Arial Narrow" w:eastAsia="Arial Narrow" w:cs="Arial Narrow"/>
          <w:b/>
          <w:bCs/>
          <w:sz w:val="24"/>
          <w:szCs w:val="24"/>
        </w:rPr>
        <w:t>programa, sistema o plataforma informática, aplicación electrónica o cualquier otra tecnología que implique un tratamiento intensivo o relevante de datos personales</w:t>
      </w:r>
      <w:r w:rsidRPr="00B73193" w:rsidR="000F6418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. </w:t>
      </w:r>
    </w:p>
    <w:p w:rsidRPr="00B73193" w:rsidR="000F6418" w:rsidP="00B73193" w:rsidRDefault="000F6418" w14:paraId="35702D55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5D2ABC" w:rsidP="00B73193" w:rsidRDefault="005D2ABC" w14:paraId="250D904A" w14:textId="694E194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De conformidad con lo dispuesto en los artículos 14, fracción I</w:t>
      </w:r>
      <w:r w:rsidRPr="00B73193" w:rsidR="00A82412">
        <w:rPr>
          <w:rFonts w:ascii="Arial Narrow" w:hAnsi="Arial Narrow"/>
          <w:sz w:val="24"/>
          <w:szCs w:val="24"/>
        </w:rPr>
        <w:t>I</w:t>
      </w:r>
      <w:r w:rsidRPr="00B73193">
        <w:rPr>
          <w:rFonts w:ascii="Arial Narrow" w:hAnsi="Arial Narrow"/>
          <w:sz w:val="24"/>
          <w:szCs w:val="24"/>
        </w:rPr>
        <w:t xml:space="preserve"> y 1</w:t>
      </w:r>
      <w:r w:rsidRPr="00B73193" w:rsidR="00331283">
        <w:rPr>
          <w:rFonts w:ascii="Arial Narrow" w:hAnsi="Arial Narrow"/>
          <w:sz w:val="24"/>
          <w:szCs w:val="24"/>
        </w:rPr>
        <w:t>7</w:t>
      </w:r>
      <w:r w:rsidRPr="00B73193">
        <w:rPr>
          <w:rFonts w:ascii="Arial Narrow" w:hAnsi="Arial Narrow"/>
          <w:sz w:val="24"/>
          <w:szCs w:val="24"/>
        </w:rPr>
        <w:t xml:space="preserve"> de las Disposiciones administrativas de carácter general para la elaboración, presentación y valoración de evaluaciones de impacto en la protección de datos personales, se proporciona la siguiente información:</w:t>
      </w:r>
    </w:p>
    <w:p w:rsidRPr="00B73193" w:rsidR="00331283" w:rsidP="00B73193" w:rsidRDefault="00331283" w14:paraId="61EA224C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331283" w:rsidP="00B73193" w:rsidRDefault="004478A3" w14:paraId="26A0E02D" w14:textId="3B5E22E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n razón de</w:t>
      </w:r>
      <w:r w:rsidRPr="00B73193" w:rsidR="002867B1">
        <w:rPr>
          <w:rFonts w:ascii="Arial Narrow" w:hAnsi="Arial Narrow"/>
          <w:sz w:val="24"/>
          <w:szCs w:val="24"/>
        </w:rPr>
        <w:t xml:space="preserve">l fundamento legal </w:t>
      </w:r>
      <w:r w:rsidRPr="00B73193" w:rsidR="008B3442">
        <w:rPr>
          <w:rFonts w:ascii="Arial Narrow" w:hAnsi="Arial Narrow"/>
          <w:sz w:val="24"/>
          <w:szCs w:val="24"/>
        </w:rPr>
        <w:t xml:space="preserve">establecido en </w:t>
      </w:r>
      <w:r w:rsidRPr="00B73193" w:rsidR="00141F4C">
        <w:rPr>
          <w:rFonts w:ascii="Arial Narrow" w:hAnsi="Arial Narrow"/>
          <w:sz w:val="24"/>
          <w:szCs w:val="24"/>
        </w:rPr>
        <w:t>l</w:t>
      </w:r>
      <w:r w:rsidRPr="00B73193" w:rsidR="006C1DB7">
        <w:rPr>
          <w:rFonts w:ascii="Arial Narrow" w:hAnsi="Arial Narrow"/>
          <w:sz w:val="24"/>
          <w:szCs w:val="24"/>
        </w:rPr>
        <w:t xml:space="preserve">os artículos </w:t>
      </w:r>
      <w:r w:rsidRPr="00B73193" w:rsidR="00E54A4C">
        <w:rPr>
          <w:rFonts w:ascii="Arial Narrow" w:hAnsi="Arial Narrow"/>
          <w:sz w:val="24"/>
          <w:szCs w:val="24"/>
        </w:rPr>
        <w:t xml:space="preserve">[2.1] de </w:t>
      </w:r>
      <w:r w:rsidRPr="00B73193" w:rsidR="004421A1">
        <w:rPr>
          <w:rFonts w:ascii="Arial Narrow" w:hAnsi="Arial Narrow"/>
          <w:sz w:val="24"/>
          <w:szCs w:val="24"/>
        </w:rPr>
        <w:t>[2.</w:t>
      </w:r>
      <w:r w:rsidRPr="00B73193" w:rsidR="0038678E">
        <w:rPr>
          <w:rFonts w:ascii="Arial Narrow" w:hAnsi="Arial Narrow"/>
          <w:sz w:val="24"/>
          <w:szCs w:val="24"/>
        </w:rPr>
        <w:t>2</w:t>
      </w:r>
      <w:r w:rsidRPr="00B73193" w:rsidR="006F583D">
        <w:rPr>
          <w:rFonts w:ascii="Arial Narrow" w:hAnsi="Arial Narrow"/>
          <w:sz w:val="24"/>
          <w:szCs w:val="24"/>
        </w:rPr>
        <w:t>]</w:t>
      </w:r>
      <w:r w:rsidRPr="00B73193" w:rsidR="00F5703C">
        <w:rPr>
          <w:rFonts w:ascii="Arial Narrow" w:hAnsi="Arial Narrow"/>
          <w:sz w:val="24"/>
          <w:szCs w:val="24"/>
        </w:rPr>
        <w:t>,</w:t>
      </w:r>
      <w:r w:rsidRPr="00B73193" w:rsidR="006F583D">
        <w:rPr>
          <w:rFonts w:ascii="Arial Narrow" w:hAnsi="Arial Narrow"/>
          <w:sz w:val="24"/>
          <w:szCs w:val="24"/>
        </w:rPr>
        <w:t xml:space="preserve"> </w:t>
      </w:r>
      <w:r w:rsidRPr="00B73193" w:rsidR="002A1278">
        <w:rPr>
          <w:rFonts w:ascii="Arial Narrow" w:hAnsi="Arial Narrow"/>
          <w:sz w:val="24"/>
          <w:szCs w:val="24"/>
        </w:rPr>
        <w:t>l</w:t>
      </w:r>
      <w:r w:rsidRPr="00B73193" w:rsidR="00E65524">
        <w:rPr>
          <w:rFonts w:ascii="Arial Narrow" w:hAnsi="Arial Narrow"/>
          <w:sz w:val="24"/>
          <w:szCs w:val="24"/>
        </w:rPr>
        <w:t>as</w:t>
      </w:r>
      <w:r w:rsidRPr="00B73193" w:rsidR="00AB42A8">
        <w:rPr>
          <w:rFonts w:ascii="Arial Narrow" w:hAnsi="Arial Narrow"/>
          <w:sz w:val="24"/>
          <w:szCs w:val="24"/>
        </w:rPr>
        <w:t xml:space="preserve"> </w:t>
      </w:r>
      <w:r w:rsidRPr="00B73193" w:rsidR="00E65524">
        <w:rPr>
          <w:rFonts w:ascii="Arial Narrow" w:hAnsi="Arial Narrow"/>
          <w:sz w:val="24"/>
          <w:szCs w:val="24"/>
        </w:rPr>
        <w:t>r</w:t>
      </w:r>
      <w:r w:rsidRPr="00B73193" w:rsidR="00C15FA2">
        <w:rPr>
          <w:rFonts w:ascii="Arial Narrow" w:hAnsi="Arial Narrow"/>
          <w:sz w:val="24"/>
          <w:szCs w:val="24"/>
        </w:rPr>
        <w:t xml:space="preserve">azones o motivos que justifican la necesidad de </w:t>
      </w:r>
      <w:r w:rsidRPr="00B73193" w:rsidR="00CE4EEB">
        <w:rPr>
          <w:rFonts w:ascii="Arial Narrow" w:hAnsi="Arial Narrow"/>
          <w:sz w:val="24"/>
          <w:szCs w:val="24"/>
        </w:rPr>
        <w:t>[</w:t>
      </w:r>
      <w:r w:rsidRPr="00B73193" w:rsidR="006D2593">
        <w:rPr>
          <w:rFonts w:ascii="Arial Narrow" w:hAnsi="Arial Narrow"/>
          <w:sz w:val="24"/>
          <w:szCs w:val="24"/>
        </w:rPr>
        <w:t>poner en operación y/o modificar</w:t>
      </w:r>
      <w:r w:rsidRPr="00B73193" w:rsidR="001D1779">
        <w:rPr>
          <w:rFonts w:ascii="Arial Narrow" w:hAnsi="Arial Narrow"/>
          <w:sz w:val="24"/>
          <w:szCs w:val="24"/>
        </w:rPr>
        <w:t>]</w:t>
      </w:r>
      <w:r w:rsidRPr="00B73193" w:rsidR="00C15FA2">
        <w:rPr>
          <w:rFonts w:ascii="Arial Narrow" w:hAnsi="Arial Narrow"/>
          <w:sz w:val="24"/>
          <w:szCs w:val="24"/>
        </w:rPr>
        <w:t xml:space="preserve"> </w:t>
      </w:r>
      <w:r w:rsidRPr="00B73193" w:rsidR="00417ED1">
        <w:rPr>
          <w:rFonts w:ascii="Arial Narrow" w:hAnsi="Arial Narrow"/>
          <w:sz w:val="24"/>
          <w:szCs w:val="24"/>
        </w:rPr>
        <w:t>la</w:t>
      </w:r>
      <w:r w:rsidRPr="00B73193" w:rsidR="00B104BB">
        <w:rPr>
          <w:rFonts w:ascii="Arial Narrow" w:hAnsi="Arial Narrow"/>
          <w:sz w:val="24"/>
          <w:szCs w:val="24"/>
        </w:rPr>
        <w:t xml:space="preserve"> (s)</w:t>
      </w:r>
      <w:r w:rsidRPr="00B73193" w:rsidR="00417ED1">
        <w:rPr>
          <w:rFonts w:ascii="Arial Narrow" w:hAnsi="Arial Narrow"/>
          <w:sz w:val="24"/>
          <w:szCs w:val="24"/>
        </w:rPr>
        <w:t xml:space="preserve"> </w:t>
      </w:r>
      <w:r w:rsidRPr="00B73193" w:rsidR="001D268B">
        <w:rPr>
          <w:rFonts w:ascii="Arial Narrow" w:hAnsi="Arial Narrow"/>
          <w:sz w:val="24"/>
          <w:szCs w:val="24"/>
        </w:rPr>
        <w:t>[</w:t>
      </w:r>
      <w:r w:rsidRPr="00B73193" w:rsidR="00F13BE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</w:t>
      </w:r>
      <w:r w:rsidRPr="00B73193" w:rsidR="00D611A6">
        <w:rPr>
          <w:rFonts w:ascii="Arial Narrow" w:hAnsi="Arial Narrow"/>
          <w:sz w:val="24"/>
          <w:szCs w:val="24"/>
        </w:rPr>
        <w:t>]</w:t>
      </w:r>
      <w:r w:rsidRPr="00B73193" w:rsidR="002C1407">
        <w:rPr>
          <w:rFonts w:ascii="Arial Narrow" w:hAnsi="Arial Narrow"/>
          <w:sz w:val="24"/>
          <w:szCs w:val="24"/>
        </w:rPr>
        <w:t xml:space="preserve">, </w:t>
      </w:r>
      <w:r w:rsidRPr="00B73193" w:rsidR="00012974">
        <w:rPr>
          <w:rFonts w:ascii="Arial Narrow" w:hAnsi="Arial Narrow"/>
          <w:sz w:val="24"/>
          <w:szCs w:val="24"/>
        </w:rPr>
        <w:t>son las siguientes:</w:t>
      </w:r>
    </w:p>
    <w:p w:rsidRPr="00B73193" w:rsidR="0056589B" w:rsidP="00B73193" w:rsidRDefault="0056589B" w14:paraId="3F05F211" w14:textId="0FFB1891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_____________________________________</w:t>
      </w:r>
      <w:r w:rsidR="00905D66">
        <w:rPr>
          <w:rFonts w:ascii="Arial Narrow" w:hAnsi="Arial Narrow" w:eastAsia="Arial Narrow" w:cs="Arial Narrow"/>
          <w:sz w:val="24"/>
          <w:szCs w:val="24"/>
        </w:rPr>
        <w:t>[</w:t>
      </w:r>
      <w:r w:rsidRPr="00B73193" w:rsidR="00EA291B">
        <w:rPr>
          <w:rFonts w:ascii="Arial Narrow" w:hAnsi="Arial Narrow"/>
          <w:sz w:val="24"/>
          <w:szCs w:val="24"/>
        </w:rPr>
        <w:t>2.</w:t>
      </w:r>
      <w:r w:rsidR="002760DD">
        <w:rPr>
          <w:rFonts w:ascii="Arial Narrow" w:hAnsi="Arial Narrow"/>
          <w:sz w:val="24"/>
          <w:szCs w:val="24"/>
        </w:rPr>
        <w:t>3</w:t>
      </w:r>
      <w:r w:rsidRPr="00B73193" w:rsidR="00EA291B">
        <w:rPr>
          <w:rFonts w:ascii="Arial Narrow" w:hAnsi="Arial Narrow"/>
          <w:sz w:val="24"/>
          <w:szCs w:val="24"/>
        </w:rPr>
        <w:t>]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</w:t>
      </w:r>
      <w:r w:rsidR="00905D66">
        <w:rPr>
          <w:rFonts w:ascii="Arial Narrow" w:hAnsi="Arial Narrow" w:eastAsia="Arial Narrow" w:cs="Arial Narrow"/>
          <w:sz w:val="24"/>
          <w:szCs w:val="24"/>
        </w:rPr>
        <w:t>_</w:t>
      </w:r>
    </w:p>
    <w:p w:rsidRPr="00B73193" w:rsidR="0056589B" w:rsidP="00905D66" w:rsidRDefault="0056589B" w14:paraId="3F84E57F" w14:textId="2C5D2416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</w:t>
      </w:r>
      <w:r w:rsidR="00905D66">
        <w:rPr>
          <w:rFonts w:ascii="Arial Narrow" w:hAnsi="Arial Narrow" w:eastAsia="Arial Narrow" w:cs="Arial Narrow"/>
          <w:sz w:val="24"/>
          <w:szCs w:val="24"/>
        </w:rPr>
        <w:t>_</w:t>
      </w:r>
    </w:p>
    <w:p w:rsidRPr="00B73193" w:rsidR="0056589B" w:rsidP="00B73193" w:rsidRDefault="0056589B" w14:paraId="1CF0053F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28E3" w:rsidP="00B73193" w:rsidRDefault="002C28E3" w14:paraId="1F4992C8" w14:textId="0A621ED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71456010" w14:textId="1D5839A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CA77196" w14:textId="3F4B9AF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283C80C" w14:textId="4D16293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66380E47" w14:textId="2AAA209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BB23CBE" w14:textId="5F3E3B5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7177BF9D" w14:textId="162A1B6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686B2DCA" w14:textId="249F3D5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0C004F1B" w14:textId="00F80C5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46FE04C7" w14:textId="66A5B4D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7E16D8E4" w14:textId="5389215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4ED19865" w14:textId="05B715D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BCE4E92" w14:textId="14A912F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3549D5CA" w14:textId="6C9B7F7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24761DAD" w14:textId="4F8025F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023C9D85" w14:textId="659252C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397DB5A4" w14:textId="27DBA82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30CE5288" w14:textId="3D0CB31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2B3E3D23" w14:textId="6989239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4D27AEAD" w14:textId="6127DA9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0FAC1DA" w14:textId="5FEB2C9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5C1A6ADB" w14:textId="548D30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477A4E6D" w14:textId="738EB3D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44970126" w14:textId="15AD4C9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2C77FDB2" w14:textId="2B29853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72E91826" w14:textId="7350635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DFFCC0E" w14:textId="094431F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183EAF53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3909B5" w:rsidP="00B73193" w:rsidRDefault="003909B5" w14:paraId="42C8402B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DA3392" w:rsidR="00EE5E4D" w:rsidP="00B73193" w:rsidRDefault="002C28E3" w14:paraId="7D28B6E8" w14:textId="5F8F350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 xml:space="preserve">Ficha 3. </w:t>
      </w:r>
      <w:r w:rsidRPr="00B73193" w:rsidR="009200EA">
        <w:rPr>
          <w:rFonts w:ascii="Arial Narrow" w:hAnsi="Arial Narrow"/>
          <w:b/>
          <w:bCs/>
          <w:sz w:val="24"/>
          <w:szCs w:val="24"/>
        </w:rPr>
        <w:t>La representación del ciclo de vida de los datos personales a tratar</w:t>
      </w:r>
      <w:r w:rsidRPr="00B73193" w:rsidR="00E927E5">
        <w:rPr>
          <w:rFonts w:ascii="Arial Narrow" w:hAnsi="Arial Narrow"/>
          <w:b/>
          <w:bCs/>
          <w:sz w:val="24"/>
          <w:szCs w:val="24"/>
        </w:rPr>
        <w:t xml:space="preserve"> (obtención, </w:t>
      </w:r>
      <w:r w:rsidRPr="00B73193" w:rsidR="008B3702">
        <w:rPr>
          <w:rFonts w:ascii="Arial Narrow" w:hAnsi="Arial Narrow"/>
          <w:b/>
          <w:bCs/>
          <w:sz w:val="24"/>
          <w:szCs w:val="24"/>
        </w:rPr>
        <w:t>aprovechamiento, explotación, almacenamiento, conservación o cualquier otra operación realizada</w:t>
      </w:r>
      <w:r w:rsidRPr="00B73193" w:rsidR="00E059F2">
        <w:rPr>
          <w:rFonts w:ascii="Arial Narrow" w:hAnsi="Arial Narrow"/>
          <w:b/>
          <w:bCs/>
          <w:sz w:val="24"/>
          <w:szCs w:val="24"/>
        </w:rPr>
        <w:t xml:space="preserve">, hasta la supresión. </w:t>
      </w:r>
      <w:r w:rsidRPr="00B73193" w:rsidR="009200E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A3392" w:rsidR="00DA3392">
        <w:rPr>
          <w:rFonts w:ascii="Arial Narrow" w:hAnsi="Arial Narrow"/>
          <w:bCs/>
          <w:sz w:val="24"/>
          <w:szCs w:val="24"/>
        </w:rPr>
        <w:t>[3.1]</w:t>
      </w:r>
    </w:p>
    <w:p w:rsidRPr="00DA3392" w:rsidR="005D4D0F" w:rsidP="00B73193" w:rsidRDefault="005D4D0F" w14:paraId="470542E4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D949ED" w:rsidP="00B73193" w:rsidRDefault="00EA60CC" w14:paraId="7FB3E76B" w14:textId="2BBF8A4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Con motivo de la </w:t>
      </w:r>
      <w:r w:rsidR="002760DD">
        <w:rPr>
          <w:rFonts w:ascii="Arial Narrow" w:hAnsi="Arial Narrow"/>
          <w:sz w:val="24"/>
          <w:szCs w:val="24"/>
        </w:rPr>
        <w:t>[</w:t>
      </w:r>
      <w:r w:rsidRPr="00B73193">
        <w:rPr>
          <w:rFonts w:ascii="Arial Narrow" w:hAnsi="Arial Narrow"/>
          <w:sz w:val="24"/>
          <w:szCs w:val="24"/>
        </w:rPr>
        <w:t>implementación y/o modificación</w:t>
      </w:r>
      <w:r w:rsidR="002760DD">
        <w:rPr>
          <w:rFonts w:ascii="Arial Narrow" w:hAnsi="Arial Narrow"/>
          <w:sz w:val="24"/>
          <w:szCs w:val="24"/>
        </w:rPr>
        <w:t>]</w:t>
      </w:r>
      <w:r w:rsidRPr="00B73193">
        <w:rPr>
          <w:rFonts w:ascii="Arial Narrow" w:hAnsi="Arial Narrow"/>
          <w:sz w:val="24"/>
          <w:szCs w:val="24"/>
        </w:rPr>
        <w:t xml:space="preserve"> </w:t>
      </w:r>
      <w:r w:rsidRPr="00B73193" w:rsidR="002C09ED">
        <w:rPr>
          <w:rFonts w:ascii="Arial Narrow" w:hAnsi="Arial Narrow"/>
          <w:sz w:val="24"/>
          <w:szCs w:val="24"/>
        </w:rPr>
        <w:t>de [</w:t>
      </w:r>
      <w:r w:rsidR="000270BA">
        <w:rPr>
          <w:rFonts w:ascii="Arial Narrow" w:hAnsi="Arial Narrow"/>
          <w:sz w:val="24"/>
          <w:szCs w:val="24"/>
        </w:rPr>
        <w:t xml:space="preserve">la </w:t>
      </w:r>
      <w:r w:rsidRPr="00B73193" w:rsidR="002760DD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</w:t>
      </w:r>
      <w:r w:rsidRPr="00B73193" w:rsidR="002C09ED">
        <w:rPr>
          <w:rFonts w:ascii="Arial Narrow" w:hAnsi="Arial Narrow"/>
          <w:sz w:val="24"/>
          <w:szCs w:val="24"/>
        </w:rPr>
        <w:t xml:space="preserve">] </w:t>
      </w:r>
      <w:r w:rsidRPr="00B73193" w:rsidR="00D50285">
        <w:rPr>
          <w:rFonts w:ascii="Arial Narrow" w:hAnsi="Arial Narrow"/>
          <w:sz w:val="24"/>
          <w:szCs w:val="24"/>
        </w:rPr>
        <w:t xml:space="preserve">el ciclo de vida de los datos personales a tratar será: </w:t>
      </w:r>
    </w:p>
    <w:p w:rsidRPr="00B73193" w:rsidR="00BC020E" w:rsidP="00B73193" w:rsidRDefault="00BC020E" w14:paraId="3DFFDEF1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8121D" w:rsidP="00B73193" w:rsidRDefault="0028121D" w14:paraId="28D35769" w14:textId="11447C3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Obt</w:t>
      </w:r>
      <w:r w:rsidRPr="00B73193" w:rsidR="00A962E0">
        <w:rPr>
          <w:rFonts w:ascii="Arial Narrow" w:hAnsi="Arial Narrow"/>
          <w:sz w:val="24"/>
          <w:szCs w:val="24"/>
        </w:rPr>
        <w:t xml:space="preserve">ención </w:t>
      </w:r>
      <w:r w:rsidRPr="00B73193" w:rsidR="002D377B">
        <w:rPr>
          <w:rFonts w:ascii="Arial Narrow" w:hAnsi="Arial Narrow"/>
          <w:sz w:val="24"/>
          <w:szCs w:val="24"/>
        </w:rPr>
        <w:t>[3.2]</w:t>
      </w:r>
    </w:p>
    <w:p w:rsidRPr="00B73193" w:rsidR="0028121D" w:rsidP="00B73193" w:rsidRDefault="0028121D" w14:paraId="7AA616D6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D343B" w:rsidP="00B73193" w:rsidRDefault="00D40963" w14:paraId="485573E4" w14:textId="2DF93A9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l</w:t>
      </w:r>
      <w:r w:rsidRPr="00B73193" w:rsidR="00B21408">
        <w:rPr>
          <w:rFonts w:ascii="Arial Narrow" w:hAnsi="Arial Narrow"/>
          <w:sz w:val="24"/>
          <w:szCs w:val="24"/>
        </w:rPr>
        <w:t>/</w:t>
      </w:r>
      <w:r w:rsidRPr="00B73193">
        <w:rPr>
          <w:rFonts w:ascii="Arial Narrow" w:hAnsi="Arial Narrow"/>
          <w:sz w:val="24"/>
          <w:szCs w:val="24"/>
        </w:rPr>
        <w:t xml:space="preserve"> </w:t>
      </w:r>
      <w:r w:rsidRPr="00B73193" w:rsidR="00B21408">
        <w:rPr>
          <w:rFonts w:ascii="Arial Narrow" w:hAnsi="Arial Narrow"/>
          <w:sz w:val="24"/>
          <w:szCs w:val="24"/>
        </w:rPr>
        <w:t>l</w:t>
      </w:r>
      <w:r w:rsidRPr="00B73193">
        <w:rPr>
          <w:rFonts w:ascii="Arial Narrow" w:hAnsi="Arial Narrow"/>
          <w:sz w:val="24"/>
          <w:szCs w:val="24"/>
        </w:rPr>
        <w:t>a [3.2</w:t>
      </w:r>
      <w:r w:rsidRPr="00B73193" w:rsidR="0061063F">
        <w:rPr>
          <w:rFonts w:ascii="Arial Narrow" w:hAnsi="Arial Narrow"/>
          <w:sz w:val="24"/>
          <w:szCs w:val="24"/>
        </w:rPr>
        <w:t>.1</w:t>
      </w:r>
      <w:r w:rsidRPr="00B73193">
        <w:rPr>
          <w:rFonts w:ascii="Arial Narrow" w:hAnsi="Arial Narrow"/>
          <w:sz w:val="24"/>
          <w:szCs w:val="24"/>
        </w:rPr>
        <w:t xml:space="preserve">] </w:t>
      </w:r>
      <w:r w:rsidRPr="00B73193" w:rsidR="00D50285">
        <w:rPr>
          <w:rFonts w:ascii="Arial Narrow" w:hAnsi="Arial Narrow"/>
          <w:sz w:val="24"/>
          <w:szCs w:val="24"/>
        </w:rPr>
        <w:t>o</w:t>
      </w:r>
      <w:r w:rsidRPr="00B73193" w:rsidR="00961879">
        <w:rPr>
          <w:rFonts w:ascii="Arial Narrow" w:hAnsi="Arial Narrow"/>
          <w:sz w:val="24"/>
          <w:szCs w:val="24"/>
        </w:rPr>
        <w:t>bten</w:t>
      </w:r>
      <w:r w:rsidRPr="00B73193" w:rsidR="00D50285">
        <w:rPr>
          <w:rFonts w:ascii="Arial Narrow" w:hAnsi="Arial Narrow"/>
          <w:sz w:val="24"/>
          <w:szCs w:val="24"/>
        </w:rPr>
        <w:t>drá</w:t>
      </w:r>
      <w:r w:rsidRPr="00B73193" w:rsidR="00C92750">
        <w:rPr>
          <w:rFonts w:ascii="Arial Narrow" w:hAnsi="Arial Narrow"/>
          <w:sz w:val="24"/>
          <w:szCs w:val="24"/>
        </w:rPr>
        <w:t xml:space="preserve"> los datos personales</w:t>
      </w:r>
      <w:r w:rsidRPr="00B73193" w:rsidR="00D50285">
        <w:rPr>
          <w:rFonts w:ascii="Arial Narrow" w:hAnsi="Arial Narrow"/>
          <w:sz w:val="24"/>
          <w:szCs w:val="24"/>
        </w:rPr>
        <w:t xml:space="preserve"> </w:t>
      </w:r>
      <w:r w:rsidRPr="00B73193" w:rsidR="0029420F">
        <w:rPr>
          <w:rFonts w:ascii="Arial Narrow" w:hAnsi="Arial Narrow"/>
          <w:sz w:val="24"/>
          <w:szCs w:val="24"/>
        </w:rPr>
        <w:t>a través de las siguientes fuentes</w:t>
      </w:r>
      <w:r w:rsidRPr="00B73193" w:rsidR="009C1326">
        <w:rPr>
          <w:rFonts w:ascii="Arial Narrow" w:hAnsi="Arial Narrow"/>
          <w:sz w:val="24"/>
          <w:szCs w:val="24"/>
        </w:rPr>
        <w:t xml:space="preserve"> internas y/o externas</w:t>
      </w:r>
      <w:r w:rsidRPr="00B73193" w:rsidR="00C92750">
        <w:rPr>
          <w:rFonts w:ascii="Arial Narrow" w:hAnsi="Arial Narrow"/>
          <w:sz w:val="24"/>
          <w:szCs w:val="24"/>
        </w:rPr>
        <w:t>,</w:t>
      </w:r>
      <w:r w:rsidRPr="00B73193" w:rsidR="00D2562E">
        <w:rPr>
          <w:rFonts w:ascii="Arial Narrow" w:hAnsi="Arial Narrow"/>
          <w:sz w:val="24"/>
          <w:szCs w:val="24"/>
        </w:rPr>
        <w:t xml:space="preserve"> medios de</w:t>
      </w:r>
      <w:r w:rsidRPr="00B73193" w:rsidR="009C1326">
        <w:rPr>
          <w:rFonts w:ascii="Arial Narrow" w:hAnsi="Arial Narrow"/>
          <w:sz w:val="24"/>
          <w:szCs w:val="24"/>
        </w:rPr>
        <w:t xml:space="preserve"> obtenc</w:t>
      </w:r>
      <w:r w:rsidRPr="00B73193" w:rsidR="00C92750">
        <w:rPr>
          <w:rFonts w:ascii="Arial Narrow" w:hAnsi="Arial Narrow"/>
          <w:sz w:val="24"/>
          <w:szCs w:val="24"/>
        </w:rPr>
        <w:t>ión y procedimientos</w:t>
      </w:r>
      <w:r w:rsidRPr="00B73193" w:rsidR="00B21408">
        <w:rPr>
          <w:rFonts w:ascii="Arial Narrow" w:hAnsi="Arial Narrow"/>
          <w:sz w:val="24"/>
          <w:szCs w:val="24"/>
        </w:rPr>
        <w:t xml:space="preserve"> a través de los cuales se recabarán los datos personales, o bien, son recabados.</w:t>
      </w:r>
      <w:r w:rsidRPr="00B73193" w:rsidR="00C92750">
        <w:rPr>
          <w:rFonts w:ascii="Arial Narrow" w:hAnsi="Arial Narrow"/>
          <w:sz w:val="24"/>
          <w:szCs w:val="24"/>
        </w:rPr>
        <w:t xml:space="preserve"> que a continuación se señalan:</w:t>
      </w:r>
      <w:r w:rsidRPr="00B73193" w:rsidR="00833C83">
        <w:rPr>
          <w:rFonts w:ascii="Arial Narrow" w:hAnsi="Arial Narrow"/>
          <w:sz w:val="24"/>
          <w:szCs w:val="24"/>
        </w:rPr>
        <w:t xml:space="preserve"> </w:t>
      </w:r>
    </w:p>
    <w:p w:rsidRPr="00905D66" w:rsidR="00DF1186" w:rsidP="00B73193" w:rsidRDefault="00CB777F" w14:paraId="535C9606" w14:textId="5BF88F22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________________________________________________</w:t>
      </w:r>
      <w:r w:rsidRPr="00B73193" w:rsidR="00705327">
        <w:rPr>
          <w:rFonts w:ascii="Arial Narrow" w:hAnsi="Arial Narrow"/>
          <w:sz w:val="24"/>
          <w:szCs w:val="24"/>
        </w:rPr>
        <w:t>[3.2.2]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</w:t>
      </w:r>
      <w:r w:rsidRPr="00B73193" w:rsidR="00705327">
        <w:rPr>
          <w:rFonts w:ascii="Arial Narrow" w:hAnsi="Arial Narrow" w:eastAsia="Arial Narrow" w:cs="Arial Narrow"/>
          <w:sz w:val="24"/>
          <w:szCs w:val="24"/>
        </w:rPr>
        <w:t>_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</w:t>
      </w:r>
    </w:p>
    <w:p w:rsidRPr="00B73193" w:rsidR="00DF1186" w:rsidP="00B73193" w:rsidRDefault="00DF1186" w14:paraId="339FC49C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837E16" w:rsidP="00B73193" w:rsidRDefault="00961879" w14:paraId="72BA2187" w14:textId="76315D4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lmacenamiento</w:t>
      </w:r>
      <w:r w:rsidRPr="00B73193" w:rsidR="00930B7C">
        <w:rPr>
          <w:rFonts w:ascii="Arial Narrow" w:hAnsi="Arial Narrow"/>
          <w:sz w:val="24"/>
          <w:szCs w:val="24"/>
        </w:rPr>
        <w:t xml:space="preserve"> </w:t>
      </w:r>
      <w:r w:rsidRPr="00B73193" w:rsidR="003E4628">
        <w:rPr>
          <w:rFonts w:ascii="Arial Narrow" w:hAnsi="Arial Narrow"/>
          <w:sz w:val="24"/>
          <w:szCs w:val="24"/>
        </w:rPr>
        <w:t>[3.3]</w:t>
      </w:r>
    </w:p>
    <w:p w:rsidRPr="00B73193" w:rsidR="00395316" w:rsidP="00B73193" w:rsidRDefault="00395316" w14:paraId="36A57A24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395316" w:rsidP="00B73193" w:rsidRDefault="00395316" w14:paraId="56FAD7D0" w14:textId="350FE7A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Los medios de almacenamiento </w:t>
      </w:r>
      <w:r w:rsidRPr="00B73193" w:rsidR="003F2417">
        <w:rPr>
          <w:rFonts w:ascii="Arial Narrow" w:hAnsi="Arial Narrow"/>
          <w:sz w:val="24"/>
          <w:szCs w:val="24"/>
        </w:rPr>
        <w:t>en los que se encuentran los datos personales objeto de [</w:t>
      </w:r>
      <w:r w:rsidR="009A15FE">
        <w:rPr>
          <w:rFonts w:ascii="Arial Narrow" w:hAnsi="Arial Narrow"/>
          <w:sz w:val="24"/>
          <w:szCs w:val="24"/>
        </w:rPr>
        <w:t xml:space="preserve">la </w:t>
      </w:r>
      <w:r w:rsidRPr="00B73193" w:rsidR="009A15FE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</w:t>
      </w:r>
      <w:r w:rsidRPr="00B73193" w:rsidR="002C4C6A">
        <w:rPr>
          <w:rFonts w:ascii="Arial Narrow" w:hAnsi="Arial Narrow"/>
          <w:sz w:val="24"/>
          <w:szCs w:val="24"/>
        </w:rPr>
        <w:t>]</w:t>
      </w:r>
      <w:r w:rsidRPr="00B73193" w:rsidR="005947D9">
        <w:rPr>
          <w:rFonts w:ascii="Arial Narrow" w:hAnsi="Arial Narrow"/>
          <w:sz w:val="24"/>
          <w:szCs w:val="24"/>
        </w:rPr>
        <w:t xml:space="preserve"> </w:t>
      </w:r>
      <w:r w:rsidRPr="00B73193" w:rsidR="00B1666D">
        <w:rPr>
          <w:rFonts w:ascii="Arial Narrow" w:hAnsi="Arial Narrow"/>
          <w:sz w:val="24"/>
          <w:szCs w:val="24"/>
        </w:rPr>
        <w:t xml:space="preserve">serán los siguientes: </w:t>
      </w:r>
      <w:r w:rsidR="00E24C13">
        <w:rPr>
          <w:rFonts w:ascii="Arial Narrow" w:hAnsi="Arial Narrow"/>
          <w:sz w:val="24"/>
          <w:szCs w:val="24"/>
        </w:rPr>
        <w:t>[3.3.1]</w:t>
      </w:r>
    </w:p>
    <w:p w:rsidRPr="00B73193" w:rsidR="00B1666D" w:rsidP="00B73193" w:rsidRDefault="00B1666D" w14:paraId="504838CA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3206F" w:rsidP="00905D66" w:rsidRDefault="00231116" w14:paraId="1D15669F" w14:textId="60373E85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-</w:t>
      </w:r>
      <w:r w:rsidRPr="00B73193" w:rsidR="00B1666D">
        <w:rPr>
          <w:rFonts w:ascii="Arial Narrow" w:hAnsi="Arial Narrow"/>
          <w:sz w:val="24"/>
          <w:szCs w:val="24"/>
        </w:rPr>
        <w:t xml:space="preserve">Medios físicos:  </w:t>
      </w:r>
      <w:r w:rsidR="00417BD0">
        <w:rPr>
          <w:rFonts w:ascii="Arial Narrow" w:hAnsi="Arial Narrow"/>
          <w:sz w:val="24"/>
          <w:szCs w:val="24"/>
        </w:rPr>
        <w:t>___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</w:t>
      </w:r>
      <w:r w:rsidR="00417BD0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</w:t>
      </w:r>
      <w:r w:rsidRPr="00B73193" w:rsidR="0033309F">
        <w:rPr>
          <w:rFonts w:ascii="Arial Narrow" w:hAnsi="Arial Narrow" w:eastAsia="Arial Narrow" w:cs="Arial Narrow"/>
          <w:sz w:val="24"/>
          <w:szCs w:val="24"/>
        </w:rPr>
        <w:t>[3.3.2]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____________________________________</w:t>
      </w:r>
    </w:p>
    <w:p w:rsidRPr="00B73193" w:rsidR="00231116" w:rsidP="00B73193" w:rsidRDefault="00231116" w14:paraId="78FB629F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56589B" w:rsidP="00B73193" w:rsidRDefault="00231116" w14:paraId="75BAD599" w14:textId="216D4E4F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-</w:t>
      </w:r>
      <w:r w:rsidRPr="00B73193" w:rsidR="00B1666D">
        <w:rPr>
          <w:rFonts w:ascii="Arial Narrow" w:hAnsi="Arial Narrow"/>
          <w:sz w:val="24"/>
          <w:szCs w:val="24"/>
        </w:rPr>
        <w:t xml:space="preserve">Medios electrónicos: 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</w:t>
      </w:r>
      <w:r w:rsidR="00417BD0">
        <w:rPr>
          <w:rFonts w:ascii="Arial Narrow" w:hAnsi="Arial Narrow" w:eastAsia="Arial Narrow" w:cs="Arial Narrow"/>
          <w:sz w:val="24"/>
          <w:szCs w:val="24"/>
        </w:rPr>
        <w:t>___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</w:t>
      </w:r>
      <w:r w:rsidR="00417BD0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</w:t>
      </w:r>
      <w:r w:rsidRPr="00B73193" w:rsidR="005D05E9">
        <w:rPr>
          <w:rFonts w:ascii="Arial Narrow" w:hAnsi="Arial Narrow" w:eastAsia="Arial Narrow" w:cs="Arial Narrow"/>
          <w:sz w:val="24"/>
          <w:szCs w:val="24"/>
        </w:rPr>
        <w:t>[3.3.3]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</w:t>
      </w:r>
      <w:r w:rsidRPr="00B73193" w:rsidR="0056589B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Pr="00B73193" w:rsidR="00503F29" w:rsidP="00B73193" w:rsidRDefault="00503F29" w14:paraId="62366769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D00909" w:rsidP="00B73193" w:rsidRDefault="00E3056D" w14:paraId="11C8B255" w14:textId="77FDAC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Uso [</w:t>
      </w:r>
      <w:r w:rsidRPr="00B73193" w:rsidR="00334DE9">
        <w:rPr>
          <w:rFonts w:ascii="Arial Narrow" w:hAnsi="Arial Narrow"/>
          <w:sz w:val="24"/>
          <w:szCs w:val="24"/>
        </w:rPr>
        <w:t>3.4]</w:t>
      </w:r>
    </w:p>
    <w:p w:rsidRPr="00B73193" w:rsidR="00E75749" w:rsidP="00B73193" w:rsidRDefault="00E75749" w14:paraId="37C5B69A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585F5D" w:rsidP="00B73193" w:rsidRDefault="00CF268C" w14:paraId="4974962F" w14:textId="6D4A9AE9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/>
          <w:sz w:val="24"/>
          <w:szCs w:val="24"/>
        </w:rPr>
        <w:t>C</w:t>
      </w:r>
      <w:r w:rsidRPr="00B73193" w:rsidR="00AD56EF">
        <w:rPr>
          <w:rStyle w:val="normaltextrun"/>
          <w:rFonts w:ascii="Arial Narrow" w:hAnsi="Arial Narrow"/>
          <w:sz w:val="24"/>
          <w:szCs w:val="24"/>
        </w:rPr>
        <w:t xml:space="preserve">on motivo de la </w:t>
      </w:r>
      <w:r w:rsidRPr="00B73193">
        <w:rPr>
          <w:rStyle w:val="normaltextrun"/>
          <w:rFonts w:ascii="Arial Narrow" w:hAnsi="Arial Narrow"/>
          <w:sz w:val="24"/>
          <w:szCs w:val="24"/>
        </w:rPr>
        <w:t>[</w:t>
      </w:r>
      <w:r w:rsidRPr="00B73193" w:rsidR="00AD56EF">
        <w:rPr>
          <w:rStyle w:val="normaltextrun"/>
          <w:rFonts w:ascii="Arial Narrow" w:hAnsi="Arial Narrow" w:cs="Calibri"/>
          <w:sz w:val="24"/>
          <w:szCs w:val="24"/>
        </w:rPr>
        <w:t>implementación y/o modificación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]</w:t>
      </w:r>
      <w:r w:rsidRPr="00B73193" w:rsidR="00AD56EF">
        <w:rPr>
          <w:rStyle w:val="normaltextrun"/>
          <w:rFonts w:ascii="Arial Narrow" w:hAnsi="Arial Narrow" w:cs="Calibri"/>
          <w:sz w:val="24"/>
          <w:szCs w:val="24"/>
        </w:rPr>
        <w:t xml:space="preserve"> del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[</w:t>
      </w:r>
      <w:r w:rsidR="005267E1">
        <w:rPr>
          <w:rFonts w:ascii="Arial Narrow" w:hAnsi="Arial Narrow"/>
          <w:sz w:val="24"/>
          <w:szCs w:val="24"/>
        </w:rPr>
        <w:t xml:space="preserve">la </w:t>
      </w:r>
      <w:r w:rsidRPr="00B73193" w:rsidR="005267E1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], el conjunto de operaciones</w:t>
      </w:r>
      <w:r w:rsidRPr="00B73193" w:rsidR="00467594">
        <w:rPr>
          <w:rStyle w:val="normaltextrun"/>
          <w:rFonts w:ascii="Arial Narrow" w:hAnsi="Arial Narrow" w:cs="Calibri"/>
          <w:sz w:val="24"/>
          <w:szCs w:val="24"/>
        </w:rPr>
        <w:t xml:space="preserve"> de uso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que se </w:t>
      </w:r>
      <w:r w:rsidRPr="00B73193" w:rsidR="00467594">
        <w:rPr>
          <w:rStyle w:val="normaltextrun"/>
          <w:rFonts w:ascii="Arial Narrow" w:hAnsi="Arial Narrow" w:cs="Calibri"/>
          <w:sz w:val="24"/>
          <w:szCs w:val="24"/>
        </w:rPr>
        <w:t>aplicarán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a los datos personales serán los siguientes:</w:t>
      </w:r>
      <w:r w:rsidR="005267E1">
        <w:rPr>
          <w:rStyle w:val="normaltextrun"/>
          <w:rFonts w:ascii="Arial Narrow" w:hAnsi="Arial Narrow" w:cs="Calibri"/>
          <w:sz w:val="24"/>
          <w:szCs w:val="24"/>
        </w:rPr>
        <w:t xml:space="preserve"> [3.4.1]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</w:p>
    <w:p w:rsidRPr="00B73193" w:rsidR="00231116" w:rsidP="00417BD0" w:rsidRDefault="00231116" w14:paraId="5762918E" w14:textId="549D6F1D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_________________________________________________________</w:t>
      </w:r>
      <w:r w:rsidRPr="00B73193" w:rsidR="00AA4755">
        <w:rPr>
          <w:rStyle w:val="normaltextrun"/>
          <w:rFonts w:ascii="Arial Narrow" w:hAnsi="Arial Narrow" w:cs="Calibri"/>
          <w:sz w:val="24"/>
          <w:szCs w:val="24"/>
        </w:rPr>
        <w:t>[3.4.2]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</w:t>
      </w:r>
      <w:r w:rsidR="00417BD0">
        <w:rPr>
          <w:rFonts w:ascii="Arial Narrow" w:hAnsi="Arial Narrow" w:eastAsia="Arial Narrow" w:cs="Arial Narrow"/>
          <w:sz w:val="24"/>
          <w:szCs w:val="24"/>
        </w:rPr>
        <w:t>_____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</w:t>
      </w:r>
    </w:p>
    <w:p w:rsidRPr="00B73193" w:rsidR="00516FA6" w:rsidP="00B73193" w:rsidRDefault="00516FA6" w14:paraId="7988627D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690846" w:rsidP="00B73193" w:rsidRDefault="00E75749" w14:paraId="37C68058" w14:textId="565561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Las </w:t>
      </w:r>
      <w:r w:rsidRPr="00B73193" w:rsidR="0056589B">
        <w:rPr>
          <w:rFonts w:ascii="Arial Narrow" w:hAnsi="Arial Narrow"/>
          <w:sz w:val="24"/>
          <w:szCs w:val="24"/>
        </w:rPr>
        <w:t>[</w:t>
      </w:r>
      <w:r w:rsidRPr="00B73193">
        <w:rPr>
          <w:rFonts w:ascii="Arial Narrow" w:hAnsi="Arial Narrow"/>
          <w:sz w:val="24"/>
          <w:szCs w:val="24"/>
        </w:rPr>
        <w:t>áreas, grupos o personas</w:t>
      </w:r>
      <w:r w:rsidRPr="00B73193" w:rsidR="0056589B">
        <w:rPr>
          <w:rFonts w:ascii="Arial Narrow" w:hAnsi="Arial Narrow"/>
          <w:sz w:val="24"/>
          <w:szCs w:val="24"/>
        </w:rPr>
        <w:t>]</w:t>
      </w:r>
      <w:r w:rsidRPr="00B73193">
        <w:rPr>
          <w:rFonts w:ascii="Arial Narrow" w:hAnsi="Arial Narrow"/>
          <w:sz w:val="24"/>
          <w:szCs w:val="24"/>
        </w:rPr>
        <w:t xml:space="preserve"> que llevarán a cabo operaciones específicas de tratamiento con los datos personales</w:t>
      </w:r>
      <w:r w:rsidRPr="00B73193" w:rsidR="005B0ED4">
        <w:rPr>
          <w:rFonts w:ascii="Arial Narrow" w:hAnsi="Arial Narrow"/>
          <w:sz w:val="24"/>
          <w:szCs w:val="24"/>
        </w:rPr>
        <w:t xml:space="preserve"> </w:t>
      </w:r>
      <w:r w:rsidRPr="00B73193" w:rsidR="0056589B">
        <w:rPr>
          <w:rFonts w:ascii="Arial Narrow" w:hAnsi="Arial Narrow"/>
          <w:sz w:val="24"/>
          <w:szCs w:val="24"/>
        </w:rPr>
        <w:t>serán las siguientes:</w:t>
      </w:r>
      <w:r w:rsidRPr="00B73193" w:rsidR="0057512E">
        <w:rPr>
          <w:rFonts w:ascii="Arial Narrow" w:hAnsi="Arial Narrow"/>
          <w:sz w:val="24"/>
          <w:szCs w:val="24"/>
        </w:rPr>
        <w:t xml:space="preserve"> </w:t>
      </w:r>
    </w:p>
    <w:p w:rsidRPr="00B73193" w:rsidR="0056589B" w:rsidP="00B73193" w:rsidRDefault="0056589B" w14:paraId="7D5DE935" w14:textId="784C4CEB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lastRenderedPageBreak/>
        <w:t>____________________________________________________________________________________________________________________</w:t>
      </w:r>
      <w:r w:rsidRPr="00B73193" w:rsidR="00AA4755">
        <w:rPr>
          <w:rFonts w:ascii="Arial Narrow" w:hAnsi="Arial Narrow"/>
          <w:sz w:val="24"/>
          <w:szCs w:val="24"/>
        </w:rPr>
        <w:t>[3.4.3]</w:t>
      </w:r>
      <w:r w:rsidRPr="00B73193">
        <w:rPr>
          <w:rFonts w:ascii="Arial Narrow" w:hAnsi="Arial Narrow" w:eastAsia="Arial Narrow" w:cs="Arial Narrow"/>
          <w:sz w:val="24"/>
          <w:szCs w:val="24"/>
        </w:rPr>
        <w:t>_______________________________________________________</w:t>
      </w:r>
      <w:r w:rsidR="00417BD0">
        <w:rPr>
          <w:rFonts w:ascii="Arial Narrow" w:hAnsi="Arial Narrow" w:eastAsia="Arial Narrow" w:cs="Arial Narrow"/>
          <w:sz w:val="24"/>
          <w:szCs w:val="24"/>
        </w:rPr>
        <w:t>________________________________________________________________</w:t>
      </w:r>
    </w:p>
    <w:p w:rsidRPr="00B73193" w:rsidR="00690846" w:rsidP="00B73193" w:rsidRDefault="00690846" w14:paraId="55368204" w14:textId="7777777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2170F" w:rsidP="003429A0" w:rsidRDefault="002701B5" w14:paraId="1F566B7C" w14:textId="6FE6A99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Style w:val="normaltextrun"/>
          <w:rFonts w:ascii="Arial Narrow" w:hAnsi="Arial Narrow"/>
          <w:sz w:val="24"/>
          <w:szCs w:val="24"/>
        </w:rPr>
        <w:t>Con motivo de la [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implementación y/o modificación] del [</w:t>
      </w:r>
      <w:r w:rsidR="00DC72C1">
        <w:rPr>
          <w:rFonts w:ascii="Arial Narrow" w:hAnsi="Arial Narrow"/>
          <w:sz w:val="24"/>
          <w:szCs w:val="24"/>
        </w:rPr>
        <w:t xml:space="preserve">la </w:t>
      </w:r>
      <w:r w:rsidRPr="00B73193" w:rsidR="00DC72C1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],</w:t>
      </w:r>
      <w:r w:rsidRPr="00B73193" w:rsidR="00DC0645">
        <w:rPr>
          <w:rStyle w:val="normaltextrun"/>
          <w:rFonts w:ascii="Arial Narrow" w:hAnsi="Arial Narrow" w:cs="Calibri"/>
          <w:sz w:val="24"/>
          <w:szCs w:val="24"/>
        </w:rPr>
        <w:t xml:space="preserve"> se contrató el/los servicio (s) de terceros  pa</w:t>
      </w:r>
      <w:r w:rsidRPr="00B73193" w:rsidR="00C2170F">
        <w:rPr>
          <w:rStyle w:val="normaltextrun"/>
          <w:rFonts w:ascii="Arial Narrow" w:hAnsi="Arial Narrow" w:cs="Calibri"/>
          <w:sz w:val="24"/>
          <w:szCs w:val="24"/>
        </w:rPr>
        <w:t xml:space="preserve">ra </w:t>
      </w:r>
      <w:r w:rsidRPr="00B73193" w:rsidR="00D7121F">
        <w:rPr>
          <w:rFonts w:ascii="Arial Narrow" w:hAnsi="Arial Narrow" w:eastAsia="Arial Narrow" w:cs="Arial Narrow"/>
          <w:sz w:val="24"/>
          <w:szCs w:val="24"/>
        </w:rPr>
        <w:t>_____</w:t>
      </w:r>
      <w:r w:rsidRPr="00B73193" w:rsidR="00C2170F">
        <w:rPr>
          <w:rFonts w:ascii="Arial Narrow" w:hAnsi="Arial Narrow" w:eastAsia="Arial Narrow" w:cs="Arial Narrow"/>
          <w:sz w:val="24"/>
          <w:szCs w:val="24"/>
        </w:rPr>
        <w:t>________________________________________________________</w:t>
      </w:r>
      <w:r w:rsidR="003429A0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00B73193" w:rsidR="00C2170F">
        <w:rPr>
          <w:rFonts w:ascii="Arial Narrow" w:hAnsi="Arial Narrow" w:eastAsia="Arial Narrow" w:cs="Arial Narrow"/>
          <w:sz w:val="24"/>
          <w:szCs w:val="24"/>
        </w:rPr>
        <w:t xml:space="preserve">_________________________________________________________________________________________________________________________________________________ </w:t>
      </w:r>
      <w:r w:rsidRPr="00B73193" w:rsidR="00C2170F">
        <w:rPr>
          <w:rFonts w:ascii="Arial Narrow" w:hAnsi="Arial Narrow"/>
          <w:sz w:val="24"/>
          <w:szCs w:val="24"/>
        </w:rPr>
        <w:t>[3.</w:t>
      </w:r>
      <w:r w:rsidR="003429A0">
        <w:rPr>
          <w:rFonts w:ascii="Arial Narrow" w:hAnsi="Arial Narrow"/>
          <w:sz w:val="24"/>
          <w:szCs w:val="24"/>
        </w:rPr>
        <w:t>4.</w:t>
      </w:r>
      <w:r w:rsidR="00007A5A">
        <w:rPr>
          <w:rFonts w:ascii="Arial Narrow" w:hAnsi="Arial Narrow"/>
          <w:sz w:val="24"/>
          <w:szCs w:val="24"/>
        </w:rPr>
        <w:t>4</w:t>
      </w:r>
      <w:r w:rsidRPr="00B73193" w:rsidR="00C2170F">
        <w:rPr>
          <w:rFonts w:ascii="Arial Narrow" w:hAnsi="Arial Narrow"/>
          <w:sz w:val="24"/>
          <w:szCs w:val="24"/>
        </w:rPr>
        <w:t>] (Opcional)</w:t>
      </w:r>
    </w:p>
    <w:p w:rsidRPr="00B73193" w:rsidR="00162206" w:rsidP="003429A0" w:rsidRDefault="00162206" w14:paraId="44A3198F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2F48E8" w:rsidR="00AB74A7" w:rsidP="002F48E8" w:rsidRDefault="00162206" w14:paraId="11710247" w14:textId="15CDD60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Style w:val="normaltextrun"/>
          <w:rFonts w:ascii="Arial Narrow" w:hAnsi="Arial Narrow" w:cs="Calibri"/>
          <w:sz w:val="24"/>
          <w:szCs w:val="24"/>
        </w:rPr>
        <w:t>S</w:t>
      </w:r>
      <w:r w:rsidRPr="002F48E8" w:rsidR="00AB74A7">
        <w:rPr>
          <w:rStyle w:val="normaltextrun"/>
          <w:rFonts w:ascii="Arial Narrow" w:hAnsi="Arial Narrow" w:cs="Calibri"/>
          <w:sz w:val="24"/>
          <w:szCs w:val="24"/>
        </w:rPr>
        <w:t xml:space="preserve">e contrató </w:t>
      </w:r>
      <w:r>
        <w:rPr>
          <w:rStyle w:val="normaltextrun"/>
          <w:rFonts w:ascii="Arial Narrow" w:hAnsi="Arial Narrow" w:cs="Calibri"/>
          <w:sz w:val="24"/>
          <w:szCs w:val="24"/>
        </w:rPr>
        <w:t>[</w:t>
      </w:r>
      <w:r w:rsidRPr="002F48E8" w:rsidR="00AB74A7">
        <w:rPr>
          <w:rStyle w:val="normaltextrun"/>
          <w:rFonts w:ascii="Arial Narrow" w:hAnsi="Arial Narrow" w:cs="Calibri"/>
          <w:sz w:val="24"/>
          <w:szCs w:val="24"/>
        </w:rPr>
        <w:t>el/los servicio (s) de terceros</w:t>
      </w:r>
      <w:r>
        <w:rPr>
          <w:rStyle w:val="normaltextrun"/>
          <w:rFonts w:ascii="Arial Narrow" w:hAnsi="Arial Narrow" w:cs="Calibri"/>
          <w:sz w:val="24"/>
          <w:szCs w:val="24"/>
        </w:rPr>
        <w:t>]</w:t>
      </w:r>
      <w:r w:rsidRPr="002F48E8" w:rsidR="00AB74A7">
        <w:rPr>
          <w:rStyle w:val="normaltextrun"/>
          <w:rFonts w:ascii="Arial Narrow" w:hAnsi="Arial Narrow" w:cs="Calibri"/>
          <w:sz w:val="24"/>
          <w:szCs w:val="24"/>
        </w:rPr>
        <w:t xml:space="preserve"> de servicios de cómputo en la nube _______________________________________________________</w:t>
      </w:r>
      <w:r>
        <w:rPr>
          <w:rStyle w:val="normaltextrun"/>
          <w:rFonts w:ascii="Arial Narrow" w:hAnsi="Arial Narrow" w:cs="Calibri"/>
          <w:sz w:val="24"/>
          <w:szCs w:val="24"/>
        </w:rPr>
        <w:t>_____________________</w:t>
      </w:r>
      <w:r w:rsidRPr="002F48E8" w:rsidR="00AB74A7">
        <w:rPr>
          <w:rStyle w:val="normaltextrun"/>
          <w:rFonts w:ascii="Arial Narrow" w:hAnsi="Arial Narrow" w:cs="Calibri"/>
          <w:sz w:val="24"/>
          <w:szCs w:val="24"/>
        </w:rPr>
        <w:t xml:space="preserve"> para _________________________</w:t>
      </w:r>
      <w:r w:rsidRPr="002F48E8" w:rsidR="008D53F7">
        <w:rPr>
          <w:rStyle w:val="normaltextrun"/>
          <w:rFonts w:ascii="Arial Narrow" w:hAnsi="Arial Narrow" w:cs="Calibri"/>
          <w:sz w:val="24"/>
          <w:szCs w:val="24"/>
        </w:rPr>
        <w:t>____________________________________</w:t>
      </w:r>
      <w:r w:rsidRPr="002F48E8" w:rsidR="00C2170F">
        <w:rPr>
          <w:rStyle w:val="normaltextrun"/>
          <w:rFonts w:ascii="Arial Narrow" w:hAnsi="Arial Narrow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2F48E8" w:rsidR="00AB74A7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2F48E8" w:rsidR="00AB74A7">
        <w:rPr>
          <w:rFonts w:ascii="Arial Narrow" w:hAnsi="Arial Narrow"/>
          <w:sz w:val="24"/>
          <w:szCs w:val="24"/>
        </w:rPr>
        <w:t>[3.</w:t>
      </w:r>
      <w:r w:rsidR="00C2110A">
        <w:rPr>
          <w:rFonts w:ascii="Arial Narrow" w:hAnsi="Arial Narrow"/>
          <w:sz w:val="24"/>
          <w:szCs w:val="24"/>
        </w:rPr>
        <w:t>4.</w:t>
      </w:r>
      <w:r w:rsidR="00007A5A">
        <w:rPr>
          <w:rFonts w:ascii="Arial Narrow" w:hAnsi="Arial Narrow"/>
          <w:sz w:val="24"/>
          <w:szCs w:val="24"/>
        </w:rPr>
        <w:t>5</w:t>
      </w:r>
      <w:r w:rsidRPr="002F48E8" w:rsidR="00AB74A7">
        <w:rPr>
          <w:rFonts w:ascii="Arial Narrow" w:hAnsi="Arial Narrow"/>
          <w:sz w:val="24"/>
          <w:szCs w:val="24"/>
        </w:rPr>
        <w:t>] (Opcional)</w:t>
      </w:r>
    </w:p>
    <w:p w:rsidRPr="00B73193" w:rsidR="00690846" w:rsidP="00B73193" w:rsidRDefault="00690846" w14:paraId="45D35772" w14:textId="77777777">
      <w:pPr>
        <w:pStyle w:val="Prrafodelista"/>
        <w:spacing w:after="0" w:line="240" w:lineRule="auto"/>
        <w:rPr>
          <w:rFonts w:ascii="Arial Narrow" w:hAnsi="Arial Narrow"/>
          <w:sz w:val="24"/>
          <w:szCs w:val="24"/>
        </w:rPr>
      </w:pPr>
    </w:p>
    <w:p w:rsidRPr="00563DB5" w:rsidR="00690846" w:rsidP="00563DB5" w:rsidRDefault="00841954" w14:paraId="4ACE31DD" w14:textId="2DF43F0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63DB5">
        <w:rPr>
          <w:rFonts w:ascii="Arial Narrow" w:hAnsi="Arial Narrow"/>
          <w:sz w:val="24"/>
          <w:szCs w:val="24"/>
        </w:rPr>
        <w:t>En el tratamiento de datos personales</w:t>
      </w:r>
      <w:r w:rsidRPr="00563DB5" w:rsidR="0073312F">
        <w:rPr>
          <w:rFonts w:ascii="Arial Narrow" w:hAnsi="Arial Narrow"/>
          <w:sz w:val="24"/>
          <w:szCs w:val="24"/>
        </w:rPr>
        <w:t xml:space="preserve"> intensivo o relevante, </w:t>
      </w:r>
      <w:r w:rsidRPr="00563DB5">
        <w:rPr>
          <w:rFonts w:ascii="Arial Narrow" w:hAnsi="Arial Narrow"/>
          <w:sz w:val="24"/>
          <w:szCs w:val="24"/>
        </w:rPr>
        <w:t xml:space="preserve">participan </w:t>
      </w:r>
      <w:r w:rsidRPr="00563DB5" w:rsidR="0073312F">
        <w:rPr>
          <w:rFonts w:ascii="Arial Narrow" w:hAnsi="Arial Narrow"/>
          <w:sz w:val="24"/>
          <w:szCs w:val="24"/>
        </w:rPr>
        <w:t>los siguientes</w:t>
      </w:r>
      <w:r w:rsidRPr="00563DB5">
        <w:rPr>
          <w:rFonts w:ascii="Arial Narrow" w:hAnsi="Arial Narrow"/>
          <w:sz w:val="24"/>
          <w:szCs w:val="24"/>
        </w:rPr>
        <w:t xml:space="preserve"> </w:t>
      </w:r>
      <w:r w:rsidRPr="00563DB5" w:rsidR="0073312F">
        <w:rPr>
          <w:rFonts w:ascii="Arial Narrow" w:hAnsi="Arial Narrow"/>
          <w:sz w:val="24"/>
          <w:szCs w:val="24"/>
        </w:rPr>
        <w:t>sujetos obligados</w:t>
      </w:r>
      <w:r w:rsidRPr="00563DB5" w:rsidR="008D53F7">
        <w:rPr>
          <w:rFonts w:ascii="Arial Narrow" w:hAnsi="Arial Narrow"/>
          <w:sz w:val="24"/>
          <w:szCs w:val="24"/>
        </w:rPr>
        <w:t>: __________________________________________________________________________________________________________________________________________________</w:t>
      </w:r>
      <w:r w:rsidRPr="00563DB5" w:rsidR="00B53931">
        <w:rPr>
          <w:rFonts w:ascii="Arial Narrow" w:hAnsi="Arial Narrow"/>
          <w:sz w:val="24"/>
          <w:szCs w:val="24"/>
        </w:rPr>
        <w:t>_________________________________________________________________________________</w:t>
      </w:r>
      <w:r w:rsidRPr="00563DB5" w:rsidR="00EF56BC">
        <w:rPr>
          <w:rFonts w:ascii="Arial Narrow" w:hAnsi="Arial Narrow"/>
          <w:sz w:val="24"/>
          <w:szCs w:val="24"/>
        </w:rPr>
        <w:t>[3.</w:t>
      </w:r>
      <w:r w:rsidR="00C2110A">
        <w:rPr>
          <w:rFonts w:ascii="Arial Narrow" w:hAnsi="Arial Narrow"/>
          <w:sz w:val="24"/>
          <w:szCs w:val="24"/>
        </w:rPr>
        <w:t>4.</w:t>
      </w:r>
      <w:r w:rsidR="00784AAF">
        <w:rPr>
          <w:rFonts w:ascii="Arial Narrow" w:hAnsi="Arial Narrow"/>
          <w:sz w:val="24"/>
          <w:szCs w:val="24"/>
        </w:rPr>
        <w:t>6]</w:t>
      </w:r>
      <w:r w:rsidRPr="00563DB5" w:rsidR="008D53F7">
        <w:rPr>
          <w:rFonts w:ascii="Arial Narrow" w:hAnsi="Arial Narrow"/>
          <w:sz w:val="24"/>
          <w:szCs w:val="24"/>
        </w:rPr>
        <w:t xml:space="preserve"> (Opcional)</w:t>
      </w:r>
    </w:p>
    <w:p w:rsidRPr="00B73193" w:rsidR="00690846" w:rsidP="00B73193" w:rsidRDefault="00690846" w14:paraId="635BD768" w14:textId="77777777">
      <w:pPr>
        <w:pStyle w:val="Prrafodelista"/>
        <w:spacing w:after="0" w:line="240" w:lineRule="auto"/>
        <w:rPr>
          <w:rFonts w:ascii="Arial Narrow" w:hAnsi="Arial Narrow"/>
          <w:sz w:val="24"/>
          <w:szCs w:val="24"/>
        </w:rPr>
      </w:pPr>
    </w:p>
    <w:p w:rsidRPr="00563DB5" w:rsidR="00690846" w:rsidP="00563DB5" w:rsidRDefault="00FA28F6" w14:paraId="65CAA711" w14:textId="105CB0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63DB5">
        <w:rPr>
          <w:rFonts w:ascii="Arial Narrow" w:hAnsi="Arial Narrow"/>
          <w:sz w:val="24"/>
          <w:szCs w:val="24"/>
        </w:rPr>
        <w:t>Los plazos de conservación o almacenamiento de los datos personales</w:t>
      </w:r>
      <w:r w:rsidRPr="00563DB5" w:rsidR="00746699">
        <w:rPr>
          <w:rFonts w:ascii="Arial Narrow" w:hAnsi="Arial Narrow"/>
          <w:sz w:val="24"/>
          <w:szCs w:val="24"/>
        </w:rPr>
        <w:t xml:space="preserve"> serán de ___________________________________________________________________________________________________________________________________________________________</w:t>
      </w:r>
      <w:r w:rsidRPr="00563DB5" w:rsidR="00B53931">
        <w:rPr>
          <w:rFonts w:ascii="Arial Narrow" w:hAnsi="Arial Narrow"/>
          <w:sz w:val="24"/>
          <w:szCs w:val="24"/>
        </w:rPr>
        <w:t>________________________________________________________________________________</w:t>
      </w:r>
      <w:r w:rsidRPr="00563DB5" w:rsidR="00101B3A">
        <w:rPr>
          <w:rFonts w:ascii="Arial Narrow" w:hAnsi="Arial Narrow"/>
          <w:sz w:val="24"/>
          <w:szCs w:val="24"/>
        </w:rPr>
        <w:t xml:space="preserve"> [3.</w:t>
      </w:r>
      <w:r w:rsidR="00E33F31">
        <w:rPr>
          <w:rFonts w:ascii="Arial Narrow" w:hAnsi="Arial Narrow"/>
          <w:sz w:val="24"/>
          <w:szCs w:val="24"/>
        </w:rPr>
        <w:t>4.</w:t>
      </w:r>
      <w:r w:rsidR="00784AAF">
        <w:rPr>
          <w:rFonts w:ascii="Arial Narrow" w:hAnsi="Arial Narrow"/>
          <w:sz w:val="24"/>
          <w:szCs w:val="24"/>
        </w:rPr>
        <w:t>7</w:t>
      </w:r>
      <w:r w:rsidRPr="00563DB5" w:rsidR="00101B3A">
        <w:rPr>
          <w:rFonts w:ascii="Arial Narrow" w:hAnsi="Arial Narrow"/>
          <w:sz w:val="24"/>
          <w:szCs w:val="24"/>
        </w:rPr>
        <w:t>]</w:t>
      </w:r>
    </w:p>
    <w:p w:rsidRPr="00B73193" w:rsidR="00690846" w:rsidP="00B73193" w:rsidRDefault="00690846" w14:paraId="2A783548" w14:textId="77777777">
      <w:pPr>
        <w:pStyle w:val="Prrafodelista"/>
        <w:spacing w:after="0" w:line="240" w:lineRule="auto"/>
        <w:rPr>
          <w:rFonts w:ascii="Arial Narrow" w:hAnsi="Arial Narrow"/>
          <w:sz w:val="24"/>
          <w:szCs w:val="24"/>
        </w:rPr>
      </w:pPr>
    </w:p>
    <w:p w:rsidRPr="00563DB5" w:rsidR="00FE6032" w:rsidP="00563DB5" w:rsidRDefault="00FE6032" w14:paraId="23A9CA64" w14:textId="28A79A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63DB5">
        <w:rPr>
          <w:rFonts w:ascii="Arial Narrow" w:hAnsi="Arial Narrow"/>
          <w:sz w:val="24"/>
          <w:szCs w:val="24"/>
        </w:rPr>
        <w:t>Las técnicas a utilizar para garantizar el borrado seguro de los datos personales</w:t>
      </w:r>
      <w:r w:rsidRPr="00563DB5" w:rsidR="00194D46">
        <w:rPr>
          <w:rFonts w:ascii="Arial Narrow" w:hAnsi="Arial Narrow"/>
          <w:sz w:val="24"/>
          <w:szCs w:val="24"/>
        </w:rPr>
        <w:t xml:space="preserve"> son: </w:t>
      </w:r>
      <w:r w:rsidRPr="00563DB5" w:rsidR="00746699">
        <w:rPr>
          <w:rFonts w:ascii="Arial Narrow" w:hAnsi="Arial Narrow"/>
          <w:sz w:val="24"/>
          <w:szCs w:val="24"/>
        </w:rPr>
        <w:t xml:space="preserve"> ___________________________________________________________________________________________________________________________________________________________</w:t>
      </w:r>
      <w:r w:rsidRPr="00563DB5" w:rsidR="00CB6F12">
        <w:rPr>
          <w:rFonts w:ascii="Arial Narrow" w:hAnsi="Arial Narrow"/>
          <w:sz w:val="24"/>
          <w:szCs w:val="24"/>
        </w:rPr>
        <w:t xml:space="preserve"> [3.</w:t>
      </w:r>
      <w:r w:rsidR="00E33F31">
        <w:rPr>
          <w:rFonts w:ascii="Arial Narrow" w:hAnsi="Arial Narrow"/>
          <w:sz w:val="24"/>
          <w:szCs w:val="24"/>
        </w:rPr>
        <w:t>4.</w:t>
      </w:r>
      <w:r w:rsidR="00784AAF">
        <w:rPr>
          <w:rFonts w:ascii="Arial Narrow" w:hAnsi="Arial Narrow"/>
          <w:sz w:val="24"/>
          <w:szCs w:val="24"/>
        </w:rPr>
        <w:t>8</w:t>
      </w:r>
      <w:r w:rsidRPr="00563DB5" w:rsidR="00CB6F12">
        <w:rPr>
          <w:rFonts w:ascii="Arial Narrow" w:hAnsi="Arial Narrow"/>
          <w:sz w:val="24"/>
          <w:szCs w:val="24"/>
        </w:rPr>
        <w:t>]</w:t>
      </w:r>
    </w:p>
    <w:p w:rsidRPr="00B73193" w:rsidR="0076227E" w:rsidP="00B73193" w:rsidRDefault="0076227E" w14:paraId="3B2D5937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67D7CAFB" w:rsidP="00B73193" w:rsidRDefault="67D7CAFB" w14:paraId="70EFE71C" w14:textId="4CE9896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364A5791" w14:textId="2DA85DCA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2F22D677" w14:textId="3BC8A0AC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1AC8CB01" w14:textId="63D57EF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10741535" w14:textId="3482E2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1C3AFE3E" w14:textId="6A2F5E7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36487E42" w14:textId="67F98E0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6BC9B093" w14:textId="58DEAFA8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E33BAA" w:rsidP="00B73193" w:rsidRDefault="00E33BAA" w14:paraId="7205AA6D" w14:textId="3A2AB1F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3909B5" w:rsidP="00B73193" w:rsidRDefault="003909B5" w14:paraId="54E25DDB" w14:textId="37D8B2A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0F4AB705" w14:textId="405BE2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1FFCFA00" w14:textId="470F989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3C5D6A04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36233C" w:rsidP="00B73193" w:rsidRDefault="0036233C" w14:paraId="3D1C20F4" w14:textId="17528C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 xml:space="preserve">Ficha 4. La </w:t>
      </w:r>
      <w:r w:rsidRPr="00B73193" w:rsidR="001A3F56">
        <w:rPr>
          <w:rFonts w:ascii="Arial Narrow" w:hAnsi="Arial Narrow"/>
          <w:b/>
          <w:bCs/>
          <w:sz w:val="24"/>
          <w:szCs w:val="24"/>
        </w:rPr>
        <w:t xml:space="preserve">identificación, análisis y descripción de la gestión de los riesgos inherentes </w:t>
      </w:r>
      <w:r w:rsidRPr="00B73193" w:rsidR="00210F8F">
        <w:rPr>
          <w:rFonts w:ascii="Arial Narrow" w:hAnsi="Arial Narrow"/>
          <w:b/>
          <w:bCs/>
          <w:sz w:val="24"/>
          <w:szCs w:val="24"/>
        </w:rPr>
        <w:t xml:space="preserve">para la protección de los datos personales. 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  </w:t>
      </w:r>
    </w:p>
    <w:p w:rsidRPr="00B73193" w:rsidR="67D7CAFB" w:rsidP="00B73193" w:rsidRDefault="67D7CAFB" w14:paraId="4D251019" w14:textId="1D1A368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67D7CAFB" w:rsidP="00B73193" w:rsidRDefault="7A4E6880" w14:paraId="02C91D07" w14:textId="1E7A94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De conformidad con lo dispuesto en los artículos 74 de la Ley General de Protección de Datos Personales en Posesión de Sujetos Obligados y 14, fracción </w:t>
      </w:r>
      <w:r w:rsidRPr="00B73193" w:rsidR="5682D624">
        <w:rPr>
          <w:rFonts w:ascii="Arial Narrow" w:hAnsi="Arial Narrow"/>
          <w:sz w:val="24"/>
          <w:szCs w:val="24"/>
        </w:rPr>
        <w:t>IV</w:t>
      </w:r>
      <w:r w:rsidRPr="00B73193">
        <w:rPr>
          <w:rFonts w:ascii="Arial Narrow" w:hAnsi="Arial Narrow"/>
          <w:sz w:val="24"/>
          <w:szCs w:val="24"/>
        </w:rPr>
        <w:t xml:space="preserve"> y </w:t>
      </w:r>
      <w:r w:rsidRPr="00B73193" w:rsidR="0A544D93">
        <w:rPr>
          <w:rFonts w:ascii="Arial Narrow" w:hAnsi="Arial Narrow"/>
          <w:sz w:val="24"/>
          <w:szCs w:val="24"/>
        </w:rPr>
        <w:t>19</w:t>
      </w:r>
      <w:r w:rsidRPr="00B73193">
        <w:rPr>
          <w:rFonts w:ascii="Arial Narrow" w:hAnsi="Arial Narrow"/>
          <w:sz w:val="24"/>
          <w:szCs w:val="24"/>
        </w:rPr>
        <w:t xml:space="preserve"> de las Disposiciones administrativas de carácter general para la elaboración, presentación y valoración de evaluaciones de impacto en la protección de datos personales, se proporciona la siguiente información:</w:t>
      </w:r>
    </w:p>
    <w:p w:rsidRPr="00B73193" w:rsidR="67D7CAFB" w:rsidP="00B73193" w:rsidRDefault="67D7CAFB" w14:paraId="22AE5FE5" w14:textId="63904D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53BEBD6A" w:rsidP="00B73193" w:rsidRDefault="718676EE" w14:paraId="5924737D" w14:textId="5FDFF2D2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 w:rsidRPr="00B73193">
        <w:rPr>
          <w:rFonts w:ascii="Arial Narrow" w:hAnsi="Arial Narrow" w:eastAsia="Arial Narrow" w:cs="Arial Narrow"/>
          <w:b/>
          <w:bCs/>
          <w:sz w:val="24"/>
          <w:szCs w:val="24"/>
        </w:rPr>
        <w:t>4.1 Identificación</w:t>
      </w:r>
      <w:r w:rsidRPr="00B73193" w:rsidR="53BEBD6A">
        <w:rPr>
          <w:rFonts w:ascii="Arial Narrow" w:hAnsi="Arial Narrow" w:eastAsia="Arial Narrow" w:cs="Arial Narrow"/>
          <w:b/>
          <w:sz w:val="24"/>
          <w:szCs w:val="24"/>
        </w:rPr>
        <w:t xml:space="preserve"> y descripción de los riesgos</w:t>
      </w:r>
      <w:r w:rsidRPr="00B73193" w:rsidR="45B7F209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 </w:t>
      </w:r>
      <w:r w:rsidRPr="00B73193" w:rsidR="45B7F209">
        <w:rPr>
          <w:rFonts w:ascii="Arial Narrow" w:hAnsi="Arial Narrow" w:eastAsia="Arial Narrow" w:cs="Arial Narrow"/>
          <w:sz w:val="24"/>
          <w:szCs w:val="24"/>
        </w:rPr>
        <w:t>[4.1.1]</w:t>
      </w:r>
    </w:p>
    <w:p w:rsidRPr="00B73193" w:rsidR="67D7CAFB" w:rsidP="00B73193" w:rsidRDefault="67D7CAFB" w14:paraId="6E3E0107" w14:textId="2166FF6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002F5B4E" w14:paraId="07621485" w14:textId="7292678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4E6CD7C4" w14:paraId="759A796F" w14:textId="555C8BD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>Riesgos administrativos: __</w:t>
      </w:r>
      <w:r w:rsidRPr="00B73193">
        <w:rPr>
          <w:rFonts w:ascii="Arial Narrow" w:hAnsi="Arial Narrow"/>
          <w:sz w:val="24"/>
          <w:szCs w:val="24"/>
        </w:rPr>
        <w:t>______________________</w:t>
      </w:r>
      <w:r w:rsidR="003D238E">
        <w:rPr>
          <w:rFonts w:ascii="Arial Narrow" w:hAnsi="Arial Narrow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[</w:t>
      </w:r>
      <w:r w:rsidRPr="00B73193" w:rsidR="082273E9">
        <w:rPr>
          <w:rFonts w:ascii="Arial Narrow" w:hAnsi="Arial Narrow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4.1.2</w:t>
      </w:r>
      <w:r w:rsidRPr="00B73193" w:rsidR="0DACD06C">
        <w:rPr>
          <w:rFonts w:ascii="Arial Narrow" w:hAnsi="Arial Narrow"/>
          <w:sz w:val="24"/>
          <w:szCs w:val="24"/>
        </w:rPr>
        <w:t>]____________________________</w:t>
      </w:r>
    </w:p>
    <w:p w:rsidRPr="00B73193" w:rsidR="5B134896" w:rsidP="00B73193" w:rsidRDefault="7FC5B92C" w14:paraId="500F1DD6" w14:textId="5FA1984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</w:t>
      </w:r>
    </w:p>
    <w:p w:rsidRPr="00B73193" w:rsidR="5B134896" w:rsidP="00B73193" w:rsidRDefault="5B134896" w14:paraId="07AAFC1C" w14:textId="687E089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5B134896" w:rsidP="00B73193" w:rsidRDefault="0DACD06C" w14:paraId="6B96783B" w14:textId="71CD01E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Riesgos físicos: </w:t>
      </w:r>
      <w:r w:rsidRPr="00B73193" w:rsidR="082273E9">
        <w:rPr>
          <w:rFonts w:ascii="Arial Narrow" w:hAnsi="Arial Narrow"/>
          <w:sz w:val="24"/>
          <w:szCs w:val="24"/>
        </w:rPr>
        <w:t>________________________ [</w:t>
      </w:r>
      <w:r w:rsidRPr="00B73193">
        <w:rPr>
          <w:rFonts w:ascii="Arial Narrow" w:hAnsi="Arial Narrow"/>
          <w:sz w:val="24"/>
          <w:szCs w:val="24"/>
        </w:rPr>
        <w:t>4.1.3</w:t>
      </w:r>
      <w:r w:rsidRPr="00B73193" w:rsidR="331DB446">
        <w:rPr>
          <w:rFonts w:ascii="Arial Narrow" w:hAnsi="Arial Narrow"/>
          <w:sz w:val="24"/>
          <w:szCs w:val="24"/>
        </w:rPr>
        <w:t>]____________________________________</w:t>
      </w:r>
    </w:p>
    <w:p w:rsidRPr="00B73193" w:rsidR="5FDF31D5" w:rsidP="00B73193" w:rsidRDefault="7FC5B92C" w14:paraId="227D657E" w14:textId="329624B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</w:t>
      </w:r>
    </w:p>
    <w:p w:rsidRPr="00B73193" w:rsidR="5762C2F7" w:rsidP="00B73193" w:rsidRDefault="5762C2F7" w14:paraId="538D4854" w14:textId="7F3362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5762C2F7" w:rsidP="00B73193" w:rsidRDefault="082273E9" w14:paraId="31CDC4F2" w14:textId="643518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>Riesgos tecnológicos:</w:t>
      </w:r>
      <w:r w:rsidRPr="00B73193">
        <w:rPr>
          <w:rFonts w:ascii="Arial Narrow" w:hAnsi="Arial Narrow"/>
          <w:sz w:val="24"/>
          <w:szCs w:val="24"/>
        </w:rPr>
        <w:t xml:space="preserve"> _______________________ [4.1.4]________________________________</w:t>
      </w:r>
    </w:p>
    <w:p w:rsidRPr="00B73193" w:rsidR="5762C2F7" w:rsidP="00B73193" w:rsidRDefault="778E413D" w14:paraId="7C2A1A94" w14:textId="7D50B9E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</w:t>
      </w:r>
    </w:p>
    <w:p w:rsidRPr="00B73193" w:rsidR="002F5B4E" w:rsidP="00B73193" w:rsidRDefault="002F5B4E" w14:paraId="387CFEDA" w14:textId="4D8E104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15C48A9C" w14:paraId="5E134936" w14:textId="4C5F95E9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>4.2 Ponderación cuantitativa y/o cualitativa</w:t>
      </w:r>
      <w:r w:rsidRPr="00B73193" w:rsidR="2E9AE543">
        <w:rPr>
          <w:rFonts w:ascii="Arial Narrow" w:hAnsi="Arial Narrow"/>
          <w:sz w:val="24"/>
          <w:szCs w:val="24"/>
        </w:rPr>
        <w:t xml:space="preserve"> [4.2.1]</w:t>
      </w:r>
    </w:p>
    <w:p w:rsidRPr="00B73193" w:rsidR="4AD8093D" w:rsidP="00B73193" w:rsidRDefault="4AD8093D" w14:paraId="73977F25" w14:textId="2164D23B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Pr="00B73193" w:rsidR="29A4C109" w:rsidP="00B73193" w:rsidRDefault="29A4C109" w14:paraId="36507DC1" w14:textId="06EE244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Cuantitativos</w:t>
      </w:r>
      <w:r w:rsidRPr="00B73193" w:rsidR="1544B458">
        <w:rPr>
          <w:rFonts w:ascii="Arial Narrow" w:hAnsi="Arial Narrow"/>
          <w:sz w:val="24"/>
          <w:szCs w:val="24"/>
        </w:rPr>
        <w:t xml:space="preserve">: </w:t>
      </w:r>
      <w:r w:rsidRPr="00B73193">
        <w:rPr>
          <w:rFonts w:ascii="Arial Narrow" w:hAnsi="Arial Narrow"/>
          <w:sz w:val="24"/>
          <w:szCs w:val="24"/>
        </w:rPr>
        <w:t>[</w:t>
      </w:r>
      <w:r w:rsidRPr="00B73193" w:rsidR="7EA980AB">
        <w:rPr>
          <w:rFonts w:ascii="Arial Narrow" w:hAnsi="Arial Narrow"/>
          <w:sz w:val="24"/>
          <w:szCs w:val="24"/>
        </w:rPr>
        <w:t>4.2.2]</w:t>
      </w:r>
    </w:p>
    <w:p w:rsidRPr="00B73193" w:rsidR="255AD822" w:rsidP="00B73193" w:rsidRDefault="255AD822" w14:paraId="41DC7E4A" w14:textId="15C0B1F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Pr="00B73193" w:rsidR="255AD822" w:rsidP="00B73193" w:rsidRDefault="6BBA0D41" w14:paraId="0FBC2E04" w14:textId="215A4F9D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dministrativos</w:t>
      </w:r>
      <w:r w:rsidRPr="00B73193" w:rsidR="4A86C50D">
        <w:rPr>
          <w:rFonts w:ascii="Arial Narrow" w:hAnsi="Arial Narrow"/>
          <w:sz w:val="24"/>
          <w:szCs w:val="24"/>
        </w:rPr>
        <w:t>:</w:t>
      </w:r>
    </w:p>
    <w:p w:rsidRPr="00B73193" w:rsidR="6BBA0D41" w:rsidP="00B73193" w:rsidRDefault="6BBA0D41" w14:paraId="3C6E26A2" w14:textId="24162469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Físicos</w:t>
      </w:r>
      <w:r w:rsidRPr="00B73193" w:rsidR="4A86C50D">
        <w:rPr>
          <w:rFonts w:ascii="Arial Narrow" w:hAnsi="Arial Narrow"/>
          <w:sz w:val="24"/>
          <w:szCs w:val="24"/>
        </w:rPr>
        <w:t>:</w:t>
      </w:r>
    </w:p>
    <w:p w:rsidRPr="00B73193" w:rsidR="6BBA0D41" w:rsidP="00B73193" w:rsidRDefault="4A86C50D" w14:paraId="7782AEB4" w14:textId="14D59BD0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Tecnológicos:</w:t>
      </w:r>
    </w:p>
    <w:p w:rsidRPr="00B73193" w:rsidR="6379DE7E" w:rsidP="00B73193" w:rsidRDefault="6379DE7E" w14:paraId="47545175" w14:textId="01845E2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Pr="00B73193" w:rsidR="6379DE7E" w:rsidP="00B73193" w:rsidRDefault="6379DE7E" w14:paraId="449B188E" w14:textId="5438B70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Cualitativos: [4.2.3]</w:t>
      </w:r>
    </w:p>
    <w:p w:rsidRPr="00B73193" w:rsidR="5B4B1D63" w:rsidP="00B73193" w:rsidRDefault="5B4B1D63" w14:paraId="5A7DC20F" w14:textId="0D5108B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Pr="00B73193" w:rsidR="5B4B1D63" w:rsidP="00B73193" w:rsidRDefault="5B4B1D63" w14:paraId="32DF5285" w14:textId="215A4F9D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dministrativos:</w:t>
      </w:r>
    </w:p>
    <w:p w:rsidRPr="00B73193" w:rsidR="5B4B1D63" w:rsidP="00B73193" w:rsidRDefault="5B4B1D63" w14:paraId="352CAE76" w14:textId="24162469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Físicos:</w:t>
      </w:r>
    </w:p>
    <w:p w:rsidRPr="00B73193" w:rsidR="5B4B1D63" w:rsidP="00B73193" w:rsidRDefault="5B4B1D63" w14:paraId="5ED9FE35" w14:textId="14D59BD0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Tecnológicos:</w:t>
      </w:r>
    </w:p>
    <w:p w:rsidRPr="00B73193" w:rsidR="258F5D88" w:rsidP="00B73193" w:rsidRDefault="258F5D88" w14:paraId="0818873D" w14:textId="3430C03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Pr="00B73193" w:rsidR="258F5D88" w:rsidP="00B73193" w:rsidRDefault="6B60450E" w14:paraId="6CC7819C" w14:textId="556A62A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3193">
        <w:rPr>
          <w:rFonts w:ascii="Arial Narrow" w:hAnsi="Arial Narrow"/>
          <w:b/>
          <w:sz w:val="24"/>
          <w:szCs w:val="24"/>
        </w:rPr>
        <w:t xml:space="preserve">4.3 Nivel de impacto y consecuencias </w:t>
      </w:r>
      <w:r w:rsidRPr="00B73193">
        <w:rPr>
          <w:rFonts w:ascii="Arial Narrow" w:hAnsi="Arial Narrow"/>
          <w:sz w:val="24"/>
          <w:szCs w:val="24"/>
        </w:rPr>
        <w:t>[4.3.</w:t>
      </w:r>
      <w:r w:rsidRPr="00B73193" w:rsidR="11A46D71">
        <w:rPr>
          <w:rFonts w:ascii="Arial Narrow" w:hAnsi="Arial Narrow"/>
          <w:sz w:val="24"/>
          <w:szCs w:val="24"/>
        </w:rPr>
        <w:t>1]</w:t>
      </w:r>
    </w:p>
    <w:p w:rsidRPr="00B73193" w:rsidR="5B4B1D63" w:rsidP="00B73193" w:rsidRDefault="5B4B1D63" w14:paraId="484E00D0" w14:textId="1A4D7E4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Pr="00B73193" w:rsidR="5B4B1D63" w:rsidP="00B73193" w:rsidRDefault="5B4B1D63" w14:paraId="5CA45397" w14:textId="215A4F9D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dministrativos:</w:t>
      </w:r>
    </w:p>
    <w:p w:rsidRPr="00B73193" w:rsidR="5B4B1D63" w:rsidP="00B73193" w:rsidRDefault="5B4B1D63" w14:paraId="36612238" w14:textId="24162469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Físicos:</w:t>
      </w:r>
    </w:p>
    <w:p w:rsidRPr="00B73193" w:rsidR="5B4B1D63" w:rsidP="00B73193" w:rsidRDefault="5B4B1D63" w14:paraId="7EF0DFD8" w14:textId="14D59BD0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Tecnológicos:</w:t>
      </w:r>
    </w:p>
    <w:p w:rsidRPr="00B73193" w:rsidR="07CBC175" w:rsidP="00B73193" w:rsidRDefault="07CBC175" w14:paraId="5908D7FE" w14:textId="67CC89A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Pr="00B73193" w:rsidR="07CBC175" w:rsidP="00B73193" w:rsidRDefault="4E6FED83" w14:paraId="070FF138" w14:textId="246FFBD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3193">
        <w:rPr>
          <w:rFonts w:ascii="Arial Narrow" w:hAnsi="Arial Narrow"/>
          <w:b/>
          <w:sz w:val="24"/>
          <w:szCs w:val="24"/>
        </w:rPr>
        <w:t xml:space="preserve">4.4 </w:t>
      </w:r>
      <w:r w:rsidRPr="00B73193" w:rsidR="0F44C620">
        <w:rPr>
          <w:rFonts w:ascii="Arial Narrow" w:hAnsi="Arial Narrow"/>
          <w:b/>
          <w:bCs/>
          <w:sz w:val="24"/>
          <w:szCs w:val="24"/>
        </w:rPr>
        <w:t>Medidas</w:t>
      </w:r>
      <w:r w:rsidRPr="00B73193">
        <w:rPr>
          <w:rFonts w:ascii="Arial Narrow" w:hAnsi="Arial Narrow"/>
          <w:b/>
          <w:sz w:val="24"/>
          <w:szCs w:val="24"/>
        </w:rPr>
        <w:t xml:space="preserve"> y controles concretos</w:t>
      </w:r>
      <w:r w:rsidRPr="00B73193" w:rsidR="0F44C620">
        <w:rPr>
          <w:rFonts w:ascii="Arial Narrow" w:hAnsi="Arial Narrow"/>
          <w:sz w:val="24"/>
          <w:szCs w:val="24"/>
        </w:rPr>
        <w:t xml:space="preserve"> [4.4.1]</w:t>
      </w:r>
    </w:p>
    <w:p w:rsidRPr="00B73193" w:rsidR="0F44C620" w:rsidP="00B73193" w:rsidRDefault="0F44C620" w14:paraId="408CC9AA" w14:textId="5118DDF9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Pr="00B73193" w:rsidR="5B4B1D63" w:rsidP="00B73193" w:rsidRDefault="5B4B1D63" w14:paraId="0C57E9FE" w14:textId="215A4F9D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dministrativos:</w:t>
      </w:r>
    </w:p>
    <w:p w:rsidRPr="00B73193" w:rsidR="5B4B1D63" w:rsidP="00B73193" w:rsidRDefault="5B4B1D63" w14:paraId="7A862E6E" w14:textId="24162469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Físicos:</w:t>
      </w:r>
    </w:p>
    <w:p w:rsidRPr="001336DD" w:rsidR="00E33BAA" w:rsidP="00B73193" w:rsidRDefault="5B4B1D63" w14:paraId="78B2E24C" w14:textId="78CD65B0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7AC41695" w:rsidR="5B4B1D63">
        <w:rPr>
          <w:rFonts w:ascii="Arial Narrow" w:hAnsi="Arial Narrow"/>
          <w:sz w:val="24"/>
          <w:szCs w:val="24"/>
        </w:rPr>
        <w:t>Tecnológicos</w:t>
      </w:r>
      <w:r w:rsidRPr="7AC41695" w:rsidR="001C1347">
        <w:rPr>
          <w:rFonts w:ascii="Arial Narrow" w:hAnsi="Arial Narrow"/>
          <w:sz w:val="24"/>
          <w:szCs w:val="24"/>
        </w:rPr>
        <w:t>:</w:t>
      </w:r>
    </w:p>
    <w:p w:rsidR="7AC41695" w:rsidP="7AC41695" w:rsidRDefault="7AC41695" w14:paraId="6AF156C9" w14:textId="64446983">
      <w:pPr>
        <w:spacing w:after="0" w:line="240" w:lineRule="auto"/>
        <w:jc w:val="both"/>
        <w:rPr>
          <w:rFonts w:ascii="Arial Narrow" w:hAnsi="Arial Narrow"/>
          <w:b w:val="1"/>
          <w:bCs w:val="1"/>
          <w:sz w:val="24"/>
          <w:szCs w:val="24"/>
        </w:rPr>
      </w:pPr>
    </w:p>
    <w:p w:rsidRPr="00B73193" w:rsidR="001B335C" w:rsidP="00B73193" w:rsidRDefault="001B335C" w14:paraId="74BC7F20" w14:textId="1D43A78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 xml:space="preserve">Ficha </w:t>
      </w:r>
      <w:r w:rsidRPr="00B73193" w:rsidR="00D62AAF">
        <w:rPr>
          <w:rFonts w:ascii="Arial Narrow" w:hAnsi="Arial Narrow"/>
          <w:b/>
          <w:bCs/>
          <w:sz w:val="24"/>
          <w:szCs w:val="24"/>
        </w:rPr>
        <w:t>5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. </w:t>
      </w:r>
      <w:r w:rsidRPr="00B73193" w:rsidR="00AA0202">
        <w:rPr>
          <w:rFonts w:ascii="Arial Narrow" w:hAnsi="Arial Narrow"/>
          <w:b/>
          <w:bCs/>
          <w:sz w:val="24"/>
          <w:szCs w:val="24"/>
        </w:rPr>
        <w:t>El análisis de cumplimiento normativo en materia de protección de datos personales de conformidad con la Ley General o las legislaciones estatales en la materia y demás disposiciones aplicables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.   </w:t>
      </w:r>
    </w:p>
    <w:p w:rsidRPr="00B73193" w:rsidR="001B335C" w:rsidP="00B73193" w:rsidRDefault="001B335C" w14:paraId="7E65E469" w14:textId="77777777">
      <w:pPr>
        <w:pStyle w:val="Prrafodelista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Pr="00B73193" w:rsidR="5B4B1D63" w:rsidP="00B73193" w:rsidRDefault="001B335C" w14:paraId="2920216A" w14:textId="176BA6A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De conformidad con lo dispuesto en los artículos 74 de la Ley General de Protección de Datos Personales en Posesión de Sujetos Obligados y 14, fracción V y </w:t>
      </w:r>
      <w:r w:rsidRPr="00B73193" w:rsidR="00D62AAF">
        <w:rPr>
          <w:rFonts w:ascii="Arial Narrow" w:hAnsi="Arial Narrow"/>
          <w:sz w:val="24"/>
          <w:szCs w:val="24"/>
        </w:rPr>
        <w:t>20</w:t>
      </w:r>
      <w:r w:rsidRPr="00B73193">
        <w:rPr>
          <w:rFonts w:ascii="Arial Narrow" w:hAnsi="Arial Narrow"/>
          <w:sz w:val="24"/>
          <w:szCs w:val="24"/>
        </w:rPr>
        <w:t xml:space="preserve"> de las Disposiciones administrativas de carácter general para la elaboración, presentación y valoración de evaluaciones de impacto en la protección de datos personales, se proporciona la siguiente información:</w:t>
      </w:r>
    </w:p>
    <w:p w:rsidRPr="00B73193" w:rsidR="00D62AAF" w:rsidP="00B73193" w:rsidRDefault="00D62AAF" w14:paraId="4112DA36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D345F" w:rsidP="00B73193" w:rsidRDefault="002D25D4" w14:paraId="033AEEC7" w14:textId="4C1174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</w:t>
      </w:r>
      <w:r w:rsidRPr="00B73193" w:rsidR="00CD73A1">
        <w:rPr>
          <w:rFonts w:ascii="Arial Narrow" w:hAnsi="Arial Narrow"/>
          <w:sz w:val="24"/>
          <w:szCs w:val="24"/>
        </w:rPr>
        <w:t xml:space="preserve"> </w:t>
      </w:r>
      <w:r w:rsidRPr="00B73193" w:rsidR="00D645CD">
        <w:rPr>
          <w:rFonts w:ascii="Arial Narrow" w:hAnsi="Arial Narrow"/>
          <w:sz w:val="24"/>
          <w:szCs w:val="24"/>
        </w:rPr>
        <w:t>continuación,</w:t>
      </w:r>
      <w:r w:rsidRPr="00B73193" w:rsidR="00CD73A1">
        <w:rPr>
          <w:rFonts w:ascii="Arial Narrow" w:hAnsi="Arial Narrow"/>
          <w:sz w:val="24"/>
          <w:szCs w:val="24"/>
        </w:rPr>
        <w:t xml:space="preserve"> se señalan los mecanismos y/o procedimientos a adoptar</w:t>
      </w:r>
      <w:r w:rsidRPr="00B73193" w:rsidR="00D645CD">
        <w:rPr>
          <w:rFonts w:ascii="Arial Narrow" w:hAnsi="Arial Narrow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 xml:space="preserve">con el objetivo de que la implementación y/o modificación </w:t>
      </w:r>
      <w:r w:rsidRPr="00B73193" w:rsidR="00784AAF">
        <w:rPr>
          <w:rFonts w:ascii="Arial Narrow" w:hAnsi="Arial Narrow"/>
          <w:sz w:val="24"/>
          <w:szCs w:val="24"/>
        </w:rPr>
        <w:t>de</w:t>
      </w:r>
      <w:r w:rsidR="002C5BFE">
        <w:rPr>
          <w:rFonts w:ascii="Arial Narrow" w:hAnsi="Arial Narrow"/>
          <w:sz w:val="24"/>
          <w:szCs w:val="24"/>
        </w:rPr>
        <w:t>l</w:t>
      </w:r>
      <w:r w:rsidRPr="00B73193" w:rsidR="00784AAF">
        <w:rPr>
          <w:rFonts w:ascii="Arial Narrow" w:hAnsi="Arial Narrow"/>
          <w:sz w:val="24"/>
          <w:szCs w:val="24"/>
        </w:rPr>
        <w:t xml:space="preserve"> </w:t>
      </w:r>
      <w:r w:rsidR="002C5BFE">
        <w:rPr>
          <w:rFonts w:ascii="Arial Narrow" w:hAnsi="Arial Narrow"/>
          <w:sz w:val="24"/>
          <w:szCs w:val="24"/>
        </w:rPr>
        <w:t>[</w:t>
      </w:r>
      <w:r w:rsidRPr="00B73193" w:rsidR="002C5BFE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</w:t>
      </w:r>
      <w:r w:rsidR="002C5BFE">
        <w:rPr>
          <w:rFonts w:ascii="Arial Narrow" w:hAnsi="Arial Narrow"/>
          <w:sz w:val="24"/>
          <w:szCs w:val="24"/>
        </w:rPr>
        <w:t xml:space="preserve">] </w:t>
      </w:r>
      <w:r w:rsidRPr="00B73193" w:rsidR="00784AAF">
        <w:rPr>
          <w:rFonts w:ascii="Arial Narrow" w:hAnsi="Arial Narrow"/>
          <w:sz w:val="24"/>
          <w:szCs w:val="24"/>
        </w:rPr>
        <w:t>cumpla</w:t>
      </w:r>
      <w:r w:rsidRPr="00B73193" w:rsidR="00D645CD">
        <w:rPr>
          <w:rFonts w:ascii="Arial Narrow" w:hAnsi="Arial Narrow"/>
          <w:sz w:val="24"/>
          <w:szCs w:val="24"/>
        </w:rPr>
        <w:t xml:space="preserve">, por defecto y diseño, con los principios, deberes, derechos y demás obligaciones previstas en la Ley General </w:t>
      </w:r>
      <w:r w:rsidRPr="00B73193" w:rsidR="005B3589">
        <w:rPr>
          <w:rFonts w:ascii="Arial Narrow" w:hAnsi="Arial Narrow"/>
          <w:sz w:val="24"/>
          <w:szCs w:val="24"/>
        </w:rPr>
        <w:t xml:space="preserve">de Protección de Datos Personales en Posesión de Sujetos Obligados y </w:t>
      </w:r>
      <w:r w:rsidRPr="00B73193" w:rsidR="00D645CD">
        <w:rPr>
          <w:rFonts w:ascii="Arial Narrow" w:hAnsi="Arial Narrow"/>
          <w:sz w:val="24"/>
          <w:szCs w:val="24"/>
        </w:rPr>
        <w:t>demás disposiciones aplicables</w:t>
      </w:r>
      <w:r w:rsidRPr="00B73193" w:rsidR="002D345F">
        <w:rPr>
          <w:rFonts w:ascii="Arial Narrow" w:hAnsi="Arial Narrow"/>
          <w:sz w:val="24"/>
          <w:szCs w:val="24"/>
        </w:rPr>
        <w:t xml:space="preserve"> en cualquier momento del tratamiento o ciclo de vida de los datos personales a tratar. </w:t>
      </w:r>
    </w:p>
    <w:p w:rsidRPr="00B73193" w:rsidR="002C5BFE" w:rsidP="00B73193" w:rsidRDefault="002C5BFE" w14:paraId="00355E28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D62AAF" w:rsidP="00B73193" w:rsidRDefault="00651A56" w14:paraId="345C26E7" w14:textId="6D4D4B9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B73193">
        <w:rPr>
          <w:rFonts w:ascii="Arial Narrow" w:hAnsi="Arial Narrow"/>
          <w:b/>
          <w:bCs/>
          <w:i/>
          <w:iCs/>
          <w:sz w:val="24"/>
          <w:szCs w:val="24"/>
        </w:rPr>
        <w:t>5.</w:t>
      </w:r>
      <w:r w:rsidRPr="00B73193" w:rsidR="00564A4B">
        <w:rPr>
          <w:rFonts w:ascii="Arial Narrow" w:hAnsi="Arial Narrow"/>
          <w:b/>
          <w:bCs/>
          <w:i/>
          <w:iCs/>
          <w:sz w:val="24"/>
          <w:szCs w:val="24"/>
        </w:rPr>
        <w:t>1.</w:t>
      </w:r>
      <w:r w:rsidRPr="00B73193" w:rsidR="008E358A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B73193">
        <w:rPr>
          <w:rFonts w:ascii="Arial Narrow" w:hAnsi="Arial Narrow"/>
          <w:b/>
          <w:bCs/>
          <w:i/>
          <w:iCs/>
          <w:sz w:val="24"/>
          <w:szCs w:val="24"/>
        </w:rPr>
        <w:t xml:space="preserve">Análisis de cumplimiento de principios </w:t>
      </w:r>
    </w:p>
    <w:p w:rsidRPr="00B73193" w:rsidR="005B3589" w:rsidP="00B73193" w:rsidRDefault="005B3589" w14:paraId="2CD3B58D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D24CE8" w:rsidP="00B73193" w:rsidRDefault="004B5CD7" w14:paraId="7D32E0E1" w14:textId="26D567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Principio de licitud: </w:t>
      </w:r>
      <w:r w:rsidRPr="00B73193" w:rsidR="000A03DB">
        <w:rPr>
          <w:rFonts w:ascii="Arial Narrow" w:hAnsi="Arial Narrow"/>
          <w:sz w:val="24"/>
          <w:szCs w:val="24"/>
        </w:rPr>
        <w:t>De conformidad con los artículos 17 de la Ley General de Datos y 8 de los Lineamientos Generales</w:t>
      </w:r>
      <w:r w:rsidRPr="00B73193" w:rsidR="000B41CB">
        <w:rPr>
          <w:rFonts w:ascii="Arial Narrow" w:hAnsi="Arial Narrow"/>
          <w:sz w:val="24"/>
          <w:szCs w:val="24"/>
        </w:rPr>
        <w:t xml:space="preserve"> las</w:t>
      </w:r>
      <w:r w:rsidRPr="00B73193" w:rsidR="000A03DB">
        <w:rPr>
          <w:rFonts w:ascii="Arial Narrow" w:hAnsi="Arial Narrow"/>
          <w:sz w:val="24"/>
          <w:szCs w:val="24"/>
        </w:rPr>
        <w:t xml:space="preserve"> </w:t>
      </w:r>
      <w:r w:rsidRPr="00B73193" w:rsidR="000B41CB">
        <w:rPr>
          <w:rFonts w:ascii="Arial Narrow" w:hAnsi="Arial Narrow"/>
          <w:sz w:val="24"/>
          <w:szCs w:val="24"/>
        </w:rPr>
        <w:t>disposiciones normativas identificadas</w:t>
      </w:r>
      <w:r w:rsidRPr="00B73193" w:rsidR="00D24CE8">
        <w:rPr>
          <w:rFonts w:ascii="Arial Narrow" w:hAnsi="Arial Narrow"/>
          <w:sz w:val="24"/>
          <w:szCs w:val="24"/>
        </w:rPr>
        <w:t xml:space="preserve"> que facultan a la unidad administrativa a tratar los datos personales para cada una de las finalidades que lleva a cabo, y aquél que regula el tratamiento respectivo son las siguientes: [5.</w:t>
      </w:r>
      <w:r w:rsidRPr="00B73193" w:rsidR="00564A4B">
        <w:rPr>
          <w:rFonts w:ascii="Arial Narrow" w:hAnsi="Arial Narrow"/>
          <w:sz w:val="24"/>
          <w:szCs w:val="24"/>
        </w:rPr>
        <w:t>1.1</w:t>
      </w:r>
      <w:r w:rsidR="0013533A">
        <w:rPr>
          <w:rFonts w:ascii="Arial Narrow" w:hAnsi="Arial Narrow"/>
          <w:sz w:val="24"/>
          <w:szCs w:val="24"/>
        </w:rPr>
        <w:t>.1</w:t>
      </w:r>
      <w:r w:rsidRPr="00B73193" w:rsidR="00D24CE8">
        <w:rPr>
          <w:rFonts w:ascii="Arial Narrow" w:hAnsi="Arial Narrow"/>
          <w:sz w:val="24"/>
          <w:szCs w:val="24"/>
        </w:rPr>
        <w:t>]</w:t>
      </w:r>
    </w:p>
    <w:p w:rsidRPr="00B73193" w:rsidR="00D1305E" w:rsidP="00B73193" w:rsidRDefault="00D1305E" w14:paraId="31021FEC" w14:textId="23EA222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81895" w:rsidP="00B73193" w:rsidRDefault="002E2493" w14:paraId="3C6BF5A0" w14:textId="43192C6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rtículo (s)</w:t>
      </w:r>
      <w:r w:rsidRPr="00B73193" w:rsidR="008E6B37">
        <w:rPr>
          <w:rFonts w:ascii="Arial Narrow" w:hAnsi="Arial Narrow"/>
          <w:sz w:val="24"/>
          <w:szCs w:val="24"/>
        </w:rPr>
        <w:t xml:space="preserve"> </w:t>
      </w:r>
      <w:r w:rsidRPr="00B73193" w:rsidR="002770E0">
        <w:rPr>
          <w:rFonts w:ascii="Arial Narrow" w:hAnsi="Arial Narrow"/>
          <w:sz w:val="24"/>
          <w:szCs w:val="24"/>
        </w:rPr>
        <w:t>del</w:t>
      </w:r>
      <w:r w:rsidRPr="00B73193" w:rsidR="00215793">
        <w:rPr>
          <w:rFonts w:ascii="Arial Narrow" w:hAnsi="Arial Narrow"/>
          <w:sz w:val="24"/>
          <w:szCs w:val="24"/>
        </w:rPr>
        <w:t xml:space="preserve"> cual/los cuales </w:t>
      </w:r>
      <w:r w:rsidRPr="00B73193" w:rsidR="00281895">
        <w:rPr>
          <w:rFonts w:ascii="Arial Narrow" w:hAnsi="Arial Narrow"/>
          <w:sz w:val="24"/>
          <w:szCs w:val="24"/>
        </w:rPr>
        <w:t>estipulan lo siguiente: _____________________________________________________________________</w:t>
      </w:r>
      <w:r w:rsidR="002770E0">
        <w:rPr>
          <w:rFonts w:ascii="Arial Narrow" w:hAnsi="Arial Narrow"/>
          <w:sz w:val="24"/>
          <w:szCs w:val="24"/>
        </w:rPr>
        <w:t>___________</w:t>
      </w:r>
    </w:p>
    <w:p w:rsidRPr="00B73193" w:rsidR="6379DE7E" w:rsidP="00B73193" w:rsidRDefault="00281895" w14:paraId="696BCDEE" w14:textId="420E55A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3193" w:rsidR="003D37AE">
        <w:rPr>
          <w:rFonts w:ascii="Arial Narrow" w:hAnsi="Arial Narrow"/>
          <w:sz w:val="24"/>
          <w:szCs w:val="24"/>
        </w:rPr>
        <w:t>; disposiciones que regulan el tratamiento que nos ocupa.</w:t>
      </w:r>
      <w:r w:rsidRPr="00B73193" w:rsidR="00215793">
        <w:rPr>
          <w:rFonts w:ascii="Arial Narrow" w:hAnsi="Arial Narrow"/>
          <w:sz w:val="24"/>
          <w:szCs w:val="24"/>
        </w:rPr>
        <w:t xml:space="preserve"> </w:t>
      </w:r>
    </w:p>
    <w:p w:rsidRPr="00B73193" w:rsidR="00281895" w:rsidP="00B73193" w:rsidRDefault="00281895" w14:paraId="25E0B961" w14:textId="7777777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6851A1" w:rsidP="00B73193" w:rsidRDefault="003D37AE" w14:paraId="427454A2" w14:textId="1CD5A9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simismo</w:t>
      </w:r>
      <w:r w:rsidRPr="00B73193" w:rsidR="00281895">
        <w:rPr>
          <w:rFonts w:ascii="Arial Narrow" w:hAnsi="Arial Narrow"/>
          <w:sz w:val="24"/>
          <w:szCs w:val="24"/>
        </w:rPr>
        <w:t>, con relación a la</w:t>
      </w:r>
      <w:r w:rsidRPr="00B73193" w:rsidR="006851A1">
        <w:rPr>
          <w:rFonts w:ascii="Arial Narrow" w:hAnsi="Arial Narrow"/>
          <w:sz w:val="24"/>
          <w:szCs w:val="24"/>
        </w:rPr>
        <w:t xml:space="preserve"> (s)</w:t>
      </w:r>
      <w:r w:rsidRPr="00B73193" w:rsidR="00281895">
        <w:rPr>
          <w:rFonts w:ascii="Arial Narrow" w:hAnsi="Arial Narrow"/>
          <w:sz w:val="24"/>
          <w:szCs w:val="24"/>
        </w:rPr>
        <w:t xml:space="preserve"> finalidad</w:t>
      </w:r>
      <w:r w:rsidRPr="00B73193" w:rsidR="006851A1">
        <w:rPr>
          <w:rFonts w:ascii="Arial Narrow" w:hAnsi="Arial Narrow"/>
          <w:sz w:val="24"/>
          <w:szCs w:val="24"/>
        </w:rPr>
        <w:t xml:space="preserve"> (es)</w:t>
      </w:r>
      <w:r w:rsidRPr="00B73193" w:rsidR="00281895">
        <w:rPr>
          <w:rFonts w:ascii="Arial Narrow" w:hAnsi="Arial Narrow"/>
          <w:sz w:val="24"/>
          <w:szCs w:val="24"/>
        </w:rPr>
        <w:t xml:space="preserve"> ___________________________</w:t>
      </w:r>
      <w:r w:rsidRPr="00B73193" w:rsidR="006851A1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</w:t>
      </w:r>
      <w:r w:rsidRPr="00B73193" w:rsidR="00281895">
        <w:rPr>
          <w:rFonts w:ascii="Arial Narrow" w:hAnsi="Arial Narrow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el/los</w:t>
      </w:r>
      <w:r w:rsidRPr="00B73193" w:rsidR="006851A1">
        <w:rPr>
          <w:rFonts w:ascii="Arial Narrow" w:hAnsi="Arial Narrow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artículo(s)</w:t>
      </w:r>
      <w:r w:rsidRPr="00B73193" w:rsidR="00D375AC">
        <w:rPr>
          <w:rFonts w:ascii="Arial Narrow" w:hAnsi="Arial Narrow"/>
          <w:sz w:val="24"/>
          <w:szCs w:val="24"/>
        </w:rPr>
        <w:t xml:space="preserve"> de</w:t>
      </w:r>
      <w:r w:rsidRPr="00B73193" w:rsidR="006851A1">
        <w:rPr>
          <w:rFonts w:ascii="Arial Narrow" w:hAnsi="Arial Narrow"/>
          <w:sz w:val="24"/>
          <w:szCs w:val="24"/>
        </w:rPr>
        <w:t xml:space="preserve"> __________________________________________________________________</w:t>
      </w:r>
      <w:r w:rsidR="00BA49DD">
        <w:rPr>
          <w:rFonts w:ascii="Arial Narrow" w:hAnsi="Arial Narrow"/>
          <w:sz w:val="24"/>
          <w:szCs w:val="24"/>
        </w:rPr>
        <w:t>____</w:t>
      </w:r>
    </w:p>
    <w:p w:rsidRPr="00B73193" w:rsidR="00EB2EB0" w:rsidP="00B73193" w:rsidRDefault="006851A1" w14:paraId="49432627" w14:textId="49950F8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</w:t>
      </w:r>
      <w:r w:rsidRPr="00B73193" w:rsidR="003E0671">
        <w:rPr>
          <w:rFonts w:ascii="Arial Narrow" w:hAnsi="Arial Narrow"/>
          <w:sz w:val="24"/>
          <w:szCs w:val="24"/>
        </w:rPr>
        <w:t>señalan</w:t>
      </w:r>
      <w:r w:rsidRPr="00B73193">
        <w:rPr>
          <w:rFonts w:ascii="Arial Narrow" w:hAnsi="Arial Narrow"/>
          <w:sz w:val="24"/>
          <w:szCs w:val="24"/>
        </w:rPr>
        <w:t>____</w:t>
      </w:r>
      <w:r w:rsidR="00BA49DD">
        <w:rPr>
          <w:rFonts w:ascii="Arial Narrow" w:hAnsi="Arial Narrow"/>
          <w:sz w:val="24"/>
          <w:szCs w:val="24"/>
        </w:rPr>
        <w:t>_</w:t>
      </w: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</w:t>
      </w:r>
      <w:r w:rsidRPr="00B73193" w:rsidR="00223E6B">
        <w:rPr>
          <w:rFonts w:ascii="Arial Narrow" w:hAnsi="Arial Narrow"/>
          <w:sz w:val="24"/>
          <w:szCs w:val="24"/>
        </w:rPr>
        <w:t>___</w:t>
      </w:r>
      <w:r w:rsidRPr="00B73193">
        <w:rPr>
          <w:rFonts w:ascii="Arial Narrow" w:hAnsi="Arial Narrow"/>
          <w:sz w:val="24"/>
          <w:szCs w:val="24"/>
        </w:rPr>
        <w:t>.</w:t>
      </w:r>
    </w:p>
    <w:p w:rsidRPr="00B73193" w:rsidR="0030017B" w:rsidP="00B73193" w:rsidRDefault="0030017B" w14:paraId="002C0C7C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CD4FD9" w:rsidP="00B73193" w:rsidRDefault="00EB2EB0" w14:paraId="36C79101" w14:textId="2AE2873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>Principio de</w:t>
      </w:r>
      <w:r w:rsidRPr="00B73193" w:rsidR="00CC127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008F0292">
        <w:rPr>
          <w:rFonts w:ascii="Arial Narrow" w:hAnsi="Arial Narrow"/>
          <w:b/>
          <w:bCs/>
          <w:sz w:val="24"/>
          <w:szCs w:val="24"/>
        </w:rPr>
        <w:t>lealtad</w:t>
      </w:r>
      <w:r w:rsidRPr="00B73193" w:rsidR="004918B2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B73193" w:rsidR="00D23D9F">
        <w:rPr>
          <w:rFonts w:ascii="Arial Narrow" w:hAnsi="Arial Narrow"/>
          <w:sz w:val="24"/>
          <w:szCs w:val="24"/>
        </w:rPr>
        <w:t>De conformidad con los artículos 19 de la Ley General de Datos y 11</w:t>
      </w:r>
      <w:r w:rsidRPr="00B73193" w:rsidR="00AA598B">
        <w:rPr>
          <w:rFonts w:ascii="Arial Narrow" w:hAnsi="Arial Narrow"/>
          <w:sz w:val="24"/>
          <w:szCs w:val="24"/>
        </w:rPr>
        <w:t>, fracción I</w:t>
      </w:r>
      <w:r w:rsidRPr="00B73193" w:rsidR="00D23D9F">
        <w:rPr>
          <w:rFonts w:ascii="Arial Narrow" w:hAnsi="Arial Narrow"/>
          <w:sz w:val="24"/>
          <w:szCs w:val="24"/>
        </w:rPr>
        <w:t xml:space="preserve"> de los Lineamientos Generales </w:t>
      </w:r>
      <w:r w:rsidRPr="00B73193" w:rsidR="00560CB9">
        <w:rPr>
          <w:rFonts w:ascii="Arial Narrow" w:hAnsi="Arial Narrow"/>
          <w:sz w:val="24"/>
          <w:szCs w:val="24"/>
        </w:rPr>
        <w:t>se ha verificado que</w:t>
      </w:r>
      <w:r w:rsidRPr="00B73193" w:rsidR="00461A90">
        <w:rPr>
          <w:rFonts w:ascii="Arial Narrow" w:hAnsi="Arial Narrow"/>
          <w:sz w:val="24"/>
          <w:szCs w:val="24"/>
        </w:rPr>
        <w:t xml:space="preserve"> en el tratamiento intensivo o relevante objeto de la presente evaluación,</w:t>
      </w:r>
      <w:r w:rsidRPr="00B73193" w:rsidR="00563F1D">
        <w:rPr>
          <w:rFonts w:ascii="Arial Narrow" w:hAnsi="Arial Narrow"/>
          <w:sz w:val="24"/>
          <w:szCs w:val="24"/>
        </w:rPr>
        <w:t xml:space="preserve"> los medios de obtención de los datos personales </w:t>
      </w:r>
      <w:r w:rsidRPr="00B73193" w:rsidR="0031412B">
        <w:rPr>
          <w:rFonts w:ascii="Arial Narrow" w:hAnsi="Arial Narrow"/>
          <w:sz w:val="24"/>
          <w:szCs w:val="24"/>
        </w:rPr>
        <w:t>son los siguientes: ________________________________________________________________________________________</w:t>
      </w:r>
      <w:r w:rsidRPr="00B73193" w:rsidR="00563F1D">
        <w:rPr>
          <w:rFonts w:ascii="Arial Narrow" w:hAnsi="Arial Narrow"/>
          <w:sz w:val="24"/>
          <w:szCs w:val="24"/>
        </w:rPr>
        <w:t>_______________________</w:t>
      </w:r>
      <w:r w:rsidR="009B59BD">
        <w:rPr>
          <w:rFonts w:ascii="Arial Narrow" w:hAnsi="Arial Narrow"/>
          <w:sz w:val="24"/>
          <w:szCs w:val="24"/>
        </w:rPr>
        <w:t>[5.1.2.1]</w:t>
      </w:r>
      <w:r w:rsidRPr="00B73193" w:rsidR="00563F1D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</w:t>
      </w:r>
      <w:r w:rsidR="00752509">
        <w:rPr>
          <w:rFonts w:ascii="Arial Narrow" w:hAnsi="Arial Narrow"/>
          <w:sz w:val="24"/>
          <w:szCs w:val="24"/>
        </w:rPr>
        <w:t>______</w:t>
      </w:r>
      <w:r w:rsidRPr="00B73193" w:rsidR="00CD4FD9">
        <w:rPr>
          <w:rFonts w:ascii="Arial Narrow" w:hAnsi="Arial Narrow"/>
          <w:sz w:val="24"/>
          <w:szCs w:val="24"/>
        </w:rPr>
        <w:t>.</w:t>
      </w:r>
    </w:p>
    <w:p w:rsidRPr="00B73193" w:rsidR="00CD4FD9" w:rsidP="00B73193" w:rsidRDefault="00CD4FD9" w14:paraId="60F0BF13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F2C50" w:rsidP="00B73193" w:rsidRDefault="00CD4FD9" w14:paraId="2B3CBBD5" w14:textId="1FB6EE4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lastRenderedPageBreak/>
        <w:t xml:space="preserve">Asimismo, se hace su </w:t>
      </w:r>
      <w:r w:rsidRPr="00B73193" w:rsidR="00C35035">
        <w:rPr>
          <w:rFonts w:ascii="Arial Narrow" w:hAnsi="Arial Narrow"/>
          <w:sz w:val="24"/>
          <w:szCs w:val="24"/>
        </w:rPr>
        <w:t xml:space="preserve">conocimiento los resultados de las auditorías o procedimientos de </w:t>
      </w:r>
      <w:r w:rsidRPr="00B73193" w:rsidR="002F2C50">
        <w:rPr>
          <w:rFonts w:ascii="Arial Narrow" w:hAnsi="Arial Narrow"/>
          <w:sz w:val="24"/>
          <w:szCs w:val="24"/>
        </w:rPr>
        <w:t xml:space="preserve">revisión que se han efectuado en materia de protección de datos personales (en caso de </w:t>
      </w:r>
      <w:r w:rsidRPr="00B73193" w:rsidR="00A55C2D">
        <w:rPr>
          <w:rFonts w:ascii="Arial Narrow" w:hAnsi="Arial Narrow"/>
          <w:sz w:val="24"/>
          <w:szCs w:val="24"/>
        </w:rPr>
        <w:t>contar con alguno</w:t>
      </w:r>
      <w:r w:rsidRPr="00B73193" w:rsidR="002F2C50">
        <w:rPr>
          <w:rFonts w:ascii="Arial Narrow" w:hAnsi="Arial Narrow"/>
          <w:sz w:val="24"/>
          <w:szCs w:val="24"/>
        </w:rPr>
        <w:t>).</w:t>
      </w:r>
    </w:p>
    <w:p w:rsidRPr="00B73193" w:rsidR="002F2C50" w:rsidP="00B73193" w:rsidRDefault="002F2C50" w14:paraId="6D7FB813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603663" w:rsidP="00B73193" w:rsidRDefault="002F2C50" w14:paraId="4823EDED" w14:textId="1BC1D03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Lo anterior, a efecto de poder demostrar que</w:t>
      </w:r>
      <w:r w:rsidRPr="00B73193" w:rsidR="00560CB9">
        <w:rPr>
          <w:rFonts w:ascii="Arial Narrow" w:hAnsi="Arial Narrow"/>
          <w:sz w:val="24"/>
          <w:szCs w:val="24"/>
        </w:rPr>
        <w:t xml:space="preserve"> los datos personales no se obtienen </w:t>
      </w:r>
      <w:r w:rsidRPr="00B73193" w:rsidR="006653C3">
        <w:rPr>
          <w:rFonts w:ascii="Arial Narrow" w:hAnsi="Arial Narrow"/>
          <w:sz w:val="24"/>
          <w:szCs w:val="24"/>
        </w:rPr>
        <w:t>por</w:t>
      </w:r>
      <w:r w:rsidRPr="00B73193" w:rsidR="00560CB9">
        <w:rPr>
          <w:rFonts w:ascii="Arial Narrow" w:hAnsi="Arial Narrow"/>
          <w:sz w:val="24"/>
          <w:szCs w:val="24"/>
        </w:rPr>
        <w:t xml:space="preserve"> </w:t>
      </w:r>
      <w:r w:rsidRPr="00B73193" w:rsidR="006653C3">
        <w:rPr>
          <w:rFonts w:ascii="Arial Narrow" w:hAnsi="Arial Narrow"/>
          <w:sz w:val="24"/>
          <w:szCs w:val="24"/>
        </w:rPr>
        <w:t>medios engañosos y fraudulentos</w:t>
      </w:r>
      <w:r w:rsidRPr="00B73193" w:rsidR="00B4075D">
        <w:rPr>
          <w:rFonts w:ascii="Arial Narrow" w:hAnsi="Arial Narrow"/>
          <w:sz w:val="24"/>
          <w:szCs w:val="24"/>
        </w:rPr>
        <w:t>,</w:t>
      </w:r>
      <w:r w:rsidRPr="00B73193" w:rsidR="00927BDE">
        <w:rPr>
          <w:rFonts w:ascii="Arial Narrow" w:hAnsi="Arial Narrow"/>
          <w:sz w:val="24"/>
          <w:szCs w:val="24"/>
        </w:rPr>
        <w:t xml:space="preserve"> </w:t>
      </w:r>
      <w:r w:rsidRPr="00B73193" w:rsidR="003035EC">
        <w:rPr>
          <w:rFonts w:ascii="Arial Narrow" w:hAnsi="Arial Narrow"/>
          <w:sz w:val="24"/>
          <w:szCs w:val="24"/>
        </w:rPr>
        <w:t>es decir, con</w:t>
      </w:r>
      <w:r w:rsidRPr="00B73193" w:rsidR="00252E0C">
        <w:rPr>
          <w:rFonts w:ascii="Arial Narrow" w:hAnsi="Arial Narrow"/>
          <w:sz w:val="24"/>
          <w:szCs w:val="24"/>
        </w:rPr>
        <w:t xml:space="preserve"> dolo,</w:t>
      </w:r>
      <w:r w:rsidRPr="00B73193" w:rsidR="003035EC">
        <w:rPr>
          <w:rFonts w:ascii="Arial Narrow" w:hAnsi="Arial Narrow"/>
          <w:sz w:val="24"/>
          <w:szCs w:val="24"/>
        </w:rPr>
        <w:t xml:space="preserve"> mala</w:t>
      </w:r>
      <w:r w:rsidRPr="00B73193" w:rsidR="00252E0C">
        <w:rPr>
          <w:rFonts w:ascii="Arial Narrow" w:hAnsi="Arial Narrow"/>
          <w:sz w:val="24"/>
          <w:szCs w:val="24"/>
        </w:rPr>
        <w:t xml:space="preserve"> f</w:t>
      </w:r>
      <w:r w:rsidRPr="00B73193" w:rsidR="00234CED">
        <w:rPr>
          <w:rFonts w:ascii="Arial Narrow" w:hAnsi="Arial Narrow"/>
          <w:sz w:val="24"/>
          <w:szCs w:val="24"/>
        </w:rPr>
        <w:t xml:space="preserve">e o </w:t>
      </w:r>
      <w:r w:rsidRPr="00B73193" w:rsidR="004216EB">
        <w:rPr>
          <w:rFonts w:ascii="Arial Narrow" w:hAnsi="Arial Narrow"/>
          <w:sz w:val="24"/>
          <w:szCs w:val="24"/>
        </w:rPr>
        <w:t xml:space="preserve">negligencia. </w:t>
      </w:r>
      <w:r w:rsidRPr="00B73193" w:rsidR="00154530">
        <w:rPr>
          <w:rFonts w:ascii="Arial Narrow" w:hAnsi="Arial Narrow"/>
          <w:sz w:val="24"/>
          <w:szCs w:val="24"/>
        </w:rPr>
        <w:t>[5.</w:t>
      </w:r>
      <w:r w:rsidRPr="00B73193" w:rsidR="006D170D">
        <w:rPr>
          <w:rFonts w:ascii="Arial Narrow" w:hAnsi="Arial Narrow"/>
          <w:sz w:val="24"/>
          <w:szCs w:val="24"/>
        </w:rPr>
        <w:t>1.2</w:t>
      </w:r>
      <w:r w:rsidR="0008695E">
        <w:rPr>
          <w:rFonts w:ascii="Arial Narrow" w:hAnsi="Arial Narrow"/>
          <w:sz w:val="24"/>
          <w:szCs w:val="24"/>
        </w:rPr>
        <w:t>.2</w:t>
      </w:r>
      <w:r w:rsidRPr="00B73193" w:rsidR="00154530">
        <w:rPr>
          <w:rFonts w:ascii="Arial Narrow" w:hAnsi="Arial Narrow"/>
          <w:sz w:val="24"/>
          <w:szCs w:val="24"/>
        </w:rPr>
        <w:t>]</w:t>
      </w:r>
      <w:r w:rsidRPr="00B73193" w:rsidR="00603663">
        <w:rPr>
          <w:rFonts w:ascii="Arial Narrow" w:hAnsi="Arial Narrow"/>
          <w:sz w:val="24"/>
          <w:szCs w:val="24"/>
        </w:rPr>
        <w:t xml:space="preserve"> </w:t>
      </w:r>
    </w:p>
    <w:p w:rsidRPr="00B73193" w:rsidR="00BE198B" w:rsidP="00B73193" w:rsidRDefault="00BE198B" w14:paraId="3E8A04A2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C748FD" w:rsidP="00B73193" w:rsidRDefault="00F57E89" w14:paraId="458C3CCC" w14:textId="4659097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  <w:lang w:val="es-ES"/>
        </w:rPr>
        <w:t xml:space="preserve">En términos de los </w:t>
      </w:r>
      <w:r w:rsidRPr="00B73193">
        <w:rPr>
          <w:rFonts w:ascii="Arial Narrow" w:hAnsi="Arial Narrow"/>
          <w:sz w:val="24"/>
          <w:szCs w:val="24"/>
        </w:rPr>
        <w:t xml:space="preserve">artículos 19 de la Ley General de Datos y 11, fracción II de los Lineamientos Generales </w:t>
      </w:r>
      <w:r w:rsidRPr="00B73193">
        <w:rPr>
          <w:rFonts w:ascii="Arial Narrow" w:hAnsi="Arial Narrow"/>
          <w:sz w:val="24"/>
          <w:szCs w:val="24"/>
          <w:lang w:val="es-ES"/>
        </w:rPr>
        <w:t>s</w:t>
      </w:r>
      <w:r w:rsidRPr="00B73193" w:rsidR="00BE198B">
        <w:rPr>
          <w:rFonts w:ascii="Arial Narrow" w:hAnsi="Arial Narrow"/>
          <w:sz w:val="24"/>
          <w:szCs w:val="24"/>
          <w:lang w:val="es-ES"/>
        </w:rPr>
        <w:t>e confirma que</w:t>
      </w:r>
      <w:r w:rsidRPr="00B73193" w:rsidR="00910871">
        <w:rPr>
          <w:rFonts w:ascii="Arial Narrow" w:hAnsi="Arial Narrow"/>
          <w:sz w:val="24"/>
          <w:szCs w:val="24"/>
          <w:lang w:val="es-ES"/>
        </w:rPr>
        <w:t xml:space="preserve"> en</w:t>
      </w:r>
      <w:r w:rsidRPr="00B73193" w:rsidR="00BE198B">
        <w:rPr>
          <w:rFonts w:ascii="Arial Narrow" w:hAnsi="Arial Narrow"/>
          <w:sz w:val="24"/>
          <w:szCs w:val="24"/>
          <w:lang w:val="es-ES"/>
        </w:rPr>
        <w:t xml:space="preserve"> </w:t>
      </w:r>
      <w:r w:rsidRPr="00B73193">
        <w:rPr>
          <w:rFonts w:ascii="Arial Narrow" w:hAnsi="Arial Narrow"/>
          <w:sz w:val="24"/>
          <w:szCs w:val="24"/>
          <w:lang w:val="es-ES"/>
        </w:rPr>
        <w:t>el</w:t>
      </w:r>
      <w:r w:rsidRPr="00B73193" w:rsidR="00992F01">
        <w:rPr>
          <w:rFonts w:ascii="Arial Narrow" w:hAnsi="Arial Narrow"/>
          <w:sz w:val="24"/>
          <w:szCs w:val="24"/>
          <w:lang w:val="es-ES"/>
        </w:rPr>
        <w:t xml:space="preserve"> (los)</w:t>
      </w:r>
      <w:r w:rsidRPr="00B73193">
        <w:rPr>
          <w:rFonts w:ascii="Arial Narrow" w:hAnsi="Arial Narrow"/>
          <w:sz w:val="24"/>
          <w:szCs w:val="24"/>
          <w:lang w:val="es-ES"/>
        </w:rPr>
        <w:t xml:space="preserve"> tratamiento</w:t>
      </w:r>
      <w:r w:rsidRPr="00B73193" w:rsidR="00992F01">
        <w:rPr>
          <w:rFonts w:ascii="Arial Narrow" w:hAnsi="Arial Narrow"/>
          <w:sz w:val="24"/>
          <w:szCs w:val="24"/>
          <w:lang w:val="es-ES"/>
        </w:rPr>
        <w:t xml:space="preserve"> (s)</w:t>
      </w:r>
      <w:r w:rsidRPr="00B73193">
        <w:rPr>
          <w:rFonts w:ascii="Arial Narrow" w:hAnsi="Arial Narrow"/>
          <w:sz w:val="24"/>
          <w:szCs w:val="24"/>
          <w:lang w:val="es-ES"/>
        </w:rPr>
        <w:t xml:space="preserve"> </w:t>
      </w:r>
      <w:r w:rsidRPr="00B73193" w:rsidR="002F1CB2">
        <w:rPr>
          <w:rFonts w:ascii="Arial Narrow" w:hAnsi="Arial Narrow"/>
          <w:sz w:val="24"/>
          <w:szCs w:val="24"/>
          <w:lang w:val="es-ES"/>
        </w:rPr>
        <w:t>que se lleva</w:t>
      </w:r>
      <w:r w:rsidRPr="00B73193" w:rsidR="00992F01">
        <w:rPr>
          <w:rFonts w:ascii="Arial Narrow" w:hAnsi="Arial Narrow"/>
          <w:sz w:val="24"/>
          <w:szCs w:val="24"/>
          <w:lang w:val="es-ES"/>
        </w:rPr>
        <w:t>n</w:t>
      </w:r>
      <w:r w:rsidRPr="00B73193" w:rsidR="002F1CB2">
        <w:rPr>
          <w:rFonts w:ascii="Arial Narrow" w:hAnsi="Arial Narrow"/>
          <w:sz w:val="24"/>
          <w:szCs w:val="24"/>
          <w:lang w:val="es-ES"/>
        </w:rPr>
        <w:t xml:space="preserve"> a cabo,</w:t>
      </w:r>
      <w:r w:rsidRPr="00B73193" w:rsidR="00910871">
        <w:rPr>
          <w:rFonts w:ascii="Arial Narrow" w:hAnsi="Arial Narrow"/>
          <w:sz w:val="24"/>
          <w:szCs w:val="24"/>
          <w:lang w:val="es-ES"/>
        </w:rPr>
        <w:t xml:space="preserve"> se privilegia los intereses del titular</w:t>
      </w:r>
      <w:r w:rsidRPr="00B73193" w:rsidR="002F1CB2">
        <w:rPr>
          <w:rFonts w:ascii="Arial Narrow" w:hAnsi="Arial Narrow"/>
          <w:sz w:val="24"/>
          <w:szCs w:val="24"/>
          <w:lang w:val="es-ES"/>
        </w:rPr>
        <w:t xml:space="preserve"> </w:t>
      </w:r>
      <w:r w:rsidRPr="00B73193" w:rsidR="00910871">
        <w:rPr>
          <w:rFonts w:ascii="Arial Narrow" w:hAnsi="Arial Narrow"/>
          <w:sz w:val="24"/>
          <w:szCs w:val="24"/>
          <w:lang w:val="es-ES"/>
        </w:rPr>
        <w:t xml:space="preserve">pues </w:t>
      </w:r>
      <w:r w:rsidRPr="00B73193" w:rsidR="00BE198B">
        <w:rPr>
          <w:rFonts w:ascii="Arial Narrow" w:hAnsi="Arial Narrow"/>
          <w:sz w:val="24"/>
          <w:szCs w:val="24"/>
          <w:lang w:val="es-ES"/>
        </w:rPr>
        <w:t>no d</w:t>
      </w:r>
      <w:r w:rsidRPr="00B73193" w:rsidR="002F1CB2">
        <w:rPr>
          <w:rFonts w:ascii="Arial Narrow" w:hAnsi="Arial Narrow"/>
          <w:sz w:val="24"/>
          <w:szCs w:val="24"/>
          <w:lang w:val="es-ES"/>
        </w:rPr>
        <w:t>a</w:t>
      </w:r>
      <w:r w:rsidRPr="00B73193" w:rsidR="00BE198B">
        <w:rPr>
          <w:rFonts w:ascii="Arial Narrow" w:hAnsi="Arial Narrow"/>
          <w:sz w:val="24"/>
          <w:szCs w:val="24"/>
          <w:lang w:val="es-ES"/>
        </w:rPr>
        <w:t xml:space="preserve"> lugar a discriminación o trato injusto o arbitrario en contra de</w:t>
      </w:r>
      <w:r w:rsidRPr="00B73193" w:rsidR="00FD17AD">
        <w:rPr>
          <w:rFonts w:ascii="Arial Narrow" w:hAnsi="Arial Narrow"/>
          <w:sz w:val="24"/>
          <w:szCs w:val="24"/>
          <w:lang w:val="es-ES"/>
        </w:rPr>
        <w:t xml:space="preserve"> los</w:t>
      </w:r>
      <w:r w:rsidRPr="00B73193" w:rsidR="00BE198B">
        <w:rPr>
          <w:rFonts w:ascii="Arial Narrow" w:hAnsi="Arial Narrow"/>
          <w:sz w:val="24"/>
          <w:szCs w:val="24"/>
          <w:lang w:val="es-ES"/>
        </w:rPr>
        <w:t xml:space="preserve"> titular</w:t>
      </w:r>
      <w:r w:rsidRPr="00B73193" w:rsidR="00FD17AD">
        <w:rPr>
          <w:rFonts w:ascii="Arial Narrow" w:hAnsi="Arial Narrow"/>
          <w:sz w:val="24"/>
          <w:szCs w:val="24"/>
          <w:lang w:val="es-ES"/>
        </w:rPr>
        <w:t>es</w:t>
      </w:r>
      <w:r w:rsidRPr="00B73193" w:rsidR="009A638C">
        <w:rPr>
          <w:rFonts w:ascii="Arial Narrow" w:hAnsi="Arial Narrow"/>
          <w:sz w:val="24"/>
          <w:szCs w:val="24"/>
          <w:lang w:val="es-ES"/>
        </w:rPr>
        <w:t xml:space="preserve"> toda vez que</w:t>
      </w:r>
      <w:r w:rsidRPr="00B73193" w:rsidR="00C748FD">
        <w:rPr>
          <w:rFonts w:ascii="Arial Narrow" w:hAnsi="Arial Narrow"/>
          <w:sz w:val="24"/>
          <w:szCs w:val="24"/>
          <w:lang w:val="es-ES"/>
        </w:rPr>
        <w:t xml:space="preserve"> _______________________________</w:t>
      </w:r>
      <w:r w:rsidRPr="00B73193" w:rsidR="009A638C">
        <w:rPr>
          <w:rFonts w:ascii="Arial Narrow" w:hAnsi="Arial Narrow"/>
          <w:sz w:val="24"/>
          <w:szCs w:val="24"/>
          <w:lang w:val="es-ES"/>
        </w:rPr>
        <w:t>________________________________</w:t>
      </w:r>
      <w:r w:rsidR="00DD2F4F">
        <w:rPr>
          <w:rFonts w:ascii="Arial Narrow" w:hAnsi="Arial Narrow"/>
          <w:sz w:val="24"/>
          <w:szCs w:val="24"/>
          <w:lang w:val="es-ES"/>
        </w:rPr>
        <w:t>__</w:t>
      </w:r>
      <w:r w:rsidRPr="00B73193" w:rsidR="009A638C">
        <w:rPr>
          <w:rFonts w:ascii="Arial Narrow" w:hAnsi="Arial Narrow"/>
          <w:sz w:val="24"/>
          <w:szCs w:val="24"/>
          <w:lang w:val="es-ES"/>
        </w:rPr>
        <w:t>_________</w:t>
      </w:r>
      <w:r w:rsidR="00DD2F4F">
        <w:rPr>
          <w:rFonts w:ascii="Arial Narrow" w:hAnsi="Arial Narrow"/>
          <w:sz w:val="24"/>
          <w:szCs w:val="24"/>
          <w:lang w:val="es-ES"/>
        </w:rPr>
        <w:t xml:space="preserve"> </w:t>
      </w:r>
      <w:r w:rsidRPr="00B73193" w:rsidR="009A638C">
        <w:rPr>
          <w:rFonts w:ascii="Arial Narrow" w:hAnsi="Arial Narrow"/>
          <w:sz w:val="24"/>
          <w:szCs w:val="24"/>
          <w:lang w:val="es-ES"/>
        </w:rPr>
        <w:t>______________</w:t>
      </w:r>
      <w:r w:rsidRPr="00B73193" w:rsidR="00C748FD">
        <w:rPr>
          <w:rFonts w:ascii="Arial Narrow" w:hAnsi="Arial Narrow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 [5.</w:t>
      </w:r>
      <w:r w:rsidRPr="00B73193" w:rsidR="000077AD">
        <w:rPr>
          <w:rFonts w:ascii="Arial Narrow" w:hAnsi="Arial Narrow"/>
          <w:sz w:val="24"/>
          <w:szCs w:val="24"/>
          <w:lang w:val="es-ES"/>
        </w:rPr>
        <w:t>1.2.</w:t>
      </w:r>
      <w:r w:rsidR="00DD2F4F">
        <w:rPr>
          <w:rFonts w:ascii="Arial Narrow" w:hAnsi="Arial Narrow"/>
          <w:sz w:val="24"/>
          <w:szCs w:val="24"/>
          <w:lang w:val="es-ES"/>
        </w:rPr>
        <w:t>3</w:t>
      </w:r>
      <w:r w:rsidRPr="00B73193" w:rsidR="00C748FD">
        <w:rPr>
          <w:rFonts w:ascii="Arial Narrow" w:hAnsi="Arial Narrow"/>
          <w:sz w:val="24"/>
          <w:szCs w:val="24"/>
          <w:lang w:val="es-ES"/>
        </w:rPr>
        <w:t xml:space="preserve">] </w:t>
      </w:r>
    </w:p>
    <w:p w:rsidRPr="00B73193" w:rsidR="00603663" w:rsidP="00B73193" w:rsidRDefault="00603663" w14:paraId="2423C4DD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81895" w:rsidP="00B73193" w:rsidRDefault="003035EC" w14:paraId="0D280895" w14:textId="0AC8FDC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 </w:t>
      </w:r>
      <w:r w:rsidRPr="00B73193" w:rsidR="009A638C">
        <w:rPr>
          <w:rFonts w:ascii="Arial Narrow" w:hAnsi="Arial Narrow"/>
          <w:sz w:val="24"/>
          <w:szCs w:val="24"/>
        </w:rPr>
        <w:t xml:space="preserve">De igual forma, </w:t>
      </w:r>
      <w:r w:rsidRPr="00B73193" w:rsidR="008B08E0">
        <w:rPr>
          <w:rFonts w:ascii="Arial Narrow" w:hAnsi="Arial Narrow"/>
          <w:sz w:val="24"/>
          <w:szCs w:val="24"/>
          <w:lang w:val="es-ES"/>
        </w:rPr>
        <w:t xml:space="preserve">de conformidad con los </w:t>
      </w:r>
      <w:r w:rsidRPr="00B73193" w:rsidR="008B08E0">
        <w:rPr>
          <w:rFonts w:ascii="Arial Narrow" w:hAnsi="Arial Narrow"/>
          <w:sz w:val="24"/>
          <w:szCs w:val="24"/>
        </w:rPr>
        <w:t>artículos 19 de la Ley General de Datos y 11, fracción III de los Lineamientos Generales</w:t>
      </w:r>
      <w:r w:rsidRPr="00B73193" w:rsidR="00F350E4">
        <w:rPr>
          <w:rFonts w:ascii="Arial Narrow" w:hAnsi="Arial Narrow"/>
          <w:sz w:val="24"/>
          <w:szCs w:val="24"/>
        </w:rPr>
        <w:t>,</w:t>
      </w:r>
      <w:r w:rsidRPr="00B73193" w:rsidR="008B08E0">
        <w:rPr>
          <w:rFonts w:ascii="Arial Narrow" w:hAnsi="Arial Narrow"/>
          <w:sz w:val="24"/>
          <w:szCs w:val="24"/>
        </w:rPr>
        <w:t xml:space="preserve"> </w:t>
      </w:r>
      <w:r w:rsidRPr="00B73193" w:rsidR="00F350E4">
        <w:rPr>
          <w:rFonts w:ascii="Arial Narrow" w:hAnsi="Arial Narrow"/>
          <w:sz w:val="24"/>
          <w:szCs w:val="24"/>
        </w:rPr>
        <w:t xml:space="preserve">a lo largo de todo el ciclo de vida de los datos personales, desde la obtención de los mismos hasta su tratamiento y eliminación, se privilegia la expectativa razonable de privacidad de los titulares </w:t>
      </w:r>
      <w:r w:rsidRPr="00B73193" w:rsidR="00C26D29">
        <w:rPr>
          <w:rFonts w:ascii="Arial Narrow" w:hAnsi="Arial Narrow"/>
          <w:sz w:val="24"/>
          <w:szCs w:val="24"/>
        </w:rPr>
        <w:t>con lo cual, se</w:t>
      </w:r>
      <w:r w:rsidRPr="00B73193" w:rsidR="009078B0">
        <w:rPr>
          <w:rFonts w:ascii="Arial Narrow" w:hAnsi="Arial Narrow"/>
          <w:sz w:val="24"/>
          <w:szCs w:val="24"/>
        </w:rPr>
        <w:t xml:space="preserve"> </w:t>
      </w:r>
      <w:r w:rsidRPr="00B73193" w:rsidR="000C461C">
        <w:rPr>
          <w:rFonts w:ascii="Arial Narrow" w:hAnsi="Arial Narrow"/>
          <w:sz w:val="24"/>
          <w:szCs w:val="24"/>
        </w:rPr>
        <w:t xml:space="preserve">acredita dicha obligación con </w:t>
      </w:r>
      <w:r w:rsidRPr="00B73193" w:rsidR="00C26D29">
        <w:rPr>
          <w:rFonts w:ascii="Arial Narrow" w:hAnsi="Arial Narrow"/>
          <w:sz w:val="24"/>
          <w:szCs w:val="24"/>
        </w:rPr>
        <w:t>los avisos de privacidad que se adjuntan al present</w:t>
      </w:r>
      <w:r w:rsidRPr="00B73193" w:rsidR="00F274CD">
        <w:rPr>
          <w:rFonts w:ascii="Arial Narrow" w:hAnsi="Arial Narrow"/>
          <w:sz w:val="24"/>
          <w:szCs w:val="24"/>
        </w:rPr>
        <w:t>e como parte del cumplimiento a su vez del principio de información</w:t>
      </w:r>
      <w:r w:rsidRPr="00B73193" w:rsidR="008C3F03">
        <w:rPr>
          <w:rFonts w:ascii="Arial Narrow" w:hAnsi="Arial Narrow"/>
          <w:sz w:val="24"/>
          <w:szCs w:val="24"/>
        </w:rPr>
        <w:t xml:space="preserve"> y ___________________________________________</w:t>
      </w:r>
      <w:r w:rsidR="00EA7803">
        <w:rPr>
          <w:rFonts w:ascii="Arial Narrow" w:hAnsi="Arial Narrow"/>
          <w:sz w:val="24"/>
          <w:szCs w:val="24"/>
        </w:rPr>
        <w:t>__________________________</w:t>
      </w:r>
      <w:r w:rsidRPr="00B73193" w:rsidR="008C3F0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B73193" w:rsidR="00F274CD">
        <w:rPr>
          <w:rFonts w:ascii="Arial Narrow" w:hAnsi="Arial Narrow"/>
          <w:sz w:val="24"/>
          <w:szCs w:val="24"/>
        </w:rPr>
        <w:t xml:space="preserve"> </w:t>
      </w:r>
      <w:r w:rsidRPr="00B73193" w:rsidR="00FC1F9A">
        <w:rPr>
          <w:rFonts w:ascii="Arial Narrow" w:hAnsi="Arial Narrow"/>
          <w:sz w:val="24"/>
          <w:szCs w:val="24"/>
        </w:rPr>
        <w:t>[5.1.2.</w:t>
      </w:r>
      <w:r w:rsidR="00DD2F4F">
        <w:rPr>
          <w:rFonts w:ascii="Arial Narrow" w:hAnsi="Arial Narrow"/>
          <w:sz w:val="24"/>
          <w:szCs w:val="24"/>
        </w:rPr>
        <w:t>4</w:t>
      </w:r>
      <w:r w:rsidRPr="00B73193" w:rsidR="00FC1F9A">
        <w:rPr>
          <w:rFonts w:ascii="Arial Narrow" w:hAnsi="Arial Narrow"/>
          <w:sz w:val="24"/>
          <w:szCs w:val="24"/>
        </w:rPr>
        <w:t>]</w:t>
      </w:r>
    </w:p>
    <w:p w:rsidRPr="00B73193" w:rsidR="002F5B4E" w:rsidP="00B73193" w:rsidRDefault="002F5B4E" w14:paraId="2593806D" w14:textId="3C77982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004351E0" w14:paraId="5314C345" w14:textId="3BBC89F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Principio de </w:t>
      </w:r>
      <w:r w:rsidRPr="00B73193" w:rsidR="00D72105">
        <w:rPr>
          <w:rFonts w:ascii="Arial Narrow" w:hAnsi="Arial Narrow"/>
          <w:b/>
          <w:bCs/>
          <w:sz w:val="24"/>
          <w:szCs w:val="24"/>
        </w:rPr>
        <w:t>consentimiento</w:t>
      </w:r>
      <w:r w:rsidRPr="00B73193" w:rsidR="00906840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B73193" w:rsidR="00906840">
        <w:rPr>
          <w:rFonts w:ascii="Arial Narrow" w:hAnsi="Arial Narrow"/>
          <w:sz w:val="24"/>
          <w:szCs w:val="24"/>
        </w:rPr>
        <w:t>De conformidad con los artículos</w:t>
      </w:r>
      <w:r w:rsidRPr="00B73193" w:rsidR="0090684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00906840">
        <w:rPr>
          <w:rFonts w:ascii="Arial Narrow" w:hAnsi="Arial Narrow"/>
          <w:sz w:val="24"/>
          <w:szCs w:val="24"/>
        </w:rPr>
        <w:t>20, 21 y 22 de la Ley General de Datos y 12 al 20 de los Lineamientos Generales</w:t>
      </w:r>
      <w:r w:rsidRPr="00B73193" w:rsidR="00556014">
        <w:rPr>
          <w:rFonts w:ascii="Arial Narrow" w:hAnsi="Arial Narrow"/>
          <w:sz w:val="24"/>
          <w:szCs w:val="24"/>
        </w:rPr>
        <w:t xml:space="preserve">, </w:t>
      </w:r>
      <w:r w:rsidRPr="00B73193" w:rsidR="00353EA1">
        <w:rPr>
          <w:rFonts w:ascii="Arial Narrow" w:hAnsi="Arial Narrow"/>
          <w:sz w:val="24"/>
          <w:szCs w:val="24"/>
        </w:rPr>
        <w:t>a continuación</w:t>
      </w:r>
      <w:r w:rsidRPr="00B73193" w:rsidR="00BE0757">
        <w:rPr>
          <w:rFonts w:ascii="Arial Narrow" w:hAnsi="Arial Narrow"/>
          <w:sz w:val="24"/>
          <w:szCs w:val="24"/>
        </w:rPr>
        <w:t>,</w:t>
      </w:r>
      <w:r w:rsidRPr="00B73193" w:rsidR="00353EA1">
        <w:rPr>
          <w:rFonts w:ascii="Arial Narrow" w:hAnsi="Arial Narrow"/>
          <w:sz w:val="24"/>
          <w:szCs w:val="24"/>
        </w:rPr>
        <w:t xml:space="preserve"> se </w:t>
      </w:r>
      <w:r w:rsidRPr="00B73193" w:rsidR="00B35983">
        <w:rPr>
          <w:rFonts w:ascii="Arial Narrow" w:hAnsi="Arial Narrow"/>
          <w:sz w:val="24"/>
          <w:szCs w:val="24"/>
        </w:rPr>
        <w:t>enlistan</w:t>
      </w:r>
      <w:r w:rsidRPr="00B73193" w:rsidR="00353EA1">
        <w:rPr>
          <w:rFonts w:ascii="Arial Narrow" w:hAnsi="Arial Narrow"/>
          <w:sz w:val="24"/>
          <w:szCs w:val="24"/>
        </w:rPr>
        <w:t xml:space="preserve"> las finalidades para las cuales se requieren el consentimiento de los titulares</w:t>
      </w:r>
      <w:r w:rsidRPr="00B73193" w:rsidR="00BE0757">
        <w:rPr>
          <w:rFonts w:ascii="Arial Narrow" w:hAnsi="Arial Narrow"/>
          <w:sz w:val="24"/>
          <w:szCs w:val="24"/>
        </w:rPr>
        <w:t xml:space="preserve">: </w:t>
      </w:r>
      <w:r w:rsidRPr="00B73193" w:rsidR="00D24172">
        <w:rPr>
          <w:rFonts w:ascii="Arial Narrow" w:hAnsi="Arial Narrow"/>
          <w:sz w:val="24"/>
          <w:szCs w:val="24"/>
        </w:rPr>
        <w:t>[</w:t>
      </w:r>
      <w:r w:rsidRPr="00B73193" w:rsidR="00A81D55">
        <w:rPr>
          <w:rFonts w:ascii="Arial Narrow" w:hAnsi="Arial Narrow"/>
          <w:sz w:val="24"/>
          <w:szCs w:val="24"/>
        </w:rPr>
        <w:t>5.1.3</w:t>
      </w:r>
      <w:r w:rsidR="005C1E75">
        <w:rPr>
          <w:rFonts w:ascii="Arial Narrow" w:hAnsi="Arial Narrow"/>
          <w:sz w:val="24"/>
          <w:szCs w:val="24"/>
        </w:rPr>
        <w:t>.1</w:t>
      </w:r>
      <w:r w:rsidRPr="00B73193" w:rsidR="00A81D55">
        <w:rPr>
          <w:rFonts w:ascii="Arial Narrow" w:hAnsi="Arial Narrow"/>
          <w:sz w:val="24"/>
          <w:szCs w:val="24"/>
        </w:rPr>
        <w:t>]</w:t>
      </w:r>
    </w:p>
    <w:p w:rsidRPr="00B73193" w:rsidR="00A81D55" w:rsidP="00B73193" w:rsidRDefault="00A81D55" w14:paraId="5703054F" w14:textId="738575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1.______________________________________________________________________________________</w:t>
      </w:r>
      <w:r w:rsidR="005C1E75">
        <w:rPr>
          <w:rFonts w:ascii="Arial Narrow" w:hAnsi="Arial Narrow"/>
          <w:sz w:val="24"/>
          <w:szCs w:val="24"/>
        </w:rPr>
        <w:t>_________________________________________________________________________</w:t>
      </w:r>
    </w:p>
    <w:p w:rsidRPr="00B73193" w:rsidR="00A81D55" w:rsidP="00B73193" w:rsidRDefault="00A81D55" w14:paraId="29EF8AFB" w14:textId="7E95921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2.______________________________________________________________________________________</w:t>
      </w:r>
      <w:r w:rsidR="005C1E75">
        <w:rPr>
          <w:rFonts w:ascii="Arial Narrow" w:hAnsi="Arial Narrow"/>
          <w:sz w:val="24"/>
          <w:szCs w:val="24"/>
        </w:rPr>
        <w:t>______________________________________________________________</w:t>
      </w:r>
      <w:r w:rsidR="003D6D3C">
        <w:rPr>
          <w:rFonts w:ascii="Arial Narrow" w:hAnsi="Arial Narrow"/>
          <w:sz w:val="24"/>
          <w:szCs w:val="24"/>
        </w:rPr>
        <w:t>___________</w:t>
      </w:r>
    </w:p>
    <w:p w:rsidRPr="00B73193" w:rsidR="00A81D55" w:rsidP="00B73193" w:rsidRDefault="00A81D55" w14:paraId="65B38C82" w14:textId="65366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3.______________________________________________________________________________________</w:t>
      </w:r>
      <w:r w:rsidR="003D6D3C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 w:rsidRPr="00B73193" w:rsidR="00400545">
        <w:rPr>
          <w:rFonts w:ascii="Arial Narrow" w:hAnsi="Arial Narrow"/>
          <w:sz w:val="24"/>
          <w:szCs w:val="24"/>
        </w:rPr>
        <w:t>4.</w:t>
      </w:r>
      <w:r w:rsidR="003D6D3C">
        <w:rPr>
          <w:rFonts w:ascii="Arial Narrow" w:hAnsi="Arial Narrow"/>
          <w:sz w:val="24"/>
          <w:szCs w:val="24"/>
        </w:rPr>
        <w:t>__________________________________________________________________________</w:t>
      </w: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</w:t>
      </w:r>
      <w:r w:rsidRPr="00B73193" w:rsidR="00400545">
        <w:rPr>
          <w:rFonts w:ascii="Arial Narrow" w:hAnsi="Arial Narrow"/>
          <w:sz w:val="24"/>
          <w:szCs w:val="24"/>
        </w:rPr>
        <w:t>_</w:t>
      </w:r>
    </w:p>
    <w:p w:rsidRPr="00B73193" w:rsidR="00BE0757" w:rsidP="00B73193" w:rsidRDefault="00400545" w14:paraId="1FB4309E" w14:textId="31E414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 </w:t>
      </w:r>
    </w:p>
    <w:p w:rsidRPr="00B73193" w:rsidR="00BE0757" w:rsidP="00B73193" w:rsidRDefault="00BE0757" w14:paraId="1A806830" w14:textId="0D8B58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Aunado a lo anterior, las finalidades </w:t>
      </w:r>
      <w:r w:rsidRPr="00B73193" w:rsidR="005C563E">
        <w:rPr>
          <w:rFonts w:ascii="Arial Narrow" w:hAnsi="Arial Narrow"/>
          <w:sz w:val="24"/>
          <w:szCs w:val="24"/>
        </w:rPr>
        <w:t>para las que no se requiere el consentimiento de los titulares son:</w:t>
      </w:r>
      <w:r w:rsidRPr="00B73193" w:rsidR="00061CF2">
        <w:rPr>
          <w:rFonts w:ascii="Arial Narrow" w:hAnsi="Arial Narrow"/>
          <w:sz w:val="24"/>
          <w:szCs w:val="24"/>
        </w:rPr>
        <w:t xml:space="preserve"> [5.1.3.</w:t>
      </w:r>
      <w:r w:rsidR="003D6D3C">
        <w:rPr>
          <w:rFonts w:ascii="Arial Narrow" w:hAnsi="Arial Narrow"/>
          <w:sz w:val="24"/>
          <w:szCs w:val="24"/>
        </w:rPr>
        <w:t>2</w:t>
      </w:r>
      <w:r w:rsidRPr="00B73193" w:rsidR="00061CF2">
        <w:rPr>
          <w:rFonts w:ascii="Arial Narrow" w:hAnsi="Arial Narrow"/>
          <w:sz w:val="24"/>
          <w:szCs w:val="24"/>
        </w:rPr>
        <w:t>]</w:t>
      </w:r>
    </w:p>
    <w:p w:rsidRPr="00B73193" w:rsidR="005C563E" w:rsidP="00B73193" w:rsidRDefault="005C563E" w14:paraId="08D634AB" w14:textId="6B3C683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1.______________________________________________________________________________________</w:t>
      </w:r>
      <w:r w:rsidRPr="00B73193" w:rsidR="0008053F">
        <w:rPr>
          <w:rFonts w:ascii="Arial Narrow" w:hAnsi="Arial Narrow"/>
          <w:sz w:val="24"/>
          <w:szCs w:val="24"/>
        </w:rPr>
        <w:t xml:space="preserve"> de conformidad con el</w:t>
      </w:r>
      <w:r w:rsidRPr="00B73193" w:rsidR="002B4686">
        <w:rPr>
          <w:rFonts w:ascii="Arial Narrow" w:hAnsi="Arial Narrow"/>
          <w:sz w:val="24"/>
          <w:szCs w:val="24"/>
        </w:rPr>
        <w:t xml:space="preserve"> supuesto de excepción establecido en el</w:t>
      </w:r>
      <w:r w:rsidRPr="00B73193" w:rsidR="0008053F">
        <w:rPr>
          <w:rFonts w:ascii="Arial Narrow" w:hAnsi="Arial Narrow"/>
          <w:sz w:val="24"/>
          <w:szCs w:val="24"/>
        </w:rPr>
        <w:t xml:space="preserve"> artículo 22, fracción</w:t>
      </w:r>
      <w:r w:rsidRPr="00B73193" w:rsidR="002D3D63">
        <w:rPr>
          <w:rFonts w:ascii="Arial Narrow" w:hAnsi="Arial Narrow"/>
          <w:sz w:val="24"/>
          <w:szCs w:val="24"/>
        </w:rPr>
        <w:t xml:space="preserve"> </w:t>
      </w:r>
      <w:r w:rsidRPr="00B73193" w:rsidR="009C6A1D">
        <w:rPr>
          <w:rFonts w:ascii="Arial Narrow" w:hAnsi="Arial Narrow"/>
          <w:sz w:val="24"/>
          <w:szCs w:val="24"/>
        </w:rPr>
        <w:t>[</w:t>
      </w:r>
      <w:r w:rsidRPr="00B73193" w:rsidR="00CB7ABF">
        <w:rPr>
          <w:rFonts w:ascii="Arial Narrow" w:hAnsi="Arial Narrow"/>
          <w:sz w:val="24"/>
          <w:szCs w:val="24"/>
        </w:rPr>
        <w:t>…</w:t>
      </w:r>
      <w:r w:rsidRPr="00B73193" w:rsidR="000C2BE0">
        <w:rPr>
          <w:rFonts w:ascii="Arial Narrow" w:hAnsi="Arial Narrow"/>
          <w:sz w:val="24"/>
          <w:szCs w:val="24"/>
        </w:rPr>
        <w:t>]</w:t>
      </w:r>
      <w:r w:rsidRPr="00B73193" w:rsidR="002B4686">
        <w:rPr>
          <w:rFonts w:ascii="Arial Narrow" w:hAnsi="Arial Narrow"/>
          <w:sz w:val="24"/>
          <w:szCs w:val="24"/>
        </w:rPr>
        <w:t>.</w:t>
      </w:r>
    </w:p>
    <w:p w:rsidRPr="00B73193" w:rsidR="005C563E" w:rsidP="00B73193" w:rsidRDefault="005C563E" w14:paraId="35CECC5C" w14:textId="3E72F52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2.______________________________________________________________________________________</w:t>
      </w:r>
      <w:r w:rsidRPr="00B73193" w:rsidR="00CB7ABF">
        <w:rPr>
          <w:rFonts w:ascii="Arial Narrow" w:hAnsi="Arial Narrow"/>
          <w:sz w:val="24"/>
          <w:szCs w:val="24"/>
        </w:rPr>
        <w:t xml:space="preserve"> de conformidad con el supuesto de excepción establecido en el artículo 22, fracción […].</w:t>
      </w:r>
    </w:p>
    <w:p w:rsidRPr="00B73193" w:rsidR="005C563E" w:rsidP="00B73193" w:rsidRDefault="005C563E" w14:paraId="110FE89B" w14:textId="2A8F5C0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3.______________________________________________________________________________________________________________________________________________________________________________</w:t>
      </w:r>
      <w:r w:rsidRPr="00B73193" w:rsidR="00CB7ABF">
        <w:rPr>
          <w:rFonts w:ascii="Arial Narrow" w:hAnsi="Arial Narrow"/>
          <w:sz w:val="24"/>
          <w:szCs w:val="24"/>
        </w:rPr>
        <w:t xml:space="preserve"> de conformidad con el supuesto de excepción establecido en el artículo 22, fracción […].</w:t>
      </w:r>
    </w:p>
    <w:p w:rsidRPr="00B73193" w:rsidR="00CB7ABF" w:rsidP="00B73193" w:rsidRDefault="00CB7ABF" w14:paraId="5561B837" w14:textId="25EA98D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72254A" w:rsidP="00B73193" w:rsidRDefault="005D12A2" w14:paraId="3BA04E87" w14:textId="394BB1C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lastRenderedPageBreak/>
        <w:t>Asimismo,</w:t>
      </w:r>
      <w:r w:rsidRPr="00B73193" w:rsidR="0072254A">
        <w:rPr>
          <w:rFonts w:ascii="Arial Narrow" w:hAnsi="Arial Narrow"/>
          <w:sz w:val="24"/>
          <w:szCs w:val="24"/>
        </w:rPr>
        <w:t xml:space="preserve"> el consentimiento que se obtendrá </w:t>
      </w:r>
      <w:r w:rsidRPr="00B73193" w:rsidR="00490F5D">
        <w:rPr>
          <w:rFonts w:ascii="Arial Narrow" w:hAnsi="Arial Narrow"/>
          <w:sz w:val="24"/>
          <w:szCs w:val="24"/>
        </w:rPr>
        <w:t>a partir de las finalidades que así requieran est</w:t>
      </w:r>
      <w:r w:rsidRPr="00B73193" w:rsidR="004A582D">
        <w:rPr>
          <w:rFonts w:ascii="Arial Narrow" w:hAnsi="Arial Narrow"/>
          <w:sz w:val="24"/>
          <w:szCs w:val="24"/>
        </w:rPr>
        <w:t>e permiso del titular</w:t>
      </w:r>
      <w:r w:rsidRPr="00B73193" w:rsidR="00444205">
        <w:rPr>
          <w:rFonts w:ascii="Arial Narrow" w:hAnsi="Arial Narrow"/>
          <w:sz w:val="24"/>
          <w:szCs w:val="24"/>
        </w:rPr>
        <w:t>,</w:t>
      </w:r>
      <w:r w:rsidRPr="00B73193" w:rsidR="004A582D">
        <w:rPr>
          <w:rFonts w:ascii="Arial Narrow" w:hAnsi="Arial Narrow"/>
          <w:sz w:val="24"/>
          <w:szCs w:val="24"/>
        </w:rPr>
        <w:t xml:space="preserve"> s</w:t>
      </w:r>
      <w:r w:rsidRPr="00B73193" w:rsidR="0076437C">
        <w:rPr>
          <w:rFonts w:ascii="Arial Narrow" w:hAnsi="Arial Narrow"/>
          <w:sz w:val="24"/>
          <w:szCs w:val="24"/>
        </w:rPr>
        <w:t>e obtendrá de la siguiente manera:</w:t>
      </w:r>
    </w:p>
    <w:p w:rsidRPr="00B73193" w:rsidR="0076437C" w:rsidP="00B73193" w:rsidRDefault="0076437C" w14:paraId="6057D738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671"/>
        <w:gridCol w:w="2858"/>
        <w:gridCol w:w="4402"/>
      </w:tblGrid>
      <w:tr w:rsidRPr="00B73193" w:rsidR="00CF2591" w:rsidTr="00D60F88" w14:paraId="073D9684" w14:textId="146D372C">
        <w:tc>
          <w:tcPr>
            <w:tcW w:w="1259" w:type="dxa"/>
            <w:shd w:val="clear" w:color="auto" w:fill="AEAAAA" w:themeFill="background2" w:themeFillShade="BF"/>
          </w:tcPr>
          <w:p w:rsidRPr="00B73193" w:rsidR="00D60F88" w:rsidP="00B73193" w:rsidRDefault="00D60F88" w14:paraId="2403D34F" w14:textId="059FA2C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ipo de consentimiento</w:t>
            </w:r>
          </w:p>
        </w:tc>
        <w:tc>
          <w:tcPr>
            <w:tcW w:w="3007" w:type="dxa"/>
            <w:shd w:val="clear" w:color="auto" w:fill="AEAAAA" w:themeFill="background2" w:themeFillShade="BF"/>
          </w:tcPr>
          <w:p w:rsidRPr="00B73193" w:rsidR="00D60F88" w:rsidP="00B73193" w:rsidRDefault="00D60F88" w14:paraId="41CE42C9" w14:textId="583575F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ipo de datos personales que se requiere</w:t>
            </w:r>
          </w:p>
        </w:tc>
        <w:tc>
          <w:tcPr>
            <w:tcW w:w="4665" w:type="dxa"/>
            <w:shd w:val="clear" w:color="auto" w:fill="AEAAAA" w:themeFill="background2" w:themeFillShade="BF"/>
          </w:tcPr>
          <w:p w:rsidRPr="00B73193" w:rsidR="00D60F88" w:rsidP="00B73193" w:rsidRDefault="00D60F88" w14:paraId="20E4DEA1" w14:textId="7A37586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Procedimiento (s) y medio (s) por el cual se obtiene directamente del titular </w:t>
            </w:r>
          </w:p>
        </w:tc>
      </w:tr>
      <w:tr w:rsidRPr="00B73193" w:rsidR="00A138FF" w:rsidTr="00D60F88" w14:paraId="0557C9F1" w14:textId="64E16ECC">
        <w:trPr>
          <w:trHeight w:val="777"/>
        </w:trPr>
        <w:tc>
          <w:tcPr>
            <w:tcW w:w="1259" w:type="dxa"/>
          </w:tcPr>
          <w:p w:rsidRPr="00B73193" w:rsidR="00D60F88" w:rsidP="00B73193" w:rsidRDefault="00D60F88" w14:paraId="60C3F921" w14:textId="1869A95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 xml:space="preserve">Tácito </w:t>
            </w:r>
          </w:p>
        </w:tc>
        <w:tc>
          <w:tcPr>
            <w:tcW w:w="3007" w:type="dxa"/>
          </w:tcPr>
          <w:p w:rsidRPr="00B73193" w:rsidR="00D60F88" w:rsidP="00B73193" w:rsidRDefault="00D60F88" w14:paraId="59394326" w14:textId="71DCA79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5.1.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3.</w:t>
            </w:r>
            <w:r w:rsidR="0063332D">
              <w:rPr>
                <w:rFonts w:ascii="Arial Narrow" w:hAnsi="Arial Narrow"/>
                <w:sz w:val="24"/>
                <w:szCs w:val="24"/>
              </w:rPr>
              <w:t>3</w:t>
            </w:r>
            <w:r w:rsidRPr="00B73193">
              <w:rPr>
                <w:rFonts w:ascii="Arial Narrow" w:hAnsi="Arial Narrow"/>
                <w:sz w:val="24"/>
                <w:szCs w:val="24"/>
              </w:rPr>
              <w:t>]</w:t>
            </w:r>
          </w:p>
        </w:tc>
        <w:tc>
          <w:tcPr>
            <w:tcW w:w="4665" w:type="dxa"/>
          </w:tcPr>
          <w:p w:rsidRPr="00B73193" w:rsidR="00D60F88" w:rsidP="00B73193" w:rsidRDefault="00D60F88" w14:paraId="7FB137AE" w14:textId="3EE62C6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5.1.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3.</w:t>
            </w:r>
            <w:r w:rsidR="00EF5C38">
              <w:rPr>
                <w:rFonts w:ascii="Arial Narrow" w:hAnsi="Arial Narrow"/>
                <w:sz w:val="24"/>
                <w:szCs w:val="24"/>
              </w:rPr>
              <w:t>4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]</w:t>
            </w:r>
          </w:p>
          <w:p w:rsidRPr="00B73193" w:rsidR="00D60F88" w:rsidP="00B73193" w:rsidRDefault="00D60F88" w14:paraId="04D1F2AF" w14:textId="2D8954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B73193" w:rsidR="00A138FF" w:rsidTr="00D60F88" w14:paraId="05064EE1" w14:textId="5E44EAC8">
        <w:trPr>
          <w:trHeight w:val="777"/>
        </w:trPr>
        <w:tc>
          <w:tcPr>
            <w:tcW w:w="1259" w:type="dxa"/>
          </w:tcPr>
          <w:p w:rsidRPr="00B73193" w:rsidR="00D60F88" w:rsidP="00B73193" w:rsidRDefault="00D60F88" w14:paraId="4B89DB6A" w14:textId="5813370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 xml:space="preserve">Expreso </w:t>
            </w:r>
          </w:p>
        </w:tc>
        <w:tc>
          <w:tcPr>
            <w:tcW w:w="3007" w:type="dxa"/>
          </w:tcPr>
          <w:p w:rsidRPr="00B73193" w:rsidR="00D60F88" w:rsidP="00B73193" w:rsidRDefault="00D60F88" w14:paraId="32919F8B" w14:textId="41DCA01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5.1.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3.</w:t>
            </w:r>
            <w:r w:rsidR="00EF5C38">
              <w:rPr>
                <w:rFonts w:ascii="Arial Narrow" w:hAnsi="Arial Narrow"/>
                <w:sz w:val="24"/>
                <w:szCs w:val="24"/>
              </w:rPr>
              <w:t>5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]</w:t>
            </w:r>
          </w:p>
          <w:p w:rsidRPr="00B73193" w:rsidR="00D60F88" w:rsidP="00B73193" w:rsidRDefault="00D60F88" w14:paraId="02B33D90" w14:textId="2C4F1C6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5" w:type="dxa"/>
          </w:tcPr>
          <w:p w:rsidRPr="00B73193" w:rsidR="00D60F88" w:rsidP="00B73193" w:rsidRDefault="00D60F88" w14:paraId="3912CC76" w14:textId="4D0FF77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5.1.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3.</w:t>
            </w:r>
            <w:r w:rsidR="00EF5C38">
              <w:rPr>
                <w:rFonts w:ascii="Arial Narrow" w:hAnsi="Arial Narrow"/>
                <w:sz w:val="24"/>
                <w:szCs w:val="24"/>
              </w:rPr>
              <w:t>6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]</w:t>
            </w:r>
          </w:p>
          <w:p w:rsidRPr="00B73193" w:rsidR="00D60F88" w:rsidP="00B73193" w:rsidRDefault="00D60F88" w14:paraId="314D7ECD" w14:textId="2D92AAA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B73193" w:rsidR="00A138FF" w:rsidTr="00D60F88" w14:paraId="5B6F139A" w14:textId="1B73DF0B">
        <w:trPr>
          <w:trHeight w:val="777"/>
        </w:trPr>
        <w:tc>
          <w:tcPr>
            <w:tcW w:w="1259" w:type="dxa"/>
          </w:tcPr>
          <w:p w:rsidRPr="00B73193" w:rsidR="00D60F88" w:rsidP="00B73193" w:rsidRDefault="00D60F88" w14:paraId="5403CF23" w14:textId="2718E87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Expreso y por escrito</w:t>
            </w:r>
          </w:p>
        </w:tc>
        <w:tc>
          <w:tcPr>
            <w:tcW w:w="3007" w:type="dxa"/>
          </w:tcPr>
          <w:p w:rsidRPr="00B73193" w:rsidR="00D60F88" w:rsidP="00B73193" w:rsidRDefault="00D60F88" w14:paraId="21D34BB2" w14:textId="18B94BD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5.1.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3.</w:t>
            </w:r>
            <w:r w:rsidR="00AD43AD">
              <w:rPr>
                <w:rFonts w:ascii="Arial Narrow" w:hAnsi="Arial Narrow"/>
                <w:sz w:val="24"/>
                <w:szCs w:val="24"/>
              </w:rPr>
              <w:t>7]</w:t>
            </w:r>
          </w:p>
          <w:p w:rsidRPr="00B73193" w:rsidR="00D60F88" w:rsidP="00B73193" w:rsidRDefault="00D60F88" w14:paraId="312E50E0" w14:textId="16AEE0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65" w:type="dxa"/>
          </w:tcPr>
          <w:p w:rsidRPr="00B73193" w:rsidR="00D60F88" w:rsidP="00B73193" w:rsidRDefault="00D60F88" w14:paraId="6792635F" w14:textId="3E42D2E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5.1.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3.</w:t>
            </w:r>
            <w:r w:rsidR="00EF5C38">
              <w:rPr>
                <w:rFonts w:ascii="Arial Narrow" w:hAnsi="Arial Narrow"/>
                <w:sz w:val="24"/>
                <w:szCs w:val="24"/>
              </w:rPr>
              <w:t>8</w:t>
            </w:r>
            <w:r w:rsidRPr="00B73193" w:rsidR="2E7C6B31">
              <w:rPr>
                <w:rFonts w:ascii="Arial Narrow" w:hAnsi="Arial Narrow"/>
                <w:sz w:val="24"/>
                <w:szCs w:val="24"/>
              </w:rPr>
              <w:t>]</w:t>
            </w:r>
          </w:p>
          <w:p w:rsidRPr="00B73193" w:rsidR="00D60F88" w:rsidP="00B73193" w:rsidRDefault="00D60F88" w14:paraId="58E16F13" w14:textId="4F28567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Pr="00B73193" w:rsidR="0076437C" w:rsidP="00B73193" w:rsidRDefault="0076437C" w14:paraId="03B76EF6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BD33E9" w:rsidP="00B73193" w:rsidRDefault="00E32D3D" w14:paraId="2C38A4BF" w14:textId="2637766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De igual forma, se</w:t>
      </w:r>
      <w:r w:rsidRPr="00B73193" w:rsidR="008A7290">
        <w:rPr>
          <w:rFonts w:ascii="Arial Narrow" w:hAnsi="Arial Narrow"/>
          <w:sz w:val="24"/>
          <w:szCs w:val="24"/>
        </w:rPr>
        <w:t xml:space="preserve"> [adjunta</w:t>
      </w:r>
      <w:r w:rsidRPr="00B73193" w:rsidR="00DD081E">
        <w:rPr>
          <w:rFonts w:ascii="Arial Narrow" w:hAnsi="Arial Narrow"/>
          <w:sz w:val="24"/>
          <w:szCs w:val="24"/>
        </w:rPr>
        <w:t xml:space="preserve"> la solicitud</w:t>
      </w:r>
      <w:r w:rsidRPr="00B73193" w:rsidR="008A7290">
        <w:rPr>
          <w:rFonts w:ascii="Arial Narrow" w:hAnsi="Arial Narrow"/>
          <w:sz w:val="24"/>
          <w:szCs w:val="24"/>
        </w:rPr>
        <w:t>/se describe</w:t>
      </w:r>
      <w:r w:rsidRPr="00B73193" w:rsidR="0053565B">
        <w:rPr>
          <w:rFonts w:ascii="Arial Narrow" w:hAnsi="Arial Narrow"/>
          <w:sz w:val="24"/>
          <w:szCs w:val="24"/>
        </w:rPr>
        <w:t xml:space="preserve"> el texto</w:t>
      </w:r>
      <w:r w:rsidRPr="00B73193" w:rsidR="00DD081E">
        <w:rPr>
          <w:rFonts w:ascii="Arial Narrow" w:hAnsi="Arial Narrow"/>
          <w:sz w:val="24"/>
          <w:szCs w:val="24"/>
        </w:rPr>
        <w:t xml:space="preserve"> de la solicitud</w:t>
      </w:r>
      <w:r w:rsidRPr="00B73193" w:rsidR="008A7290">
        <w:rPr>
          <w:rFonts w:ascii="Arial Narrow" w:hAnsi="Arial Narrow"/>
          <w:sz w:val="24"/>
          <w:szCs w:val="24"/>
        </w:rPr>
        <w:t>]</w:t>
      </w:r>
      <w:r w:rsidRPr="00B73193" w:rsidR="007775D8">
        <w:rPr>
          <w:rFonts w:ascii="Arial Narrow" w:hAnsi="Arial Narrow"/>
          <w:sz w:val="24"/>
          <w:szCs w:val="24"/>
        </w:rPr>
        <w:t xml:space="preserve"> </w:t>
      </w:r>
      <w:r w:rsidRPr="00B73193" w:rsidR="008A7290">
        <w:rPr>
          <w:rFonts w:ascii="Arial Narrow" w:hAnsi="Arial Narrow"/>
          <w:sz w:val="24"/>
          <w:szCs w:val="24"/>
        </w:rPr>
        <w:t xml:space="preserve">respectiva por la que se obtendrá </w:t>
      </w:r>
      <w:r w:rsidRPr="00B73193" w:rsidR="00570ADD">
        <w:rPr>
          <w:rFonts w:ascii="Arial Narrow" w:hAnsi="Arial Narrow"/>
          <w:sz w:val="24"/>
          <w:szCs w:val="24"/>
        </w:rPr>
        <w:t>el</w:t>
      </w:r>
      <w:r w:rsidRPr="00B73193" w:rsidR="00BB7361">
        <w:rPr>
          <w:rFonts w:ascii="Arial Narrow" w:hAnsi="Arial Narrow"/>
          <w:sz w:val="24"/>
          <w:szCs w:val="24"/>
        </w:rPr>
        <w:t xml:space="preserve"> </w:t>
      </w:r>
      <w:r w:rsidRPr="00B73193" w:rsidR="009134EA">
        <w:rPr>
          <w:rFonts w:ascii="Arial Narrow" w:hAnsi="Arial Narrow"/>
          <w:sz w:val="24"/>
          <w:szCs w:val="24"/>
        </w:rPr>
        <w:t xml:space="preserve">consentimiento </w:t>
      </w:r>
      <w:r w:rsidRPr="00B73193">
        <w:rPr>
          <w:rFonts w:ascii="Arial Narrow" w:hAnsi="Arial Narrow"/>
          <w:sz w:val="24"/>
          <w:szCs w:val="24"/>
        </w:rPr>
        <w:t>[5.1.</w:t>
      </w:r>
      <w:r w:rsidRPr="00B73193" w:rsidR="2E7C6B31">
        <w:rPr>
          <w:rFonts w:ascii="Arial Narrow" w:hAnsi="Arial Narrow"/>
          <w:sz w:val="24"/>
          <w:szCs w:val="24"/>
        </w:rPr>
        <w:t>3.</w:t>
      </w:r>
      <w:r w:rsidR="00DC5F52">
        <w:rPr>
          <w:rFonts w:ascii="Arial Narrow" w:hAnsi="Arial Narrow"/>
          <w:sz w:val="24"/>
          <w:szCs w:val="24"/>
        </w:rPr>
        <w:t>9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009F1185" w:rsidP="00B73193" w:rsidRDefault="009F1185" w14:paraId="523E739D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DD5C12" w:rsidP="00B73193" w:rsidRDefault="005C7EA5" w14:paraId="27D985F8" w14:textId="2297C0E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De conformidad con el artículo </w:t>
      </w:r>
      <w:r w:rsidRPr="00B73193" w:rsidR="00167AD3">
        <w:rPr>
          <w:rFonts w:ascii="Arial Narrow" w:hAnsi="Arial Narrow"/>
          <w:sz w:val="24"/>
          <w:szCs w:val="24"/>
        </w:rPr>
        <w:t>20 de la Ley General de Datos, se</w:t>
      </w:r>
      <w:r w:rsidRPr="00B73193" w:rsidR="00C07077">
        <w:rPr>
          <w:rFonts w:ascii="Arial Narrow" w:hAnsi="Arial Narrow"/>
          <w:sz w:val="24"/>
          <w:szCs w:val="24"/>
        </w:rPr>
        <w:t xml:space="preserve"> confirma que</w:t>
      </w:r>
      <w:r w:rsidRPr="00B73193" w:rsidR="00167AD3">
        <w:rPr>
          <w:rFonts w:ascii="Arial Narrow" w:hAnsi="Arial Narrow"/>
          <w:sz w:val="24"/>
          <w:szCs w:val="24"/>
        </w:rPr>
        <w:t xml:space="preserve"> </w:t>
      </w:r>
      <w:r w:rsidRPr="00B73193" w:rsidR="00C07077">
        <w:rPr>
          <w:rFonts w:ascii="Arial Narrow" w:hAnsi="Arial Narrow"/>
          <w:sz w:val="24"/>
          <w:szCs w:val="24"/>
        </w:rPr>
        <w:t xml:space="preserve">el procedimiento interno para la atención de solicitudes de derechos ARCO prevé </w:t>
      </w:r>
      <w:r w:rsidRPr="00B73193" w:rsidR="008E2DE3">
        <w:rPr>
          <w:rFonts w:ascii="Arial Narrow" w:hAnsi="Arial Narrow"/>
          <w:sz w:val="24"/>
          <w:szCs w:val="24"/>
        </w:rPr>
        <w:t xml:space="preserve">lo relativo a </w:t>
      </w:r>
      <w:r w:rsidRPr="00B73193" w:rsidR="004A3320">
        <w:rPr>
          <w:rFonts w:ascii="Arial Narrow" w:hAnsi="Arial Narrow"/>
          <w:sz w:val="24"/>
          <w:szCs w:val="24"/>
        </w:rPr>
        <w:t>la revocación del consentimiento</w:t>
      </w:r>
      <w:r w:rsidRPr="00B73193" w:rsidR="000F4FA6">
        <w:rPr>
          <w:rFonts w:ascii="Arial Narrow" w:hAnsi="Arial Narrow"/>
          <w:sz w:val="24"/>
          <w:szCs w:val="24"/>
        </w:rPr>
        <w:t xml:space="preserve"> tal como se señala a continuación: [5.1.</w:t>
      </w:r>
      <w:r w:rsidRPr="00B73193" w:rsidR="2E7C6B31">
        <w:rPr>
          <w:rFonts w:ascii="Arial Narrow" w:hAnsi="Arial Narrow"/>
          <w:sz w:val="24"/>
          <w:szCs w:val="24"/>
        </w:rPr>
        <w:t>3.</w:t>
      </w:r>
      <w:r w:rsidR="00FC564E">
        <w:rPr>
          <w:rFonts w:ascii="Arial Narrow" w:hAnsi="Arial Narrow"/>
          <w:sz w:val="24"/>
          <w:szCs w:val="24"/>
        </w:rPr>
        <w:t>10</w:t>
      </w:r>
      <w:r w:rsidRPr="00B73193" w:rsidR="000F4FA6">
        <w:rPr>
          <w:rFonts w:ascii="Arial Narrow" w:hAnsi="Arial Narrow"/>
          <w:sz w:val="24"/>
          <w:szCs w:val="24"/>
        </w:rPr>
        <w:t>]</w:t>
      </w:r>
    </w:p>
    <w:p w:rsidRPr="00B73193" w:rsidR="009F1185" w:rsidP="00B73193" w:rsidRDefault="009F1185" w14:paraId="3EA34985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B7E13" w:rsidP="00B73193" w:rsidRDefault="00CF7FE6" w14:paraId="1DCE0F5F" w14:textId="0A3092F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En el caso de que </w:t>
      </w:r>
      <w:r w:rsidRPr="00B73193" w:rsidR="00CB2037">
        <w:rPr>
          <w:rFonts w:ascii="Arial Narrow" w:hAnsi="Arial Narrow"/>
          <w:sz w:val="24"/>
          <w:szCs w:val="24"/>
        </w:rPr>
        <w:t xml:space="preserve">se lleve a cabo </w:t>
      </w:r>
      <w:r w:rsidRPr="00B73193">
        <w:rPr>
          <w:rFonts w:ascii="Arial Narrow" w:hAnsi="Arial Narrow"/>
          <w:sz w:val="24"/>
          <w:szCs w:val="24"/>
        </w:rPr>
        <w:t>tratamiento</w:t>
      </w:r>
      <w:r w:rsidRPr="00B73193" w:rsidR="00CB2037">
        <w:rPr>
          <w:rFonts w:ascii="Arial Narrow" w:hAnsi="Arial Narrow"/>
          <w:sz w:val="24"/>
          <w:szCs w:val="24"/>
        </w:rPr>
        <w:t xml:space="preserve"> de datos personales de menores de edad </w:t>
      </w:r>
      <w:r w:rsidRPr="00B73193" w:rsidR="0031491C">
        <w:rPr>
          <w:rFonts w:ascii="Arial Narrow" w:hAnsi="Arial Narrow"/>
          <w:sz w:val="24"/>
          <w:szCs w:val="24"/>
        </w:rPr>
        <w:t>y/o personas que se encuentren en estado de interdicción o incapacidad declarada conforme a la ley, que requieren consentimiento e</w:t>
      </w:r>
      <w:r w:rsidRPr="00B73193" w:rsidR="001359B1">
        <w:rPr>
          <w:rFonts w:ascii="Arial Narrow" w:hAnsi="Arial Narrow"/>
          <w:sz w:val="24"/>
          <w:szCs w:val="24"/>
        </w:rPr>
        <w:t>n términos</w:t>
      </w:r>
      <w:r w:rsidRPr="00B73193" w:rsidR="00CA6ADC">
        <w:rPr>
          <w:rFonts w:ascii="Arial Narrow" w:hAnsi="Arial Narrow"/>
          <w:sz w:val="24"/>
          <w:szCs w:val="24"/>
        </w:rPr>
        <w:t xml:space="preserve"> de los artículos</w:t>
      </w:r>
      <w:r w:rsidRPr="00B73193" w:rsidR="001359B1">
        <w:rPr>
          <w:rFonts w:ascii="Arial Narrow" w:hAnsi="Arial Narrow"/>
          <w:sz w:val="24"/>
          <w:szCs w:val="24"/>
        </w:rPr>
        <w:t xml:space="preserve"> </w:t>
      </w:r>
      <w:r w:rsidRPr="00B73193" w:rsidR="00CA6ADC">
        <w:rPr>
          <w:rFonts w:ascii="Arial Narrow" w:hAnsi="Arial Narrow"/>
          <w:sz w:val="24"/>
          <w:szCs w:val="24"/>
        </w:rPr>
        <w:t xml:space="preserve">20 de la </w:t>
      </w:r>
      <w:r w:rsidRPr="00B73193" w:rsidR="00EA20B9">
        <w:rPr>
          <w:rFonts w:ascii="Arial Narrow" w:hAnsi="Arial Narrow"/>
          <w:sz w:val="24"/>
          <w:szCs w:val="24"/>
        </w:rPr>
        <w:t>Ley General de Datos</w:t>
      </w:r>
      <w:r w:rsidRPr="00B73193" w:rsidR="00CA6ADC">
        <w:rPr>
          <w:rFonts w:ascii="Arial Narrow" w:hAnsi="Arial Narrow"/>
          <w:sz w:val="24"/>
          <w:szCs w:val="24"/>
        </w:rPr>
        <w:t xml:space="preserve"> y 78 a 81 de los Lineamientos Generales</w:t>
      </w:r>
      <w:r w:rsidRPr="00B73193" w:rsidR="000A1F1A">
        <w:rPr>
          <w:rFonts w:ascii="Arial Narrow" w:hAnsi="Arial Narrow"/>
          <w:sz w:val="24"/>
          <w:szCs w:val="24"/>
        </w:rPr>
        <w:t xml:space="preserve">, </w:t>
      </w:r>
      <w:r w:rsidRPr="00B73193">
        <w:rPr>
          <w:rFonts w:ascii="Arial Narrow" w:hAnsi="Arial Narrow"/>
          <w:sz w:val="24"/>
          <w:szCs w:val="24"/>
        </w:rPr>
        <w:t xml:space="preserve">a continuación se señalan los </w:t>
      </w:r>
      <w:r w:rsidRPr="00B73193" w:rsidR="00A43D83">
        <w:rPr>
          <w:rFonts w:ascii="Arial Narrow" w:hAnsi="Arial Narrow"/>
          <w:sz w:val="24"/>
          <w:szCs w:val="24"/>
        </w:rPr>
        <w:t>mecanismos</w:t>
      </w:r>
      <w:r w:rsidRPr="00B73193">
        <w:rPr>
          <w:rFonts w:ascii="Arial Narrow" w:hAnsi="Arial Narrow"/>
          <w:sz w:val="24"/>
          <w:szCs w:val="24"/>
        </w:rPr>
        <w:t xml:space="preserve"> implementados</w:t>
      </w:r>
      <w:r w:rsidRPr="00B73193" w:rsidR="00A43D83">
        <w:rPr>
          <w:rFonts w:ascii="Arial Narrow" w:hAnsi="Arial Narrow"/>
          <w:sz w:val="24"/>
          <w:szCs w:val="24"/>
        </w:rPr>
        <w:t xml:space="preserve"> para tener certeza de que el consentimiento lo otorga la persona habilitada para tal fin (padres, tutores o representantes legales).</w:t>
      </w:r>
      <w:r w:rsidRPr="00B73193" w:rsidR="00441F0E">
        <w:rPr>
          <w:rFonts w:ascii="Arial Narrow" w:hAnsi="Arial Narrow"/>
          <w:sz w:val="24"/>
          <w:szCs w:val="24"/>
        </w:rPr>
        <w:t xml:space="preserve"> (Opcional) [5.1.</w:t>
      </w:r>
      <w:r w:rsidRPr="00B73193" w:rsidR="2E7C6B31">
        <w:rPr>
          <w:rFonts w:ascii="Arial Narrow" w:hAnsi="Arial Narrow"/>
          <w:sz w:val="24"/>
          <w:szCs w:val="24"/>
        </w:rPr>
        <w:t>3.1</w:t>
      </w:r>
      <w:r w:rsidR="00E970C6">
        <w:rPr>
          <w:rFonts w:ascii="Arial Narrow" w:hAnsi="Arial Narrow"/>
          <w:sz w:val="24"/>
          <w:szCs w:val="24"/>
        </w:rPr>
        <w:t>1</w:t>
      </w:r>
      <w:r w:rsidRPr="00B73193" w:rsidR="2E7C6B31">
        <w:rPr>
          <w:rFonts w:ascii="Arial Narrow" w:hAnsi="Arial Narrow"/>
          <w:sz w:val="24"/>
          <w:szCs w:val="24"/>
        </w:rPr>
        <w:t>]</w:t>
      </w:r>
    </w:p>
    <w:p w:rsidRPr="00B73193" w:rsidR="00BD33E9" w:rsidP="00B73193" w:rsidRDefault="00BD33E9" w14:paraId="018A76B8" w14:textId="0EE4F8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F5B4E" w:rsidP="00B73193" w:rsidRDefault="004351E0" w14:paraId="2F8B273A" w14:textId="29CE1D69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Principio de </w:t>
      </w:r>
      <w:r w:rsidRPr="00B73193" w:rsidR="00D72105">
        <w:rPr>
          <w:rFonts w:ascii="Arial Narrow" w:hAnsi="Arial Narrow"/>
          <w:b/>
          <w:bCs/>
          <w:sz w:val="24"/>
          <w:szCs w:val="24"/>
        </w:rPr>
        <w:t>calidad</w:t>
      </w:r>
      <w:r w:rsidRPr="00B73193" w:rsidR="00906840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B73193" w:rsidR="00906840">
        <w:rPr>
          <w:rFonts w:ascii="Arial Narrow" w:hAnsi="Arial Narrow"/>
          <w:sz w:val="24"/>
          <w:szCs w:val="24"/>
        </w:rPr>
        <w:t>De conformidad con los artículos</w:t>
      </w:r>
      <w:r w:rsidRPr="00B73193" w:rsidR="0090684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00906840">
        <w:rPr>
          <w:rFonts w:ascii="Arial Narrow" w:hAnsi="Arial Narrow"/>
          <w:sz w:val="24"/>
          <w:szCs w:val="24"/>
        </w:rPr>
        <w:t>23 y 24 de la Ley General de Datos; 21 y 23 de los Lineamientos Generales</w:t>
      </w:r>
      <w:r w:rsidRPr="00B73193" w:rsidR="00556014">
        <w:rPr>
          <w:rFonts w:ascii="Arial Narrow" w:hAnsi="Arial Narrow"/>
          <w:sz w:val="24"/>
          <w:szCs w:val="24"/>
        </w:rPr>
        <w:t xml:space="preserve">, </w:t>
      </w:r>
      <w:r w:rsidRPr="00B73193" w:rsidR="00353EA1">
        <w:rPr>
          <w:rFonts w:ascii="Arial Narrow" w:hAnsi="Arial Narrow"/>
          <w:sz w:val="24"/>
          <w:szCs w:val="24"/>
        </w:rPr>
        <w:t>a continuación</w:t>
      </w:r>
      <w:r w:rsidRPr="00B73193" w:rsidR="00BE0757">
        <w:rPr>
          <w:rFonts w:ascii="Arial Narrow" w:hAnsi="Arial Narrow"/>
          <w:sz w:val="24"/>
          <w:szCs w:val="24"/>
        </w:rPr>
        <w:t>,</w:t>
      </w:r>
      <w:r w:rsidRPr="00B73193" w:rsidR="00353EA1">
        <w:rPr>
          <w:rFonts w:ascii="Arial Narrow" w:hAnsi="Arial Narrow"/>
          <w:sz w:val="24"/>
          <w:szCs w:val="24"/>
        </w:rPr>
        <w:t xml:space="preserve"> se </w:t>
      </w:r>
      <w:r w:rsidRPr="00B73193" w:rsidR="00B35983">
        <w:rPr>
          <w:rFonts w:ascii="Arial Narrow" w:hAnsi="Arial Narrow"/>
          <w:sz w:val="24"/>
          <w:szCs w:val="24"/>
        </w:rPr>
        <w:t>enlistan</w:t>
      </w:r>
      <w:r w:rsidRPr="00B73193" w:rsidR="00353EA1">
        <w:rPr>
          <w:rFonts w:ascii="Arial Narrow" w:hAnsi="Arial Narrow"/>
          <w:sz w:val="24"/>
          <w:szCs w:val="24"/>
        </w:rPr>
        <w:t xml:space="preserve"> las medidas </w:t>
      </w:r>
      <w:r w:rsidRPr="00B73193" w:rsidR="414F6F6C">
        <w:rPr>
          <w:rFonts w:ascii="Arial Narrow" w:hAnsi="Arial Narrow"/>
          <w:sz w:val="24"/>
          <w:szCs w:val="24"/>
        </w:rPr>
        <w:t>implementadas</w:t>
      </w:r>
      <w:r w:rsidRPr="00B73193" w:rsidR="00353EA1">
        <w:rPr>
          <w:rFonts w:ascii="Arial Narrow" w:hAnsi="Arial Narrow"/>
          <w:sz w:val="24"/>
          <w:szCs w:val="24"/>
        </w:rPr>
        <w:t xml:space="preserve"> para </w:t>
      </w:r>
      <w:r w:rsidRPr="00B73193" w:rsidR="3F840782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mantener exactos, completos, correctos y actualizados los datos personales a los que</w:t>
      </w:r>
      <w:r w:rsidRPr="00B73193" w:rsidR="00353EA1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se </w:t>
      </w:r>
      <w:r w:rsidRPr="00B73193" w:rsidR="3F840782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brinda </w:t>
      </w:r>
      <w:r w:rsidRPr="00B73193" w:rsidR="58977C21">
        <w:rPr>
          <w:rFonts w:ascii="Arial Narrow" w:hAnsi="Arial Narrow" w:eastAsia="Arial Narrow" w:cs="Arial Narrow"/>
          <w:color w:val="000000" w:themeColor="text1"/>
          <w:sz w:val="24"/>
          <w:szCs w:val="24"/>
        </w:rPr>
        <w:t>tratamiento</w:t>
      </w:r>
      <w:r w:rsidRPr="00B73193" w:rsidR="3F840782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derivado</w:t>
      </w:r>
      <w:r w:rsidRPr="00B73193" w:rsidR="00353EA1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de </w:t>
      </w:r>
      <w:r w:rsidRPr="00B73193" w:rsidR="0524C95E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a</w:t>
      </w:r>
      <w:r w:rsidRPr="00B73193" w:rsidR="447D2C2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implementación/implementación] </w:t>
      </w:r>
      <w:r w:rsidRPr="00B73193" w:rsidR="490F638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l </w:t>
      </w:r>
      <w:r w:rsidRPr="00B73193" w:rsidR="447D2C20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616232" w:rsidR="19AF6846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.</w:t>
      </w:r>
      <w:r w:rsidRPr="00616232" w:rsidR="6A1505AC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5.1.4]</w:t>
      </w:r>
    </w:p>
    <w:p w:rsidRPr="00B73193" w:rsidR="1F2859F4" w:rsidP="00B73193" w:rsidRDefault="1F2859F4" w14:paraId="583BAA03" w14:textId="303244A1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58F06B72" w:rsidP="00B73193" w:rsidRDefault="1F2859F4" w14:paraId="5FB3ACEE" w14:textId="1942A8A4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Derivado del tratamiento de los datos personales, se señala que se conservarán los mismos por un tiempo [5.1.4.1]; lo anterior con fundamento en [5.1.4.2</w:t>
      </w:r>
      <w:r w:rsidRPr="00B73193" w:rsidR="6ED834FB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].</w:t>
      </w:r>
    </w:p>
    <w:p w:rsidRPr="00B73193" w:rsidR="57B18DD4" w:rsidP="00B73193" w:rsidRDefault="57B18DD4" w14:paraId="637F1882" w14:textId="0E3393C9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57B18DD4" w:rsidP="00B73193" w:rsidRDefault="6CE7AAD4" w14:paraId="59AEF948" w14:textId="7A8B6889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r lo que respecta al bloqueo de los datos personales se informa que el periodo es [5.1.4.3]</w:t>
      </w:r>
    </w:p>
    <w:p w:rsidRPr="00B73193" w:rsidR="00D47CEB" w:rsidP="00B73193" w:rsidRDefault="00D47CEB" w14:paraId="4A3C8859" w14:textId="600A2187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58F06B72" w:rsidP="00B73193" w:rsidRDefault="721D8EB8" w14:paraId="2FF60A44" w14:textId="1431DB34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Para lo anterior, se señalan los procedimientos que se utilizan con los datos personales derivado </w:t>
      </w:r>
      <w:r w:rsidRPr="00B73193" w:rsidR="78091C1E">
        <w:rPr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 </w:t>
      </w:r>
      <w:r w:rsidRPr="00B73193" w:rsidR="3E218B07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la</w:t>
      </w:r>
      <w:r w:rsidRPr="00B73193" w:rsidR="0B83D5D4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 [implementación/implementación] </w:t>
      </w:r>
      <w:r w:rsidRPr="00B73193" w:rsidR="0E83914F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 xml:space="preserve">del </w:t>
      </w:r>
      <w:r w:rsidRPr="00B73193" w:rsidR="0B83D5D4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</w:t>
      </w:r>
      <w:r w:rsidRPr="00B73193" w:rsidR="3C0601FB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política, programa, sistema o plataforma informática, aplicación electrónica, o cualquier otra tecnología].</w:t>
      </w:r>
    </w:p>
    <w:p w:rsidRPr="00B73193" w:rsidR="58F06B72" w:rsidP="00B73193" w:rsidRDefault="58F06B72" w14:paraId="343B7333" w14:textId="73A26A65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</w:p>
    <w:p w:rsidRPr="00B73193" w:rsidR="58F06B72" w:rsidP="00B73193" w:rsidRDefault="721D8EB8" w14:paraId="33B551A9" w14:textId="21A77C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Conservación [5.1.4.4]:</w:t>
      </w:r>
    </w:p>
    <w:p w:rsidRPr="00B73193" w:rsidR="58F06B72" w:rsidP="00B73193" w:rsidRDefault="721D8EB8" w14:paraId="2440F7FC" w14:textId="3107CB8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Bloqueo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5.1.4.5]:</w:t>
      </w:r>
    </w:p>
    <w:p w:rsidRPr="00B73193" w:rsidR="58F06B72" w:rsidP="00B73193" w:rsidRDefault="721D8EB8" w14:paraId="7FB79618" w14:textId="1805C6A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lastRenderedPageBreak/>
        <w:t xml:space="preserve">Supresión </w:t>
      </w:r>
      <w:r w:rsidRPr="00B73193"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  <w:t>[5.1.4.6]:</w:t>
      </w:r>
    </w:p>
    <w:p w:rsidRPr="00B73193" w:rsidR="58F06B72" w:rsidP="00B73193" w:rsidRDefault="58F06B72" w14:paraId="3CC267E1" w14:textId="52EDE310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655A5B" w:rsidP="00B73193" w:rsidRDefault="00655A5B" w14:paraId="75D6C543" w14:textId="21E3F84A">
      <w:pPr>
        <w:pStyle w:val="paragraph"/>
        <w:spacing w:beforeAutospacing="0" w:after="0" w:afterAutospacing="0" w:line="240" w:lineRule="auto"/>
        <w:jc w:val="both"/>
        <w:rPr>
          <w:rStyle w:val="normaltextrun"/>
          <w:rFonts w:ascii="Arial Narrow" w:hAnsi="Arial Narrow" w:cs="Calibri"/>
        </w:rPr>
      </w:pPr>
      <w:r w:rsidRPr="00B73193">
        <w:rPr>
          <w:rFonts w:ascii="Arial Narrow" w:hAnsi="Arial Narrow"/>
          <w:b/>
          <w:bCs/>
        </w:rPr>
        <w:t xml:space="preserve">Principio de finalidad: </w:t>
      </w:r>
      <w:r w:rsidRPr="00B73193">
        <w:rPr>
          <w:rFonts w:ascii="Arial Narrow" w:hAnsi="Arial Narrow"/>
        </w:rPr>
        <w:t>De conformidad con los artículos</w:t>
      </w:r>
      <w:r w:rsidRPr="00B73193">
        <w:rPr>
          <w:rFonts w:ascii="Arial Narrow" w:hAnsi="Arial Narrow"/>
          <w:b/>
          <w:bCs/>
        </w:rPr>
        <w:t xml:space="preserve"> </w:t>
      </w:r>
      <w:r w:rsidRPr="00B73193">
        <w:rPr>
          <w:rFonts w:ascii="Arial Narrow" w:hAnsi="Arial Narrow"/>
        </w:rPr>
        <w:t>18 de la Ley General de Datos y 9 y 10 de los Lineamientos Generales, a continuación</w:t>
      </w:r>
      <w:r w:rsidRPr="00B73193" w:rsidR="001C2494">
        <w:rPr>
          <w:rFonts w:ascii="Arial Narrow" w:hAnsi="Arial Narrow"/>
        </w:rPr>
        <w:t>,</w:t>
      </w:r>
      <w:r w:rsidRPr="00B73193">
        <w:rPr>
          <w:rFonts w:ascii="Arial Narrow" w:hAnsi="Arial Narrow"/>
        </w:rPr>
        <w:t xml:space="preserve"> se enlistan todas las finalidades </w:t>
      </w:r>
      <w:r w:rsidRPr="00B73193" w:rsidR="00006D0E">
        <w:rPr>
          <w:rFonts w:ascii="Arial Narrow" w:hAnsi="Arial Narrow"/>
        </w:rPr>
        <w:t>del/los tratamiento (s) intensivo (s) o relevante</w:t>
      </w:r>
      <w:r w:rsidRPr="00B73193" w:rsidR="00E37DAA">
        <w:rPr>
          <w:rFonts w:ascii="Arial Narrow" w:hAnsi="Arial Narrow"/>
        </w:rPr>
        <w:t xml:space="preserve"> (s) que se realizarán: </w:t>
      </w:r>
      <w:r w:rsidRPr="00B73193" w:rsidR="00D25D50">
        <w:rPr>
          <w:rFonts w:ascii="Arial Narrow" w:hAnsi="Arial Narrow"/>
        </w:rPr>
        <w:t>[</w:t>
      </w:r>
      <w:r w:rsidRPr="00B73193" w:rsidR="00D25D50">
        <w:rPr>
          <w:rStyle w:val="normaltextrun"/>
          <w:rFonts w:ascii="Arial Narrow" w:hAnsi="Arial Narrow" w:cs="Calibri"/>
        </w:rPr>
        <w:t>5.1</w:t>
      </w:r>
      <w:r w:rsidR="00564DF2">
        <w:rPr>
          <w:rStyle w:val="normaltextrun"/>
          <w:rFonts w:ascii="Arial Narrow" w:hAnsi="Arial Narrow" w:cs="Calibri"/>
        </w:rPr>
        <w:t>.</w:t>
      </w:r>
      <w:r w:rsidR="00837017">
        <w:rPr>
          <w:rStyle w:val="normaltextrun"/>
          <w:rFonts w:ascii="Arial Narrow" w:hAnsi="Arial Narrow" w:cs="Calibri"/>
        </w:rPr>
        <w:t>5</w:t>
      </w:r>
      <w:r w:rsidR="00564DF2">
        <w:rPr>
          <w:rStyle w:val="normaltextrun"/>
          <w:rFonts w:ascii="Arial Narrow" w:hAnsi="Arial Narrow" w:cs="Calibri"/>
        </w:rPr>
        <w:t>.</w:t>
      </w:r>
      <w:r w:rsidR="00837017">
        <w:rPr>
          <w:rStyle w:val="normaltextrun"/>
          <w:rFonts w:ascii="Arial Narrow" w:hAnsi="Arial Narrow" w:cs="Calibri"/>
        </w:rPr>
        <w:t>1</w:t>
      </w:r>
      <w:r w:rsidRPr="00B73193" w:rsidR="00D25D50">
        <w:rPr>
          <w:rStyle w:val="normaltextrun"/>
          <w:rFonts w:ascii="Arial Narrow" w:hAnsi="Arial Narrow" w:cs="Calibri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4"/>
        <w:gridCol w:w="4396"/>
        <w:gridCol w:w="38"/>
      </w:tblGrid>
      <w:tr w:rsidRPr="00B73193" w:rsidR="0007298E" w:rsidTr="005B1EF2" w14:paraId="2CAC0089" w14:textId="77777777">
        <w:tc>
          <w:tcPr>
            <w:tcW w:w="4414" w:type="dxa"/>
            <w:shd w:val="clear" w:color="auto" w:fill="7F7F7F" w:themeFill="text1" w:themeFillTint="80"/>
          </w:tcPr>
          <w:p w:rsidRPr="00B73193" w:rsidR="0007298E" w:rsidP="00B73193" w:rsidRDefault="0007298E" w14:paraId="543C2029" w14:textId="7777777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inalidad</w:t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:rsidRPr="00B73193" w:rsidR="0007298E" w:rsidP="00B73193" w:rsidRDefault="0007298E" w14:paraId="21AAB344" w14:textId="40AB25A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undamento legal</w:t>
            </w:r>
          </w:p>
        </w:tc>
      </w:tr>
      <w:tr w:rsidRPr="00B73193" w:rsidR="0007298E" w:rsidTr="005B1EF2" w14:paraId="30240D4A" w14:textId="77777777">
        <w:trPr>
          <w:gridAfter w:val="1"/>
          <w:wAfter w:w="38" w:type="dxa"/>
        </w:trPr>
        <w:tc>
          <w:tcPr>
            <w:tcW w:w="4414" w:type="dxa"/>
          </w:tcPr>
          <w:p w:rsidRPr="00B73193" w:rsidR="0007298E" w:rsidP="00B73193" w:rsidRDefault="0007298E" w14:paraId="5D9D5086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4" w:type="dxa"/>
          </w:tcPr>
          <w:p w:rsidRPr="00B73193" w:rsidR="0007298E" w:rsidP="00B73193" w:rsidRDefault="0007298E" w14:paraId="77270CD4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B73193" w:rsidR="0007298E" w:rsidTr="005B1EF2" w14:paraId="02F8B5A7" w14:textId="77777777">
        <w:trPr>
          <w:gridAfter w:val="1"/>
          <w:wAfter w:w="38" w:type="dxa"/>
        </w:trPr>
        <w:tc>
          <w:tcPr>
            <w:tcW w:w="4414" w:type="dxa"/>
          </w:tcPr>
          <w:p w:rsidRPr="00B73193" w:rsidR="0007298E" w:rsidP="00B73193" w:rsidRDefault="0007298E" w14:paraId="721E957D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4" w:type="dxa"/>
          </w:tcPr>
          <w:p w:rsidRPr="00B73193" w:rsidR="0007298E" w:rsidP="00B73193" w:rsidRDefault="0007298E" w14:paraId="1A59D2CD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B73193" w:rsidR="0007298E" w:rsidTr="005B1EF2" w14:paraId="0146778B" w14:textId="77777777">
        <w:trPr>
          <w:gridAfter w:val="1"/>
          <w:wAfter w:w="38" w:type="dxa"/>
        </w:trPr>
        <w:tc>
          <w:tcPr>
            <w:tcW w:w="4414" w:type="dxa"/>
          </w:tcPr>
          <w:p w:rsidRPr="00B73193" w:rsidR="0007298E" w:rsidP="00B73193" w:rsidRDefault="0007298E" w14:paraId="1A5D7D78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14" w:type="dxa"/>
          </w:tcPr>
          <w:p w:rsidRPr="00B73193" w:rsidR="0007298E" w:rsidP="00B73193" w:rsidRDefault="0007298E" w14:paraId="0FA3281C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Pr="00B73193" w:rsidR="58F06B72" w:rsidP="00B73193" w:rsidRDefault="58F06B72" w14:paraId="24D80BEF" w14:textId="301D38A9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Pr="00B73193" w:rsidR="000361E8" w:rsidP="00B73193" w:rsidRDefault="00CA7FFB" w14:paraId="36951C73" w14:textId="7BE97DA4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dicionalmente,</w:t>
      </w:r>
      <w:r w:rsidRPr="00B73193" w:rsidR="00FE045E">
        <w:rPr>
          <w:rFonts w:ascii="Arial Narrow" w:hAnsi="Arial Narrow"/>
          <w:sz w:val="24"/>
          <w:szCs w:val="24"/>
        </w:rPr>
        <w:t xml:space="preserve"> </w:t>
      </w:r>
      <w:r w:rsidRPr="00B73193" w:rsidR="000030D9">
        <w:rPr>
          <w:rFonts w:ascii="Arial Narrow" w:hAnsi="Arial Narrow"/>
          <w:sz w:val="24"/>
          <w:szCs w:val="24"/>
        </w:rPr>
        <w:t xml:space="preserve">de conformidad con el artículo 18 de la Ley General de Datos y 10 de los Lineamientos Generales </w:t>
      </w:r>
      <w:r w:rsidRPr="00B73193" w:rsidR="00B135A4">
        <w:rPr>
          <w:rFonts w:ascii="Arial Narrow" w:hAnsi="Arial Narrow"/>
          <w:sz w:val="24"/>
          <w:szCs w:val="24"/>
        </w:rPr>
        <w:t>se identificaron</w:t>
      </w:r>
      <w:r w:rsidRPr="00B73193" w:rsidR="007C2878">
        <w:rPr>
          <w:rFonts w:ascii="Arial Narrow" w:hAnsi="Arial Narrow"/>
          <w:sz w:val="24"/>
          <w:szCs w:val="24"/>
        </w:rPr>
        <w:t xml:space="preserve"> las</w:t>
      </w:r>
      <w:r w:rsidRPr="00B73193" w:rsidR="00B135A4">
        <w:rPr>
          <w:rFonts w:ascii="Arial Narrow" w:hAnsi="Arial Narrow"/>
          <w:sz w:val="24"/>
          <w:szCs w:val="24"/>
        </w:rPr>
        <w:t xml:space="preserve"> siguientes</w:t>
      </w:r>
      <w:r w:rsidRPr="00B73193" w:rsidR="007C2878">
        <w:rPr>
          <w:rFonts w:ascii="Arial Narrow" w:hAnsi="Arial Narrow"/>
          <w:sz w:val="24"/>
          <w:szCs w:val="24"/>
        </w:rPr>
        <w:t xml:space="preserve"> </w:t>
      </w:r>
      <w:r w:rsidRPr="00B73193" w:rsidR="00B878C7">
        <w:rPr>
          <w:rFonts w:ascii="Arial Narrow" w:hAnsi="Arial Narrow"/>
          <w:sz w:val="24"/>
          <w:szCs w:val="24"/>
        </w:rPr>
        <w:t>finalidades distintas</w:t>
      </w:r>
      <w:r w:rsidRPr="00B73193" w:rsidR="007C2878">
        <w:rPr>
          <w:rFonts w:ascii="Arial Narrow" w:hAnsi="Arial Narrow"/>
          <w:sz w:val="24"/>
          <w:szCs w:val="24"/>
        </w:rPr>
        <w:t xml:space="preserve"> </w:t>
      </w:r>
      <w:r w:rsidRPr="00B73193" w:rsidR="00BE3D78">
        <w:rPr>
          <w:rFonts w:ascii="Arial Narrow" w:hAnsi="Arial Narrow"/>
          <w:sz w:val="24"/>
          <w:szCs w:val="24"/>
        </w:rPr>
        <w:t>a aquéllas</w:t>
      </w:r>
      <w:r w:rsidRPr="00B73193" w:rsidR="007C2878">
        <w:rPr>
          <w:rFonts w:ascii="Arial Narrow" w:hAnsi="Arial Narrow"/>
          <w:sz w:val="24"/>
          <w:szCs w:val="24"/>
        </w:rPr>
        <w:t xml:space="preserve"> establecidas en el aviso de privacidad</w:t>
      </w:r>
      <w:r w:rsidRPr="00B73193" w:rsidR="0062225E">
        <w:rPr>
          <w:rStyle w:val="normaltextrun"/>
          <w:rFonts w:ascii="Arial Narrow" w:hAnsi="Arial Narrow" w:cs="Calibri"/>
          <w:sz w:val="24"/>
          <w:szCs w:val="24"/>
        </w:rPr>
        <w:t>:</w:t>
      </w:r>
      <w:r w:rsidRPr="00B73193" w:rsidR="00283ADE">
        <w:rPr>
          <w:rStyle w:val="normaltextrun"/>
          <w:rFonts w:ascii="Arial Narrow" w:hAnsi="Arial Narrow" w:cs="Calibri"/>
          <w:sz w:val="24"/>
          <w:szCs w:val="24"/>
        </w:rPr>
        <w:t xml:space="preserve"> [5.1.5.</w:t>
      </w:r>
      <w:r w:rsidR="009B7E40">
        <w:rPr>
          <w:rStyle w:val="normaltextrun"/>
          <w:rFonts w:ascii="Arial Narrow" w:hAnsi="Arial Narrow" w:cs="Calibri"/>
          <w:sz w:val="24"/>
          <w:szCs w:val="24"/>
        </w:rPr>
        <w:t>2</w:t>
      </w:r>
      <w:r w:rsidRPr="00B73193" w:rsidR="00283ADE">
        <w:rPr>
          <w:rStyle w:val="normaltextrun"/>
          <w:rFonts w:ascii="Arial Narrow" w:hAnsi="Arial Narrow" w:cs="Calibri"/>
          <w:sz w:val="24"/>
          <w:szCs w:val="24"/>
        </w:rPr>
        <w:t>].</w:t>
      </w:r>
    </w:p>
    <w:p w:rsidRPr="00B73193" w:rsidR="000361E8" w:rsidP="00B73193" w:rsidRDefault="000361E8" w14:paraId="3E5CD9B0" w14:textId="77777777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00EF2063" w:rsidP="00B73193" w:rsidRDefault="004A4ED1" w14:paraId="56E7B192" w14:textId="4747E8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Principio de proporcionalidad: </w:t>
      </w:r>
      <w:r w:rsidRPr="00B73193">
        <w:rPr>
          <w:rFonts w:ascii="Arial Narrow" w:hAnsi="Arial Narrow"/>
          <w:sz w:val="24"/>
          <w:szCs w:val="24"/>
        </w:rPr>
        <w:t>De conformidad con los artículos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00AE2013">
        <w:rPr>
          <w:rFonts w:ascii="Arial Narrow" w:hAnsi="Arial Narrow"/>
          <w:sz w:val="24"/>
          <w:szCs w:val="24"/>
        </w:rPr>
        <w:t>25</w:t>
      </w:r>
      <w:r w:rsidRPr="00B73193">
        <w:rPr>
          <w:rFonts w:ascii="Arial Narrow" w:hAnsi="Arial Narrow"/>
          <w:sz w:val="24"/>
          <w:szCs w:val="24"/>
        </w:rPr>
        <w:t xml:space="preserve"> de la Ley General de Datos y </w:t>
      </w:r>
      <w:r w:rsidRPr="00B73193" w:rsidR="00C27512">
        <w:rPr>
          <w:rFonts w:ascii="Arial Narrow" w:hAnsi="Arial Narrow"/>
          <w:sz w:val="24"/>
          <w:szCs w:val="24"/>
        </w:rPr>
        <w:t>24 y 25</w:t>
      </w:r>
      <w:r w:rsidRPr="00B73193">
        <w:rPr>
          <w:rFonts w:ascii="Arial Narrow" w:hAnsi="Arial Narrow"/>
          <w:sz w:val="24"/>
          <w:szCs w:val="24"/>
        </w:rPr>
        <w:t xml:space="preserve"> de los Lineamientos Generales</w:t>
      </w:r>
      <w:r w:rsidRPr="00B73193" w:rsidR="00BA1D98">
        <w:rPr>
          <w:rFonts w:ascii="Arial Narrow" w:hAnsi="Arial Narrow"/>
          <w:sz w:val="24"/>
          <w:szCs w:val="24"/>
        </w:rPr>
        <w:t xml:space="preserve"> </w:t>
      </w:r>
      <w:r w:rsidRPr="00B73193" w:rsidR="00EF2063">
        <w:rPr>
          <w:rFonts w:ascii="Arial Narrow" w:hAnsi="Arial Narrow"/>
          <w:sz w:val="24"/>
          <w:szCs w:val="24"/>
        </w:rPr>
        <w:t xml:space="preserve">los datos personales que se requieren para cada una de las finalidades son los siguientes: </w:t>
      </w:r>
      <w:r w:rsidRPr="00B73193" w:rsidR="003A02FE">
        <w:rPr>
          <w:rStyle w:val="normaltextrun"/>
          <w:rFonts w:ascii="Arial Narrow" w:hAnsi="Arial Narrow" w:cs="Calibri"/>
          <w:sz w:val="24"/>
          <w:szCs w:val="24"/>
        </w:rPr>
        <w:t>[5.1.6].</w:t>
      </w:r>
    </w:p>
    <w:p w:rsidRPr="00B73193" w:rsidR="00EF2063" w:rsidP="00B73193" w:rsidRDefault="00EF2063" w14:paraId="6B86FA8D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395"/>
        <w:gridCol w:w="38"/>
      </w:tblGrid>
      <w:tr w:rsidRPr="00B73193" w:rsidR="0010476A" w:rsidTr="005B39D0" w14:paraId="6AAC2229" w14:textId="77777777">
        <w:tc>
          <w:tcPr>
            <w:tcW w:w="4414" w:type="dxa"/>
            <w:shd w:val="clear" w:color="auto" w:fill="7F7F7F" w:themeFill="text1" w:themeFillTint="80"/>
          </w:tcPr>
          <w:p w:rsidRPr="00B73193" w:rsidR="0010476A" w:rsidP="00B73193" w:rsidRDefault="0010476A" w14:paraId="2EFB6FEA" w14:textId="04256BC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Finalidad</w:t>
            </w:r>
          </w:p>
        </w:tc>
        <w:tc>
          <w:tcPr>
            <w:tcW w:w="4414" w:type="dxa"/>
            <w:gridSpan w:val="2"/>
            <w:shd w:val="clear" w:color="auto" w:fill="7F7F7F" w:themeFill="text1" w:themeFillTint="80"/>
          </w:tcPr>
          <w:p w:rsidRPr="00B73193" w:rsidR="0010476A" w:rsidP="00B73193" w:rsidRDefault="0010476A" w14:paraId="7F0129C3" w14:textId="2AA4DD2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Datos personales </w:t>
            </w:r>
            <w:r w:rsidRPr="00B73193" w:rsidR="00C44F9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que se requieren</w:t>
            </w:r>
          </w:p>
        </w:tc>
      </w:tr>
      <w:tr w:rsidRPr="00B73193" w:rsidR="0010476A" w:rsidTr="0010476A" w14:paraId="3C0578C0" w14:textId="77777777">
        <w:trPr>
          <w:gridAfter w:val="1"/>
          <w:wAfter w:w="38" w:type="dxa"/>
        </w:trPr>
        <w:tc>
          <w:tcPr>
            <w:tcW w:w="4414" w:type="dxa"/>
          </w:tcPr>
          <w:p w:rsidRPr="00B73193" w:rsidR="0010476A" w:rsidP="00B73193" w:rsidRDefault="00AB28F5" w14:paraId="68A776B4" w14:textId="67E6FCB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…]</w:t>
            </w:r>
          </w:p>
        </w:tc>
        <w:tc>
          <w:tcPr>
            <w:tcW w:w="4414" w:type="dxa"/>
          </w:tcPr>
          <w:p w:rsidRPr="00B73193" w:rsidR="0010476A" w:rsidP="00B73193" w:rsidRDefault="0010476A" w14:paraId="7B81C23C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B73193" w:rsidR="0010476A" w:rsidTr="0010476A" w14:paraId="3F4A1F85" w14:textId="77777777">
        <w:trPr>
          <w:gridAfter w:val="1"/>
          <w:wAfter w:w="38" w:type="dxa"/>
        </w:trPr>
        <w:tc>
          <w:tcPr>
            <w:tcW w:w="4414" w:type="dxa"/>
          </w:tcPr>
          <w:p w:rsidRPr="00B73193" w:rsidR="0010476A" w:rsidP="00B73193" w:rsidRDefault="00AB28F5" w14:paraId="38F62874" w14:textId="323943E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…]</w:t>
            </w:r>
          </w:p>
        </w:tc>
        <w:tc>
          <w:tcPr>
            <w:tcW w:w="4414" w:type="dxa"/>
          </w:tcPr>
          <w:p w:rsidRPr="00B73193" w:rsidR="0010476A" w:rsidP="00B73193" w:rsidRDefault="0010476A" w14:paraId="567AC7A6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Pr="00B73193" w:rsidR="0010476A" w:rsidTr="0010476A" w14:paraId="691184B2" w14:textId="77777777">
        <w:trPr>
          <w:gridAfter w:val="1"/>
          <w:wAfter w:w="38" w:type="dxa"/>
        </w:trPr>
        <w:tc>
          <w:tcPr>
            <w:tcW w:w="4414" w:type="dxa"/>
          </w:tcPr>
          <w:p w:rsidRPr="00B73193" w:rsidR="0010476A" w:rsidP="00B73193" w:rsidRDefault="00AB28F5" w14:paraId="19A80098" w14:textId="2AEFF1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3193">
              <w:rPr>
                <w:rFonts w:ascii="Arial Narrow" w:hAnsi="Arial Narrow"/>
                <w:sz w:val="24"/>
                <w:szCs w:val="24"/>
              </w:rPr>
              <w:t>[…]</w:t>
            </w:r>
          </w:p>
        </w:tc>
        <w:tc>
          <w:tcPr>
            <w:tcW w:w="4414" w:type="dxa"/>
          </w:tcPr>
          <w:p w:rsidRPr="00B73193" w:rsidR="0010476A" w:rsidP="00B73193" w:rsidRDefault="0010476A" w14:paraId="5D2B8170" w14:textId="777777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Pr="00B73193" w:rsidR="004A4ED1" w:rsidP="00B73193" w:rsidRDefault="00C27512" w14:paraId="1E5E7323" w14:textId="0E90FEAD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 </w:t>
      </w:r>
    </w:p>
    <w:p w:rsidRPr="00B73193" w:rsidR="00A518EF" w:rsidP="00B73193" w:rsidRDefault="0092070A" w14:paraId="3E9D104E" w14:textId="187C6723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A279BC">
        <w:rPr>
          <w:rFonts w:ascii="Arial Narrow" w:hAnsi="Arial Narrow"/>
          <w:b/>
          <w:bCs/>
          <w:sz w:val="24"/>
          <w:szCs w:val="24"/>
        </w:rPr>
        <w:t>Principio de información: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De conformidad con los artículos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00E23A39">
        <w:rPr>
          <w:rFonts w:ascii="Arial Narrow" w:hAnsi="Arial Narrow"/>
          <w:sz w:val="24"/>
          <w:szCs w:val="24"/>
        </w:rPr>
        <w:t>3, fracción II, 26, 27 y 28 de la Ley General y 26 a 45 de los Lineamientos</w:t>
      </w:r>
      <w:r w:rsidRPr="00B73193" w:rsidR="004D4792">
        <w:rPr>
          <w:rFonts w:ascii="Arial Narrow" w:hAnsi="Arial Narrow"/>
          <w:sz w:val="24"/>
          <w:szCs w:val="24"/>
        </w:rPr>
        <w:t xml:space="preserve"> se adjunta</w:t>
      </w:r>
      <w:r w:rsidRPr="00B73193" w:rsidR="0053719D">
        <w:rPr>
          <w:rFonts w:ascii="Arial Narrow" w:hAnsi="Arial Narrow"/>
          <w:sz w:val="24"/>
          <w:szCs w:val="24"/>
        </w:rPr>
        <w:t xml:space="preserve">n </w:t>
      </w:r>
      <w:r w:rsidRPr="00B73193" w:rsidR="004D4792">
        <w:rPr>
          <w:rFonts w:ascii="Arial Narrow" w:hAnsi="Arial Narrow"/>
          <w:sz w:val="24"/>
          <w:szCs w:val="24"/>
        </w:rPr>
        <w:t>l</w:t>
      </w:r>
      <w:r w:rsidRPr="00B73193" w:rsidR="0053719D">
        <w:rPr>
          <w:rFonts w:ascii="Arial Narrow" w:hAnsi="Arial Narrow"/>
          <w:sz w:val="24"/>
          <w:szCs w:val="24"/>
        </w:rPr>
        <w:t>os</w:t>
      </w:r>
      <w:r w:rsidRPr="00B73193" w:rsidR="004D4792">
        <w:rPr>
          <w:rFonts w:ascii="Arial Narrow" w:hAnsi="Arial Narrow"/>
          <w:sz w:val="24"/>
          <w:szCs w:val="24"/>
        </w:rPr>
        <w:t xml:space="preserve"> aviso</w:t>
      </w:r>
      <w:r w:rsidRPr="00B73193" w:rsidR="0053719D">
        <w:rPr>
          <w:rFonts w:ascii="Arial Narrow" w:hAnsi="Arial Narrow"/>
          <w:sz w:val="24"/>
          <w:szCs w:val="24"/>
        </w:rPr>
        <w:t>s</w:t>
      </w:r>
      <w:r w:rsidRPr="00B73193" w:rsidR="004D4792">
        <w:rPr>
          <w:rFonts w:ascii="Arial Narrow" w:hAnsi="Arial Narrow"/>
          <w:sz w:val="24"/>
          <w:szCs w:val="24"/>
        </w:rPr>
        <w:t xml:space="preserve"> de privacidad integral y simplificado</w:t>
      </w:r>
      <w:r w:rsidRPr="00B73193" w:rsidR="00A518EF">
        <w:rPr>
          <w:rFonts w:ascii="Arial Narrow" w:hAnsi="Arial Narrow"/>
          <w:sz w:val="24"/>
          <w:szCs w:val="24"/>
        </w:rPr>
        <w:t xml:space="preserve"> [</w:t>
      </w:r>
      <w:r w:rsidRPr="00B73193" w:rsidR="00A518EF">
        <w:rPr>
          <w:rStyle w:val="normaltextrun"/>
          <w:rFonts w:ascii="Arial Narrow" w:hAnsi="Arial Narrow" w:cs="Calibri"/>
          <w:sz w:val="24"/>
          <w:szCs w:val="24"/>
        </w:rPr>
        <w:t>5.1.7]</w:t>
      </w:r>
      <w:r w:rsidRPr="00B73193" w:rsidR="004D4792">
        <w:rPr>
          <w:rFonts w:ascii="Arial Narrow" w:hAnsi="Arial Narrow"/>
          <w:sz w:val="24"/>
          <w:szCs w:val="24"/>
        </w:rPr>
        <w:t xml:space="preserve"> respecto del tratamiento intensivo o relevante</w:t>
      </w:r>
      <w:r w:rsidRPr="00B73193" w:rsidR="00743877">
        <w:rPr>
          <w:rFonts w:ascii="Arial Narrow" w:hAnsi="Arial Narrow"/>
          <w:sz w:val="24"/>
          <w:szCs w:val="24"/>
        </w:rPr>
        <w:t xml:space="preserve"> de datos personales</w:t>
      </w:r>
      <w:r w:rsidRPr="00B73193" w:rsidR="004D4792">
        <w:rPr>
          <w:rFonts w:ascii="Arial Narrow" w:hAnsi="Arial Narrow"/>
          <w:sz w:val="24"/>
          <w:szCs w:val="24"/>
        </w:rPr>
        <w:t xml:space="preserve"> que implica la </w:t>
      </w:r>
      <w:r w:rsidRPr="00B73193" w:rsidR="009A5C21">
        <w:rPr>
          <w:rFonts w:ascii="Arial Narrow" w:hAnsi="Arial Narrow"/>
          <w:sz w:val="24"/>
          <w:szCs w:val="24"/>
        </w:rPr>
        <w:t>[puesta en operación</w:t>
      </w:r>
      <w:r w:rsidRPr="00B73193" w:rsidR="00384C04">
        <w:rPr>
          <w:rFonts w:ascii="Arial Narrow" w:hAnsi="Arial Narrow"/>
          <w:sz w:val="24"/>
          <w:szCs w:val="24"/>
        </w:rPr>
        <w:t>/</w:t>
      </w:r>
      <w:r w:rsidRPr="00B73193" w:rsidR="00743877">
        <w:rPr>
          <w:rFonts w:ascii="Arial Narrow" w:hAnsi="Arial Narrow"/>
          <w:sz w:val="24"/>
          <w:szCs w:val="24"/>
        </w:rPr>
        <w:t xml:space="preserve">modificación] del </w:t>
      </w:r>
      <w:r w:rsidRPr="00B73193" w:rsidR="001F4553">
        <w:rPr>
          <w:rFonts w:ascii="Arial Narrow" w:hAnsi="Arial Narrow"/>
          <w:sz w:val="24"/>
          <w:szCs w:val="24"/>
        </w:rPr>
        <w:t>[</w:t>
      </w:r>
      <w:r w:rsidRPr="00B73193" w:rsidR="001F4553">
        <w:rPr>
          <w:rStyle w:val="normaltextrun"/>
          <w:rFonts w:ascii="Arial Narrow" w:hAnsi="Arial Narrow" w:cs="Calibri"/>
          <w:sz w:val="24"/>
          <w:szCs w:val="24"/>
        </w:rPr>
        <w:t>5.1.7.1]</w:t>
      </w:r>
      <w:r w:rsidRPr="00B73193" w:rsidR="00515598">
        <w:rPr>
          <w:rStyle w:val="normaltextrun"/>
          <w:rFonts w:ascii="Arial Narrow" w:hAnsi="Arial Narrow" w:cs="Calibri"/>
          <w:sz w:val="24"/>
          <w:szCs w:val="24"/>
        </w:rPr>
        <w:t>.</w:t>
      </w:r>
    </w:p>
    <w:p w:rsidRPr="00B73193" w:rsidR="0040050E" w:rsidP="00B73193" w:rsidRDefault="0040050E" w14:paraId="3872DFB9" w14:textId="77777777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0040050E" w:rsidP="00B73193" w:rsidRDefault="00AA0592" w14:paraId="00C57849" w14:textId="3AEF73E6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ES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El </w:t>
      </w:r>
      <w:r w:rsidRPr="00B73193" w:rsidR="00B53A37">
        <w:rPr>
          <w:rFonts w:ascii="Arial Narrow" w:hAnsi="Arial Narrow" w:cs="Calibri"/>
          <w:sz w:val="24"/>
          <w:szCs w:val="24"/>
          <w:lang w:val="es-ES"/>
        </w:rPr>
        <w:t>procedimiento</w:t>
      </w:r>
      <w:r w:rsidRPr="00B73193" w:rsidR="00EC3DBE">
        <w:rPr>
          <w:rFonts w:ascii="Arial Narrow" w:hAnsi="Arial Narrow" w:cs="Calibri"/>
          <w:sz w:val="24"/>
          <w:szCs w:val="24"/>
          <w:lang w:val="es-ES"/>
        </w:rPr>
        <w:t xml:space="preserve"> </w:t>
      </w:r>
      <w:r w:rsidRPr="00B73193" w:rsidR="00A16E82">
        <w:rPr>
          <w:rFonts w:ascii="Arial Narrow" w:hAnsi="Arial Narrow" w:cs="Calibri"/>
          <w:sz w:val="24"/>
          <w:szCs w:val="24"/>
          <w:lang w:val="es-ES"/>
        </w:rPr>
        <w:t>y/</w:t>
      </w:r>
      <w:r w:rsidRPr="00B73193" w:rsidR="00EC3DBE">
        <w:rPr>
          <w:rFonts w:ascii="Arial Narrow" w:hAnsi="Arial Narrow" w:cs="Calibri"/>
          <w:sz w:val="24"/>
          <w:szCs w:val="24"/>
          <w:lang w:val="es-ES"/>
        </w:rPr>
        <w:t>o medio para la puesta a disposición de los avisos de privacidad</w:t>
      </w:r>
      <w:r w:rsidRPr="00B73193">
        <w:rPr>
          <w:rFonts w:ascii="Arial Narrow" w:hAnsi="Arial Narrow" w:cs="Calibri"/>
          <w:sz w:val="24"/>
          <w:szCs w:val="24"/>
          <w:lang w:val="es-ES"/>
        </w:rPr>
        <w:t xml:space="preserve"> es el siguiente: </w:t>
      </w:r>
      <w:r w:rsidRPr="00B73193" w:rsidR="00A16E82">
        <w:rPr>
          <w:rFonts w:ascii="Arial Narrow" w:hAnsi="Arial Narrow" w:cs="Calibri"/>
          <w:sz w:val="24"/>
          <w:szCs w:val="24"/>
          <w:lang w:val="es-ES"/>
        </w:rPr>
        <w:t>___</w:t>
      </w:r>
      <w:r w:rsidRPr="00B73193" w:rsidR="00D30B06">
        <w:rPr>
          <w:rFonts w:ascii="Arial Narrow" w:hAnsi="Arial Narrow"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3193" w:rsidR="00401F78">
        <w:rPr>
          <w:rFonts w:ascii="Arial Narrow" w:hAnsi="Arial Narrow" w:cs="Calibri"/>
          <w:sz w:val="24"/>
          <w:szCs w:val="24"/>
          <w:lang w:val="es-ES"/>
        </w:rPr>
        <w:t>__</w:t>
      </w:r>
      <w:r w:rsidRPr="00B73193" w:rsidR="004D30DB">
        <w:rPr>
          <w:rFonts w:ascii="Arial Narrow" w:hAnsi="Arial Narrow" w:cs="Calibri"/>
          <w:sz w:val="24"/>
          <w:szCs w:val="24"/>
          <w:lang w:val="es-ES"/>
        </w:rPr>
        <w:t>_________</w:t>
      </w:r>
      <w:r w:rsidR="00FF67EE">
        <w:rPr>
          <w:rFonts w:ascii="Arial Narrow" w:hAnsi="Arial Narrow" w:cs="Calibri"/>
          <w:sz w:val="24"/>
          <w:szCs w:val="24"/>
          <w:lang w:val="es-ES"/>
        </w:rPr>
        <w:t>.</w:t>
      </w:r>
    </w:p>
    <w:p w:rsidRPr="00B73193" w:rsidR="00EC26B4" w:rsidP="00B73193" w:rsidRDefault="00EC26B4" w14:paraId="7B130402" w14:textId="77777777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ES"/>
        </w:rPr>
      </w:pPr>
    </w:p>
    <w:p w:rsidRPr="00B73193" w:rsidR="00EC26B4" w:rsidP="00B73193" w:rsidRDefault="00EC26B4" w14:paraId="10407B6F" w14:textId="59692CD3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ES"/>
        </w:rPr>
      </w:pPr>
      <w:r w:rsidRPr="00B73193">
        <w:rPr>
          <w:rFonts w:ascii="Arial Narrow" w:hAnsi="Arial Narrow" w:cs="Calibri"/>
          <w:sz w:val="24"/>
          <w:szCs w:val="24"/>
          <w:lang w:val="es-ES"/>
        </w:rPr>
        <w:t xml:space="preserve">De igual forma, </w:t>
      </w:r>
      <w:r w:rsidRPr="00B73193" w:rsidR="00AA0592">
        <w:rPr>
          <w:rFonts w:ascii="Arial Narrow" w:hAnsi="Arial Narrow" w:cs="Calibri"/>
          <w:sz w:val="24"/>
          <w:szCs w:val="24"/>
          <w:lang w:val="es-ES"/>
        </w:rPr>
        <w:t>los m</w:t>
      </w:r>
      <w:r w:rsidRPr="00B73193" w:rsidR="00D90FD2">
        <w:rPr>
          <w:rFonts w:ascii="Arial Narrow" w:hAnsi="Arial Narrow" w:cs="Calibri"/>
          <w:sz w:val="24"/>
          <w:szCs w:val="24"/>
          <w:lang w:val="es-ES"/>
        </w:rPr>
        <w:t>ecanismos a disposición del titular para manifestar su negativa</w:t>
      </w:r>
      <w:r w:rsidRPr="00B73193" w:rsidR="004D30DB">
        <w:rPr>
          <w:rFonts w:ascii="Arial Narrow" w:hAnsi="Arial Narrow" w:cs="Calibri"/>
          <w:sz w:val="24"/>
          <w:szCs w:val="24"/>
          <w:lang w:val="es-ES"/>
        </w:rPr>
        <w:t xml:space="preserve">, </w:t>
      </w:r>
      <w:r w:rsidRPr="00B73193" w:rsidR="00066AC0">
        <w:rPr>
          <w:rFonts w:ascii="Arial Narrow" w:hAnsi="Arial Narrow" w:cs="Calibri"/>
          <w:sz w:val="24"/>
          <w:szCs w:val="24"/>
          <w:lang w:val="es-ES"/>
        </w:rPr>
        <w:t xml:space="preserve">previo al tratamiento o transferencia de sus datos personales, cuando se requiera su consentimiento para ello </w:t>
      </w:r>
      <w:r w:rsidRPr="00B73193" w:rsidR="004D30DB">
        <w:rPr>
          <w:rFonts w:ascii="Arial Narrow" w:hAnsi="Arial Narrow" w:cs="Calibri"/>
          <w:sz w:val="24"/>
          <w:szCs w:val="24"/>
          <w:lang w:val="es-ES"/>
        </w:rPr>
        <w:t>son los siguien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[5.1.7.</w:t>
      </w:r>
      <w:r w:rsidR="00FF67EE">
        <w:rPr>
          <w:rFonts w:ascii="Arial Narrow" w:hAnsi="Arial Narrow" w:cs="Calibri"/>
          <w:sz w:val="24"/>
          <w:szCs w:val="24"/>
          <w:lang w:val="es-ES"/>
        </w:rPr>
        <w:t>2</w:t>
      </w:r>
      <w:r w:rsidRPr="00B73193" w:rsidR="004D30DB">
        <w:rPr>
          <w:rFonts w:ascii="Arial Narrow" w:hAnsi="Arial Narrow" w:cs="Calibri"/>
          <w:sz w:val="24"/>
          <w:szCs w:val="24"/>
          <w:lang w:val="es-ES"/>
        </w:rPr>
        <w:t>]</w:t>
      </w:r>
    </w:p>
    <w:p w:rsidRPr="00B73193" w:rsidR="00930502" w:rsidP="00B73193" w:rsidRDefault="00930502" w14:paraId="61948DEE" w14:textId="77777777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ES"/>
        </w:rPr>
      </w:pPr>
    </w:p>
    <w:p w:rsidRPr="00B73193" w:rsidR="00930502" w:rsidP="00B73193" w:rsidRDefault="00994DAE" w14:paraId="2E452B0A" w14:textId="4555752C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ES"/>
        </w:rPr>
      </w:pPr>
      <w:r w:rsidRPr="00B73193">
        <w:rPr>
          <w:rFonts w:ascii="Arial Narrow" w:hAnsi="Arial Narrow" w:cs="Calibri"/>
          <w:sz w:val="24"/>
          <w:szCs w:val="24"/>
          <w:lang w:val="es-ES"/>
        </w:rPr>
        <w:lastRenderedPageBreak/>
        <w:t>Los lugares</w:t>
      </w:r>
      <w:r w:rsidRPr="00B73193" w:rsidR="00DF4696">
        <w:rPr>
          <w:rFonts w:ascii="Arial Narrow" w:hAnsi="Arial Narrow" w:cs="Calibri"/>
          <w:sz w:val="24"/>
          <w:szCs w:val="24"/>
          <w:lang w:val="es-ES"/>
        </w:rPr>
        <w:t xml:space="preserve"> donde se colocarán </w:t>
      </w:r>
      <w:r w:rsidRPr="00B73193">
        <w:rPr>
          <w:rFonts w:ascii="Arial Narrow" w:hAnsi="Arial Narrow" w:cs="Calibri"/>
          <w:sz w:val="24"/>
          <w:szCs w:val="24"/>
          <w:lang w:val="es-ES"/>
        </w:rPr>
        <w:t>los avisos de privacidad</w:t>
      </w:r>
      <w:r w:rsidRPr="00B73193" w:rsidR="0021152C">
        <w:rPr>
          <w:rFonts w:ascii="Arial Narrow" w:hAnsi="Arial Narrow" w:cs="Calibri"/>
          <w:sz w:val="24"/>
          <w:szCs w:val="24"/>
          <w:lang w:val="es-ES"/>
        </w:rPr>
        <w:t xml:space="preserve"> respectivos</w:t>
      </w:r>
      <w:r w:rsidRPr="00B73193" w:rsidR="003F2918">
        <w:rPr>
          <w:rFonts w:ascii="Arial Narrow" w:hAnsi="Arial Narrow" w:cs="Calibri"/>
          <w:sz w:val="24"/>
          <w:szCs w:val="24"/>
          <w:lang w:val="es-ES"/>
        </w:rPr>
        <w:t>,</w:t>
      </w:r>
      <w:r w:rsidRPr="00B73193" w:rsidR="00DF4696">
        <w:rPr>
          <w:rFonts w:ascii="Arial Narrow" w:hAnsi="Arial Narrow" w:cs="Calibri"/>
          <w:sz w:val="24"/>
          <w:szCs w:val="24"/>
          <w:lang w:val="es-ES"/>
        </w:rPr>
        <w:t xml:space="preserve"> así como los medios en los que se difundirán </w:t>
      </w:r>
      <w:r w:rsidRPr="00B73193" w:rsidR="00D654CE">
        <w:rPr>
          <w:rFonts w:ascii="Arial Narrow" w:hAnsi="Arial Narrow" w:cs="Calibri"/>
          <w:sz w:val="24"/>
          <w:szCs w:val="24"/>
          <w:lang w:val="es-ES"/>
        </w:rPr>
        <w:t>serán:</w:t>
      </w:r>
      <w:r w:rsidRPr="00B73193" w:rsidR="00DF4696">
        <w:rPr>
          <w:rFonts w:ascii="Arial Narrow" w:hAnsi="Arial Narrow" w:cs="Calibri"/>
          <w:sz w:val="24"/>
          <w:szCs w:val="24"/>
          <w:lang w:val="es-ES"/>
        </w:rPr>
        <w:t xml:space="preserve"> _________________________________________________________________________</w:t>
      </w:r>
      <w:r w:rsidRPr="00B73193" w:rsidR="00D654CE">
        <w:rPr>
          <w:rFonts w:ascii="Arial Narrow" w:hAnsi="Arial Narrow" w:cs="Calibri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 [5.1.7.</w:t>
      </w:r>
      <w:r w:rsidR="006E2C83">
        <w:rPr>
          <w:rFonts w:ascii="Arial Narrow" w:hAnsi="Arial Narrow" w:cs="Calibri"/>
          <w:sz w:val="24"/>
          <w:szCs w:val="24"/>
          <w:lang w:val="es-ES"/>
        </w:rPr>
        <w:t>3</w:t>
      </w:r>
      <w:r w:rsidRPr="00B73193" w:rsidR="00D654CE">
        <w:rPr>
          <w:rFonts w:ascii="Arial Narrow" w:hAnsi="Arial Narrow" w:cs="Calibri"/>
          <w:sz w:val="24"/>
          <w:szCs w:val="24"/>
          <w:lang w:val="es-ES"/>
        </w:rPr>
        <w:t>]</w:t>
      </w:r>
    </w:p>
    <w:p w:rsidRPr="00B73193" w:rsidR="00FC57D6" w:rsidP="00B73193" w:rsidRDefault="00FC57D6" w14:paraId="35387453" w14:textId="77777777">
      <w:pPr>
        <w:spacing w:after="0" w:line="240" w:lineRule="auto"/>
        <w:jc w:val="both"/>
        <w:rPr>
          <w:rFonts w:ascii="Arial Narrow" w:hAnsi="Arial Narrow" w:cs="Calibri"/>
          <w:sz w:val="24"/>
          <w:szCs w:val="24"/>
          <w:lang w:val="es-ES"/>
        </w:rPr>
      </w:pPr>
    </w:p>
    <w:p w:rsidRPr="00B73193" w:rsidR="00FC57D6" w:rsidP="00B73193" w:rsidRDefault="00FC57D6" w14:paraId="371B5BDA" w14:textId="28DDBEE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 w:cs="Calibri"/>
          <w:sz w:val="24"/>
          <w:szCs w:val="24"/>
        </w:rPr>
        <w:t xml:space="preserve">Se indica que </w:t>
      </w:r>
      <w:r w:rsidRPr="00B73193" w:rsidR="00D664CE">
        <w:rPr>
          <w:rFonts w:ascii="Arial Narrow" w:hAnsi="Arial Narrow" w:cs="Calibri"/>
          <w:sz w:val="24"/>
          <w:szCs w:val="24"/>
        </w:rPr>
        <w:t>se instrumentarán</w:t>
      </w:r>
      <w:r w:rsidRPr="00B73193" w:rsidR="00C415A1">
        <w:rPr>
          <w:rFonts w:ascii="Arial Narrow" w:hAnsi="Arial Narrow" w:cs="Calibri"/>
          <w:sz w:val="24"/>
          <w:szCs w:val="24"/>
        </w:rPr>
        <w:t xml:space="preserve"> las</w:t>
      </w:r>
      <w:r w:rsidRPr="00B73193" w:rsidR="00D664CE">
        <w:rPr>
          <w:rFonts w:ascii="Arial Narrow" w:hAnsi="Arial Narrow" w:cs="Calibri"/>
          <w:sz w:val="24"/>
          <w:szCs w:val="24"/>
        </w:rPr>
        <w:t xml:space="preserve"> </w:t>
      </w:r>
      <w:r w:rsidRPr="00B73193" w:rsidR="00FC1299">
        <w:rPr>
          <w:rFonts w:ascii="Arial Narrow" w:hAnsi="Arial Narrow" w:cs="Calibri"/>
          <w:sz w:val="24"/>
          <w:szCs w:val="24"/>
        </w:rPr>
        <w:t>medidas compensatorias</w:t>
      </w:r>
      <w:r w:rsidRPr="00B73193" w:rsidR="00C16B7B">
        <w:rPr>
          <w:rFonts w:ascii="Arial Narrow" w:hAnsi="Arial Narrow" w:cs="Calibri"/>
          <w:sz w:val="24"/>
          <w:szCs w:val="24"/>
        </w:rPr>
        <w:t xml:space="preserve"> para la difusión de</w:t>
      </w:r>
      <w:r w:rsidRPr="00B73193" w:rsidR="00257F75">
        <w:rPr>
          <w:rFonts w:ascii="Arial Narrow" w:hAnsi="Arial Narrow" w:cs="Calibri"/>
          <w:sz w:val="24"/>
          <w:szCs w:val="24"/>
        </w:rPr>
        <w:t>l aviso de privacidad</w:t>
      </w:r>
      <w:r w:rsidRPr="00B73193" w:rsidR="00C415A1">
        <w:rPr>
          <w:rFonts w:ascii="Arial Narrow" w:hAnsi="Arial Narrow" w:cs="Calibri"/>
          <w:sz w:val="24"/>
          <w:szCs w:val="24"/>
        </w:rPr>
        <w:t xml:space="preserve"> __________________________________________________________________________________________________________________________________________________________________(Opcional) </w:t>
      </w:r>
      <w:r w:rsidRPr="00B73193" w:rsidR="00C415A1">
        <w:rPr>
          <w:rFonts w:ascii="Arial Narrow" w:hAnsi="Arial Narrow" w:cs="Calibri"/>
          <w:sz w:val="24"/>
          <w:szCs w:val="24"/>
          <w:lang w:val="es-ES"/>
        </w:rPr>
        <w:t>[5.1.7.</w:t>
      </w:r>
      <w:r w:rsidR="006E2C83">
        <w:rPr>
          <w:rFonts w:ascii="Arial Narrow" w:hAnsi="Arial Narrow" w:cs="Calibri"/>
          <w:sz w:val="24"/>
          <w:szCs w:val="24"/>
          <w:lang w:val="es-ES"/>
        </w:rPr>
        <w:t>4</w:t>
      </w:r>
      <w:r w:rsidRPr="00B73193" w:rsidR="00C415A1">
        <w:rPr>
          <w:rFonts w:ascii="Arial Narrow" w:hAnsi="Arial Narrow" w:cs="Calibri"/>
          <w:sz w:val="24"/>
          <w:szCs w:val="24"/>
          <w:lang w:val="es-ES"/>
        </w:rPr>
        <w:t>]</w:t>
      </w:r>
      <w:r w:rsidRPr="00B73193" w:rsidR="00C415A1">
        <w:rPr>
          <w:rFonts w:ascii="Arial Narrow" w:hAnsi="Arial Narrow" w:cs="Calibri"/>
          <w:sz w:val="24"/>
          <w:szCs w:val="24"/>
        </w:rPr>
        <w:t xml:space="preserve">  </w:t>
      </w:r>
      <w:r w:rsidRPr="00B73193" w:rsidR="00257F75">
        <w:rPr>
          <w:rFonts w:ascii="Arial Narrow" w:hAnsi="Arial Narrow" w:cs="Calibri"/>
          <w:sz w:val="24"/>
          <w:szCs w:val="24"/>
        </w:rPr>
        <w:t xml:space="preserve"> </w:t>
      </w:r>
    </w:p>
    <w:p w:rsidRPr="00B73193" w:rsidR="002F5B4E" w:rsidP="00B73193" w:rsidRDefault="00515598" w14:paraId="4F879D16" w14:textId="65A62FD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</w:p>
    <w:p w:rsidRPr="00B73193" w:rsidR="002F5B4E" w:rsidP="00B73193" w:rsidRDefault="3CE4B0FB" w14:paraId="004EA9F2" w14:textId="58BCFA65">
      <w:pPr>
        <w:spacing w:after="0" w:line="240" w:lineRule="auto"/>
        <w:jc w:val="both"/>
        <w:rPr>
          <w:rStyle w:val="normaltextrun"/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Principio de responsabilidad: </w:t>
      </w:r>
      <w:r w:rsidRPr="00B73193" w:rsidR="00906840">
        <w:rPr>
          <w:rFonts w:ascii="Arial Narrow" w:hAnsi="Arial Narrow"/>
          <w:sz w:val="24"/>
          <w:szCs w:val="24"/>
        </w:rPr>
        <w:t>De conformidad con los artículos 29 y 30 de la Ley General de Datos; 46 de los Lineamientos Generales</w:t>
      </w:r>
      <w:r w:rsidRPr="00B73193" w:rsidR="00556014">
        <w:rPr>
          <w:rFonts w:ascii="Arial Narrow" w:hAnsi="Arial Narrow"/>
          <w:sz w:val="24"/>
          <w:szCs w:val="24"/>
        </w:rPr>
        <w:t xml:space="preserve">, </w:t>
      </w:r>
      <w:r w:rsidRPr="00B73193" w:rsidR="00353EA1">
        <w:rPr>
          <w:rFonts w:ascii="Arial Narrow" w:hAnsi="Arial Narrow"/>
          <w:sz w:val="24"/>
          <w:szCs w:val="24"/>
        </w:rPr>
        <w:t>a continuación</w:t>
      </w:r>
      <w:r w:rsidRPr="00B73193" w:rsidR="00BE0757">
        <w:rPr>
          <w:rFonts w:ascii="Arial Narrow" w:hAnsi="Arial Narrow"/>
          <w:sz w:val="24"/>
          <w:szCs w:val="24"/>
        </w:rPr>
        <w:t>,</w:t>
      </w:r>
      <w:r w:rsidRPr="00B73193" w:rsidR="00353EA1">
        <w:rPr>
          <w:rFonts w:ascii="Arial Narrow" w:hAnsi="Arial Narrow"/>
          <w:sz w:val="24"/>
          <w:szCs w:val="24"/>
        </w:rPr>
        <w:t xml:space="preserve"> se </w:t>
      </w:r>
      <w:r w:rsidRPr="00B73193" w:rsidR="00B35983">
        <w:rPr>
          <w:rFonts w:ascii="Arial Narrow" w:hAnsi="Arial Narrow"/>
          <w:sz w:val="24"/>
          <w:szCs w:val="24"/>
        </w:rPr>
        <w:t>enlistan</w:t>
      </w:r>
      <w:r w:rsidRPr="00B73193" w:rsidR="00353EA1">
        <w:rPr>
          <w:rFonts w:ascii="Arial Narrow" w:hAnsi="Arial Narrow"/>
          <w:sz w:val="24"/>
          <w:szCs w:val="24"/>
        </w:rPr>
        <w:t xml:space="preserve"> los mecanismos que se han implementado para dar cumplimiento a lo establecido en la normatividad de la materia</w:t>
      </w:r>
      <w:r w:rsidRPr="00B73193" w:rsidR="7F2FD385">
        <w:rPr>
          <w:rFonts w:ascii="Arial Narrow" w:hAnsi="Arial Narrow"/>
          <w:sz w:val="24"/>
          <w:szCs w:val="24"/>
        </w:rPr>
        <w:t xml:space="preserve"> y la </w:t>
      </w:r>
      <w:r w:rsidRPr="00B73193" w:rsidR="1A426317">
        <w:rPr>
          <w:rFonts w:ascii="Arial Narrow" w:hAnsi="Arial Narrow"/>
          <w:sz w:val="24"/>
          <w:szCs w:val="24"/>
        </w:rPr>
        <w:t>rendición de</w:t>
      </w:r>
      <w:r w:rsidRPr="00B73193" w:rsidR="531051B4">
        <w:rPr>
          <w:rFonts w:ascii="Arial Narrow" w:hAnsi="Arial Narrow"/>
          <w:sz w:val="24"/>
          <w:szCs w:val="24"/>
        </w:rPr>
        <w:t xml:space="preserve"> cuentas sobre el tratamiento de datos personales en su posesión </w:t>
      </w:r>
      <w:r w:rsidRPr="00B73193" w:rsidR="3F840782">
        <w:rPr>
          <w:rFonts w:ascii="Arial Narrow" w:hAnsi="Arial Narrow"/>
          <w:sz w:val="24"/>
          <w:szCs w:val="24"/>
        </w:rPr>
        <w:t>derivado</w:t>
      </w:r>
      <w:r w:rsidRPr="00B73193" w:rsidR="00353EA1">
        <w:rPr>
          <w:rFonts w:ascii="Arial Narrow" w:hAnsi="Arial Narrow"/>
          <w:sz w:val="24"/>
          <w:szCs w:val="24"/>
        </w:rPr>
        <w:t xml:space="preserve"> de </w:t>
      </w:r>
      <w:r w:rsidRPr="00B73193" w:rsidR="0524C95E">
        <w:rPr>
          <w:rFonts w:ascii="Arial Narrow" w:hAnsi="Arial Narrow"/>
          <w:sz w:val="24"/>
          <w:szCs w:val="24"/>
        </w:rPr>
        <w:t>la</w:t>
      </w:r>
      <w:r w:rsidRPr="00B73193" w:rsidR="447D2C20">
        <w:rPr>
          <w:rFonts w:ascii="Arial Narrow" w:hAnsi="Arial Narrow"/>
          <w:sz w:val="24"/>
          <w:szCs w:val="24"/>
        </w:rPr>
        <w:t xml:space="preserve"> [implementación/implementación] </w:t>
      </w:r>
      <w:r w:rsidRPr="00B73193" w:rsidR="490F6383">
        <w:rPr>
          <w:rFonts w:ascii="Arial Narrow" w:hAnsi="Arial Narrow"/>
          <w:sz w:val="24"/>
          <w:szCs w:val="24"/>
        </w:rPr>
        <w:t xml:space="preserve">del </w:t>
      </w:r>
      <w:r w:rsidRPr="00B73193" w:rsidR="447D2C20">
        <w:rPr>
          <w:rFonts w:ascii="Arial Narrow" w:hAnsi="Arial Narrow"/>
          <w:sz w:val="24"/>
          <w:szCs w:val="24"/>
        </w:rPr>
        <w:t>[</w:t>
      </w:r>
      <w:r w:rsidRPr="00B73193" w:rsidR="19AF6846">
        <w:rPr>
          <w:rFonts w:ascii="Arial Narrow" w:hAnsi="Arial Narrow"/>
          <w:sz w:val="24"/>
          <w:szCs w:val="24"/>
        </w:rPr>
        <w:t>política, programa, sistema o plataforma informática, aplicación electrónica, o cualquier otra tecnología].</w:t>
      </w:r>
      <w:r w:rsidRPr="00B73193" w:rsidR="651188EE">
        <w:rPr>
          <w:rFonts w:ascii="Arial Narrow" w:hAnsi="Arial Narrow"/>
          <w:sz w:val="24"/>
          <w:szCs w:val="24"/>
        </w:rPr>
        <w:t xml:space="preserve"> [5.1.8</w:t>
      </w:r>
      <w:r w:rsidR="00E27180">
        <w:rPr>
          <w:rFonts w:ascii="Arial Narrow" w:hAnsi="Arial Narrow"/>
          <w:sz w:val="24"/>
          <w:szCs w:val="24"/>
        </w:rPr>
        <w:t>]</w:t>
      </w:r>
    </w:p>
    <w:p w:rsidRPr="00B73193" w:rsidR="0E8554A2" w:rsidP="00B73193" w:rsidRDefault="0E8554A2" w14:paraId="51BD06A4" w14:textId="72BDB11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F5B4E" w:rsidP="00B73193" w:rsidRDefault="0E8554A2" w14:paraId="122FABE3" w14:textId="0AF3AF2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En ese sentido se informa que de conformidad con el artículo 30, fracción I de la Ley General de Datos, se han instrumentado </w:t>
      </w:r>
      <w:r w:rsidRPr="00B73193" w:rsidR="1AB619D3">
        <w:rPr>
          <w:rFonts w:ascii="Arial Narrow" w:hAnsi="Arial Narrow"/>
          <w:sz w:val="24"/>
          <w:szCs w:val="24"/>
        </w:rPr>
        <w:t xml:space="preserve">los </w:t>
      </w:r>
      <w:r w:rsidRPr="00B73193">
        <w:rPr>
          <w:rFonts w:ascii="Arial Narrow" w:hAnsi="Arial Narrow"/>
          <w:sz w:val="24"/>
          <w:szCs w:val="24"/>
        </w:rPr>
        <w:t>[5.1.8.1</w:t>
      </w:r>
      <w:r w:rsidRPr="00B73193" w:rsidR="0B095469">
        <w:rPr>
          <w:rFonts w:ascii="Arial Narrow" w:hAnsi="Arial Narrow"/>
          <w:sz w:val="24"/>
          <w:szCs w:val="24"/>
        </w:rPr>
        <w:t>]</w:t>
      </w:r>
      <w:r w:rsidRPr="00B73193" w:rsidR="210B1B8B">
        <w:rPr>
          <w:rFonts w:ascii="Arial Narrow" w:hAnsi="Arial Narrow"/>
          <w:sz w:val="24"/>
          <w:szCs w:val="24"/>
        </w:rPr>
        <w:t xml:space="preserve"> relacionados con el tratamiento de los datos personales.</w:t>
      </w:r>
    </w:p>
    <w:p w:rsidRPr="00B73193" w:rsidR="4FE59F03" w:rsidP="00B73193" w:rsidRDefault="4FE59F03" w14:paraId="47B87760" w14:textId="34D775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4FE59F03" w:rsidP="00B73193" w:rsidRDefault="75E070BB" w14:paraId="2C29EAF3" w14:textId="53F4A9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Asimismo, con fundamento en el artículo 30 fracción II de la Ley General de Datos se informa,</w:t>
      </w:r>
      <w:r w:rsidRPr="00B73193" w:rsidR="2A17E86E">
        <w:rPr>
          <w:rFonts w:ascii="Arial Narrow" w:hAnsi="Arial Narrow"/>
          <w:sz w:val="24"/>
          <w:szCs w:val="24"/>
        </w:rPr>
        <w:t xml:space="preserve"> que se han desarrollado e implementado los siguientes programas y políticas en materia de datos personales:</w:t>
      </w:r>
    </w:p>
    <w:p w:rsidRPr="00B73193" w:rsidR="2A17E86E" w:rsidP="00B73193" w:rsidRDefault="2A17E86E" w14:paraId="1C69EE8A" w14:textId="09817E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2A17E86E" w:rsidP="00B73193" w:rsidRDefault="2A17E86E" w14:paraId="39B0C926" w14:textId="1AEA6E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[5.1.8.2]</w:t>
      </w:r>
    </w:p>
    <w:p w:rsidRPr="00B73193" w:rsidR="002F5B4E" w:rsidP="00B73193" w:rsidRDefault="002F5B4E" w14:paraId="7B9EAF8C" w14:textId="1BFD6D0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4656D4" w:rsidP="00B73193" w:rsidRDefault="2A17E86E" w14:paraId="041679D4" w14:textId="7F2244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De conformidad con el artículo 30, fracción III, se señala los servidores públicos que intervienen en el tratamiento de datos personales: [5.1.8.3] </w:t>
      </w:r>
    </w:p>
    <w:p w:rsidRPr="00B73193" w:rsidR="004656D4" w:rsidP="00B73193" w:rsidRDefault="004656D4" w14:paraId="33B01033" w14:textId="542E73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656D4" w:rsidP="00B73193" w:rsidRDefault="2A17E86E" w14:paraId="7CAC9DFB" w14:textId="45E7893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n materia de seguridad de datos, en términos del artículo 30 fracción IV, se informa que se han realizado [5.1.8.4] en las fechas [5.1.8.5] de dichas revisiones se obtuvieron los siguientes resultados que se implementaron en como mejoras en materia de seguridad de datos.</w:t>
      </w:r>
    </w:p>
    <w:p w:rsidRPr="00B73193" w:rsidR="004656D4" w:rsidP="00B73193" w:rsidRDefault="004656D4" w14:paraId="5F0CD458" w14:textId="75EC60C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656D4" w:rsidP="00B73193" w:rsidRDefault="2A17E86E" w14:paraId="5D074B7C" w14:textId="1FAA61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[5.1.8.</w:t>
      </w:r>
      <w:r w:rsidR="00E34DCB">
        <w:rPr>
          <w:rFonts w:ascii="Arial Narrow" w:hAnsi="Arial Narrow"/>
          <w:sz w:val="24"/>
          <w:szCs w:val="24"/>
        </w:rPr>
        <w:t>6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4B13F7B2" w:rsidP="00B73193" w:rsidRDefault="4B13F7B2" w14:paraId="54D00B32" w14:textId="6EA71D8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3906980" w:rsidP="00B73193" w:rsidRDefault="2A17E86E" w14:paraId="67334BF7" w14:textId="26BB34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Con fundamento en el artículo 30, fracción V, se señala </w:t>
      </w:r>
      <w:r w:rsidRPr="00B73193" w:rsidR="03906980">
        <w:rPr>
          <w:rFonts w:ascii="Arial Narrow" w:hAnsi="Arial Narrow"/>
          <w:sz w:val="24"/>
          <w:szCs w:val="24"/>
        </w:rPr>
        <w:t>que se [5.1.8.7]. En ese sentido, derivado del sistema, se han [5.1.8.8]</w:t>
      </w:r>
    </w:p>
    <w:p w:rsidRPr="00B73193" w:rsidR="03906980" w:rsidP="00B73193" w:rsidRDefault="03906980" w14:paraId="6CB62859" w14:textId="11A63F6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3906980" w:rsidP="00B73193" w:rsidRDefault="03906980" w14:paraId="36FE5EF7" w14:textId="112D154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En términos del artículo 30, fracción VI de la Ley General de Datos, se señala los </w:t>
      </w:r>
      <w:r w:rsidRPr="00B73193">
        <w:rPr>
          <w:rFonts w:ascii="Arial Narrow" w:hAnsi="Arial Narrow" w:eastAsia="Arial Narrow" w:cs="Arial Narrow"/>
          <w:sz w:val="24"/>
          <w:szCs w:val="24"/>
        </w:rPr>
        <w:t>procedimientos para recibir y responder dudas y quejas de los titulares: [5.1.8.9]</w:t>
      </w:r>
    </w:p>
    <w:p w:rsidRPr="00B73193" w:rsidR="7C4AA7D6" w:rsidP="00B73193" w:rsidRDefault="7C4AA7D6" w14:paraId="10F33F46" w14:textId="6F90DC7A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7C4AA7D6" w:rsidP="00B73193" w:rsidRDefault="7C4AA7D6" w14:paraId="6368B57E" w14:textId="3154256A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Con fundamento en el artículo 30, fracción VII se manifiesta que derivado de la [</w:t>
      </w:r>
      <w:r w:rsidRPr="00B73193" w:rsidR="447D2C20">
        <w:rPr>
          <w:rFonts w:ascii="Arial Narrow" w:hAnsi="Arial Narrow"/>
          <w:sz w:val="24"/>
          <w:szCs w:val="24"/>
        </w:rPr>
        <w:t xml:space="preserve">implementación/modificación] </w:t>
      </w:r>
      <w:r w:rsidRPr="00B73193" w:rsidR="490F6383">
        <w:rPr>
          <w:rFonts w:ascii="Arial Narrow" w:hAnsi="Arial Narrow"/>
          <w:sz w:val="24"/>
          <w:szCs w:val="24"/>
        </w:rPr>
        <w:t xml:space="preserve">del </w:t>
      </w:r>
      <w:r w:rsidRPr="00B73193" w:rsidR="447D2C20">
        <w:rPr>
          <w:rFonts w:ascii="Arial Narrow" w:hAnsi="Arial Narrow"/>
          <w:sz w:val="24"/>
          <w:szCs w:val="24"/>
        </w:rPr>
        <w:t>[</w:t>
      </w:r>
      <w:r w:rsidRPr="00B73193" w:rsidR="19AF6846">
        <w:rPr>
          <w:rFonts w:ascii="Arial Narrow" w:hAnsi="Arial Narrow"/>
          <w:sz w:val="24"/>
          <w:szCs w:val="24"/>
        </w:rPr>
        <w:t xml:space="preserve">política, programa, sistema o plataforma informática, aplicación </w:t>
      </w:r>
      <w:r w:rsidRPr="00B73193" w:rsidR="19AF6846">
        <w:rPr>
          <w:rFonts w:ascii="Arial Narrow" w:hAnsi="Arial Narrow"/>
          <w:sz w:val="24"/>
          <w:szCs w:val="24"/>
        </w:rPr>
        <w:lastRenderedPageBreak/>
        <w:t>electrónica, o cualquier otra tecnología] se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ha [5.1.8.10], [mismas que se adjunta como anexos denominados.]</w:t>
      </w:r>
    </w:p>
    <w:p w:rsidRPr="00B73193" w:rsidR="7C4AA7D6" w:rsidP="00B73193" w:rsidRDefault="7C4AA7D6" w14:paraId="7D99C940" w14:textId="7168BDB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7C4AA7D6" w:rsidP="00B73193" w:rsidRDefault="7C4AA7D6" w14:paraId="3524D1CA" w14:textId="278527DB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En términos del artículo 30, fracción VIII se manifiesta que la [</w:t>
      </w:r>
      <w:r w:rsidRPr="00B73193" w:rsidR="447D2C20">
        <w:rPr>
          <w:rFonts w:ascii="Arial Narrow" w:hAnsi="Arial Narrow"/>
          <w:sz w:val="24"/>
          <w:szCs w:val="24"/>
        </w:rPr>
        <w:t xml:space="preserve">implementación/modificación] </w:t>
      </w:r>
      <w:r w:rsidRPr="00B73193" w:rsidR="490F6383">
        <w:rPr>
          <w:rFonts w:ascii="Arial Narrow" w:hAnsi="Arial Narrow"/>
          <w:sz w:val="24"/>
          <w:szCs w:val="24"/>
        </w:rPr>
        <w:t xml:space="preserve">del </w:t>
      </w:r>
      <w:r w:rsidRPr="00B73193" w:rsidR="447D2C20">
        <w:rPr>
          <w:rFonts w:ascii="Arial Narrow" w:hAnsi="Arial Narrow"/>
          <w:sz w:val="24"/>
          <w:szCs w:val="24"/>
        </w:rPr>
        <w:t>[</w:t>
      </w:r>
      <w:r w:rsidRPr="00B73193" w:rsidR="19AF6846">
        <w:rPr>
          <w:rFonts w:ascii="Arial Narrow" w:hAnsi="Arial Narrow"/>
          <w:sz w:val="24"/>
          <w:szCs w:val="24"/>
        </w:rPr>
        <w:t>política, programa, sistema o plataforma informática, aplicación electrónica, o cualquier otra tecnología] cumple con [5.1.8.11]</w:t>
      </w:r>
    </w:p>
    <w:p w:rsidRPr="00B73193" w:rsidR="7C4AA7D6" w:rsidP="00B73193" w:rsidRDefault="7C4AA7D6" w14:paraId="5D58C2FF" w14:textId="7FD579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7C4AA7D6" w:rsidP="00B73193" w:rsidRDefault="7C4AA7D6" w14:paraId="343FE3AF" w14:textId="44BA1679">
      <w:pPr>
        <w:spacing w:after="0" w:line="240" w:lineRule="auto"/>
        <w:jc w:val="both"/>
        <w:rPr>
          <w:rFonts w:ascii="Arial Narrow" w:hAnsi="Arial Narrow" w:eastAsia="Arial Narrow" w:cs="Arial Narrow"/>
          <w:color w:val="000000" w:themeColor="text1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Asimismo, se señala que en atención a [5.1.8.12] </w:t>
      </w:r>
    </w:p>
    <w:p w:rsidRPr="00B73193" w:rsidR="004656D4" w:rsidP="00B73193" w:rsidRDefault="004656D4" w14:paraId="7D1AC7AD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4656D4" w:rsidP="00B73193" w:rsidRDefault="004656D4" w14:paraId="08982EA5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3426AC" w:rsidR="004656D4" w:rsidP="00B73193" w:rsidRDefault="00B45899" w14:paraId="70305EBB" w14:textId="6489A661">
      <w:pPr>
        <w:spacing w:after="0"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B73193">
        <w:rPr>
          <w:rFonts w:ascii="Arial Narrow" w:hAnsi="Arial Narrow"/>
          <w:b/>
          <w:bCs/>
          <w:i/>
          <w:iCs/>
          <w:sz w:val="24"/>
          <w:szCs w:val="24"/>
        </w:rPr>
        <w:t>5.2 Análisis de cumplimiento de deberes</w:t>
      </w:r>
      <w:r w:rsidR="003426AC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3426AC" w:rsidR="003426AC">
        <w:rPr>
          <w:rFonts w:ascii="Arial Narrow" w:hAnsi="Arial Narrow"/>
          <w:bCs/>
          <w:i/>
          <w:iCs/>
          <w:sz w:val="24"/>
          <w:szCs w:val="24"/>
        </w:rPr>
        <w:t>[5.2]</w:t>
      </w:r>
    </w:p>
    <w:p w:rsidRPr="00B73193" w:rsidR="004656D4" w:rsidP="00B73193" w:rsidRDefault="004656D4" w14:paraId="7CEC9014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DF4CE8" w:rsidP="00B73193" w:rsidRDefault="003B1419" w14:paraId="3D512380" w14:textId="38F2FA3D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Deber de seguridad: </w:t>
      </w:r>
      <w:r w:rsidRPr="00B73193">
        <w:rPr>
          <w:rFonts w:ascii="Arial Narrow" w:hAnsi="Arial Narrow"/>
          <w:sz w:val="24"/>
          <w:szCs w:val="24"/>
        </w:rPr>
        <w:t>De conformidad con los artículos</w:t>
      </w:r>
      <w:r w:rsidRPr="00B73193" w:rsidR="00DF4CE8">
        <w:rPr>
          <w:rFonts w:ascii="Arial Narrow" w:hAnsi="Arial Narrow"/>
          <w:sz w:val="24"/>
          <w:szCs w:val="24"/>
        </w:rPr>
        <w:t xml:space="preserve"> </w:t>
      </w:r>
      <w:r w:rsidRPr="00B73193" w:rsidR="00DF4CE8">
        <w:rPr>
          <w:rFonts w:ascii="Arial Narrow" w:hAnsi="Arial Narrow"/>
          <w:sz w:val="24"/>
          <w:szCs w:val="24"/>
          <w:lang w:val="es-ES"/>
        </w:rPr>
        <w:t xml:space="preserve">31, 32, 33, 34, 35 y 36 de la Ley General de Datos y 55 al 65 de los Lineamientos Generales </w:t>
      </w:r>
      <w:r w:rsidRPr="00B73193" w:rsidR="00570929">
        <w:rPr>
          <w:rFonts w:ascii="Arial Narrow" w:hAnsi="Arial Narrow"/>
          <w:sz w:val="24"/>
          <w:szCs w:val="24"/>
          <w:lang w:val="es-ES"/>
        </w:rPr>
        <w:t xml:space="preserve">a continuación se indica </w:t>
      </w:r>
      <w:r w:rsidRPr="00B73193" w:rsidR="00570929">
        <w:rPr>
          <w:rFonts w:ascii="Arial Narrow" w:hAnsi="Arial Narrow"/>
          <w:sz w:val="24"/>
          <w:szCs w:val="24"/>
        </w:rPr>
        <w:t>el proceso general para el establecimiento, actualización, monitoreo y revisión de los mecanismos y medidas de seguridad; considerando el análisis de riesgo realizado previamente al tratamiento de los datos personales</w:t>
      </w:r>
      <w:r w:rsidRPr="00B73193" w:rsidR="00F878B3">
        <w:rPr>
          <w:rFonts w:ascii="Arial Narrow" w:hAnsi="Arial Narrow"/>
          <w:sz w:val="24"/>
          <w:szCs w:val="24"/>
          <w:lang w:val="es-ES"/>
        </w:rPr>
        <w:t>.</w:t>
      </w:r>
    </w:p>
    <w:p w:rsidRPr="00B73193" w:rsidR="00F878B3" w:rsidP="00B73193" w:rsidRDefault="00F878B3" w14:paraId="535315FA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</w:p>
    <w:p w:rsidRPr="00B73193" w:rsidR="7C4AA7D6" w:rsidP="00B73193" w:rsidRDefault="00E944F5" w14:paraId="2F3FEA1B" w14:textId="25B6DC82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  <w:lang w:val="es-ES"/>
        </w:rPr>
        <w:t>A continuación</w:t>
      </w:r>
      <w:r w:rsidRPr="00B73193" w:rsidR="00737097">
        <w:rPr>
          <w:rFonts w:ascii="Arial Narrow" w:hAnsi="Arial Narrow"/>
          <w:sz w:val="24"/>
          <w:szCs w:val="24"/>
          <w:lang w:val="es-ES"/>
        </w:rPr>
        <w:t>,</w:t>
      </w:r>
      <w:r w:rsidRPr="00B73193">
        <w:rPr>
          <w:rFonts w:ascii="Arial Narrow" w:hAnsi="Arial Narrow"/>
          <w:sz w:val="24"/>
          <w:szCs w:val="24"/>
          <w:lang w:val="es-ES"/>
        </w:rPr>
        <w:t xml:space="preserve"> se demuestra </w:t>
      </w:r>
      <w:r w:rsidRPr="00B73193" w:rsidR="7C4AA7D6">
        <w:rPr>
          <w:rStyle w:val="normaltextrun"/>
          <w:rFonts w:ascii="Arial Narrow" w:hAnsi="Arial Narrow" w:cs="Calibri"/>
          <w:sz w:val="24"/>
          <w:szCs w:val="24"/>
        </w:rPr>
        <w:t>el cumplimiento del deber de seguridad, primeramente, con fundamento en el artículo 33, fracción I, de la Ley General de Datos, se manifiesta que se han implementado las políticas siguientes:</w:t>
      </w:r>
    </w:p>
    <w:p w:rsidRPr="00B73193" w:rsidR="7C4AA7D6" w:rsidP="00B73193" w:rsidRDefault="7C4AA7D6" w14:paraId="568D273B" w14:textId="350FC06B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7C4AA7D6" w:rsidP="00B73193" w:rsidRDefault="7C4AA7D6" w14:paraId="7FA7A01F" w14:textId="6459DC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[5.2</w:t>
      </w:r>
      <w:r w:rsidRPr="00B73193" w:rsidR="12F61691">
        <w:rPr>
          <w:rStyle w:val="normaltextrun"/>
          <w:rFonts w:ascii="Arial Narrow" w:hAnsi="Arial Narrow" w:cs="Calibri"/>
          <w:sz w:val="24"/>
          <w:szCs w:val="24"/>
        </w:rPr>
        <w:t>.1]</w:t>
      </w:r>
    </w:p>
    <w:p w:rsidRPr="00B73193" w:rsidR="7C4AA7D6" w:rsidP="00B73193" w:rsidRDefault="7C4AA7D6" w14:paraId="4680F01F" w14:textId="438CE7FF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7C4AA7D6" w:rsidP="00B73193" w:rsidRDefault="7C4AA7D6" w14:paraId="60D4CFD8" w14:textId="3E53F861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Ahora bien, de acuerdo con el artículo 33, fracción II de la Ley General de Datos, se señala:</w:t>
      </w:r>
    </w:p>
    <w:p w:rsidRPr="00B73193" w:rsidR="7C4AA7D6" w:rsidP="00B73193" w:rsidRDefault="7C4AA7D6" w14:paraId="6FAD6D97" w14:textId="42C2837F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27"/>
        <w:gridCol w:w="2765"/>
        <w:gridCol w:w="4241"/>
      </w:tblGrid>
      <w:tr w:rsidRPr="00B73193" w:rsidR="00CF2591" w:rsidTr="2AA985B4" w14:paraId="727A4E57" w14:textId="77777777">
        <w:tc>
          <w:tcPr>
            <w:tcW w:w="1842" w:type="dxa"/>
            <w:shd w:val="clear" w:color="auto" w:fill="AEAAAA" w:themeFill="background2" w:themeFillShade="BF"/>
          </w:tcPr>
          <w:p w:rsidRPr="00B73193" w:rsidR="7C4AA7D6" w:rsidP="00B73193" w:rsidRDefault="7C4AA7D6" w14:paraId="6EC316EF" w14:textId="55A105C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798" w:type="dxa"/>
            <w:shd w:val="clear" w:color="auto" w:fill="AEAAAA" w:themeFill="background2" w:themeFillShade="BF"/>
          </w:tcPr>
          <w:p w:rsidRPr="00B73193" w:rsidR="7C4AA7D6" w:rsidP="00B73193" w:rsidRDefault="7C4AA7D6" w14:paraId="5A60480C" w14:textId="65E5C92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Cargo</w:t>
            </w:r>
          </w:p>
        </w:tc>
        <w:tc>
          <w:tcPr>
            <w:tcW w:w="4291" w:type="dxa"/>
            <w:shd w:val="clear" w:color="auto" w:fill="AEAAAA" w:themeFill="background2" w:themeFillShade="BF"/>
          </w:tcPr>
          <w:p w:rsidRPr="00B73193" w:rsidR="7C4AA7D6" w:rsidP="00B73193" w:rsidRDefault="7C4AA7D6" w14:paraId="2B097EF6" w14:textId="3879EBE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Funciones y obligaciones </w:t>
            </w:r>
          </w:p>
        </w:tc>
      </w:tr>
      <w:tr w:rsidRPr="00B73193" w:rsidR="008B08F0" w:rsidTr="2AA985B4" w14:paraId="5A86B0BA" w14:textId="77777777">
        <w:trPr>
          <w:trHeight w:val="777"/>
        </w:trPr>
        <w:tc>
          <w:tcPr>
            <w:tcW w:w="1842" w:type="dxa"/>
          </w:tcPr>
          <w:p w:rsidRPr="00B73193" w:rsidR="7C4AA7D6" w:rsidP="00B73193" w:rsidRDefault="7C4AA7D6" w14:paraId="28137840" w14:textId="0CA7B5C3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</w:t>
            </w:r>
            <w:r w:rsidRPr="00B73193" w:rsidR="12F61691">
              <w:rPr>
                <w:rStyle w:val="normaltextrun"/>
                <w:rFonts w:ascii="Arial Narrow" w:hAnsi="Arial Narrow" w:cs="Calibri"/>
                <w:sz w:val="24"/>
                <w:szCs w:val="24"/>
              </w:rPr>
              <w:t>.1]</w:t>
            </w:r>
          </w:p>
          <w:p w:rsidRPr="00B73193" w:rsidR="7C4AA7D6" w:rsidP="00B73193" w:rsidRDefault="7C4AA7D6" w14:paraId="08860826" w14:textId="65AA10D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8" w:type="dxa"/>
          </w:tcPr>
          <w:p w:rsidRPr="00B73193" w:rsidR="7C4AA7D6" w:rsidP="00B73193" w:rsidRDefault="7C4AA7D6" w14:paraId="0F2F2661" w14:textId="0D4C2074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.2]</w:t>
            </w:r>
          </w:p>
          <w:p w:rsidRPr="00B73193" w:rsidR="7C4AA7D6" w:rsidP="00B73193" w:rsidRDefault="7C4AA7D6" w14:paraId="4763BD38" w14:textId="39C0260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1" w:type="dxa"/>
          </w:tcPr>
          <w:p w:rsidRPr="00B73193" w:rsidR="7C4AA7D6" w:rsidP="00B73193" w:rsidRDefault="7C4AA7D6" w14:paraId="711A2B74" w14:textId="3A66D22D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.3]</w:t>
            </w:r>
          </w:p>
          <w:p w:rsidRPr="00B73193" w:rsidR="7C4AA7D6" w:rsidP="00B73193" w:rsidRDefault="7C4AA7D6" w14:paraId="283C5765" w14:textId="4B3FE9C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Pr="00B73193" w:rsidR="7C4AA7D6" w:rsidP="00B73193" w:rsidRDefault="7C4AA7D6" w14:paraId="59BDD632" w14:textId="2D8954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Pr="00B73193" w:rsidR="7C4AA7D6" w:rsidP="00B73193" w:rsidRDefault="7C4AA7D6" w14:paraId="203DCCD4" w14:textId="5D1F6DB1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004656D4" w:rsidP="00B73193" w:rsidRDefault="7C4AA7D6" w14:paraId="40B9DF54" w14:textId="0D86F4A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De conformidad con el artículo 33, fracción III de la Ley General de Datos se señalan: el inventario</w:t>
      </w:r>
      <w:r w:rsidRPr="00B73193">
        <w:rPr>
          <w:rFonts w:ascii="Arial Narrow" w:hAnsi="Arial Narrow" w:eastAsia="Arial Narrow" w:cs="Arial Narrow"/>
          <w:sz w:val="24"/>
          <w:szCs w:val="24"/>
        </w:rPr>
        <w:t xml:space="preserve"> de datos personales y de los sistemas de tratamiento: [5.2.1.4]</w:t>
      </w:r>
    </w:p>
    <w:p w:rsidRPr="00B73193" w:rsidR="7772593D" w:rsidP="00B73193" w:rsidRDefault="7772593D" w14:paraId="2A7D42DC" w14:textId="7F10B31F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7772593D" w:rsidP="00B73193" w:rsidRDefault="7772593D" w14:paraId="1A10EBCD" w14:textId="419CC1EE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Asimismo, con fundamento en el artículo 33, fracción IV de la Ley General de Datos, se ha realizado el análisis de riesgo de los datos personales, en ese sentido, se manifiesta [5.2.1.5], con fundamento en el artículo 32 de la normatividad en cita se informa que se han implementado las siguientes medidas de seguridad. [5.2.1.6]</w:t>
      </w:r>
    </w:p>
    <w:p w:rsidRPr="00B73193" w:rsidR="7772593D" w:rsidP="00B73193" w:rsidRDefault="7772593D" w14:paraId="5448F039" w14:textId="16F5021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7772593D" w:rsidP="00B73193" w:rsidRDefault="7772593D" w14:paraId="768558A6" w14:textId="7369F5E9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En ese sentido, del análisis de riesgo se obtuvieron los siguientes resultados: [5.2.1.7] </w:t>
      </w:r>
    </w:p>
    <w:p w:rsidRPr="00B73193" w:rsidR="188505A0" w:rsidP="00B73193" w:rsidRDefault="188505A0" w14:paraId="7009375A" w14:textId="5EAA7B1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188505A0" w:rsidP="00B73193" w:rsidRDefault="0E548748" w14:paraId="7282EE2B" w14:textId="2F39596B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Con fundamento en el artículo 33, fracción V de la Ley General de Datos </w:t>
      </w:r>
      <w:r w:rsidRPr="00B73193" w:rsidR="00E944F5">
        <w:rPr>
          <w:rFonts w:ascii="Arial Narrow" w:hAnsi="Arial Narrow"/>
          <w:sz w:val="24"/>
          <w:szCs w:val="24"/>
          <w:lang w:val="es-ES"/>
        </w:rPr>
        <w:t xml:space="preserve">se </w:t>
      </w:r>
      <w:r w:rsidRPr="00B73193" w:rsidR="00FC175B">
        <w:rPr>
          <w:rFonts w:ascii="Arial Narrow" w:hAnsi="Arial Narrow"/>
          <w:sz w:val="24"/>
          <w:szCs w:val="24"/>
          <w:lang w:val="es-ES"/>
        </w:rPr>
        <w:t xml:space="preserve">señala el análisis de brecha </w:t>
      </w:r>
      <w:r w:rsidRPr="00B73193" w:rsidR="00737097">
        <w:rPr>
          <w:rFonts w:ascii="Arial Narrow" w:hAnsi="Arial Narrow"/>
          <w:sz w:val="24"/>
          <w:szCs w:val="24"/>
          <w:lang w:val="es-ES"/>
        </w:rPr>
        <w:t xml:space="preserve">realizado </w:t>
      </w:r>
      <w:r w:rsidRPr="00B73193" w:rsidR="00C34F34">
        <w:rPr>
          <w:rFonts w:ascii="Arial Narrow" w:hAnsi="Arial Narrow"/>
          <w:sz w:val="24"/>
          <w:szCs w:val="24"/>
          <w:lang w:val="es-ES"/>
        </w:rPr>
        <w:t>conforme a los riesgos y las medida</w:t>
      </w:r>
      <w:r w:rsidRPr="00B73193" w:rsidR="008E50BA">
        <w:rPr>
          <w:rFonts w:ascii="Arial Narrow" w:hAnsi="Arial Narrow"/>
          <w:sz w:val="24"/>
          <w:szCs w:val="24"/>
          <w:lang w:val="es-ES"/>
        </w:rPr>
        <w:t xml:space="preserve">s de seguridad </w:t>
      </w:r>
      <w:r w:rsidRPr="00B73193" w:rsidR="0053554E">
        <w:rPr>
          <w:rFonts w:ascii="Arial Narrow" w:hAnsi="Arial Narrow"/>
          <w:sz w:val="24"/>
          <w:szCs w:val="24"/>
          <w:lang w:val="es-ES"/>
        </w:rPr>
        <w:t xml:space="preserve">previamente indicadas. </w:t>
      </w:r>
      <w:r w:rsidRPr="00B73193" w:rsidR="006E0741">
        <w:rPr>
          <w:rFonts w:ascii="Arial Narrow" w:hAnsi="Arial Narrow"/>
          <w:sz w:val="24"/>
          <w:szCs w:val="24"/>
          <w:lang w:val="es-ES"/>
        </w:rPr>
        <w:t>[</w:t>
      </w:r>
      <w:r w:rsidRPr="00B73193" w:rsidR="006E0741">
        <w:rPr>
          <w:rStyle w:val="normaltextrun"/>
          <w:rFonts w:ascii="Arial Narrow" w:hAnsi="Arial Narrow" w:cs="Calibri"/>
          <w:sz w:val="24"/>
          <w:szCs w:val="24"/>
        </w:rPr>
        <w:t xml:space="preserve">5.2.1.8] </w:t>
      </w:r>
    </w:p>
    <w:p w:rsidRPr="00B73193" w:rsidR="149FC7CA" w:rsidP="00B73193" w:rsidRDefault="149FC7CA" w14:paraId="403763B2" w14:textId="3C63CC3C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2B97B901" w:rsidP="00B73193" w:rsidRDefault="69CFB4E9" w14:paraId="728E055C" w14:textId="7F6AD7EB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lastRenderedPageBreak/>
        <w:t xml:space="preserve">Con base en los resultados obtenidos en los análisis de brecha y de riesgo, y con fundamento en el artículo 33, fracción VI de la Ley General de Datos, </w:t>
      </w:r>
      <w:r w:rsidRPr="00B73193" w:rsidR="5B4F6D33">
        <w:rPr>
          <w:rStyle w:val="normaltextrun"/>
          <w:rFonts w:ascii="Arial Narrow" w:hAnsi="Arial Narrow" w:cs="Calibri"/>
          <w:sz w:val="24"/>
          <w:szCs w:val="24"/>
        </w:rPr>
        <w:t>en fecha [</w:t>
      </w:r>
      <w:r w:rsidRPr="00B73193" w:rsidR="62FCF744">
        <w:rPr>
          <w:rStyle w:val="normaltextrun"/>
          <w:rFonts w:ascii="Arial Narrow" w:hAnsi="Arial Narrow" w:cs="Calibri"/>
          <w:sz w:val="24"/>
          <w:szCs w:val="24"/>
        </w:rPr>
        <w:t>5.</w:t>
      </w:r>
      <w:r w:rsidRPr="00B73193" w:rsidR="6897C550">
        <w:rPr>
          <w:rStyle w:val="normaltextrun"/>
          <w:rFonts w:ascii="Arial Narrow" w:hAnsi="Arial Narrow" w:cs="Calibri"/>
          <w:sz w:val="24"/>
          <w:szCs w:val="24"/>
        </w:rPr>
        <w:t>2.1.9]</w:t>
      </w:r>
      <w:r w:rsidRPr="00B73193" w:rsidR="6341EE33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se </w:t>
      </w:r>
      <w:r w:rsidRPr="00B73193" w:rsidR="158935BA">
        <w:rPr>
          <w:rStyle w:val="normaltextrun"/>
          <w:rFonts w:ascii="Arial Narrow" w:hAnsi="Arial Narrow" w:cs="Calibri"/>
          <w:sz w:val="24"/>
          <w:szCs w:val="24"/>
        </w:rPr>
        <w:t>[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determinó</w:t>
      </w:r>
      <w:r w:rsidRPr="00B73193" w:rsidR="5D00A650">
        <w:rPr>
          <w:rStyle w:val="normaltextrun"/>
          <w:rFonts w:ascii="Arial Narrow" w:hAnsi="Arial Narrow" w:cs="Calibri"/>
          <w:sz w:val="24"/>
          <w:szCs w:val="24"/>
        </w:rPr>
        <w:t>/</w:t>
      </w:r>
      <w:r w:rsidRPr="00B73193" w:rsidR="4A72E89F">
        <w:rPr>
          <w:rStyle w:val="normaltextrun"/>
          <w:rFonts w:ascii="Arial Narrow" w:hAnsi="Arial Narrow" w:cs="Calibri"/>
          <w:sz w:val="24"/>
          <w:szCs w:val="24"/>
        </w:rPr>
        <w:t>aprobó/</w:t>
      </w:r>
      <w:r w:rsidRPr="00B73193" w:rsidR="781B4468">
        <w:rPr>
          <w:rStyle w:val="normaltextrun"/>
          <w:rFonts w:ascii="Arial Narrow" w:hAnsi="Arial Narrow" w:cs="Calibri"/>
          <w:sz w:val="24"/>
          <w:szCs w:val="24"/>
        </w:rPr>
        <w:t>publicó] el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[5.2.1.</w:t>
      </w:r>
      <w:r w:rsidRPr="00B73193" w:rsidR="2C04E815">
        <w:rPr>
          <w:rStyle w:val="normaltextrun"/>
          <w:rFonts w:ascii="Arial Narrow" w:hAnsi="Arial Narrow" w:cs="Calibri"/>
          <w:sz w:val="24"/>
          <w:szCs w:val="24"/>
        </w:rPr>
        <w:t>10</w:t>
      </w:r>
      <w:r w:rsidRPr="00B73193" w:rsidR="1B6D5A70">
        <w:rPr>
          <w:rStyle w:val="normaltextrun"/>
          <w:rFonts w:ascii="Arial Narrow" w:hAnsi="Arial Narrow" w:cs="Calibri"/>
          <w:sz w:val="24"/>
          <w:szCs w:val="24"/>
        </w:rPr>
        <w:t>].</w:t>
      </w:r>
    </w:p>
    <w:p w:rsidRPr="00B73193" w:rsidR="1B6D5A70" w:rsidP="00B73193" w:rsidRDefault="1B6D5A70" w14:paraId="15165767" w14:textId="7936C3AB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1B6D5A70" w:rsidP="00B73193" w:rsidRDefault="207E3A9E" w14:paraId="233D7BA3" w14:textId="6BE16EAC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Dicho</w:t>
      </w:r>
      <w:r w:rsidRPr="00B73193" w:rsidR="6FE3CC79">
        <w:rPr>
          <w:rStyle w:val="normaltextrun"/>
          <w:rFonts w:ascii="Arial Narrow" w:hAnsi="Arial Narrow" w:cs="Calibri"/>
          <w:sz w:val="24"/>
          <w:szCs w:val="24"/>
        </w:rPr>
        <w:t xml:space="preserve"> plan de trabajo de </w:t>
      </w:r>
      <w:r w:rsidRPr="00B73193" w:rsidR="41233539">
        <w:rPr>
          <w:rStyle w:val="normaltextrun"/>
          <w:rFonts w:ascii="Arial Narrow" w:hAnsi="Arial Narrow" w:cs="Calibri"/>
          <w:sz w:val="24"/>
          <w:szCs w:val="24"/>
        </w:rPr>
        <w:t xml:space="preserve">implementación se 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compone de la</w:t>
      </w:r>
      <w:r w:rsidRPr="00B73193" w:rsidR="15E2FDED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 w:rsidR="4E269667">
        <w:rPr>
          <w:rStyle w:val="normaltextrun"/>
          <w:rFonts w:ascii="Arial Narrow" w:hAnsi="Arial Narrow" w:cs="Calibri"/>
          <w:sz w:val="24"/>
          <w:szCs w:val="24"/>
        </w:rPr>
        <w:t>siguiente forma</w:t>
      </w:r>
      <w:r w:rsidRPr="00B73193" w:rsidR="438B59B6">
        <w:rPr>
          <w:rStyle w:val="normaltextrun"/>
          <w:rFonts w:ascii="Arial Narrow" w:hAnsi="Arial Narrow" w:cs="Calibri"/>
          <w:sz w:val="24"/>
          <w:szCs w:val="24"/>
        </w:rPr>
        <w:t>:</w:t>
      </w:r>
    </w:p>
    <w:p w:rsidRPr="00B73193" w:rsidR="188505A0" w:rsidP="00B73193" w:rsidRDefault="188505A0" w14:paraId="52B9B693" w14:textId="04FD0396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3"/>
        <w:gridCol w:w="1942"/>
        <w:gridCol w:w="2972"/>
        <w:gridCol w:w="2496"/>
      </w:tblGrid>
      <w:tr w:rsidRPr="00B73193" w:rsidR="00CF2591" w:rsidTr="00E81F99" w14:paraId="06B74AA0" w14:textId="753FE8F7">
        <w:tc>
          <w:tcPr>
            <w:tcW w:w="1423" w:type="dxa"/>
            <w:shd w:val="clear" w:color="auto" w:fill="AEAAAA" w:themeFill="background2" w:themeFillShade="BF"/>
          </w:tcPr>
          <w:p w:rsidRPr="00B73193" w:rsidR="7C4AA7D6" w:rsidP="00B73193" w:rsidRDefault="008E0634" w14:paraId="661ECDC4" w14:textId="5E698FB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Medidas de seguridad</w:t>
            </w:r>
          </w:p>
        </w:tc>
        <w:tc>
          <w:tcPr>
            <w:tcW w:w="1942" w:type="dxa"/>
            <w:shd w:val="clear" w:color="auto" w:fill="AEAAAA" w:themeFill="background2" w:themeFillShade="BF"/>
          </w:tcPr>
          <w:p w:rsidRPr="00B73193" w:rsidR="7C4AA7D6" w:rsidP="00B73193" w:rsidRDefault="00E40D29" w14:paraId="05CA0C19" w14:textId="1F45B9C8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Fecha </w:t>
            </w:r>
          </w:p>
        </w:tc>
        <w:tc>
          <w:tcPr>
            <w:tcW w:w="2972" w:type="dxa"/>
            <w:shd w:val="clear" w:color="auto" w:fill="AEAAAA" w:themeFill="background2" w:themeFillShade="BF"/>
          </w:tcPr>
          <w:p w:rsidRPr="00B73193" w:rsidR="7C4AA7D6" w:rsidP="00B73193" w:rsidRDefault="00E40D29" w14:paraId="7E168D9D" w14:textId="1506A60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Personal</w:t>
            </w:r>
            <w:r w:rsidRPr="00B73193" w:rsidR="00E81F99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shd w:val="clear" w:color="auto" w:fill="AEAAAA" w:themeFill="background2" w:themeFillShade="BF"/>
          </w:tcPr>
          <w:p w:rsidRPr="00B73193" w:rsidR="00E81F99" w:rsidP="00B73193" w:rsidRDefault="006C31BE" w14:paraId="01A84ED4" w14:textId="2CF1FD32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</w:pPr>
            <w:r w:rsidRPr="00B73193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Evidencia</w:t>
            </w:r>
          </w:p>
        </w:tc>
      </w:tr>
      <w:tr w:rsidRPr="00B73193" w:rsidR="5EA5F7CE" w:rsidTr="00E81F99" w14:paraId="0EEEAC55" w14:textId="1FD713C0">
        <w:trPr>
          <w:trHeight w:val="777"/>
        </w:trPr>
        <w:tc>
          <w:tcPr>
            <w:tcW w:w="1423" w:type="dxa"/>
          </w:tcPr>
          <w:p w:rsidRPr="00B73193" w:rsidR="7C4AA7D6" w:rsidP="00B73193" w:rsidRDefault="7C4AA7D6" w14:paraId="450E7C7F" w14:textId="31998C8F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</w:t>
            </w:r>
            <w:r w:rsidRPr="00B73193" w:rsidR="12F61691">
              <w:rPr>
                <w:rStyle w:val="normaltextrun"/>
                <w:rFonts w:ascii="Arial Narrow" w:hAnsi="Arial Narrow" w:cs="Calibri"/>
                <w:sz w:val="24"/>
                <w:szCs w:val="24"/>
              </w:rPr>
              <w:t>.</w:t>
            </w:r>
            <w:r w:rsidRPr="00B73193" w:rsidR="005E615A">
              <w:rPr>
                <w:rStyle w:val="normaltextrun"/>
                <w:rFonts w:ascii="Arial Narrow" w:hAnsi="Arial Narrow" w:cs="Calibri"/>
                <w:sz w:val="24"/>
                <w:szCs w:val="24"/>
              </w:rPr>
              <w:t>11</w:t>
            </w:r>
            <w:r w:rsidRPr="00B73193" w:rsidR="12F61691">
              <w:rPr>
                <w:rStyle w:val="normaltextrun"/>
                <w:rFonts w:ascii="Arial Narrow" w:hAnsi="Arial Narrow" w:cs="Calibri"/>
                <w:sz w:val="24"/>
                <w:szCs w:val="24"/>
              </w:rPr>
              <w:t>]</w:t>
            </w:r>
          </w:p>
          <w:p w:rsidRPr="00B73193" w:rsidR="5EA5F7CE" w:rsidP="00B73193" w:rsidRDefault="5EA5F7CE" w14:paraId="60E4195C" w14:textId="65AA10D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42" w:type="dxa"/>
          </w:tcPr>
          <w:p w:rsidRPr="00B73193" w:rsidR="7C4AA7D6" w:rsidP="00B73193" w:rsidRDefault="7C4AA7D6" w14:paraId="2E1137E1" w14:textId="6AB21BEB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.</w:t>
            </w:r>
            <w:r w:rsidRPr="00B73193" w:rsidR="005E615A">
              <w:rPr>
                <w:rStyle w:val="normaltextrun"/>
                <w:rFonts w:ascii="Arial Narrow" w:hAnsi="Arial Narrow" w:cs="Calibri"/>
                <w:sz w:val="24"/>
                <w:szCs w:val="24"/>
              </w:rPr>
              <w:t>1</w:t>
            </w:r>
            <w:r w:rsidRPr="00B73193" w:rsidR="00E81F99">
              <w:rPr>
                <w:rStyle w:val="normaltextrun"/>
                <w:rFonts w:ascii="Arial Narrow" w:hAnsi="Arial Narrow" w:cs="Calibri"/>
                <w:sz w:val="24"/>
                <w:szCs w:val="24"/>
              </w:rPr>
              <w:t>2</w:t>
            </w: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]</w:t>
            </w:r>
          </w:p>
          <w:p w:rsidRPr="00B73193" w:rsidR="5EA5F7CE" w:rsidP="00B73193" w:rsidRDefault="5EA5F7CE" w14:paraId="7EA08D25" w14:textId="39C0260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2" w:type="dxa"/>
          </w:tcPr>
          <w:p w:rsidRPr="00B73193" w:rsidR="7C4AA7D6" w:rsidP="00B73193" w:rsidRDefault="7C4AA7D6" w14:paraId="779E36A4" w14:textId="4DE5FBA2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.</w:t>
            </w:r>
            <w:r w:rsidRPr="00B73193" w:rsidR="005E615A">
              <w:rPr>
                <w:rStyle w:val="normaltextrun"/>
                <w:rFonts w:ascii="Arial Narrow" w:hAnsi="Arial Narrow" w:cs="Calibri"/>
                <w:sz w:val="24"/>
                <w:szCs w:val="24"/>
              </w:rPr>
              <w:t>1</w:t>
            </w:r>
            <w:r w:rsidRPr="00B73193" w:rsidR="00E81F99">
              <w:rPr>
                <w:rStyle w:val="normaltextrun"/>
                <w:rFonts w:ascii="Arial Narrow" w:hAnsi="Arial Narrow" w:cs="Calibri"/>
                <w:sz w:val="24"/>
                <w:szCs w:val="24"/>
              </w:rPr>
              <w:t>3</w:t>
            </w: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]</w:t>
            </w:r>
          </w:p>
          <w:p w:rsidRPr="00B73193" w:rsidR="5EA5F7CE" w:rsidP="00B73193" w:rsidRDefault="5EA5F7CE" w14:paraId="56E030BE" w14:textId="4B3FE9C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Pr="00B73193" w:rsidR="5EA5F7CE" w:rsidP="00B73193" w:rsidRDefault="5EA5F7CE" w14:paraId="15F6D007" w14:textId="2D8954D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</w:tcPr>
          <w:p w:rsidRPr="00B73193" w:rsidR="00036B4C" w:rsidP="00B73193" w:rsidRDefault="00036B4C" w14:paraId="548C4451" w14:textId="564D6105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  <w:r w:rsidRPr="00B73193">
              <w:rPr>
                <w:rStyle w:val="normaltextrun"/>
                <w:rFonts w:ascii="Arial Narrow" w:hAnsi="Arial Narrow" w:cs="Calibri"/>
                <w:sz w:val="24"/>
                <w:szCs w:val="24"/>
              </w:rPr>
              <w:t>[5.2.1.14]</w:t>
            </w:r>
          </w:p>
          <w:p w:rsidRPr="00B73193" w:rsidR="00E81F99" w:rsidP="00B73193" w:rsidRDefault="00E81F99" w14:paraId="397B441D" w14:textId="77777777">
            <w:pPr>
              <w:jc w:val="both"/>
              <w:rPr>
                <w:rStyle w:val="normaltextrun"/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Pr="00B73193" w:rsidR="188505A0" w:rsidP="00B73193" w:rsidRDefault="188505A0" w14:paraId="0F7C480C" w14:textId="7758908C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002403CF" w:rsidP="00B73193" w:rsidRDefault="00A6461E" w14:paraId="6178040C" w14:textId="1583EFB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  <w:lang w:val="es-ES"/>
        </w:rPr>
        <w:t xml:space="preserve">Ahora, bien, como parte de la vigilancia </w:t>
      </w:r>
      <w:r w:rsidRPr="00B73193" w:rsidR="000C113C">
        <w:rPr>
          <w:rFonts w:ascii="Arial Narrow" w:hAnsi="Arial Narrow"/>
          <w:sz w:val="24"/>
          <w:szCs w:val="24"/>
          <w:lang w:val="es-ES"/>
        </w:rPr>
        <w:t>de las políticas implementadas en materia de seguridad y tratamiento de los datos personales</w:t>
      </w:r>
      <w:r w:rsidRPr="00B73193" w:rsidR="000C7B32">
        <w:rPr>
          <w:rFonts w:ascii="Arial Narrow" w:hAnsi="Arial Narrow"/>
          <w:sz w:val="24"/>
          <w:szCs w:val="24"/>
          <w:lang w:val="es-ES"/>
        </w:rPr>
        <w:t xml:space="preserve">, de </w:t>
      </w:r>
      <w:r w:rsidRPr="00B73193" w:rsidR="000F54FD">
        <w:rPr>
          <w:rFonts w:ascii="Arial Narrow" w:hAnsi="Arial Narrow"/>
          <w:sz w:val="24"/>
          <w:szCs w:val="24"/>
          <w:lang w:val="es-ES"/>
        </w:rPr>
        <w:t>conformidad</w:t>
      </w:r>
      <w:r w:rsidRPr="00B73193" w:rsidR="000C7B32">
        <w:rPr>
          <w:rFonts w:ascii="Arial Narrow" w:hAnsi="Arial Narrow"/>
          <w:sz w:val="24"/>
          <w:szCs w:val="24"/>
          <w:lang w:val="es-ES"/>
        </w:rPr>
        <w:t xml:space="preserve"> con el artículo 33 fracció</w:t>
      </w:r>
      <w:r w:rsidRPr="00B73193" w:rsidR="000F54FD">
        <w:rPr>
          <w:rFonts w:ascii="Arial Narrow" w:hAnsi="Arial Narrow"/>
          <w:sz w:val="24"/>
          <w:szCs w:val="24"/>
          <w:lang w:val="es-ES"/>
        </w:rPr>
        <w:t>n VII de la Ley General de Datos</w:t>
      </w:r>
      <w:r w:rsidRPr="00B73193" w:rsidR="00F54425">
        <w:rPr>
          <w:rFonts w:ascii="Arial Narrow" w:hAnsi="Arial Narrow"/>
          <w:sz w:val="24"/>
          <w:szCs w:val="24"/>
          <w:lang w:val="es-ES"/>
        </w:rPr>
        <w:t xml:space="preserve">, se han realizado múltiples monitoreos </w:t>
      </w:r>
      <w:r w:rsidRPr="00B73193" w:rsidR="00F54425">
        <w:rPr>
          <w:rFonts w:ascii="Arial Narrow" w:hAnsi="Arial Narrow"/>
          <w:sz w:val="24"/>
          <w:szCs w:val="24"/>
        </w:rPr>
        <w:t>y evaluaciones a las medidas de seguridad que consisten en</w:t>
      </w:r>
      <w:r w:rsidRPr="00B73193" w:rsidR="00AF0A22">
        <w:rPr>
          <w:rFonts w:ascii="Arial Narrow" w:hAnsi="Arial Narrow"/>
          <w:sz w:val="24"/>
          <w:szCs w:val="24"/>
        </w:rPr>
        <w:t xml:space="preserve"> </w:t>
      </w:r>
      <w:r w:rsidRPr="00B73193" w:rsidR="00F54425">
        <w:rPr>
          <w:rFonts w:ascii="Arial Narrow" w:hAnsi="Arial Narrow"/>
          <w:sz w:val="24"/>
          <w:szCs w:val="24"/>
        </w:rPr>
        <w:t>[5.2.1.15]</w:t>
      </w:r>
      <w:r w:rsidRPr="00B73193" w:rsidR="002403CF">
        <w:rPr>
          <w:rFonts w:ascii="Arial Narrow" w:hAnsi="Arial Narrow"/>
          <w:sz w:val="24"/>
          <w:szCs w:val="24"/>
        </w:rPr>
        <w:t>.</w:t>
      </w:r>
    </w:p>
    <w:p w:rsidRPr="00B73193" w:rsidR="002403CF" w:rsidP="00B73193" w:rsidRDefault="002403CF" w14:paraId="3D2DE630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B70CC" w:rsidP="00B73193" w:rsidRDefault="002403CF" w14:paraId="7383CD9C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n forma específica</w:t>
      </w:r>
      <w:r w:rsidRPr="00B73193" w:rsidR="00AF0A22">
        <w:rPr>
          <w:rFonts w:ascii="Arial Narrow" w:hAnsi="Arial Narrow"/>
          <w:sz w:val="24"/>
          <w:szCs w:val="24"/>
        </w:rPr>
        <w:t xml:space="preserve"> se </w:t>
      </w:r>
      <w:r w:rsidRPr="00B73193">
        <w:rPr>
          <w:rFonts w:ascii="Arial Narrow" w:hAnsi="Arial Narrow"/>
          <w:sz w:val="24"/>
          <w:szCs w:val="24"/>
        </w:rPr>
        <w:t xml:space="preserve">menciona que </w:t>
      </w:r>
      <w:r w:rsidRPr="00B73193" w:rsidR="00AF0A22">
        <w:rPr>
          <w:rFonts w:ascii="Arial Narrow" w:hAnsi="Arial Narrow"/>
          <w:sz w:val="24"/>
          <w:szCs w:val="24"/>
        </w:rPr>
        <w:t xml:space="preserve">se </w:t>
      </w:r>
      <w:r w:rsidRPr="00B73193">
        <w:rPr>
          <w:rFonts w:ascii="Arial Narrow" w:hAnsi="Arial Narrow"/>
          <w:sz w:val="24"/>
          <w:szCs w:val="24"/>
        </w:rPr>
        <w:t>evaluaron las acciones siguientes:</w:t>
      </w:r>
    </w:p>
    <w:p w:rsidRPr="00B73193" w:rsidR="002B70CC" w:rsidP="00B73193" w:rsidRDefault="002B70CC" w14:paraId="60A763FF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656D4" w:rsidP="00B73193" w:rsidRDefault="002403CF" w14:paraId="249CD1FA" w14:textId="73978D8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B73193">
        <w:rPr>
          <w:rFonts w:ascii="Arial Narrow" w:hAnsi="Arial Narrow"/>
          <w:sz w:val="24"/>
          <w:szCs w:val="24"/>
        </w:rPr>
        <w:t>[5.2.1.16]</w:t>
      </w:r>
    </w:p>
    <w:p w:rsidRPr="00B73193" w:rsidR="7C4AA7D6" w:rsidP="00B73193" w:rsidRDefault="7C4AA7D6" w14:paraId="7F48AE80" w14:textId="3DD8F48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DB4B53" w:rsidP="00B73193" w:rsidRDefault="00DB4B53" w14:paraId="4DA0ACFB" w14:textId="3DD8F48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DB4B53" w:rsidP="00B73193" w:rsidRDefault="00860EE4" w14:paraId="750F26AD" w14:textId="23A25B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Cs/>
          <w:sz w:val="24"/>
          <w:szCs w:val="24"/>
        </w:rPr>
        <w:t xml:space="preserve">Por último, </w:t>
      </w:r>
      <w:r w:rsidRPr="00B73193" w:rsidR="00A537D4">
        <w:rPr>
          <w:rFonts w:ascii="Arial Narrow" w:hAnsi="Arial Narrow"/>
          <w:bCs/>
          <w:sz w:val="24"/>
          <w:szCs w:val="24"/>
        </w:rPr>
        <w:t>con fundamento en el artículo 33, fracción VIII de la Ley General de Datos, se señala que se tiene un [5.2.1.17]</w:t>
      </w:r>
      <w:r w:rsidRPr="00B73193" w:rsidR="002078C3">
        <w:rPr>
          <w:rFonts w:ascii="Arial Narrow" w:hAnsi="Arial Narrow"/>
          <w:bCs/>
          <w:sz w:val="24"/>
          <w:szCs w:val="24"/>
        </w:rPr>
        <w:t>, mismo que se compone por las siguientes actividades</w:t>
      </w:r>
      <w:r w:rsidRPr="00B73193" w:rsidR="00F7120C">
        <w:rPr>
          <w:rFonts w:ascii="Arial Narrow" w:hAnsi="Arial Narrow"/>
          <w:bCs/>
          <w:sz w:val="24"/>
          <w:szCs w:val="24"/>
        </w:rPr>
        <w:t>:</w:t>
      </w:r>
      <w:r w:rsidRPr="00B73193" w:rsidR="000F39C1">
        <w:rPr>
          <w:rFonts w:ascii="Arial Narrow" w:hAnsi="Arial Narrow"/>
          <w:bCs/>
          <w:sz w:val="24"/>
          <w:szCs w:val="24"/>
        </w:rPr>
        <w:t xml:space="preserve"> [5.2.1.18]</w:t>
      </w:r>
    </w:p>
    <w:p w:rsidRPr="00B73193" w:rsidR="00F7120C" w:rsidP="00B73193" w:rsidRDefault="00F7120C" w14:paraId="3DA88D23" w14:textId="7777777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Pr="00B73193" w:rsidR="00F7120C" w:rsidP="00B73193" w:rsidRDefault="00F7120C" w14:paraId="2DE8186C" w14:textId="2546AE8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73193">
        <w:rPr>
          <w:rFonts w:ascii="Arial Narrow" w:hAnsi="Arial Narrow"/>
          <w:bCs/>
          <w:sz w:val="24"/>
          <w:szCs w:val="24"/>
        </w:rPr>
        <w:t>Cort</w:t>
      </w:r>
      <w:r w:rsidRPr="00B73193" w:rsidR="003645D4">
        <w:rPr>
          <w:rFonts w:ascii="Arial Narrow" w:hAnsi="Arial Narrow"/>
          <w:bCs/>
          <w:sz w:val="24"/>
          <w:szCs w:val="24"/>
        </w:rPr>
        <w:t>o:</w:t>
      </w:r>
    </w:p>
    <w:p w:rsidRPr="00B73193" w:rsidR="00F7120C" w:rsidP="00B73193" w:rsidRDefault="00F7120C" w14:paraId="215AEB2C" w14:textId="7777777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Pr="00B73193" w:rsidR="00F7120C" w:rsidP="00B73193" w:rsidRDefault="00F7120C" w14:paraId="786E25A0" w14:textId="03FF47C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73193">
        <w:rPr>
          <w:rFonts w:ascii="Arial Narrow" w:hAnsi="Arial Narrow"/>
          <w:bCs/>
          <w:sz w:val="24"/>
          <w:szCs w:val="24"/>
        </w:rPr>
        <w:t>Mediano</w:t>
      </w:r>
      <w:r w:rsidRPr="00B73193" w:rsidR="003645D4">
        <w:rPr>
          <w:rFonts w:ascii="Arial Narrow" w:hAnsi="Arial Narrow"/>
          <w:bCs/>
          <w:sz w:val="24"/>
          <w:szCs w:val="24"/>
        </w:rPr>
        <w:t xml:space="preserve">: </w:t>
      </w:r>
    </w:p>
    <w:p w:rsidRPr="00B73193" w:rsidR="00F7120C" w:rsidP="00B73193" w:rsidRDefault="00F7120C" w14:paraId="57AEF44B" w14:textId="7777777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:rsidRPr="00B73193" w:rsidR="00F7120C" w:rsidP="00B73193" w:rsidRDefault="00F7120C" w14:paraId="181A7CDF" w14:textId="031DDBF9">
      <w:pPr>
        <w:pStyle w:val="Prrafodelista"/>
        <w:numPr>
          <w:ilvl w:val="0"/>
          <w:numId w:val="20"/>
        </w:numPr>
        <w:tabs>
          <w:tab w:val="left" w:pos="1254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73193">
        <w:rPr>
          <w:rFonts w:ascii="Arial Narrow" w:hAnsi="Arial Narrow"/>
          <w:bCs/>
          <w:sz w:val="24"/>
          <w:szCs w:val="24"/>
        </w:rPr>
        <w:t>Largo</w:t>
      </w:r>
      <w:r w:rsidRPr="00B73193" w:rsidR="003645D4">
        <w:rPr>
          <w:rFonts w:ascii="Arial Narrow" w:hAnsi="Arial Narrow"/>
          <w:bCs/>
          <w:sz w:val="24"/>
          <w:szCs w:val="24"/>
        </w:rPr>
        <w:t xml:space="preserve">: </w:t>
      </w:r>
    </w:p>
    <w:p w:rsidRPr="00B73193" w:rsidR="00DB4B53" w:rsidP="00B73193" w:rsidRDefault="00DB4B53" w14:paraId="3292C531" w14:textId="3DD8F48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A50AE4" w:rsidP="00B73193" w:rsidRDefault="00A50AE4" w14:paraId="14E99D4C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A50AE4" w:rsidP="00B73193" w:rsidRDefault="00021B00" w14:paraId="0D228295" w14:textId="0A6B8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Por lo que respecta al sistema de gestión y documento de seguridad, se señala que </w:t>
      </w:r>
      <w:r w:rsidRPr="00B73193" w:rsidR="002503D9">
        <w:rPr>
          <w:rFonts w:ascii="Arial Narrow" w:hAnsi="Arial Narrow"/>
          <w:bCs/>
          <w:sz w:val="24"/>
          <w:szCs w:val="24"/>
        </w:rPr>
        <w:t>[5.2.1.19]</w:t>
      </w:r>
      <w:r w:rsidRPr="00B73193" w:rsidR="7C6ABBA7">
        <w:rPr>
          <w:rFonts w:ascii="Arial Narrow" w:hAnsi="Arial Narrow"/>
          <w:sz w:val="24"/>
          <w:szCs w:val="24"/>
        </w:rPr>
        <w:t xml:space="preserve"> lo anterior derivado de que se han presentado [5.2.1.20].</w:t>
      </w:r>
    </w:p>
    <w:p w:rsidRPr="00B73193" w:rsidR="02A3A620" w:rsidP="00B73193" w:rsidRDefault="02A3A620" w14:paraId="3AC4FBFE" w14:textId="42E9061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2A3A620" w:rsidP="00B73193" w:rsidRDefault="02A3A620" w14:paraId="609ED217" w14:textId="2C3B353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s importante mencionar que [5.2.1.21], por lo que se informa que [5.2.1.22]</w:t>
      </w:r>
    </w:p>
    <w:p w:rsidRPr="00B73193" w:rsidR="00DB4B53" w:rsidP="00B73193" w:rsidRDefault="00DB4B53" w14:paraId="7924A524" w14:textId="3DD8F48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4656D4" w:rsidP="00B73193" w:rsidRDefault="00DB4B53" w14:paraId="65A6B180" w14:textId="761FE38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Deber de confidencialidad: </w:t>
      </w:r>
      <w:r w:rsidRPr="00B73193">
        <w:rPr>
          <w:rFonts w:ascii="Arial Narrow" w:hAnsi="Arial Narrow"/>
          <w:sz w:val="24"/>
          <w:szCs w:val="24"/>
        </w:rPr>
        <w:t xml:space="preserve">De conformidad con los artículos </w:t>
      </w:r>
      <w:r w:rsidRPr="00B73193" w:rsidR="004E46FC">
        <w:rPr>
          <w:rFonts w:ascii="Arial Narrow" w:hAnsi="Arial Narrow"/>
          <w:sz w:val="24"/>
          <w:szCs w:val="24"/>
        </w:rPr>
        <w:t>42 Ley General de Datos y 71 de los Lineamientos Generales</w:t>
      </w:r>
      <w:r w:rsidRPr="00B73193" w:rsidR="004B2533">
        <w:rPr>
          <w:rFonts w:ascii="Arial Narrow" w:hAnsi="Arial Narrow"/>
          <w:sz w:val="24"/>
          <w:szCs w:val="24"/>
        </w:rPr>
        <w:t>,</w:t>
      </w:r>
      <w:r w:rsidRPr="00B73193" w:rsidR="00882786">
        <w:rPr>
          <w:rFonts w:ascii="Arial Narrow" w:hAnsi="Arial Narrow"/>
          <w:sz w:val="24"/>
          <w:szCs w:val="24"/>
        </w:rPr>
        <w:t xml:space="preserve"> los</w:t>
      </w:r>
      <w:r w:rsidRPr="00B73193" w:rsidR="00A50AE4">
        <w:rPr>
          <w:rFonts w:ascii="Arial Narrow" w:hAnsi="Arial Narrow"/>
          <w:sz w:val="24"/>
          <w:szCs w:val="24"/>
        </w:rPr>
        <w:t xml:space="preserve"> </w:t>
      </w:r>
      <w:r w:rsidRPr="00B73193" w:rsidR="00882786">
        <w:rPr>
          <w:rFonts w:ascii="Arial Narrow" w:hAnsi="Arial Narrow"/>
          <w:sz w:val="24"/>
          <w:szCs w:val="24"/>
        </w:rPr>
        <w:t>controles implementados para la seguridad de los datos personales</w:t>
      </w:r>
      <w:r w:rsidRPr="00B73193" w:rsidR="00B3689A">
        <w:rPr>
          <w:rFonts w:ascii="Arial Narrow" w:hAnsi="Arial Narrow"/>
          <w:sz w:val="24"/>
          <w:szCs w:val="24"/>
        </w:rPr>
        <w:t xml:space="preserve"> que</w:t>
      </w:r>
      <w:r w:rsidRPr="00B73193" w:rsidR="00882786">
        <w:rPr>
          <w:rFonts w:ascii="Arial Narrow" w:hAnsi="Arial Narrow"/>
          <w:sz w:val="24"/>
          <w:szCs w:val="24"/>
        </w:rPr>
        <w:t xml:space="preserve"> incluyen medidas para </w:t>
      </w:r>
      <w:r w:rsidRPr="00B73193" w:rsidR="004B2533">
        <w:rPr>
          <w:rFonts w:ascii="Arial Narrow" w:hAnsi="Arial Narrow"/>
          <w:sz w:val="24"/>
          <w:szCs w:val="24"/>
        </w:rPr>
        <w:t>garantizar la</w:t>
      </w:r>
      <w:r w:rsidRPr="00B73193" w:rsidR="00882786">
        <w:rPr>
          <w:rFonts w:ascii="Arial Narrow" w:hAnsi="Arial Narrow"/>
          <w:sz w:val="24"/>
          <w:szCs w:val="24"/>
        </w:rPr>
        <w:t xml:space="preserve"> confidencialidad de los datos personales</w:t>
      </w:r>
      <w:r w:rsidRPr="00B73193" w:rsidR="004B2533">
        <w:rPr>
          <w:rFonts w:ascii="Arial Narrow" w:hAnsi="Arial Narrow"/>
          <w:sz w:val="24"/>
          <w:szCs w:val="24"/>
        </w:rPr>
        <w:t xml:space="preserve"> </w:t>
      </w:r>
      <w:r w:rsidRPr="00B73193" w:rsidR="00A50AE4">
        <w:rPr>
          <w:rFonts w:ascii="Arial Narrow" w:hAnsi="Arial Narrow"/>
          <w:sz w:val="24"/>
          <w:szCs w:val="24"/>
        </w:rPr>
        <w:t>son: _________________________________________________________________</w:t>
      </w:r>
      <w:r w:rsidRPr="00B73193" w:rsidR="004B2533">
        <w:rPr>
          <w:rFonts w:ascii="Arial Narrow" w:hAnsi="Arial Narrow"/>
          <w:sz w:val="24"/>
          <w:szCs w:val="24"/>
        </w:rPr>
        <w:t>_____________________</w:t>
      </w:r>
      <w:r w:rsidRPr="00B73193" w:rsidR="00A50AE4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Pr="00B73193" w:rsidR="004B2533">
        <w:rPr>
          <w:rFonts w:ascii="Arial Narrow" w:hAnsi="Arial Narrow"/>
          <w:sz w:val="24"/>
          <w:szCs w:val="24"/>
        </w:rPr>
        <w:t>_________________________________________________________________________________________</w:t>
      </w:r>
      <w:r w:rsidRPr="00B73193" w:rsidR="006F52C9">
        <w:rPr>
          <w:rFonts w:ascii="Arial Narrow" w:hAnsi="Arial Narrow"/>
          <w:sz w:val="24"/>
          <w:szCs w:val="24"/>
        </w:rPr>
        <w:t>[5.2.2]</w:t>
      </w:r>
    </w:p>
    <w:p w:rsidRPr="00B73193" w:rsidR="00FD6A5C" w:rsidP="00B73193" w:rsidRDefault="00FD6A5C" w14:paraId="65EA631C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FD6A5C" w:rsidP="00B73193" w:rsidRDefault="00C31CE0" w14:paraId="66E2E7B7" w14:textId="0116713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Asimismo, </w:t>
      </w:r>
      <w:r w:rsidRPr="00B73193" w:rsidR="00FD6A5C">
        <w:rPr>
          <w:rFonts w:ascii="Arial Narrow" w:hAnsi="Arial Narrow"/>
          <w:sz w:val="24"/>
          <w:szCs w:val="24"/>
        </w:rPr>
        <w:t>los controles</w:t>
      </w:r>
      <w:r w:rsidRPr="00B73193">
        <w:rPr>
          <w:rFonts w:ascii="Arial Narrow" w:hAnsi="Arial Narrow"/>
          <w:sz w:val="24"/>
          <w:szCs w:val="24"/>
        </w:rPr>
        <w:t xml:space="preserve"> o mecanismos</w:t>
      </w:r>
      <w:r w:rsidRPr="00B73193" w:rsidR="00797EF9">
        <w:rPr>
          <w:rFonts w:ascii="Arial Narrow" w:hAnsi="Arial Narrow"/>
          <w:sz w:val="24"/>
          <w:szCs w:val="24"/>
        </w:rPr>
        <w:t xml:space="preserve"> implementados para que todas las personas que intervengan en cualquier fase del tratamiento de los datos personales guarden confidencialidad</w:t>
      </w:r>
      <w:r w:rsidRPr="00B73193" w:rsidR="00FD6A5C">
        <w:rPr>
          <w:rFonts w:ascii="Arial Narrow" w:hAnsi="Arial Narrow"/>
          <w:sz w:val="24"/>
          <w:szCs w:val="24"/>
        </w:rPr>
        <w:t xml:space="preserve"> de los datos personales</w:t>
      </w:r>
      <w:r w:rsidRPr="00B73193" w:rsidR="00797EF9">
        <w:rPr>
          <w:rFonts w:ascii="Arial Narrow" w:hAnsi="Arial Narrow"/>
          <w:sz w:val="24"/>
          <w:szCs w:val="24"/>
        </w:rPr>
        <w:t xml:space="preserve"> son los siguientes: ____________________________________________________________________________</w:t>
      </w:r>
    </w:p>
    <w:p w:rsidRPr="00B73193" w:rsidR="00797EF9" w:rsidP="00B73193" w:rsidRDefault="00797EF9" w14:paraId="74924497" w14:textId="16E5BCC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 [5.2.</w:t>
      </w:r>
      <w:r w:rsidRPr="00B73193" w:rsidR="00F72D7E">
        <w:rPr>
          <w:rFonts w:ascii="Arial Narrow" w:hAnsi="Arial Narrow"/>
          <w:sz w:val="24"/>
          <w:szCs w:val="24"/>
        </w:rPr>
        <w:t>2.</w:t>
      </w:r>
      <w:r w:rsidRPr="00B73193" w:rsidR="0058719E">
        <w:rPr>
          <w:rFonts w:ascii="Arial Narrow" w:hAnsi="Arial Narrow"/>
          <w:sz w:val="24"/>
          <w:szCs w:val="24"/>
        </w:rPr>
        <w:t>1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00897EAD" w:rsidP="00B73193" w:rsidRDefault="00897EAD" w14:paraId="0228282C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0924B0" w:rsidP="00B73193" w:rsidRDefault="00B55CF1" w14:paraId="7F9D1E59" w14:textId="3048BF3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Los contratos con </w:t>
      </w:r>
      <w:r w:rsidRPr="00B73193" w:rsidR="00D55549">
        <w:rPr>
          <w:rFonts w:ascii="Arial Narrow" w:hAnsi="Arial Narrow"/>
          <w:sz w:val="24"/>
          <w:szCs w:val="24"/>
        </w:rPr>
        <w:t>_________________________________________________________________</w:t>
      </w:r>
      <w:r w:rsidRPr="00B73193">
        <w:rPr>
          <w:rFonts w:ascii="Arial Narrow" w:hAnsi="Arial Narrow"/>
          <w:sz w:val="24"/>
          <w:szCs w:val="24"/>
        </w:rPr>
        <w:t>contienen cláusulas de confidencialidad las cuales se señalan a continuación:</w:t>
      </w:r>
      <w:r w:rsidRPr="00B73193" w:rsidR="000924B0">
        <w:rPr>
          <w:rFonts w:ascii="Arial Narrow" w:hAnsi="Arial Narrow"/>
          <w:sz w:val="24"/>
          <w:szCs w:val="24"/>
        </w:rPr>
        <w:t xml:space="preserve"> __________________________________</w:t>
      </w:r>
    </w:p>
    <w:p w:rsidRPr="00B73193" w:rsidR="00F205A3" w:rsidP="00B73193" w:rsidRDefault="00FB6B3E" w14:paraId="39459C21" w14:textId="3C1747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</w:t>
      </w:r>
      <w:r w:rsidRPr="00B73193" w:rsidR="00C0451E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3193" w:rsidR="00526361">
        <w:rPr>
          <w:rFonts w:ascii="Arial Narrow" w:hAnsi="Arial Narrow"/>
          <w:sz w:val="24"/>
          <w:szCs w:val="24"/>
        </w:rPr>
        <w:t xml:space="preserve">______ </w:t>
      </w:r>
      <w:r w:rsidRPr="00B73193" w:rsidR="00B55CF1">
        <w:rPr>
          <w:rFonts w:ascii="Arial Narrow" w:hAnsi="Arial Narrow"/>
          <w:sz w:val="24"/>
          <w:szCs w:val="24"/>
        </w:rPr>
        <w:t>(</w:t>
      </w:r>
      <w:r w:rsidRPr="00B73193" w:rsidR="00F205A3">
        <w:rPr>
          <w:rFonts w:ascii="Arial Narrow" w:hAnsi="Arial Narrow"/>
          <w:sz w:val="24"/>
          <w:szCs w:val="24"/>
        </w:rPr>
        <w:t xml:space="preserve">Opcional) </w:t>
      </w:r>
      <w:r w:rsidRPr="00B73193" w:rsidR="00797EF9">
        <w:rPr>
          <w:rFonts w:ascii="Arial Narrow" w:hAnsi="Arial Narrow"/>
          <w:sz w:val="24"/>
          <w:szCs w:val="24"/>
        </w:rPr>
        <w:t>[5.2.</w:t>
      </w:r>
      <w:r w:rsidRPr="00B73193" w:rsidR="0058719E">
        <w:rPr>
          <w:rFonts w:ascii="Arial Narrow" w:hAnsi="Arial Narrow"/>
          <w:sz w:val="24"/>
          <w:szCs w:val="24"/>
        </w:rPr>
        <w:t>2.2</w:t>
      </w:r>
      <w:r w:rsidRPr="00B73193" w:rsidR="00797EF9">
        <w:rPr>
          <w:rFonts w:ascii="Arial Narrow" w:hAnsi="Arial Narrow"/>
          <w:sz w:val="24"/>
          <w:szCs w:val="24"/>
        </w:rPr>
        <w:t>]</w:t>
      </w:r>
    </w:p>
    <w:p w:rsidRPr="00B73193" w:rsidR="00CE7E23" w:rsidP="00B73193" w:rsidRDefault="00F205A3" w14:paraId="32ED22E7" w14:textId="3E83790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 </w:t>
      </w:r>
    </w:p>
    <w:p w:rsidRPr="00B73193" w:rsidR="004656D4" w:rsidP="00B73193" w:rsidRDefault="004656D4" w14:paraId="4EB78A19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8144F8" w:rsidP="00B73193" w:rsidRDefault="00526361" w14:paraId="2CAA0B3A" w14:textId="316FE3C7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B73193">
        <w:rPr>
          <w:rFonts w:ascii="Arial Narrow" w:hAnsi="Arial Narrow"/>
          <w:b/>
          <w:bCs/>
          <w:i/>
          <w:iCs/>
          <w:sz w:val="24"/>
          <w:szCs w:val="24"/>
        </w:rPr>
        <w:t xml:space="preserve">5.3 </w:t>
      </w:r>
      <w:r w:rsidRPr="00B73193" w:rsidR="008144F8">
        <w:rPr>
          <w:rFonts w:ascii="Arial Narrow" w:hAnsi="Arial Narrow"/>
          <w:b/>
          <w:bCs/>
          <w:i/>
          <w:iCs/>
          <w:sz w:val="24"/>
          <w:szCs w:val="24"/>
        </w:rPr>
        <w:t>Análisis de cumplimiento de obligaciones específicas</w:t>
      </w:r>
      <w:r w:rsidRPr="00B73193" w:rsidR="00595C44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:rsidRPr="00B73193" w:rsidR="00595C44" w:rsidP="00B73193" w:rsidRDefault="00595C44" w14:paraId="65F7422A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8C5AE3" w:rsidP="00B73193" w:rsidRDefault="008C5AE3" w14:paraId="3527B629" w14:textId="18C4D36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t xml:space="preserve">Derechos ARCO: </w:t>
      </w:r>
      <w:r w:rsidRPr="00B73193">
        <w:rPr>
          <w:rFonts w:ascii="Arial Narrow" w:hAnsi="Arial Narrow"/>
          <w:sz w:val="24"/>
          <w:szCs w:val="24"/>
        </w:rPr>
        <w:t xml:space="preserve">De conformidad con los artículos </w:t>
      </w:r>
      <w:r w:rsidRPr="00B73193" w:rsidR="00BB00BA">
        <w:rPr>
          <w:rFonts w:ascii="Arial Narrow" w:hAnsi="Arial Narrow"/>
          <w:sz w:val="24"/>
          <w:szCs w:val="24"/>
          <w:lang w:val="es-ES"/>
        </w:rPr>
        <w:t>43 al 56, 85 y 86</w:t>
      </w:r>
      <w:r w:rsidRPr="00B73193">
        <w:rPr>
          <w:rFonts w:ascii="Arial Narrow" w:hAnsi="Arial Narrow"/>
          <w:sz w:val="24"/>
          <w:szCs w:val="24"/>
        </w:rPr>
        <w:t xml:space="preserve"> Ley General de Datos y </w:t>
      </w:r>
      <w:r w:rsidRPr="00B73193" w:rsidR="000F42C5">
        <w:rPr>
          <w:rFonts w:ascii="Arial Narrow" w:hAnsi="Arial Narrow"/>
          <w:sz w:val="24"/>
          <w:szCs w:val="24"/>
          <w:lang w:val="es-ES"/>
        </w:rPr>
        <w:t xml:space="preserve">73 al 107 </w:t>
      </w:r>
      <w:r w:rsidRPr="00B73193">
        <w:rPr>
          <w:rFonts w:ascii="Arial Narrow" w:hAnsi="Arial Narrow"/>
          <w:sz w:val="24"/>
          <w:szCs w:val="24"/>
        </w:rPr>
        <w:t>de los Lineamientos Generales</w:t>
      </w:r>
      <w:r w:rsidRPr="00B73193" w:rsidR="000F42C5">
        <w:rPr>
          <w:rFonts w:ascii="Arial Narrow" w:hAnsi="Arial Narrow"/>
          <w:sz w:val="24"/>
          <w:szCs w:val="24"/>
        </w:rPr>
        <w:t xml:space="preserve">, </w:t>
      </w:r>
      <w:r w:rsidRPr="00B73193" w:rsidR="00B1110E">
        <w:rPr>
          <w:rFonts w:ascii="Arial Narrow" w:hAnsi="Arial Narrow"/>
          <w:sz w:val="24"/>
          <w:szCs w:val="24"/>
        </w:rPr>
        <w:t>el procedimiento interno para la atención de solicitudes de derechos ARCO es: _____</w:t>
      </w:r>
      <w:r w:rsidR="00261566">
        <w:rPr>
          <w:rFonts w:ascii="Arial Narrow" w:hAnsi="Arial Narrow"/>
          <w:sz w:val="24"/>
          <w:szCs w:val="24"/>
        </w:rPr>
        <w:t>__________________________________________________________</w:t>
      </w:r>
    </w:p>
    <w:p w:rsidRPr="00B73193" w:rsidR="00B1110E" w:rsidP="00B73193" w:rsidRDefault="00B1110E" w14:paraId="33481400" w14:textId="2B95D56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3193" w:rsidR="000A616B">
        <w:rPr>
          <w:rFonts w:ascii="Arial Narrow" w:hAnsi="Arial Narrow"/>
          <w:sz w:val="24"/>
          <w:szCs w:val="24"/>
        </w:rPr>
        <w:t>_</w:t>
      </w:r>
      <w:r w:rsidRPr="00B73193" w:rsidR="00526361">
        <w:rPr>
          <w:rFonts w:ascii="Arial Narrow" w:hAnsi="Arial Narrow"/>
          <w:sz w:val="24"/>
          <w:szCs w:val="24"/>
        </w:rPr>
        <w:t xml:space="preserve"> [5.3.1</w:t>
      </w:r>
      <w:r w:rsidR="00830CCE">
        <w:rPr>
          <w:rFonts w:ascii="Arial Narrow" w:hAnsi="Arial Narrow"/>
          <w:sz w:val="24"/>
          <w:szCs w:val="24"/>
        </w:rPr>
        <w:t>.1</w:t>
      </w:r>
      <w:r w:rsidRPr="00B73193" w:rsidR="00526361">
        <w:rPr>
          <w:rFonts w:ascii="Arial Narrow" w:hAnsi="Arial Narrow"/>
          <w:sz w:val="24"/>
          <w:szCs w:val="24"/>
        </w:rPr>
        <w:t>]</w:t>
      </w:r>
    </w:p>
    <w:p w:rsidRPr="00B73193" w:rsidR="00087555" w:rsidP="00B73193" w:rsidRDefault="00087555" w14:paraId="0F849BCA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491F93" w:rsidP="00B73193" w:rsidRDefault="00087555" w14:paraId="0ADD7EE8" w14:textId="256D554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Las medidas adoptadas para que las personas con algún tipo de discapacidad o grupos vulnerables puedan ejercer, en igualdad de circunstancias, </w:t>
      </w:r>
      <w:r w:rsidRPr="00B73193" w:rsidR="0085766F">
        <w:rPr>
          <w:rFonts w:ascii="Arial Narrow" w:hAnsi="Arial Narrow"/>
          <w:sz w:val="24"/>
          <w:szCs w:val="24"/>
        </w:rPr>
        <w:t>su derecho a la protección de datos personales se señala a continuación</w:t>
      </w:r>
      <w:r w:rsidRPr="00B73193" w:rsidR="00A820A3">
        <w:rPr>
          <w:rFonts w:ascii="Arial Narrow" w:hAnsi="Arial Narrow"/>
          <w:sz w:val="24"/>
          <w:szCs w:val="24"/>
        </w:rPr>
        <w:t>:</w:t>
      </w:r>
      <w:r w:rsidRPr="00B73193" w:rsidR="0085766F">
        <w:rPr>
          <w:rFonts w:ascii="Arial Narrow" w:hAnsi="Arial Narrow"/>
          <w:sz w:val="24"/>
          <w:szCs w:val="24"/>
        </w:rPr>
        <w:t xml:space="preserve"> </w:t>
      </w:r>
      <w:r w:rsidRPr="00B73193" w:rsidR="00491F93">
        <w:rPr>
          <w:rFonts w:ascii="Arial Narrow" w:hAnsi="Arial Narrow"/>
          <w:sz w:val="24"/>
          <w:szCs w:val="24"/>
        </w:rPr>
        <w:t>(Opcional) [5.3.</w:t>
      </w:r>
      <w:r w:rsidR="009537D6">
        <w:rPr>
          <w:rFonts w:ascii="Arial Narrow" w:hAnsi="Arial Narrow"/>
          <w:sz w:val="24"/>
          <w:szCs w:val="24"/>
        </w:rPr>
        <w:t>1.</w:t>
      </w:r>
      <w:r w:rsidRPr="00B73193" w:rsidR="00491F93">
        <w:rPr>
          <w:rFonts w:ascii="Arial Narrow" w:hAnsi="Arial Narrow"/>
          <w:sz w:val="24"/>
          <w:szCs w:val="24"/>
        </w:rPr>
        <w:t>2] __________________________________________________________________________</w:t>
      </w:r>
      <w:r w:rsidR="00097521">
        <w:rPr>
          <w:rFonts w:ascii="Arial Narrow" w:hAnsi="Arial Narrow"/>
          <w:sz w:val="24"/>
          <w:szCs w:val="24"/>
        </w:rPr>
        <w:t>______</w:t>
      </w:r>
    </w:p>
    <w:p w:rsidRPr="00B73193" w:rsidR="00491F93" w:rsidP="00B73193" w:rsidRDefault="00491F93" w14:paraId="0BEC2E61" w14:textId="33438B1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097521">
        <w:rPr>
          <w:rFonts w:ascii="Arial Narrow" w:hAnsi="Arial Narrow"/>
          <w:sz w:val="24"/>
          <w:szCs w:val="24"/>
        </w:rPr>
        <w:t>____________</w:t>
      </w:r>
    </w:p>
    <w:p w:rsidRPr="00B73193" w:rsidR="000A616B" w:rsidP="00B73193" w:rsidRDefault="000A616B" w14:paraId="23A615D2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315EBB" w:rsidP="00B73193" w:rsidRDefault="00BD248D" w14:paraId="33EA77BD" w14:textId="42F847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Los medios disponibles para la presentación de solicitudes de ejercicio de derechos ARCO</w:t>
      </w:r>
      <w:r w:rsidRPr="00B73193" w:rsidR="00643774">
        <w:rPr>
          <w:rFonts w:ascii="Arial Narrow" w:hAnsi="Arial Narrow"/>
          <w:sz w:val="24"/>
          <w:szCs w:val="24"/>
        </w:rPr>
        <w:t xml:space="preserve"> son: __</w:t>
      </w:r>
    </w:p>
    <w:p w:rsidRPr="00B73193" w:rsidR="00643774" w:rsidP="00B73193" w:rsidRDefault="00643774" w14:paraId="61F5203F" w14:textId="0BB3971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 [5.3.</w:t>
      </w:r>
      <w:r w:rsidR="009537D6">
        <w:rPr>
          <w:rFonts w:ascii="Arial Narrow" w:hAnsi="Arial Narrow"/>
          <w:sz w:val="24"/>
          <w:szCs w:val="24"/>
        </w:rPr>
        <w:t>1.</w:t>
      </w:r>
      <w:r w:rsidRPr="00B73193" w:rsidR="00DA75E8">
        <w:rPr>
          <w:rFonts w:ascii="Arial Narrow" w:hAnsi="Arial Narrow"/>
          <w:sz w:val="24"/>
          <w:szCs w:val="24"/>
        </w:rPr>
        <w:t>3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005B707B" w:rsidP="00B73193" w:rsidRDefault="005B707B" w14:paraId="416E317A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5B707B" w:rsidP="00B73193" w:rsidRDefault="00190EE2" w14:paraId="5AFDB924" w14:textId="4601B1A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Finalmente, </w:t>
      </w:r>
      <w:r w:rsidRPr="00B73193" w:rsidR="00D55B27">
        <w:rPr>
          <w:rFonts w:ascii="Arial Narrow" w:hAnsi="Arial Narrow"/>
          <w:sz w:val="24"/>
          <w:szCs w:val="24"/>
        </w:rPr>
        <w:t>se cuenta con los siguientes</w:t>
      </w:r>
      <w:r w:rsidRPr="00B73193" w:rsidR="00D55B27">
        <w:rPr>
          <w:rFonts w:ascii="Arial Narrow" w:hAnsi="Arial Narrow"/>
          <w:sz w:val="24"/>
          <w:szCs w:val="24"/>
          <w:lang w:val="es-ES"/>
        </w:rPr>
        <w:t xml:space="preserve"> formularios, sistemas y otros métodos simplificados para facilitar a los titulares el ejercicio de los derechos ARCO: (Opcional) </w:t>
      </w:r>
      <w:r w:rsidRPr="00B73193" w:rsidR="00D55B27">
        <w:rPr>
          <w:rFonts w:ascii="Arial Narrow" w:hAnsi="Arial Narrow"/>
          <w:sz w:val="24"/>
          <w:szCs w:val="24"/>
        </w:rPr>
        <w:t>[5.3.</w:t>
      </w:r>
      <w:r w:rsidR="009537D6">
        <w:rPr>
          <w:rFonts w:ascii="Arial Narrow" w:hAnsi="Arial Narrow"/>
          <w:sz w:val="24"/>
          <w:szCs w:val="24"/>
        </w:rPr>
        <w:t>1.</w:t>
      </w:r>
      <w:r w:rsidRPr="00B73193" w:rsidR="00DA75E8">
        <w:rPr>
          <w:rFonts w:ascii="Arial Narrow" w:hAnsi="Arial Narrow"/>
          <w:sz w:val="24"/>
          <w:szCs w:val="24"/>
        </w:rPr>
        <w:t>4</w:t>
      </w:r>
      <w:r w:rsidRPr="00B73193" w:rsidR="00D55B27">
        <w:rPr>
          <w:rFonts w:ascii="Arial Narrow" w:hAnsi="Arial Narrow"/>
          <w:sz w:val="24"/>
          <w:szCs w:val="24"/>
        </w:rPr>
        <w:t>]</w:t>
      </w:r>
      <w:r w:rsidRPr="00B73193" w:rsidR="00FF13E1">
        <w:rPr>
          <w:rFonts w:ascii="Arial Narrow" w:hAnsi="Arial Narrow"/>
          <w:sz w:val="24"/>
          <w:szCs w:val="24"/>
        </w:rPr>
        <w:t xml:space="preserve"> </w:t>
      </w:r>
    </w:p>
    <w:p w:rsidRPr="00B73193" w:rsidR="00964970" w:rsidP="00B73193" w:rsidRDefault="00964970" w14:paraId="4966A5DF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F780D" w:rsidP="00B73193" w:rsidRDefault="002F1E01" w14:paraId="28E1E004" w14:textId="6C3D5740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>Relación responsable y encargado</w:t>
      </w:r>
      <w:r w:rsidRPr="00B73193" w:rsidR="00257CBF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00257CBF">
        <w:rPr>
          <w:rFonts w:ascii="Arial Narrow" w:hAnsi="Arial Narrow"/>
          <w:sz w:val="24"/>
          <w:szCs w:val="24"/>
        </w:rPr>
        <w:t>[</w:t>
      </w:r>
      <w:r w:rsidRPr="00B73193" w:rsidR="00257CBF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7A40BF">
        <w:rPr>
          <w:rStyle w:val="normaltextrun"/>
          <w:rFonts w:ascii="Arial Narrow" w:hAnsi="Arial Narrow" w:cs="Calibri"/>
          <w:sz w:val="24"/>
          <w:szCs w:val="24"/>
        </w:rPr>
        <w:t>2.1</w:t>
      </w:r>
      <w:r w:rsidRPr="00B73193" w:rsidR="00257CBF">
        <w:rPr>
          <w:rStyle w:val="normaltextrun"/>
          <w:rFonts w:ascii="Arial Narrow" w:hAnsi="Arial Narrow" w:cs="Calibri"/>
          <w:sz w:val="24"/>
          <w:szCs w:val="24"/>
        </w:rPr>
        <w:t>]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B73193" w:rsidR="00901510">
        <w:rPr>
          <w:rFonts w:ascii="Arial Narrow" w:hAnsi="Arial Narrow"/>
          <w:sz w:val="24"/>
          <w:szCs w:val="24"/>
        </w:rPr>
        <w:t xml:space="preserve">De conformidad con los artículos </w:t>
      </w:r>
      <w:r w:rsidRPr="00B73193" w:rsidR="00117CF2">
        <w:rPr>
          <w:rFonts w:ascii="Arial Narrow" w:hAnsi="Arial Narrow"/>
          <w:sz w:val="24"/>
          <w:szCs w:val="24"/>
          <w:lang w:val="es-ES"/>
        </w:rPr>
        <w:t>59 y 61</w:t>
      </w:r>
      <w:r w:rsidRPr="00B73193" w:rsidR="00901510">
        <w:rPr>
          <w:rFonts w:ascii="Arial Narrow" w:hAnsi="Arial Narrow"/>
          <w:sz w:val="24"/>
          <w:szCs w:val="24"/>
        </w:rPr>
        <w:t xml:space="preserve"> Ley General de Datos y </w:t>
      </w:r>
      <w:r w:rsidRPr="00B73193" w:rsidR="00777E11">
        <w:rPr>
          <w:rFonts w:ascii="Arial Narrow" w:hAnsi="Arial Narrow"/>
          <w:sz w:val="24"/>
          <w:szCs w:val="24"/>
        </w:rPr>
        <w:t xml:space="preserve">108 a 110 </w:t>
      </w:r>
      <w:r w:rsidRPr="00B73193" w:rsidR="00901510">
        <w:rPr>
          <w:rFonts w:ascii="Arial Narrow" w:hAnsi="Arial Narrow"/>
          <w:sz w:val="24"/>
          <w:szCs w:val="24"/>
        </w:rPr>
        <w:t>de los Lineamientos Generales</w:t>
      </w:r>
      <w:r w:rsidRPr="00B73193" w:rsidR="00777E11">
        <w:rPr>
          <w:rFonts w:ascii="Arial Narrow" w:hAnsi="Arial Narrow"/>
          <w:sz w:val="24"/>
          <w:szCs w:val="24"/>
        </w:rPr>
        <w:t xml:space="preserve">, </w:t>
      </w:r>
      <w:r w:rsidRPr="00B73193" w:rsidR="00E13018">
        <w:rPr>
          <w:rFonts w:ascii="Arial Narrow" w:hAnsi="Arial Narrow"/>
          <w:sz w:val="24"/>
          <w:szCs w:val="24"/>
        </w:rPr>
        <w:t xml:space="preserve">con motivo de la </w:t>
      </w:r>
      <w:r w:rsidRPr="00B73193" w:rsidR="00F5491F">
        <w:rPr>
          <w:rFonts w:ascii="Arial Narrow" w:hAnsi="Arial Narrow"/>
          <w:sz w:val="24"/>
          <w:szCs w:val="24"/>
        </w:rPr>
        <w:t>[</w:t>
      </w:r>
      <w:r w:rsidRPr="00B73193" w:rsidR="00E13018">
        <w:rPr>
          <w:rFonts w:ascii="Arial Narrow" w:hAnsi="Arial Narrow"/>
          <w:sz w:val="24"/>
          <w:szCs w:val="24"/>
        </w:rPr>
        <w:t>puesta en operación y/o modificación</w:t>
      </w:r>
      <w:r w:rsidRPr="00B73193" w:rsidR="00F5491F">
        <w:rPr>
          <w:rFonts w:ascii="Arial Narrow" w:hAnsi="Arial Narrow"/>
          <w:sz w:val="24"/>
          <w:szCs w:val="24"/>
        </w:rPr>
        <w:t>]</w:t>
      </w:r>
      <w:r w:rsidRPr="00B73193" w:rsidR="00E13018">
        <w:rPr>
          <w:rFonts w:ascii="Arial Narrow" w:hAnsi="Arial Narrow"/>
          <w:sz w:val="24"/>
          <w:szCs w:val="24"/>
        </w:rPr>
        <w:t xml:space="preserve"> de _________________________________________________________________</w:t>
      </w:r>
      <w:r w:rsidR="007A40BF">
        <w:rPr>
          <w:rFonts w:ascii="Arial Narrow" w:hAnsi="Arial Narrow"/>
          <w:sz w:val="24"/>
          <w:szCs w:val="24"/>
        </w:rPr>
        <w:t xml:space="preserve"> </w:t>
      </w:r>
      <w:r w:rsidRPr="00B73193" w:rsidR="00E13018">
        <w:rPr>
          <w:rFonts w:ascii="Arial Narrow" w:hAnsi="Arial Narrow"/>
          <w:sz w:val="24"/>
          <w:szCs w:val="24"/>
        </w:rPr>
        <w:t>________________</w:t>
      </w:r>
      <w:r w:rsidRPr="00B73193" w:rsidR="002F780D">
        <w:rPr>
          <w:rFonts w:ascii="Arial Narrow" w:hAnsi="Arial Narrow"/>
          <w:sz w:val="24"/>
          <w:szCs w:val="24"/>
        </w:rPr>
        <w:t xml:space="preserve"> </w:t>
      </w:r>
      <w:r w:rsidRPr="00B73193" w:rsidR="00600175">
        <w:rPr>
          <w:rFonts w:ascii="Arial Narrow" w:hAnsi="Arial Narrow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2</w:t>
      </w:r>
      <w:r w:rsidRPr="00B73193" w:rsidR="00600175">
        <w:rPr>
          <w:rStyle w:val="normaltextrun"/>
          <w:rFonts w:ascii="Arial Narrow" w:hAnsi="Arial Narrow" w:cs="Calibri"/>
          <w:sz w:val="24"/>
          <w:szCs w:val="24"/>
        </w:rPr>
        <w:t xml:space="preserve">] </w:t>
      </w:r>
      <w:r w:rsidRPr="00B73193" w:rsidR="008A207D">
        <w:rPr>
          <w:rStyle w:val="normaltextrun"/>
          <w:rFonts w:ascii="Arial Narrow" w:hAnsi="Arial Narrow" w:cs="Calibri"/>
          <w:sz w:val="24"/>
          <w:szCs w:val="24"/>
        </w:rPr>
        <w:t>se contrató el/los servicio (s) de terceros</w:t>
      </w:r>
      <w:r w:rsidRPr="00B73193" w:rsidR="002F780D">
        <w:rPr>
          <w:rStyle w:val="normaltextrun"/>
          <w:rFonts w:ascii="Arial Narrow" w:hAnsi="Arial Narrow" w:cs="Calibri"/>
          <w:sz w:val="24"/>
          <w:szCs w:val="24"/>
        </w:rPr>
        <w:t xml:space="preserve"> denominados ____________________________________________</w:t>
      </w:r>
      <w:r w:rsidR="007A40BF">
        <w:rPr>
          <w:rStyle w:val="normaltextrun"/>
          <w:rFonts w:ascii="Arial Narrow" w:hAnsi="Arial Narrow" w:cs="Calibri"/>
          <w:sz w:val="24"/>
          <w:szCs w:val="24"/>
        </w:rPr>
        <w:t>____________________________________</w:t>
      </w:r>
    </w:p>
    <w:p w:rsidRPr="00B73193" w:rsidR="00197A4A" w:rsidP="00B73193" w:rsidRDefault="002F780D" w14:paraId="618BD772" w14:textId="4C75146D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3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]</w:t>
      </w:r>
      <w:r w:rsidRPr="00B73193" w:rsidR="00833E59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 w:rsidR="0070047D">
        <w:rPr>
          <w:rStyle w:val="normaltextrun"/>
          <w:rFonts w:ascii="Arial Narrow" w:hAnsi="Arial Narrow" w:cs="Calibri"/>
          <w:sz w:val="24"/>
          <w:szCs w:val="24"/>
        </w:rPr>
        <w:t xml:space="preserve">los cuales </w:t>
      </w:r>
      <w:r w:rsidRPr="00B73193" w:rsidR="00C14DF8">
        <w:rPr>
          <w:rStyle w:val="normaltextrun"/>
          <w:rFonts w:ascii="Arial Narrow" w:hAnsi="Arial Narrow" w:cs="Calibri"/>
          <w:sz w:val="24"/>
          <w:szCs w:val="24"/>
        </w:rPr>
        <w:t>fueron formalizados mediante</w:t>
      </w:r>
      <w:r w:rsidRPr="00B73193" w:rsidR="00197A4A">
        <w:rPr>
          <w:rStyle w:val="normaltextrun"/>
          <w:rFonts w:ascii="Arial Narrow" w:hAnsi="Arial Narrow" w:cs="Calibri"/>
          <w:sz w:val="24"/>
          <w:szCs w:val="24"/>
        </w:rPr>
        <w:t xml:space="preserve"> ______________________________</w:t>
      </w:r>
      <w:r w:rsidR="007A40BF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 w:rsidR="00197A4A">
        <w:rPr>
          <w:rStyle w:val="normaltextrun"/>
          <w:rFonts w:ascii="Arial Narrow" w:hAnsi="Arial Narrow" w:cs="Calibri"/>
          <w:sz w:val="24"/>
          <w:szCs w:val="24"/>
        </w:rPr>
        <w:t>_______________</w:t>
      </w:r>
      <w:r w:rsidRPr="00B73193" w:rsidR="00CC316D">
        <w:rPr>
          <w:rStyle w:val="normaltextrun"/>
          <w:rFonts w:ascii="Arial Narrow" w:hAnsi="Arial Narrow" w:cs="Calibri"/>
          <w:sz w:val="24"/>
          <w:szCs w:val="24"/>
        </w:rPr>
        <w:t>___</w:t>
      </w:r>
      <w:r w:rsidRPr="00B73193" w:rsidR="00197A4A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 w:rsidR="00197A4A">
        <w:rPr>
          <w:rFonts w:ascii="Arial Narrow" w:hAnsi="Arial Narrow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4</w:t>
      </w:r>
      <w:r w:rsidRPr="00B73193" w:rsidR="00197A4A">
        <w:rPr>
          <w:rStyle w:val="normaltextrun"/>
          <w:rFonts w:ascii="Arial Narrow" w:hAnsi="Arial Narrow" w:cs="Calibri"/>
          <w:sz w:val="24"/>
          <w:szCs w:val="24"/>
        </w:rPr>
        <w:t>]</w:t>
      </w:r>
      <w:r w:rsidRPr="00B73193" w:rsidR="003E4860">
        <w:rPr>
          <w:rStyle w:val="normaltextrun"/>
          <w:rFonts w:ascii="Arial Narrow" w:hAnsi="Arial Narrow" w:cs="Calibri"/>
          <w:sz w:val="24"/>
          <w:szCs w:val="24"/>
        </w:rPr>
        <w:t xml:space="preserve"> que contiene </w:t>
      </w:r>
      <w:r w:rsidRPr="00B73193" w:rsidR="00D663CB">
        <w:rPr>
          <w:rFonts w:ascii="Arial Narrow" w:hAnsi="Arial Narrow" w:cs="Calibri"/>
          <w:sz w:val="24"/>
          <w:szCs w:val="24"/>
        </w:rPr>
        <w:t xml:space="preserve">las obligaciones y cláusulas </w:t>
      </w:r>
      <w:r w:rsidRPr="00B73193" w:rsidR="0087432E">
        <w:rPr>
          <w:rFonts w:ascii="Arial Narrow" w:hAnsi="Arial Narrow" w:cs="Calibri"/>
          <w:sz w:val="24"/>
          <w:szCs w:val="24"/>
        </w:rPr>
        <w:t xml:space="preserve">en materia de protección de datos personales que a continuación se </w:t>
      </w:r>
      <w:r w:rsidRPr="00B73193" w:rsidR="00306BD6">
        <w:rPr>
          <w:rFonts w:ascii="Arial Narrow" w:hAnsi="Arial Narrow" w:cs="Calibri"/>
          <w:sz w:val="24"/>
          <w:szCs w:val="24"/>
        </w:rPr>
        <w:t>señalan</w:t>
      </w:r>
      <w:r w:rsidRPr="00B73193" w:rsidR="00931261">
        <w:rPr>
          <w:rFonts w:ascii="Arial Narrow" w:hAnsi="Arial Narrow" w:cs="Calibri"/>
          <w:sz w:val="24"/>
          <w:szCs w:val="24"/>
        </w:rPr>
        <w:t>:</w:t>
      </w:r>
      <w:r w:rsidRPr="00B73193" w:rsidR="00306BD6">
        <w:rPr>
          <w:rFonts w:ascii="Arial Narrow" w:hAnsi="Arial Narrow" w:cs="Calibri"/>
          <w:sz w:val="24"/>
          <w:szCs w:val="24"/>
        </w:rPr>
        <w:t xml:space="preserve"> ___________________________________</w:t>
      </w:r>
      <w:r w:rsidR="00F101D5">
        <w:rPr>
          <w:rFonts w:ascii="Arial Narrow" w:hAnsi="Arial Narrow" w:cs="Calibri"/>
          <w:sz w:val="24"/>
          <w:szCs w:val="24"/>
        </w:rPr>
        <w:t xml:space="preserve"> </w:t>
      </w:r>
      <w:r w:rsidRPr="00B73193" w:rsidR="00306BD6">
        <w:rPr>
          <w:rFonts w:ascii="Arial Narrow" w:hAnsi="Arial Narrow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B73193" w:rsidR="00F56516">
        <w:rPr>
          <w:rFonts w:ascii="Arial Narrow" w:hAnsi="Arial Narrow" w:cs="Calibri"/>
          <w:sz w:val="24"/>
          <w:szCs w:val="24"/>
        </w:rPr>
        <w:t>__</w:t>
      </w:r>
      <w:r w:rsidRPr="00B73193" w:rsidR="00931261">
        <w:rPr>
          <w:rFonts w:ascii="Arial Narrow" w:hAnsi="Arial Narrow" w:cs="Calibri"/>
          <w:sz w:val="24"/>
          <w:szCs w:val="24"/>
        </w:rPr>
        <w:t xml:space="preserve"> </w:t>
      </w:r>
      <w:r w:rsidRPr="00B73193" w:rsidR="00306BD6">
        <w:rPr>
          <w:rFonts w:ascii="Arial Narrow" w:hAnsi="Arial Narrow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5</w:t>
      </w:r>
      <w:r w:rsidRPr="00B73193" w:rsidR="00306BD6">
        <w:rPr>
          <w:rStyle w:val="normaltextrun"/>
          <w:rFonts w:ascii="Arial Narrow" w:hAnsi="Arial Narrow" w:cs="Calibri"/>
          <w:sz w:val="24"/>
          <w:szCs w:val="24"/>
        </w:rPr>
        <w:t>]</w:t>
      </w:r>
    </w:p>
    <w:p w:rsidRPr="00B73193" w:rsidR="00142865" w:rsidP="00B73193" w:rsidRDefault="00142865" w14:paraId="057CF5D4" w14:textId="77777777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00174747" w:rsidP="00B73193" w:rsidRDefault="00174747" w14:paraId="778EECF6" w14:textId="50A3D36F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El </w:t>
      </w:r>
      <w:r w:rsidRPr="00B73193" w:rsidR="00C04E4E">
        <w:rPr>
          <w:rStyle w:val="normaltextrun"/>
          <w:rFonts w:ascii="Arial Narrow" w:hAnsi="Arial Narrow" w:cs="Calibri"/>
          <w:sz w:val="24"/>
          <w:szCs w:val="24"/>
        </w:rPr>
        <w:t>instrumento jurídico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establece una cláusula mediante la cual</w:t>
      </w:r>
      <w:r w:rsidRPr="00B73193" w:rsidR="001E5236">
        <w:rPr>
          <w:rStyle w:val="normaltextrun"/>
          <w:rFonts w:ascii="Arial Narrow" w:hAnsi="Arial Narrow" w:cs="Calibri"/>
          <w:sz w:val="24"/>
          <w:szCs w:val="24"/>
        </w:rPr>
        <w:t xml:space="preserve"> se establece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 w:rsidR="001E5236">
        <w:rPr>
          <w:rFonts w:ascii="Arial Narrow" w:hAnsi="Arial Narrow" w:cs="Calibri"/>
          <w:sz w:val="24"/>
          <w:szCs w:val="24"/>
        </w:rPr>
        <w:t xml:space="preserve">lo que procederá en caso de que el encargado desee subcontratar servicios que involucren el tratamiento de datos personales. </w:t>
      </w:r>
      <w:r w:rsidRPr="00B73193" w:rsidR="008B08F0">
        <w:rPr>
          <w:rStyle w:val="normaltextrun"/>
          <w:rFonts w:ascii="Arial Narrow" w:hAnsi="Arial Narrow" w:cs="Calibri"/>
          <w:sz w:val="24"/>
          <w:szCs w:val="24"/>
        </w:rPr>
        <w:t>_________</w:t>
      </w:r>
      <w:r w:rsidRPr="00B73193" w:rsidR="00AB49DC">
        <w:rPr>
          <w:rStyle w:val="normaltextrun"/>
          <w:rFonts w:ascii="Arial Narrow" w:hAnsi="Arial Narrow" w:cs="Calibri"/>
          <w:sz w:val="24"/>
          <w:szCs w:val="24"/>
        </w:rPr>
        <w:t>______________________________________________________________________</w:t>
      </w:r>
    </w:p>
    <w:p w:rsidRPr="00B73193" w:rsidR="008B08F0" w:rsidP="00B73193" w:rsidRDefault="008B08F0" w14:paraId="4DAE4720" w14:textId="2EC9B132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____________________________________________________________________________________________________________________________________________</w:t>
      </w:r>
      <w:r w:rsidRPr="00B73193" w:rsidR="00F2786A">
        <w:rPr>
          <w:rStyle w:val="normaltextrun"/>
          <w:rFonts w:ascii="Arial Narrow" w:hAnsi="Arial Narrow" w:cs="Calibri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6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]</w:t>
      </w:r>
    </w:p>
    <w:p w:rsidRPr="00B73193" w:rsidR="00E271A6" w:rsidP="00B73193" w:rsidRDefault="00E271A6" w14:paraId="2105C8DE" w14:textId="77777777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00A85F68" w:rsidP="00B73193" w:rsidRDefault="005952D0" w14:paraId="6BFF3130" w14:textId="5D781B54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7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] </w:t>
      </w:r>
      <w:r w:rsidRPr="00B73193" w:rsidR="00A85F68">
        <w:rPr>
          <w:rStyle w:val="normaltextrun"/>
          <w:rFonts w:ascii="Arial Narrow" w:hAnsi="Arial Narrow" w:cs="Calibri"/>
          <w:sz w:val="24"/>
          <w:szCs w:val="24"/>
        </w:rPr>
        <w:t xml:space="preserve">El servicio de cómputo en la nube </w:t>
      </w:r>
      <w:r w:rsidRPr="00B73193" w:rsidR="00AA105E">
        <w:rPr>
          <w:rStyle w:val="normaltextrun"/>
          <w:rFonts w:ascii="Arial Narrow" w:hAnsi="Arial Narrow" w:cs="Calibri"/>
          <w:sz w:val="24"/>
          <w:szCs w:val="24"/>
        </w:rPr>
        <w:t>denominado _____________________________________</w:t>
      </w:r>
    </w:p>
    <w:p w:rsidRPr="00B73193" w:rsidR="00A85F68" w:rsidP="00B73193" w:rsidRDefault="00900E47" w14:paraId="599FC1F0" w14:textId="4F368B96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8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 xml:space="preserve">] </w:t>
      </w:r>
      <w:r w:rsidRPr="00B73193" w:rsidR="00E0088C">
        <w:rPr>
          <w:rStyle w:val="normaltextrun"/>
          <w:rFonts w:ascii="Arial Narrow" w:hAnsi="Arial Narrow" w:cs="Calibri"/>
          <w:sz w:val="24"/>
          <w:szCs w:val="24"/>
        </w:rPr>
        <w:t>contratado a través de _______________________________________________________________</w:t>
      </w:r>
    </w:p>
    <w:p w:rsidRPr="00B73193" w:rsidR="00E0088C" w:rsidP="00B73193" w:rsidRDefault="00E0088C" w14:paraId="6275570D" w14:textId="3E20620B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sz w:val="24"/>
          <w:szCs w:val="24"/>
        </w:rPr>
        <w:t>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9</w:t>
      </w:r>
      <w:r w:rsidRPr="00B73193">
        <w:rPr>
          <w:rStyle w:val="normaltextrun"/>
          <w:rFonts w:ascii="Arial Narrow" w:hAnsi="Arial Narrow" w:cs="Calibri"/>
          <w:sz w:val="24"/>
          <w:szCs w:val="24"/>
        </w:rPr>
        <w:t>]</w:t>
      </w:r>
      <w:r w:rsidRPr="00B73193" w:rsidR="0002099C">
        <w:rPr>
          <w:rStyle w:val="normaltextrun"/>
          <w:rFonts w:ascii="Arial Narrow" w:hAnsi="Arial Narrow" w:cs="Calibri"/>
          <w:sz w:val="24"/>
          <w:szCs w:val="24"/>
        </w:rPr>
        <w:t xml:space="preserve"> cumple con las </w:t>
      </w:r>
      <w:r w:rsidRPr="00B73193" w:rsidR="00305F73">
        <w:rPr>
          <w:rStyle w:val="normaltextrun"/>
          <w:rFonts w:ascii="Arial Narrow" w:hAnsi="Arial Narrow" w:cs="Calibri"/>
          <w:sz w:val="24"/>
          <w:szCs w:val="24"/>
        </w:rPr>
        <w:t>siguientes</w:t>
      </w:r>
      <w:r w:rsidRPr="00B73193" w:rsidR="00F2786A">
        <w:rPr>
          <w:rStyle w:val="normaltextrun"/>
          <w:rFonts w:ascii="Arial Narrow" w:hAnsi="Arial Narrow" w:cs="Calibri"/>
          <w:sz w:val="24"/>
          <w:szCs w:val="24"/>
        </w:rPr>
        <w:t xml:space="preserve"> cláusulas en </w:t>
      </w:r>
      <w:r w:rsidRPr="00B73193" w:rsidR="00305F73">
        <w:rPr>
          <w:rStyle w:val="normaltextrun"/>
          <w:rFonts w:ascii="Arial Narrow" w:hAnsi="Arial Narrow" w:cs="Calibri"/>
          <w:sz w:val="24"/>
          <w:szCs w:val="24"/>
        </w:rPr>
        <w:t>materia de datos personales</w:t>
      </w:r>
      <w:r w:rsidRPr="00B73193" w:rsidR="009D13CD">
        <w:rPr>
          <w:rStyle w:val="normaltextrun"/>
          <w:rFonts w:ascii="Arial Narrow" w:hAnsi="Arial Narrow" w:cs="Calibri"/>
          <w:sz w:val="24"/>
          <w:szCs w:val="24"/>
        </w:rPr>
        <w:t xml:space="preserve"> _________________________</w:t>
      </w:r>
      <w:r w:rsidRPr="00B73193" w:rsidR="007B38A6">
        <w:rPr>
          <w:rStyle w:val="normaltextrun"/>
          <w:rFonts w:ascii="Arial Narrow" w:hAnsi="Arial Narrow" w:cs="Calibri"/>
          <w:sz w:val="24"/>
          <w:szCs w:val="24"/>
        </w:rPr>
        <w:t>___________________________________________________________</w:t>
      </w:r>
      <w:r w:rsidRPr="00B73193" w:rsidR="009D13CD">
        <w:rPr>
          <w:rStyle w:val="normaltextrun"/>
          <w:rFonts w:ascii="Arial Narrow" w:hAnsi="Arial Narrow" w:cs="Calibri"/>
          <w:sz w:val="24"/>
          <w:szCs w:val="24"/>
        </w:rPr>
        <w:t>____________________________</w:t>
      </w:r>
      <w:r w:rsidRPr="00B73193" w:rsidR="00EF4F9C">
        <w:rPr>
          <w:rStyle w:val="normaltextrun"/>
          <w:rFonts w:ascii="Arial Narrow" w:hAnsi="Arial Narrow" w:cs="Calibri"/>
          <w:sz w:val="24"/>
          <w:szCs w:val="24"/>
        </w:rPr>
        <w:t>__________________________________________________________________________________________________________________________________________________________________________ [</w:t>
      </w:r>
      <w:r w:rsidRPr="00B73193" w:rsidR="00CA4D00">
        <w:rPr>
          <w:rStyle w:val="normaltextrun"/>
          <w:rFonts w:ascii="Arial Narrow" w:hAnsi="Arial Narrow" w:cs="Calibri"/>
          <w:sz w:val="24"/>
          <w:szCs w:val="24"/>
        </w:rPr>
        <w:t>5.3.</w:t>
      </w:r>
      <w:r w:rsidR="00CA4D00">
        <w:rPr>
          <w:rStyle w:val="normaltextrun"/>
          <w:rFonts w:ascii="Arial Narrow" w:hAnsi="Arial Narrow" w:cs="Calibri"/>
          <w:sz w:val="24"/>
          <w:szCs w:val="24"/>
        </w:rPr>
        <w:t>2.1</w:t>
      </w:r>
      <w:r w:rsidR="00B963D5">
        <w:rPr>
          <w:rStyle w:val="normaltextrun"/>
          <w:rFonts w:ascii="Arial Narrow" w:hAnsi="Arial Narrow" w:cs="Calibri"/>
          <w:sz w:val="24"/>
          <w:szCs w:val="24"/>
        </w:rPr>
        <w:t>0</w:t>
      </w:r>
      <w:r w:rsidRPr="00B73193" w:rsidR="00EF4F9C">
        <w:rPr>
          <w:rStyle w:val="normaltextrun"/>
          <w:rFonts w:ascii="Arial Narrow" w:hAnsi="Arial Narrow" w:cs="Calibri"/>
          <w:sz w:val="24"/>
          <w:szCs w:val="24"/>
        </w:rPr>
        <w:t>]</w:t>
      </w:r>
    </w:p>
    <w:p w:rsidRPr="00B73193" w:rsidR="00E17C9A" w:rsidP="00B73193" w:rsidRDefault="00E17C9A" w14:paraId="1E673797" w14:textId="77777777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</w:p>
    <w:p w:rsidRPr="00B73193" w:rsidR="00E02CEB" w:rsidP="00B73193" w:rsidRDefault="00E17C9A" w14:paraId="2804C7B5" w14:textId="4A37FD8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b/>
          <w:bCs/>
          <w:sz w:val="24"/>
          <w:szCs w:val="24"/>
        </w:rPr>
        <w:t xml:space="preserve">Transferencias: </w:t>
      </w:r>
      <w:r w:rsidRPr="00B73193" w:rsidR="00AA0EBD">
        <w:rPr>
          <w:rFonts w:ascii="Arial Narrow" w:hAnsi="Arial Narrow"/>
          <w:sz w:val="24"/>
          <w:szCs w:val="24"/>
        </w:rPr>
        <w:t xml:space="preserve">De conformidad con los artículos </w:t>
      </w:r>
      <w:r w:rsidRPr="00B73193" w:rsidR="00F669BE">
        <w:rPr>
          <w:rFonts w:ascii="Arial Narrow" w:hAnsi="Arial Narrow"/>
          <w:sz w:val="24"/>
          <w:szCs w:val="24"/>
        </w:rPr>
        <w:t xml:space="preserve">66, 67, 68, 69 y 70 de la </w:t>
      </w:r>
      <w:r w:rsidRPr="00B73193" w:rsidR="00AA0EBD">
        <w:rPr>
          <w:rFonts w:ascii="Arial Narrow" w:hAnsi="Arial Narrow"/>
          <w:sz w:val="24"/>
          <w:szCs w:val="24"/>
        </w:rPr>
        <w:t xml:space="preserve">Ley General de Datos y </w:t>
      </w:r>
      <w:r w:rsidRPr="00B73193" w:rsidR="00BA7C86">
        <w:rPr>
          <w:rFonts w:ascii="Arial Narrow" w:hAnsi="Arial Narrow"/>
          <w:sz w:val="24"/>
          <w:szCs w:val="24"/>
        </w:rPr>
        <w:t xml:space="preserve">113 a 118 </w:t>
      </w:r>
      <w:r w:rsidRPr="00B73193" w:rsidR="00AA0EBD">
        <w:rPr>
          <w:rFonts w:ascii="Arial Narrow" w:hAnsi="Arial Narrow"/>
          <w:sz w:val="24"/>
          <w:szCs w:val="24"/>
        </w:rPr>
        <w:t xml:space="preserve">de los Lineamientos Generales </w:t>
      </w:r>
      <w:r w:rsidRPr="00B73193" w:rsidR="00B671A3">
        <w:rPr>
          <w:rFonts w:ascii="Arial Narrow" w:hAnsi="Arial Narrow"/>
          <w:sz w:val="24"/>
          <w:szCs w:val="24"/>
        </w:rPr>
        <w:t>las</w:t>
      </w:r>
      <w:r w:rsidRPr="00B73193" w:rsidR="003B6B12">
        <w:rPr>
          <w:rFonts w:ascii="Arial Narrow" w:hAnsi="Arial Narrow"/>
          <w:sz w:val="24"/>
          <w:szCs w:val="24"/>
        </w:rPr>
        <w:t xml:space="preserve"> siguientes transferencias </w:t>
      </w:r>
      <w:r w:rsidRPr="00B73193" w:rsidR="00017B2D">
        <w:rPr>
          <w:rFonts w:ascii="Arial Narrow" w:hAnsi="Arial Narrow"/>
          <w:sz w:val="24"/>
          <w:szCs w:val="24"/>
        </w:rPr>
        <w:t>_________________________________________</w:t>
      </w:r>
      <w:r w:rsidR="00EB4B7E">
        <w:rPr>
          <w:rFonts w:ascii="Arial Narrow" w:hAnsi="Arial Narrow"/>
          <w:sz w:val="24"/>
          <w:szCs w:val="24"/>
        </w:rPr>
        <w:t>[5.</w:t>
      </w:r>
      <w:r w:rsidR="003750F7">
        <w:rPr>
          <w:rFonts w:ascii="Arial Narrow" w:hAnsi="Arial Narrow"/>
          <w:sz w:val="24"/>
          <w:szCs w:val="24"/>
        </w:rPr>
        <w:t>3</w:t>
      </w:r>
      <w:r w:rsidR="00EB4B7E">
        <w:rPr>
          <w:rFonts w:ascii="Arial Narrow" w:hAnsi="Arial Narrow"/>
          <w:sz w:val="24"/>
          <w:szCs w:val="24"/>
        </w:rPr>
        <w:t>.</w:t>
      </w:r>
      <w:r w:rsidR="003750F7">
        <w:rPr>
          <w:rFonts w:ascii="Arial Narrow" w:hAnsi="Arial Narrow"/>
          <w:sz w:val="24"/>
          <w:szCs w:val="24"/>
        </w:rPr>
        <w:t>3</w:t>
      </w:r>
      <w:r w:rsidR="00EB4B7E">
        <w:rPr>
          <w:rFonts w:ascii="Arial Narrow" w:hAnsi="Arial Narrow"/>
          <w:sz w:val="24"/>
          <w:szCs w:val="24"/>
        </w:rPr>
        <w:t>.1]</w:t>
      </w:r>
      <w:r w:rsidRPr="00B73193" w:rsidR="00017B2D">
        <w:rPr>
          <w:rFonts w:ascii="Arial Narrow" w:hAnsi="Arial Narrow"/>
          <w:sz w:val="24"/>
          <w:szCs w:val="24"/>
        </w:rPr>
        <w:t>_________________________________________________________________________</w:t>
      </w:r>
      <w:r w:rsidR="00EB4B7E">
        <w:rPr>
          <w:rFonts w:ascii="Arial Narrow" w:hAnsi="Arial Narrow"/>
          <w:sz w:val="24"/>
          <w:szCs w:val="24"/>
        </w:rPr>
        <w:t>______</w:t>
      </w:r>
      <w:r w:rsidRPr="00B73193" w:rsidR="00027620">
        <w:rPr>
          <w:rFonts w:ascii="Arial Narrow" w:hAnsi="Arial Narrow"/>
          <w:sz w:val="24"/>
          <w:szCs w:val="24"/>
        </w:rPr>
        <w:t>________________</w:t>
      </w:r>
      <w:r w:rsidRPr="00B73193" w:rsidR="00B671A3">
        <w:rPr>
          <w:rFonts w:ascii="Arial Narrow" w:hAnsi="Arial Narrow"/>
          <w:sz w:val="24"/>
          <w:szCs w:val="24"/>
        </w:rPr>
        <w:t>se realiza</w:t>
      </w:r>
      <w:r w:rsidRPr="00B73193" w:rsidR="00C26548">
        <w:rPr>
          <w:rFonts w:ascii="Arial Narrow" w:hAnsi="Arial Narrow"/>
          <w:sz w:val="24"/>
          <w:szCs w:val="24"/>
        </w:rPr>
        <w:t xml:space="preserve">n </w:t>
      </w:r>
      <w:r w:rsidRPr="00B73193" w:rsidR="00810371">
        <w:rPr>
          <w:rFonts w:ascii="Arial Narrow" w:hAnsi="Arial Narrow"/>
          <w:sz w:val="24"/>
          <w:szCs w:val="24"/>
        </w:rPr>
        <w:t>derivadas de</w:t>
      </w:r>
      <w:r w:rsidRPr="00B73193" w:rsidR="00E02CEB">
        <w:rPr>
          <w:rFonts w:ascii="Arial Narrow" w:hAnsi="Arial Narrow"/>
          <w:sz w:val="24"/>
          <w:szCs w:val="24"/>
        </w:rPr>
        <w:t>____________________________________________________________________</w:t>
      </w:r>
    </w:p>
    <w:p w:rsidRPr="00B73193" w:rsidR="00E02CEB" w:rsidP="00B73193" w:rsidRDefault="00E02CEB" w14:paraId="2D843D9F" w14:textId="1C732A6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o con motivo de ________________________________________________________________________________</w:t>
      </w:r>
    </w:p>
    <w:p w:rsidRPr="00B73193" w:rsidR="00B671A3" w:rsidP="00B73193" w:rsidRDefault="00B671A3" w14:paraId="5F0C1164" w14:textId="33BB52C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 [</w:t>
      </w:r>
      <w:r w:rsidR="003D5404">
        <w:rPr>
          <w:rFonts w:ascii="Arial Narrow" w:hAnsi="Arial Narrow"/>
          <w:sz w:val="24"/>
          <w:szCs w:val="24"/>
        </w:rPr>
        <w:t>5.3.3.2</w:t>
      </w:r>
      <w:r w:rsidRPr="00B73193">
        <w:rPr>
          <w:rFonts w:ascii="Arial Narrow" w:hAnsi="Arial Narrow"/>
          <w:sz w:val="24"/>
          <w:szCs w:val="24"/>
        </w:rPr>
        <w:t>]</w:t>
      </w:r>
      <w:r w:rsidRPr="00B73193" w:rsidR="00FC69C6">
        <w:rPr>
          <w:rFonts w:ascii="Arial Narrow" w:hAnsi="Arial Narrow"/>
          <w:sz w:val="24"/>
          <w:szCs w:val="24"/>
        </w:rPr>
        <w:t xml:space="preserve"> a lo que</w:t>
      </w:r>
      <w:r w:rsidRPr="00B73193">
        <w:rPr>
          <w:rFonts w:ascii="Arial Narrow" w:hAnsi="Arial Narrow"/>
          <w:sz w:val="24"/>
          <w:szCs w:val="24"/>
        </w:rPr>
        <w:t xml:space="preserve"> se señala de forma específica a letra las siguientes [</w:t>
      </w:r>
      <w:r w:rsidR="003D5404">
        <w:rPr>
          <w:rFonts w:ascii="Arial Narrow" w:hAnsi="Arial Narrow"/>
          <w:sz w:val="24"/>
          <w:szCs w:val="24"/>
        </w:rPr>
        <w:t>5.3.3.3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00B671A3" w:rsidP="00B73193" w:rsidRDefault="00B671A3" w14:paraId="4FC92579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B671A3" w:rsidP="00B73193" w:rsidRDefault="00DA5DDA" w14:paraId="4D2D33F5" w14:textId="7E14BF3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Las transferencias que requieren del consentimiento del titular son las siguientes:</w:t>
      </w:r>
      <w:r w:rsidRPr="00B73193" w:rsidR="001F0A60">
        <w:rPr>
          <w:rFonts w:ascii="Arial Narrow" w:hAnsi="Arial Narrow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</w:t>
      </w:r>
      <w:r w:rsidRPr="00B73193">
        <w:rPr>
          <w:rFonts w:ascii="Arial Narrow" w:hAnsi="Arial Narrow"/>
          <w:sz w:val="24"/>
          <w:szCs w:val="24"/>
        </w:rPr>
        <w:t>[</w:t>
      </w:r>
      <w:r w:rsidR="003D5404">
        <w:rPr>
          <w:rFonts w:ascii="Arial Narrow" w:hAnsi="Arial Narrow"/>
          <w:sz w:val="24"/>
          <w:szCs w:val="24"/>
        </w:rPr>
        <w:t>5.3.3.4</w:t>
      </w:r>
      <w:r w:rsidRPr="00B73193">
        <w:rPr>
          <w:rFonts w:ascii="Arial Narrow" w:hAnsi="Arial Narrow"/>
          <w:sz w:val="24"/>
          <w:szCs w:val="24"/>
        </w:rPr>
        <w:t xml:space="preserve">] </w:t>
      </w:r>
    </w:p>
    <w:p w:rsidRPr="00B73193" w:rsidR="00254A8F" w:rsidP="00B73193" w:rsidRDefault="00254A8F" w14:paraId="06ECE200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54A8F" w:rsidP="00B73193" w:rsidRDefault="00254A8F" w14:paraId="42FD294B" w14:textId="0886F6C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lastRenderedPageBreak/>
        <w:t xml:space="preserve">Asimismo, los medios implementados </w:t>
      </w:r>
      <w:r w:rsidRPr="00B73193" w:rsidR="00ED53D1">
        <w:rPr>
          <w:rFonts w:ascii="Arial Narrow" w:hAnsi="Arial Narrow"/>
          <w:sz w:val="24"/>
          <w:szCs w:val="24"/>
        </w:rPr>
        <w:t xml:space="preserve">para solicitar el consentimiento expreso, previo a la transferencia </w:t>
      </w:r>
      <w:r w:rsidRPr="00B73193" w:rsidR="00781B1F">
        <w:rPr>
          <w:rFonts w:ascii="Arial Narrow" w:hAnsi="Arial Narrow"/>
          <w:sz w:val="24"/>
          <w:szCs w:val="24"/>
        </w:rPr>
        <w:t>de las que así se requieren son</w:t>
      </w:r>
      <w:r w:rsidRPr="00B73193" w:rsidR="00ED53D1">
        <w:rPr>
          <w:rFonts w:ascii="Arial Narrow" w:hAnsi="Arial Narrow"/>
          <w:sz w:val="24"/>
          <w:szCs w:val="24"/>
        </w:rPr>
        <w:t>: __</w:t>
      </w:r>
      <w:r w:rsidRPr="00B73193" w:rsidR="00781B1F">
        <w:rPr>
          <w:rFonts w:ascii="Arial Narrow" w:hAnsi="Arial Narrow"/>
          <w:sz w:val="24"/>
          <w:szCs w:val="24"/>
        </w:rPr>
        <w:t>_________________________________________________________________</w:t>
      </w:r>
    </w:p>
    <w:p w:rsidRPr="00B73193" w:rsidR="00AC62B1" w:rsidP="00B73193" w:rsidRDefault="00ED53D1" w14:paraId="6763F52A" w14:textId="46244E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Pr="00B73193" w:rsidR="00781B1F">
        <w:rPr>
          <w:rFonts w:ascii="Arial Narrow" w:hAnsi="Arial Narrow"/>
          <w:sz w:val="24"/>
          <w:szCs w:val="24"/>
        </w:rPr>
        <w:t xml:space="preserve"> [</w:t>
      </w:r>
      <w:r w:rsidR="003D5404">
        <w:rPr>
          <w:rFonts w:ascii="Arial Narrow" w:hAnsi="Arial Narrow"/>
          <w:sz w:val="24"/>
          <w:szCs w:val="24"/>
        </w:rPr>
        <w:t>5.3.3.5</w:t>
      </w:r>
      <w:r w:rsidRPr="00B73193" w:rsidR="00781B1F">
        <w:rPr>
          <w:rFonts w:ascii="Arial Narrow" w:hAnsi="Arial Narrow"/>
          <w:sz w:val="24"/>
          <w:szCs w:val="24"/>
        </w:rPr>
        <w:t>]</w:t>
      </w:r>
    </w:p>
    <w:p w:rsidRPr="00B73193" w:rsidR="00104478" w:rsidP="00B73193" w:rsidRDefault="00104478" w14:paraId="3E5170DC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AC62B1" w:rsidP="00B73193" w:rsidRDefault="00104478" w14:paraId="6E71202D" w14:textId="2B77756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Los controles de seguridad aplicados para la transferencia de los datos personales son: _______________________________________________________________________________________________________________________________________________________________________ [</w:t>
      </w:r>
      <w:r w:rsidR="003D5404">
        <w:rPr>
          <w:rFonts w:ascii="Arial Narrow" w:hAnsi="Arial Narrow"/>
          <w:sz w:val="24"/>
          <w:szCs w:val="24"/>
        </w:rPr>
        <w:t>5.3.3.6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00DA5DDA" w:rsidP="00B73193" w:rsidRDefault="00DA5DDA" w14:paraId="447A8187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6B6D69" w:rsidP="00B73193" w:rsidRDefault="00D62032" w14:paraId="4A822624" w14:textId="51700A9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n las t</w:t>
      </w:r>
      <w:r w:rsidRPr="00B73193" w:rsidR="001F0A60">
        <w:rPr>
          <w:rFonts w:ascii="Arial Narrow" w:hAnsi="Arial Narrow"/>
          <w:sz w:val="24"/>
          <w:szCs w:val="24"/>
        </w:rPr>
        <w:t xml:space="preserve">ransferencias </w:t>
      </w:r>
      <w:r w:rsidRPr="00B73193" w:rsidR="00673820">
        <w:rPr>
          <w:rFonts w:ascii="Arial Narrow" w:hAnsi="Arial Narrow"/>
          <w:sz w:val="24"/>
          <w:szCs w:val="24"/>
        </w:rPr>
        <w:t xml:space="preserve">y/o remisiones </w:t>
      </w:r>
      <w:r w:rsidRPr="00B73193" w:rsidR="001F0A60">
        <w:rPr>
          <w:rFonts w:ascii="Arial Narrow" w:hAnsi="Arial Narrow"/>
          <w:sz w:val="24"/>
          <w:szCs w:val="24"/>
        </w:rPr>
        <w:t>internacionales</w:t>
      </w:r>
      <w:r w:rsidRPr="00B73193">
        <w:rPr>
          <w:rFonts w:ascii="Arial Narrow" w:hAnsi="Arial Narrow"/>
          <w:sz w:val="24"/>
          <w:szCs w:val="24"/>
        </w:rPr>
        <w:t xml:space="preserve"> el </w:t>
      </w:r>
      <w:r w:rsidRPr="00B73193" w:rsidR="00D37849">
        <w:rPr>
          <w:rFonts w:ascii="Arial Narrow" w:hAnsi="Arial Narrow"/>
          <w:sz w:val="24"/>
          <w:szCs w:val="24"/>
        </w:rPr>
        <w:t>mecanismo</w:t>
      </w:r>
      <w:r w:rsidRPr="00B73193">
        <w:rPr>
          <w:rFonts w:ascii="Arial Narrow" w:hAnsi="Arial Narrow"/>
          <w:sz w:val="24"/>
          <w:szCs w:val="24"/>
        </w:rPr>
        <w:t xml:space="preserve"> por el cual se </w:t>
      </w:r>
      <w:r w:rsidRPr="00B73193" w:rsidR="00761255">
        <w:rPr>
          <w:rFonts w:ascii="Arial Narrow" w:hAnsi="Arial Narrow"/>
          <w:sz w:val="24"/>
          <w:szCs w:val="24"/>
        </w:rPr>
        <w:t xml:space="preserve">obligará al tercero receptor a </w:t>
      </w:r>
      <w:r w:rsidRPr="00B73193" w:rsidR="006B6D69">
        <w:rPr>
          <w:rFonts w:ascii="Arial Narrow" w:hAnsi="Arial Narrow"/>
          <w:sz w:val="24"/>
          <w:szCs w:val="24"/>
        </w:rPr>
        <w:t>proteger los datos personales conforme a los principios y deberes que establece la Ley General de Datos es:___</w:t>
      </w:r>
      <w:r w:rsidR="003D5404">
        <w:rPr>
          <w:rFonts w:ascii="Arial Narrow" w:hAnsi="Arial Narrow"/>
          <w:sz w:val="24"/>
          <w:szCs w:val="24"/>
        </w:rPr>
        <w:t>____________________________________________________________</w:t>
      </w:r>
    </w:p>
    <w:p w:rsidRPr="00B73193" w:rsidR="00DA5DDA" w:rsidP="00B73193" w:rsidRDefault="006B6D69" w14:paraId="556EA790" w14:textId="38D9DC5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_______________________________________________________________________________________________ [</w:t>
      </w:r>
      <w:r w:rsidR="003D5404">
        <w:rPr>
          <w:rFonts w:ascii="Arial Narrow" w:hAnsi="Arial Narrow"/>
          <w:sz w:val="24"/>
          <w:szCs w:val="24"/>
        </w:rPr>
        <w:t>5.3.3.7</w:t>
      </w:r>
      <w:r w:rsidRPr="00B73193">
        <w:rPr>
          <w:rFonts w:ascii="Arial Narrow" w:hAnsi="Arial Narrow"/>
          <w:sz w:val="24"/>
          <w:szCs w:val="24"/>
        </w:rPr>
        <w:t>]</w:t>
      </w:r>
    </w:p>
    <w:p w:rsidRPr="00B73193" w:rsidR="64563EB0" w:rsidP="00B73193" w:rsidRDefault="64563EB0" w14:paraId="75F5E143" w14:textId="5751CE9A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bCs/>
          <w:sz w:val="24"/>
          <w:szCs w:val="24"/>
        </w:rPr>
      </w:pPr>
    </w:p>
    <w:p w:rsidRPr="00B73193" w:rsidR="64563EB0" w:rsidP="00B73193" w:rsidRDefault="64563EB0" w14:paraId="0CED1E96" w14:textId="14D3992E">
      <w:pPr>
        <w:spacing w:after="0" w:line="240" w:lineRule="auto"/>
        <w:jc w:val="both"/>
        <w:rPr>
          <w:rStyle w:val="normaltextrun"/>
          <w:rFonts w:ascii="Arial Narrow" w:hAnsi="Arial Narrow" w:cs="Calibri"/>
          <w:bCs/>
          <w:sz w:val="24"/>
          <w:szCs w:val="24"/>
        </w:rPr>
      </w:pPr>
      <w:r w:rsidRPr="00B73193">
        <w:rPr>
          <w:rStyle w:val="normaltextrun"/>
          <w:rFonts w:ascii="Arial Narrow" w:hAnsi="Arial Narrow" w:cs="Calibri"/>
          <w:b/>
          <w:bCs/>
          <w:sz w:val="24"/>
          <w:szCs w:val="24"/>
        </w:rPr>
        <w:t>Remisiones:</w:t>
      </w:r>
      <w:r w:rsidRPr="00B73193" w:rsidR="007951D5">
        <w:rPr>
          <w:rStyle w:val="normaltextrun"/>
          <w:rFonts w:ascii="Arial Narrow" w:hAnsi="Arial Narrow" w:cs="Calibri"/>
          <w:b/>
          <w:bCs/>
          <w:sz w:val="24"/>
          <w:szCs w:val="24"/>
        </w:rPr>
        <w:t xml:space="preserve"> </w:t>
      </w:r>
      <w:r w:rsidRPr="00B73193" w:rsidR="007951D5">
        <w:rPr>
          <w:rStyle w:val="normaltextrun"/>
          <w:rFonts w:ascii="Arial Narrow" w:hAnsi="Arial Narrow" w:cs="Calibri"/>
          <w:bCs/>
          <w:sz w:val="24"/>
          <w:szCs w:val="24"/>
        </w:rPr>
        <w:t xml:space="preserve">De conformidad </w:t>
      </w:r>
      <w:r w:rsidRPr="00B73193" w:rsidR="007C4D8C">
        <w:rPr>
          <w:rStyle w:val="normaltextrun"/>
          <w:rFonts w:ascii="Arial Narrow" w:hAnsi="Arial Narrow" w:cs="Calibri"/>
          <w:bCs/>
          <w:sz w:val="24"/>
          <w:szCs w:val="24"/>
        </w:rPr>
        <w:t>con los artículos 68</w:t>
      </w:r>
      <w:r w:rsidRPr="00B73193" w:rsidR="00281D09">
        <w:rPr>
          <w:rStyle w:val="normaltextrun"/>
          <w:rFonts w:ascii="Arial Narrow" w:hAnsi="Arial Narrow" w:cs="Calibri"/>
          <w:bCs/>
          <w:sz w:val="24"/>
          <w:szCs w:val="24"/>
        </w:rPr>
        <w:t xml:space="preserve"> </w:t>
      </w:r>
      <w:r w:rsidRPr="00B73193" w:rsidR="007C4D8C">
        <w:rPr>
          <w:rStyle w:val="normaltextrun"/>
          <w:rFonts w:ascii="Arial Narrow" w:hAnsi="Arial Narrow" w:cs="Calibri"/>
          <w:bCs/>
          <w:sz w:val="24"/>
          <w:szCs w:val="24"/>
        </w:rPr>
        <w:t>y 71 de la Ley General de Datos</w:t>
      </w:r>
      <w:r w:rsidRPr="00B73193" w:rsidR="00474D08">
        <w:rPr>
          <w:rStyle w:val="normaltextrun"/>
          <w:rFonts w:ascii="Arial Narrow" w:hAnsi="Arial Narrow" w:cs="Calibri"/>
          <w:b/>
          <w:bCs/>
          <w:sz w:val="24"/>
          <w:szCs w:val="24"/>
        </w:rPr>
        <w:t xml:space="preserve">, </w:t>
      </w:r>
      <w:r w:rsidRPr="00B73193" w:rsidR="00474D08">
        <w:rPr>
          <w:rStyle w:val="normaltextrun"/>
          <w:rFonts w:ascii="Arial Narrow" w:hAnsi="Arial Narrow" w:cs="Calibri"/>
          <w:bCs/>
          <w:sz w:val="24"/>
          <w:szCs w:val="24"/>
        </w:rPr>
        <w:t xml:space="preserve">se </w:t>
      </w:r>
      <w:r w:rsidRPr="00B73193" w:rsidR="00F5491F">
        <w:rPr>
          <w:rStyle w:val="normaltextrun"/>
          <w:rFonts w:ascii="Arial Narrow" w:hAnsi="Arial Narrow" w:cs="Calibri"/>
          <w:bCs/>
          <w:sz w:val="24"/>
          <w:szCs w:val="24"/>
        </w:rPr>
        <w:t xml:space="preserve">señala que se realizará </w:t>
      </w:r>
      <w:r w:rsidRPr="00B73193" w:rsidR="00A7025C">
        <w:rPr>
          <w:rStyle w:val="normaltextrun"/>
          <w:rFonts w:ascii="Arial Narrow" w:hAnsi="Arial Narrow" w:cs="Calibri"/>
          <w:bCs/>
          <w:sz w:val="24"/>
          <w:szCs w:val="24"/>
        </w:rPr>
        <w:t xml:space="preserve">remisión </w:t>
      </w:r>
      <w:r w:rsidRPr="00720B55" w:rsidR="00A7025C">
        <w:rPr>
          <w:rStyle w:val="normaltextrun"/>
          <w:rFonts w:ascii="Arial Narrow" w:hAnsi="Arial Narrow" w:cs="Calibri"/>
          <w:bCs/>
          <w:sz w:val="24"/>
          <w:szCs w:val="24"/>
        </w:rPr>
        <w:t>con [</w:t>
      </w:r>
      <w:r w:rsidRPr="00720B55" w:rsidR="000F5A7F">
        <w:rPr>
          <w:rFonts w:ascii="Arial Narrow" w:hAnsi="Arial Narrow"/>
          <w:sz w:val="24"/>
          <w:szCs w:val="24"/>
        </w:rPr>
        <w:t>5.3.</w:t>
      </w:r>
      <w:r w:rsidRPr="00720B55" w:rsidR="000F5A7F">
        <w:rPr>
          <w:rFonts w:ascii="Arial Narrow" w:hAnsi="Arial Narrow"/>
        </w:rPr>
        <w:t>4</w:t>
      </w:r>
      <w:r w:rsidRPr="00720B55" w:rsidR="000F5A7F">
        <w:rPr>
          <w:rFonts w:ascii="Arial Narrow" w:hAnsi="Arial Narrow"/>
          <w:sz w:val="24"/>
          <w:szCs w:val="24"/>
        </w:rPr>
        <w:t>.1</w:t>
      </w:r>
      <w:r w:rsidRPr="00720B55" w:rsidR="00A7025C">
        <w:rPr>
          <w:rStyle w:val="normaltextrun"/>
          <w:rFonts w:ascii="Arial Narrow" w:hAnsi="Arial Narrow" w:cs="Calibri"/>
          <w:bCs/>
          <w:sz w:val="24"/>
          <w:szCs w:val="24"/>
        </w:rPr>
        <w:t>]</w:t>
      </w:r>
      <w:r w:rsidRPr="00720B55" w:rsidR="00043032">
        <w:rPr>
          <w:rStyle w:val="normaltextrun"/>
          <w:rFonts w:ascii="Arial Narrow" w:hAnsi="Arial Narrow" w:cs="Calibri"/>
          <w:bCs/>
          <w:sz w:val="24"/>
          <w:szCs w:val="24"/>
        </w:rPr>
        <w:t xml:space="preserve"> para ello, se manifiesta que dicha remisión se realiza [</w:t>
      </w:r>
      <w:r w:rsidRPr="00720B55" w:rsidR="00720B55">
        <w:rPr>
          <w:rFonts w:ascii="Arial Narrow" w:hAnsi="Arial Narrow"/>
          <w:sz w:val="24"/>
          <w:szCs w:val="24"/>
        </w:rPr>
        <w:t>5.3.</w:t>
      </w:r>
      <w:r w:rsidRPr="00720B55" w:rsidR="00720B55">
        <w:rPr>
          <w:rFonts w:ascii="Arial Narrow" w:hAnsi="Arial Narrow"/>
        </w:rPr>
        <w:t>4</w:t>
      </w:r>
      <w:r w:rsidRPr="00720B55" w:rsidR="00720B55">
        <w:rPr>
          <w:rFonts w:ascii="Arial Narrow" w:hAnsi="Arial Narrow"/>
          <w:sz w:val="24"/>
          <w:szCs w:val="24"/>
        </w:rPr>
        <w:t>.</w:t>
      </w:r>
      <w:r w:rsidR="00720B55">
        <w:rPr>
          <w:rFonts w:ascii="Arial Narrow" w:hAnsi="Arial Narrow"/>
          <w:sz w:val="24"/>
          <w:szCs w:val="24"/>
        </w:rPr>
        <w:t>2</w:t>
      </w:r>
      <w:r w:rsidRPr="00720B55" w:rsidR="00AA7A9F">
        <w:rPr>
          <w:rStyle w:val="normaltextrun"/>
          <w:rFonts w:ascii="Arial Narrow" w:hAnsi="Arial Narrow" w:cs="Calibri"/>
          <w:bCs/>
          <w:sz w:val="24"/>
          <w:szCs w:val="24"/>
        </w:rPr>
        <w:t>] dicha remisión tiene como finalidad</w:t>
      </w:r>
      <w:r w:rsidRPr="00B73193" w:rsidR="00AA7A9F">
        <w:rPr>
          <w:rStyle w:val="normaltextrun"/>
          <w:rFonts w:ascii="Arial Narrow" w:hAnsi="Arial Narrow" w:cs="Calibri"/>
          <w:bCs/>
          <w:sz w:val="24"/>
          <w:szCs w:val="24"/>
        </w:rPr>
        <w:t xml:space="preserve"> [</w:t>
      </w:r>
      <w:r w:rsidR="00720B55">
        <w:rPr>
          <w:rFonts w:ascii="Arial Narrow" w:hAnsi="Arial Narrow"/>
          <w:sz w:val="24"/>
          <w:szCs w:val="24"/>
        </w:rPr>
        <w:t>5.3.</w:t>
      </w:r>
      <w:r w:rsidR="00720B55">
        <w:rPr>
          <w:rFonts w:ascii="Arial Narrow" w:hAnsi="Arial Narrow"/>
        </w:rPr>
        <w:t>4</w:t>
      </w:r>
      <w:r w:rsidR="00720B55">
        <w:rPr>
          <w:rFonts w:ascii="Arial Narrow" w:hAnsi="Arial Narrow"/>
          <w:sz w:val="24"/>
          <w:szCs w:val="24"/>
        </w:rPr>
        <w:t>.3</w:t>
      </w:r>
      <w:r w:rsidRPr="00B73193" w:rsidR="00AA7A9F">
        <w:rPr>
          <w:rStyle w:val="normaltextrun"/>
          <w:rFonts w:ascii="Arial Narrow" w:hAnsi="Arial Narrow" w:cs="Calibri"/>
          <w:bCs/>
          <w:sz w:val="24"/>
          <w:szCs w:val="24"/>
        </w:rPr>
        <w:t>]</w:t>
      </w:r>
      <w:r w:rsidRPr="00B73193" w:rsidR="00EA4367">
        <w:rPr>
          <w:rStyle w:val="normaltextrun"/>
          <w:rFonts w:ascii="Arial Narrow" w:hAnsi="Arial Narrow" w:cs="Calibri"/>
          <w:bCs/>
          <w:sz w:val="24"/>
          <w:szCs w:val="24"/>
        </w:rPr>
        <w:t>.</w:t>
      </w:r>
    </w:p>
    <w:p w:rsidRPr="00B73193" w:rsidR="008144F8" w:rsidP="00B73193" w:rsidRDefault="008144F8" w14:paraId="5104250F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8144F8" w:rsidP="00B73193" w:rsidRDefault="008144F8" w14:paraId="531CFCC3" w14:textId="0B378B1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3909B5" w:rsidP="00B73193" w:rsidRDefault="003909B5" w14:paraId="6CE0378A" w14:textId="790E502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35263399" w14:textId="1596546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43314C8F" w14:textId="5552F2E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A3E33EE" w14:textId="6F5B166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1476C782" w14:textId="2BD07D4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7863B9DA" w14:textId="24DDD9F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DFF45EC" w14:textId="752A583B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7487C60B" w14:textId="17C5828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0F2CD8CC" w14:textId="4685D1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16C672A3" w14:textId="5628967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6E20C5AA" w14:textId="7A4C0FA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5302690A" w14:textId="1E8494F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5F5312D4" w14:textId="1106461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38BB38CB" w14:textId="017EA130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71FA4EF4" w14:textId="2AB3E06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51B494E0" w14:textId="17C03DD4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4510A96F" w14:textId="2B40E2B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73473736" w14:textId="0E1E088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313B05D4" w14:textId="405B727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0F4391B5" w14:textId="2E3988F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704979F9" w14:textId="4DD92F6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54698" w:rsidP="00B73193" w:rsidRDefault="00B54698" w14:paraId="1FFC7CA1" w14:textId="3445E9C8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B54698" w:rsidP="00B73193" w:rsidRDefault="00B54698" w14:paraId="79266775" w14:textId="7777777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4DBBFF8D" w14:paraId="723A5149" w14:textId="58FF219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 xml:space="preserve">Ficha 6. Los resultados </w:t>
      </w:r>
      <w:r w:rsidRPr="00B73193" w:rsidR="46CD1189">
        <w:rPr>
          <w:rFonts w:ascii="Arial Narrow" w:hAnsi="Arial Narrow"/>
          <w:b/>
          <w:bCs/>
          <w:sz w:val="24"/>
          <w:szCs w:val="24"/>
        </w:rPr>
        <w:t>de la o las consultas externas que, en su caso, se efectúen.</w:t>
      </w:r>
      <w:r w:rsidRPr="00B73193" w:rsidR="7FECA97B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46CD1189">
        <w:rPr>
          <w:rFonts w:ascii="Arial Narrow" w:hAnsi="Arial Narrow"/>
          <w:sz w:val="24"/>
          <w:szCs w:val="24"/>
        </w:rPr>
        <w:t>[6.1.1]</w:t>
      </w:r>
    </w:p>
    <w:p w:rsidRPr="00B73193" w:rsidR="002F5B4E" w:rsidP="00B73193" w:rsidRDefault="002F5B4E" w14:paraId="279CBB4B" w14:textId="1D1A368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134F7C0F" w14:paraId="638D0D21" w14:textId="270BBB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De conformidad con lo dispuesto en los artículos 74 de la Ley General de Protección de Datos Personales en Posesión de Sujetos Obligados y 14, fracción </w:t>
      </w:r>
      <w:r w:rsidRPr="00B73193" w:rsidR="096089BF">
        <w:rPr>
          <w:rFonts w:ascii="Arial Narrow" w:hAnsi="Arial Narrow"/>
          <w:sz w:val="24"/>
          <w:szCs w:val="24"/>
        </w:rPr>
        <w:t>VI</w:t>
      </w:r>
      <w:r w:rsidRPr="00B73193">
        <w:rPr>
          <w:rFonts w:ascii="Arial Narrow" w:hAnsi="Arial Narrow"/>
          <w:sz w:val="24"/>
          <w:szCs w:val="24"/>
        </w:rPr>
        <w:t xml:space="preserve"> y 21 de las Disposiciones administrativas de carácter general para la elaboración, presentación y valoración de evaluaciones de impacto en la protección de datos personales, se proporciona la siguiente información:</w:t>
      </w:r>
    </w:p>
    <w:p w:rsidRPr="00B73193" w:rsidR="002F5B4E" w:rsidP="00B73193" w:rsidRDefault="002F5B4E" w14:paraId="5B40BA08" w14:textId="2B06E0E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2F5B4E" w:rsidP="00B73193" w:rsidRDefault="00E46F35" w14:paraId="644D967D" w14:textId="19C9D329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73193">
        <w:rPr>
          <w:rFonts w:ascii="Arial Narrow" w:hAnsi="Arial Narrow"/>
          <w:sz w:val="24"/>
          <w:szCs w:val="24"/>
        </w:rPr>
        <w:t>Derivado de [la puesta en operación y/o modificación]</w:t>
      </w:r>
      <w:r w:rsidRPr="00B73193">
        <w:rPr>
          <w:rFonts w:ascii="Arial Narrow" w:hAnsi="Arial Narrow"/>
          <w:b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de la</w:t>
      </w:r>
      <w:r w:rsidRPr="00B73193">
        <w:rPr>
          <w:rFonts w:ascii="Arial Narrow" w:hAnsi="Arial Narrow"/>
          <w:b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 xml:space="preserve">[política pública/programa/sistema o plataforma informática/aplicación electrónica/cualquier otra tecnología]. </w:t>
      </w:r>
      <w:r w:rsidRPr="00B73193" w:rsidR="7A07A130">
        <w:rPr>
          <w:rFonts w:ascii="Arial Narrow" w:hAnsi="Arial Narrow"/>
          <w:sz w:val="24"/>
          <w:szCs w:val="24"/>
        </w:rPr>
        <w:t xml:space="preserve">En fecha [6.1.2] se llevó a cabo una consulta externa de la que se consideraron las siguientes </w:t>
      </w:r>
      <w:r w:rsidRPr="00B73193" w:rsidR="15C8864F">
        <w:rPr>
          <w:rFonts w:ascii="Arial Narrow" w:hAnsi="Arial Narrow"/>
          <w:sz w:val="24"/>
          <w:szCs w:val="24"/>
        </w:rPr>
        <w:t>opiniones</w:t>
      </w:r>
      <w:r w:rsidRPr="00B73193" w:rsidR="15C8864F">
        <w:rPr>
          <w:rFonts w:ascii="Arial Narrow" w:hAnsi="Arial Narrow" w:eastAsia="Arial Narrow" w:cs="Arial Narrow"/>
          <w:sz w:val="24"/>
          <w:szCs w:val="24"/>
        </w:rPr>
        <w:t>, puntos de vista y perspectivas del [público o titulares]</w:t>
      </w:r>
      <w:r w:rsidRPr="00B73193" w:rsidR="2B604FC8">
        <w:rPr>
          <w:rFonts w:ascii="Arial Narrow" w:hAnsi="Arial Narrow" w:eastAsia="Arial Narrow" w:cs="Arial Narrow"/>
          <w:sz w:val="24"/>
          <w:szCs w:val="24"/>
        </w:rPr>
        <w:t>:</w:t>
      </w:r>
    </w:p>
    <w:p w:rsidRPr="00B73193" w:rsidR="2B604FC8" w:rsidP="00B73193" w:rsidRDefault="2B604FC8" w14:paraId="7427BD34" w14:textId="67BC5C3F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2B604FC8" w:rsidP="00B73193" w:rsidRDefault="155691DE" w14:paraId="203516EA" w14:textId="380D83A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[6.1.3]</w:t>
      </w:r>
    </w:p>
    <w:p w:rsidRPr="00B73193" w:rsidR="002F5B4E" w:rsidP="00B73193" w:rsidRDefault="002F5B4E" w14:paraId="51A5182B" w14:textId="4626DD5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2F5B4E" w:rsidP="00B73193" w:rsidRDefault="6433C972" w14:paraId="5C062852" w14:textId="047FDCFA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Por otra parte, las </w:t>
      </w:r>
      <w:r w:rsidRPr="00B73193" w:rsidR="29E2B9E9">
        <w:rPr>
          <w:rFonts w:ascii="Arial Narrow" w:hAnsi="Arial Narrow"/>
          <w:sz w:val="24"/>
          <w:szCs w:val="24"/>
        </w:rPr>
        <w:t>opiniones</w:t>
      </w:r>
      <w:r w:rsidRPr="00B73193" w:rsidR="29E2B9E9">
        <w:rPr>
          <w:rFonts w:ascii="Arial Narrow" w:hAnsi="Arial Narrow" w:eastAsia="Arial Narrow" w:cs="Arial Narrow"/>
          <w:sz w:val="24"/>
          <w:szCs w:val="24"/>
        </w:rPr>
        <w:t xml:space="preserve">, puntos de vista y perspectivas del público que no se </w:t>
      </w:r>
      <w:r w:rsidRPr="00B73193" w:rsidR="1AB32668">
        <w:rPr>
          <w:rFonts w:ascii="Arial Narrow" w:hAnsi="Arial Narrow" w:eastAsia="Arial Narrow" w:cs="Arial Narrow"/>
          <w:sz w:val="24"/>
          <w:szCs w:val="24"/>
        </w:rPr>
        <w:t>consideraron son las siguientes:</w:t>
      </w:r>
    </w:p>
    <w:p w:rsidRPr="00B73193" w:rsidR="51DDB950" w:rsidP="00B73193" w:rsidRDefault="51DDB950" w14:paraId="35F6599C" w14:textId="06124148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51DDB950" w:rsidP="00B73193" w:rsidRDefault="51DDB950" w14:paraId="638BE2DF" w14:textId="4F583EB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[6.1.4]</w:t>
      </w:r>
    </w:p>
    <w:p w:rsidR="00E33BAA" w:rsidP="00E33BAA" w:rsidRDefault="00E33BAA" w14:paraId="076B6387" w14:textId="2D51A9E4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30EF5297" w14:textId="069BABCB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1D1A4E7C" w14:textId="532B8BD1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489FA2F9" w14:textId="2F3C0054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2BE55023" w14:textId="17401C58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118C1657" w14:textId="4641CE3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658FE552" w14:textId="5C5D6B7B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06F12EB8" w14:textId="6D9A04EF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48BC3897" w14:textId="77D3C4C1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12302065" w14:textId="5B5774F8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452F235D" w14:textId="3C6C7563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27E01F33" w14:textId="5C199EE6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5DF1C04F" w14:textId="2F56DC55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324F7F46" w14:textId="6D41F7E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16CF4589" w14:textId="466A5D76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79905F44" w14:textId="6FF2D0C6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51404041" w14:textId="7414B329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592A2FB1" w14:textId="53D97619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58947306" w14:textId="52383EE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52D2138F" w14:textId="230F3575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19828227" w14:textId="11324BE2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E33BAA" w:rsidRDefault="00E33BAA" w14:paraId="5195CDF4" w14:textId="281D53F9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E33BAA" w:rsidP="003909B5" w:rsidRDefault="00E33BAA" w14:paraId="082B3653" w14:textId="515BF07C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="00B54698" w:rsidP="003909B5" w:rsidRDefault="00B54698" w14:paraId="4F259DFC" w14:textId="712ABDB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3909B5" w:rsidR="00B54698" w:rsidP="003909B5" w:rsidRDefault="00B54698" w14:paraId="0FBBED6B" w14:textId="77777777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:rsidRPr="00B73193" w:rsidR="67D7CAFB" w:rsidP="00B73193" w:rsidRDefault="67D7CAFB" w14:paraId="196ED788" w14:textId="33A9131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67D7CAFB" w:rsidP="00B73193" w:rsidRDefault="7D877B6A" w14:paraId="7DF718A2" w14:textId="57E22E75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>Ficha 7. L</w:t>
      </w:r>
      <w:r w:rsidRPr="00B73193" w:rsidR="72C54167">
        <w:rPr>
          <w:rFonts w:ascii="Arial Narrow" w:hAnsi="Arial Narrow"/>
          <w:b/>
          <w:bCs/>
          <w:sz w:val="24"/>
          <w:szCs w:val="24"/>
        </w:rPr>
        <w:t>a opinión técnica del oficial de protección de datos personales respecto del tratamiento intensivo o relevante de datos personales que implique la política pública, programa, sistema o plataforma informática, aplicación electrónica o cualquier otra tecnología, en su caso</w:t>
      </w:r>
      <w:r w:rsidRPr="00B73193" w:rsidR="58A14BF9">
        <w:rPr>
          <w:rFonts w:ascii="Arial Narrow" w:hAnsi="Arial Narrow"/>
          <w:b/>
          <w:bCs/>
          <w:sz w:val="24"/>
          <w:szCs w:val="24"/>
        </w:rPr>
        <w:t>.</w:t>
      </w:r>
      <w:r w:rsidRPr="00B73193" w:rsidR="328045D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 w:rsidR="58A14BF9">
        <w:rPr>
          <w:rFonts w:ascii="Arial Narrow" w:hAnsi="Arial Narrow"/>
          <w:sz w:val="24"/>
          <w:szCs w:val="24"/>
        </w:rPr>
        <w:t>[7.1.1]</w:t>
      </w:r>
    </w:p>
    <w:p w:rsidRPr="00B73193" w:rsidR="72C54167" w:rsidP="00B73193" w:rsidRDefault="72C54167" w14:paraId="3A8D3299" w14:textId="574757E4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72C54167" w:rsidP="00B73193" w:rsidRDefault="7A4E6880" w14:paraId="24D9CBA9" w14:textId="2CA812D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De conformidad con lo dispuesto en los artículos 74 de la Ley General de Protección de Datos Personales en Posesión de Sujetos Obligados y 14, fracción </w:t>
      </w:r>
      <w:r w:rsidRPr="00B73193" w:rsidR="5682D624">
        <w:rPr>
          <w:rFonts w:ascii="Arial Narrow" w:hAnsi="Arial Narrow"/>
          <w:sz w:val="24"/>
          <w:szCs w:val="24"/>
        </w:rPr>
        <w:t>VII</w:t>
      </w:r>
      <w:r w:rsidRPr="00B73193">
        <w:rPr>
          <w:rFonts w:ascii="Arial Narrow" w:hAnsi="Arial Narrow"/>
          <w:sz w:val="24"/>
          <w:szCs w:val="24"/>
        </w:rPr>
        <w:t xml:space="preserve"> y 22</w:t>
      </w:r>
      <w:r w:rsidRPr="00B73193" w:rsidR="0A544D93">
        <w:rPr>
          <w:rFonts w:ascii="Arial Narrow" w:hAnsi="Arial Narrow"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de las Disposiciones administrativas de carácter general para la elaboración, presentación y valoración de evaluaciones de impacto en la protección de datos personales, se proporciona la siguiente información:</w:t>
      </w:r>
    </w:p>
    <w:p w:rsidRPr="00B73193" w:rsidR="72C54167" w:rsidP="00B73193" w:rsidRDefault="72C54167" w14:paraId="2DE2800D" w14:textId="37D208EC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E46F35" w:rsidP="00B73193" w:rsidRDefault="00E46F35" w14:paraId="6C2250D5" w14:textId="677553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En términos del artículo 85, penúltimo párrafo de la Ley General de Datos se hace de su conocimiento que derivado de las [7.1.2], el/la [7.1.3]</w:t>
      </w:r>
      <w:r w:rsidRPr="00B73193" w:rsidR="6E641EC4">
        <w:rPr>
          <w:rFonts w:ascii="Arial Narrow" w:hAnsi="Arial Narrow"/>
          <w:sz w:val="24"/>
          <w:szCs w:val="24"/>
        </w:rPr>
        <w:t xml:space="preserve"> designaron al oficial de datos personales, por lo que en atención a que la [</w:t>
      </w:r>
      <w:r w:rsidRPr="00B73193">
        <w:rPr>
          <w:rFonts w:ascii="Arial Narrow" w:hAnsi="Arial Narrow"/>
          <w:sz w:val="24"/>
          <w:szCs w:val="24"/>
        </w:rPr>
        <w:t>puesta en operación y/o modificación]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de la</w:t>
      </w:r>
      <w:r w:rsidRPr="00B7319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B73193">
        <w:rPr>
          <w:rFonts w:ascii="Arial Narrow" w:hAnsi="Arial Narrow"/>
          <w:sz w:val="24"/>
          <w:szCs w:val="24"/>
        </w:rPr>
        <w:t>[política pública/programa/sistema o plataforma informática/aplicación electrónica/cualquier otra tecnología] implica un tratamiento [relevante y/o intensivo] de datos personales.; e</w:t>
      </w:r>
      <w:r w:rsidRPr="00B73193" w:rsidR="7A07A130">
        <w:rPr>
          <w:rFonts w:ascii="Arial Narrow" w:hAnsi="Arial Narrow"/>
          <w:sz w:val="24"/>
          <w:szCs w:val="24"/>
        </w:rPr>
        <w:t>n fecha [7.1.4] se solicitó la opinión técnica del oficial de datos personales, misma que se emitió en los siguientes puntos:</w:t>
      </w:r>
    </w:p>
    <w:p w:rsidRPr="00B73193" w:rsidR="5272C8E1" w:rsidP="00B73193" w:rsidRDefault="5272C8E1" w14:paraId="7534A9E0" w14:textId="033BF6B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5272C8E1" w:rsidP="00B73193" w:rsidRDefault="36432FC4" w14:paraId="27EEF7BC" w14:textId="174590A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[7.1.5]</w:t>
      </w:r>
    </w:p>
    <w:p w:rsidRPr="00B73193" w:rsidR="61F9C5D4" w:rsidP="00B73193" w:rsidRDefault="7A07A130" w14:paraId="3AFCA0EF" w14:textId="3DEBEAF2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 </w:t>
      </w:r>
    </w:p>
    <w:p w:rsidR="61F9C5D4" w:rsidP="00B73193" w:rsidRDefault="61F9C5D4" w14:paraId="71CCDCB9" w14:textId="0153F47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0CD58818" w14:textId="1B7198D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700060FD" w14:textId="76B8E6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2E611831" w14:textId="7642938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73231350" w14:textId="68FC3D1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2FBFEFE6" w14:textId="007F19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26EFA404" w14:textId="146035E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4A004BF6" w14:textId="722111A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79AEDAC7" w14:textId="085A2B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063E6256" w14:textId="120EF4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62C599F3" w14:textId="51AFF0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65B85C92" w14:textId="6CC44AC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41753977" w14:textId="492A523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77A1B6FD" w14:textId="2DA1198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185CE480" w14:textId="0EE30D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37947385" w14:textId="768055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345A00C7" w14:textId="29FE856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2450A114" w14:textId="07A94EC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054033BD" w14:textId="1A15527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3F08B1D6" w14:textId="54A4555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3F6A93E4" w14:textId="74D5157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33BAA" w:rsidP="00B73193" w:rsidRDefault="00E33BAA" w14:paraId="2DA6094B" w14:textId="378FEBA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4698" w:rsidP="00B73193" w:rsidRDefault="00B54698" w14:paraId="27512277" w14:textId="6EA4082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4698" w:rsidP="00B73193" w:rsidRDefault="00B54698" w14:paraId="25DA4AC4" w14:textId="4272FF7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4698" w:rsidP="00B73193" w:rsidRDefault="00B54698" w14:paraId="50BF7642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00E33BAA" w:rsidP="00B73193" w:rsidRDefault="00E33BAA" w14:paraId="15EACDA8" w14:textId="7777777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61F9C5D4" w:rsidP="00B73193" w:rsidRDefault="7D877B6A" w14:paraId="14A9E6FA" w14:textId="247D42F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b/>
          <w:bCs/>
          <w:sz w:val="24"/>
          <w:szCs w:val="24"/>
        </w:rPr>
        <w:lastRenderedPageBreak/>
        <w:t>Ficha 8.</w:t>
      </w:r>
      <w:r w:rsidRPr="00B73193" w:rsidR="1AEBA4BA">
        <w:rPr>
          <w:rFonts w:ascii="Arial Narrow" w:hAnsi="Arial Narrow" w:eastAsia="Arial Narrow" w:cs="Arial Narrow"/>
          <w:b/>
          <w:sz w:val="24"/>
          <w:szCs w:val="24"/>
        </w:rPr>
        <w:t xml:space="preserve"> Cualquier otra información o documentos que considere conveniente hacer del conocimiento del Instituto o los organismos garantes en función de la política pública, programa, sistema o plataforma informática, aplicación electrónica o cualquier otra tecnología que implique un tratamiento intensivo o relevante de datos personales y que pretenda poner en operación o modificar</w:t>
      </w:r>
      <w:r w:rsidRPr="00B73193" w:rsidR="1AEBA4BA">
        <w:rPr>
          <w:rFonts w:ascii="Arial Narrow" w:hAnsi="Arial Narrow" w:eastAsia="Arial Narrow" w:cs="Arial Narrow"/>
          <w:b/>
          <w:bCs/>
          <w:sz w:val="24"/>
          <w:szCs w:val="24"/>
        </w:rPr>
        <w:t>.</w:t>
      </w:r>
    </w:p>
    <w:p w:rsidRPr="00B73193" w:rsidR="61F9C5D4" w:rsidP="00B73193" w:rsidRDefault="61F9C5D4" w14:paraId="67E32675" w14:textId="537F3AE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Pr="00B73193" w:rsidR="00E46F35" w:rsidP="00B73193" w:rsidRDefault="435ED9A7" w14:paraId="77C537DA" w14:textId="45AFF9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 xml:space="preserve">Adicionalmente a lo señalado en los apartados precedentes y </w:t>
      </w:r>
      <w:r w:rsidRPr="00B73193" w:rsidR="21CD3F56">
        <w:rPr>
          <w:rFonts w:ascii="Arial Narrow" w:hAnsi="Arial Narrow"/>
          <w:sz w:val="24"/>
          <w:szCs w:val="24"/>
        </w:rPr>
        <w:t>documentación</w:t>
      </w:r>
      <w:r w:rsidRPr="00B73193" w:rsidR="4098630D">
        <w:rPr>
          <w:rFonts w:ascii="Arial Narrow" w:hAnsi="Arial Narrow"/>
          <w:sz w:val="24"/>
          <w:szCs w:val="24"/>
        </w:rPr>
        <w:t xml:space="preserve"> requisitada, este [8.1.1</w:t>
      </w:r>
      <w:r w:rsidRPr="00B73193" w:rsidR="4DE0BB2A">
        <w:rPr>
          <w:rFonts w:ascii="Arial Narrow" w:hAnsi="Arial Narrow"/>
          <w:sz w:val="24"/>
          <w:szCs w:val="24"/>
        </w:rPr>
        <w:t xml:space="preserve">.] </w:t>
      </w:r>
      <w:r w:rsidRPr="00B73193" w:rsidR="21CD3F56">
        <w:rPr>
          <w:rFonts w:ascii="Arial Narrow" w:hAnsi="Arial Narrow"/>
          <w:sz w:val="24"/>
          <w:szCs w:val="24"/>
        </w:rPr>
        <w:t>considera</w:t>
      </w:r>
      <w:r w:rsidRPr="00B73193" w:rsidR="4DE0BB2A">
        <w:rPr>
          <w:rFonts w:ascii="Arial Narrow" w:hAnsi="Arial Narrow"/>
          <w:sz w:val="24"/>
          <w:szCs w:val="24"/>
        </w:rPr>
        <w:t xml:space="preserve"> importante remitir al </w:t>
      </w:r>
      <w:r w:rsidRPr="00B73193" w:rsidR="21CD3F56">
        <w:rPr>
          <w:rFonts w:ascii="Arial Narrow" w:hAnsi="Arial Narrow"/>
          <w:sz w:val="24"/>
          <w:szCs w:val="24"/>
        </w:rPr>
        <w:t>en la presente e</w:t>
      </w:r>
      <w:r w:rsidRPr="00B73193" w:rsidR="00E46F35">
        <w:rPr>
          <w:rFonts w:ascii="Arial Narrow" w:hAnsi="Arial Narrow"/>
          <w:sz w:val="24"/>
          <w:szCs w:val="24"/>
        </w:rPr>
        <w:t>valuación de impacto respecto a [</w:t>
      </w:r>
      <w:r w:rsidRPr="00B73193" w:rsidR="00E46F35">
        <w:rPr>
          <w:rFonts w:ascii="Arial Narrow" w:hAnsi="Arial Narrow"/>
          <w:sz w:val="24"/>
          <w:szCs w:val="24"/>
          <w:u w:val="single"/>
        </w:rPr>
        <w:t>la puesta en operación y/o modificación]</w:t>
      </w:r>
      <w:r w:rsidRPr="00B73193" w:rsidR="00E46F35">
        <w:rPr>
          <w:rFonts w:ascii="Arial Narrow" w:hAnsi="Arial Narrow"/>
          <w:sz w:val="24"/>
          <w:szCs w:val="24"/>
        </w:rPr>
        <w:t xml:space="preserve"> de la [política pública/programa/sistema o plataforma informática/aplicación electrónica/cualquier otra tecnología], la [información/documentación] siguiente:</w:t>
      </w:r>
    </w:p>
    <w:p w:rsidRPr="00B73193" w:rsidR="46276FE4" w:rsidP="00B73193" w:rsidRDefault="46276FE4" w14:paraId="00DEDC30" w14:textId="7F4C49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Pr="00B73193" w:rsidR="697985EB" w:rsidP="00B73193" w:rsidRDefault="2A0C8FC2" w14:paraId="3844D8C6" w14:textId="4978707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3193">
        <w:rPr>
          <w:rFonts w:ascii="Arial Narrow" w:hAnsi="Arial Narrow"/>
          <w:sz w:val="24"/>
          <w:szCs w:val="24"/>
        </w:rPr>
        <w:t>[8.1.2]</w:t>
      </w:r>
    </w:p>
    <w:p w:rsidR="00E6434F" w:rsidP="00E6434F" w:rsidRDefault="00E6434F" w14:paraId="27597BC9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6434F" w:rsidP="00E6434F" w:rsidRDefault="00E6434F" w14:paraId="0D3757DC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6434F" w:rsidP="00E6434F" w:rsidRDefault="00E6434F" w14:paraId="157B4C1C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6434F" w:rsidP="00E6434F" w:rsidRDefault="00E6434F" w14:paraId="7885B754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6434F" w:rsidP="00E6434F" w:rsidRDefault="00E6434F" w14:paraId="551A5752" w14:textId="743BBA8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326FBFFC" w14:textId="1AD62373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241AC234" w14:textId="31990D0C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57965C20" w14:textId="3E591E81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7BF3FD65" w14:textId="32F05805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496D9507" w14:textId="30ECF054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0CCC889B" w14:textId="02655410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045694AD" w14:textId="6F662F7A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3E384738" w14:textId="0D89E7A2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7E87F1E9" w14:textId="0D7F774F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6E10BECE" w14:textId="3457F704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2DAC2766" w14:textId="14FBD90C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1CC26F5D" w14:textId="506E2C00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2D9AE7D3" w14:textId="19BE8A99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3DD7BF50" w14:textId="50993C63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21AE70B7" w14:textId="47B52C90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0C7B6882" w14:textId="5090890F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53E6E2DC" w14:textId="360008CE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3A5EA6F8" w14:textId="4919B54E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7A4D561C" w14:textId="284B1632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639F5148" w14:textId="497707B1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766EE30B" w14:textId="674F1E6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614E3B8B" w14:textId="7E049690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1111093A" w14:textId="5C28AFBF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B54698" w:rsidP="00E6434F" w:rsidRDefault="00B54698" w14:paraId="1FEB1033" w14:textId="17D937E4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B54698" w:rsidP="00E6434F" w:rsidRDefault="00B54698" w14:paraId="0341E49F" w14:textId="11EC637C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B54698" w:rsidP="00E6434F" w:rsidRDefault="00B54698" w14:paraId="34B1369C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3A41C10E" w14:textId="3C7B536D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33BAA" w:rsidP="00E6434F" w:rsidRDefault="00E33BAA" w14:paraId="623C4E1E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="00E6434F" w:rsidP="00E6434F" w:rsidRDefault="00E6434F" w14:paraId="7E392148" w14:textId="77777777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 w:rsidRPr="00E6434F" w:rsidR="45069583" w:rsidP="00E6434F" w:rsidRDefault="00E6434F" w14:paraId="343AA95A" w14:textId="25F6425A"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lastRenderedPageBreak/>
        <w:t xml:space="preserve">C. </w:t>
      </w:r>
      <w:r w:rsidRPr="00E6434F" w:rsidR="45069583">
        <w:rPr>
          <w:rFonts w:ascii="Arial Narrow" w:hAnsi="Arial Narrow" w:eastAsia="Arial Narrow" w:cs="Arial Narrow"/>
          <w:b/>
          <w:sz w:val="24"/>
          <w:szCs w:val="24"/>
        </w:rPr>
        <w:t>Evaluación de impacto</w:t>
      </w:r>
    </w:p>
    <w:p w:rsidRPr="00B73193" w:rsidR="00321BED" w:rsidP="00B73193" w:rsidRDefault="00321BED" w14:paraId="78857D80" w14:textId="77777777">
      <w:pPr>
        <w:pStyle w:val="Prrafodelista"/>
        <w:spacing w:after="0" w:line="240" w:lineRule="auto"/>
        <w:rPr>
          <w:rFonts w:ascii="Arial Narrow" w:hAnsi="Arial Narrow" w:eastAsia="Arial Narrow" w:cs="Arial Narrow"/>
          <w:sz w:val="24"/>
          <w:szCs w:val="24"/>
        </w:rPr>
      </w:pPr>
    </w:p>
    <w:p w:rsidR="45069583" w:rsidP="00B73193" w:rsidRDefault="00F4402C" w14:paraId="099251D7" w14:textId="5C900603">
      <w:pPr>
        <w:spacing w:after="0" w:line="240" w:lineRule="auto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 xml:space="preserve">1.1.   </w:t>
      </w:r>
      <w:r w:rsidRPr="00B73193" w:rsidR="00516DF7">
        <w:rPr>
          <w:rFonts w:ascii="Arial Narrow" w:hAnsi="Arial Narrow" w:eastAsia="Arial Narrow" w:cs="Arial Narrow"/>
          <w:sz w:val="24"/>
          <w:szCs w:val="24"/>
        </w:rPr>
        <w:t>E</w:t>
      </w:r>
      <w:r w:rsidRPr="00B73193" w:rsidR="45069583">
        <w:rPr>
          <w:rFonts w:ascii="Arial Narrow" w:hAnsi="Arial Narrow" w:eastAsia="Arial Narrow" w:cs="Arial Narrow"/>
          <w:sz w:val="24"/>
          <w:szCs w:val="24"/>
        </w:rPr>
        <w:t>valuación de impacto en la protección de datos personales interinstitucional</w:t>
      </w:r>
    </w:p>
    <w:p w:rsidRPr="00B73193" w:rsidR="001B4D16" w:rsidP="00B73193" w:rsidRDefault="001B4D16" w14:paraId="284B20C6" w14:textId="77777777">
      <w:pPr>
        <w:spacing w:after="0" w:line="240" w:lineRule="auto"/>
        <w:rPr>
          <w:rFonts w:ascii="Arial Narrow" w:hAnsi="Arial Narrow" w:eastAsia="Arial Narrow" w:cs="Arial Narrow"/>
          <w:sz w:val="24"/>
          <w:szCs w:val="24"/>
        </w:rPr>
      </w:pPr>
    </w:p>
    <w:p w:rsidRPr="00B73193" w:rsidR="00DF3AFD" w:rsidP="001B4D16" w:rsidRDefault="00DF3AFD" w14:paraId="5D2D2329" w14:textId="6EF20890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 w:rsidRPr="00B73193">
        <w:rPr>
          <w:rFonts w:ascii="Arial Narrow" w:hAnsi="Arial Narrow" w:eastAsia="Arial Narrow" w:cs="Arial Narrow"/>
          <w:sz w:val="24"/>
          <w:szCs w:val="24"/>
        </w:rPr>
        <w:t>Se trata de una evaluación de impacto en la protección de datos personales interinstitucional:</w:t>
      </w:r>
      <w:r w:rsidRPr="00B73193" w:rsidR="00807FED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00B73193" w:rsidR="00735E90">
        <w:rPr>
          <w:rFonts w:ascii="Arial Narrow" w:hAnsi="Arial Narrow" w:eastAsia="Arial Narrow" w:cs="Arial Narrow"/>
          <w:sz w:val="24"/>
          <w:szCs w:val="24"/>
        </w:rPr>
        <w:t>[1.1.1]</w:t>
      </w:r>
    </w:p>
    <w:p w:rsidRPr="00B73193" w:rsidR="45069583" w:rsidP="001B4D16" w:rsidRDefault="00007269" w14:paraId="2805D45D" w14:textId="63C5F467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73193">
        <w:rPr>
          <w:rFonts w:ascii="Arial Narrow" w:hAnsi="Arial Narrow"/>
          <w:bCs/>
          <w:sz w:val="24"/>
          <w:szCs w:val="24"/>
        </w:rPr>
        <w:t xml:space="preserve">La denominación de los responsables conjuntos que presentan la evaluación de impacto en la protección de datos </w:t>
      </w:r>
      <w:r w:rsidRPr="00B73193" w:rsidR="00EF1641">
        <w:rPr>
          <w:rFonts w:ascii="Arial Narrow" w:hAnsi="Arial Narrow"/>
          <w:bCs/>
          <w:sz w:val="24"/>
          <w:szCs w:val="24"/>
        </w:rPr>
        <w:t>personales. [1.1.2]</w:t>
      </w:r>
    </w:p>
    <w:p w:rsidRPr="00B73193" w:rsidR="00EF1641" w:rsidP="001B4D16" w:rsidRDefault="00EF1641" w14:paraId="34220445" w14:textId="7510F0B0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shd w:val="clear" w:color="auto" w:fill="FFFFFF"/>
        </w:rPr>
      </w:pPr>
      <w:r w:rsidRPr="00B73193">
        <w:rPr>
          <w:rFonts w:ascii="Arial Narrow" w:hAnsi="Arial Narrow"/>
          <w:bCs/>
          <w:sz w:val="24"/>
          <w:szCs w:val="24"/>
          <w:shd w:val="clear" w:color="auto" w:fill="FFFFFF"/>
        </w:rPr>
        <w:t>La denominación del responsable líder del proyecto</w:t>
      </w:r>
      <w:r w:rsidRPr="00B73193" w:rsidR="00C073A2">
        <w:rPr>
          <w:rFonts w:ascii="Arial Narrow" w:hAnsi="Arial Narrow"/>
          <w:bCs/>
          <w:sz w:val="24"/>
          <w:szCs w:val="24"/>
          <w:shd w:val="clear" w:color="auto" w:fill="FFFFFF"/>
        </w:rPr>
        <w:t xml:space="preserve"> </w:t>
      </w:r>
      <w:r w:rsidRPr="00B73193">
        <w:rPr>
          <w:rFonts w:ascii="Arial Narrow" w:hAnsi="Arial Narrow"/>
          <w:bCs/>
          <w:sz w:val="24"/>
          <w:szCs w:val="24"/>
          <w:shd w:val="clear" w:color="auto" w:fill="FFFFFF"/>
        </w:rPr>
        <w:t>[1.</w:t>
      </w:r>
      <w:r w:rsidRPr="00B73193" w:rsidR="00C073A2">
        <w:rPr>
          <w:rFonts w:ascii="Arial Narrow" w:hAnsi="Arial Narrow"/>
          <w:bCs/>
          <w:sz w:val="24"/>
          <w:szCs w:val="24"/>
          <w:shd w:val="clear" w:color="auto" w:fill="FFFFFF"/>
        </w:rPr>
        <w:t>1.3]</w:t>
      </w:r>
    </w:p>
    <w:p w:rsidRPr="00B73193" w:rsidR="00F4402C" w:rsidP="001B4D16" w:rsidRDefault="00F4402C" w14:paraId="33E627A4" w14:textId="303FA10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73193">
        <w:rPr>
          <w:rFonts w:ascii="Arial Narrow" w:hAnsi="Arial Narrow"/>
          <w:bCs/>
          <w:sz w:val="24"/>
          <w:szCs w:val="24"/>
        </w:rPr>
        <w:t xml:space="preserve">Las obligaciones, deberes, responsabilidades, límites y demás cuestiones relacionadas con la participación de todos los responsables [1.1.4] </w:t>
      </w:r>
    </w:p>
    <w:p w:rsidRPr="00B73193" w:rsidR="00E46F35" w:rsidP="00B73193" w:rsidRDefault="00E46F35" w14:paraId="33BECB51" w14:textId="3B1E086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Pr="00B73193" w:rsidR="00E46F35" w:rsidSect="00AD548A">
      <w:headerReference w:type="default" r:id="rId11"/>
      <w:footerReference w:type="default" r:id="rId12"/>
      <w:pgSz w:w="12240" w:h="15840" w:orient="portrait"/>
      <w:pgMar w:top="8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3A7" w:rsidP="00D86D05" w:rsidRDefault="002B73A7" w14:paraId="76C9A3E3" w14:textId="77777777">
      <w:pPr>
        <w:spacing w:after="0" w:line="240" w:lineRule="auto"/>
      </w:pPr>
      <w:r>
        <w:separator/>
      </w:r>
    </w:p>
  </w:endnote>
  <w:endnote w:type="continuationSeparator" w:id="0">
    <w:p w:rsidR="002B73A7" w:rsidP="00D86D05" w:rsidRDefault="002B73A7" w14:paraId="30984D9E" w14:textId="77777777">
      <w:pPr>
        <w:spacing w:after="0" w:line="240" w:lineRule="auto"/>
      </w:pPr>
      <w:r>
        <w:continuationSeparator/>
      </w:r>
    </w:p>
  </w:endnote>
  <w:endnote w:type="continuationNotice" w:id="1">
    <w:p w:rsidR="002B73A7" w:rsidRDefault="002B73A7" w14:paraId="6B0401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4304982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D548A" w:rsidP="00AD548A" w:rsidRDefault="00AD548A" w14:paraId="75F1B609" w14:textId="6A4805D8">
            <w:pPr>
              <w:pStyle w:val="Piedepgina"/>
            </w:pPr>
            <w:r w:rsidRPr="00B772AA">
              <w:rPr>
                <w:rFonts w:ascii="Arial Narrow" w:hAnsi="Arial Narrow"/>
              </w:rPr>
              <w:t>Membretado Oficial con domicilio [1</w:t>
            </w:r>
            <w:r>
              <w:rPr>
                <w:rFonts w:ascii="Arial Narrow" w:hAnsi="Arial Narrow"/>
              </w:rPr>
              <w:t>0</w:t>
            </w:r>
            <w:r w:rsidRPr="00B772AA">
              <w:rPr>
                <w:rFonts w:ascii="Arial Narrow" w:hAnsi="Arial Narrow"/>
              </w:rPr>
              <w:t>]</w: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B5403" wp14:editId="65E2830F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8255</wp:posOffset>
                      </wp:positionV>
                      <wp:extent cx="1228725" cy="5143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C76DDE" w:rsidR="00AD548A" w:rsidP="00AD548A" w:rsidRDefault="00AD548A" w14:paraId="36DD13BF" w14:textId="7777777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 xml:space="preserve">Fecha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12</w:t>
                                  </w: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>-07-2022</w:t>
                                  </w:r>
                                </w:p>
                                <w:p w:rsidRPr="00C76DDE" w:rsidR="00AD548A" w:rsidP="00AD548A" w:rsidRDefault="00AD548A" w14:paraId="5A4B5429" w14:textId="7777777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>Revisión Núm. 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40B5403">
                      <v:stroke joinstyle="miter"/>
                      <v:path gradientshapeok="t" o:connecttype="rect"/>
                    </v:shapetype>
                    <v:shape id="Cuadro de texto 9" style="position:absolute;margin-left:379.5pt;margin-top:.65pt;width:96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">
                      <v:textbox>
                        <w:txbxContent>
                          <w:p w:rsidRPr="00C76DDE" w:rsidR="00AD548A" w:rsidP="00AD548A" w:rsidRDefault="00AD548A" w14:paraId="36DD13BF" w14:textId="77777777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C76DDE">
                              <w:rPr>
                                <w:rFonts w:ascii="Arial Narrow" w:hAnsi="Arial Narrow"/>
                              </w:rPr>
                              <w:t xml:space="preserve">Fecha </w:t>
                            </w:r>
                            <w:r>
                              <w:rPr>
                                <w:rFonts w:ascii="Arial Narrow" w:hAnsi="Arial Narrow"/>
                              </w:rPr>
                              <w:t>12</w:t>
                            </w:r>
                            <w:r w:rsidRPr="00C76DDE">
                              <w:rPr>
                                <w:rFonts w:ascii="Arial Narrow" w:hAnsi="Arial Narrow"/>
                              </w:rPr>
                              <w:t>-07-2022</w:t>
                            </w:r>
                          </w:p>
                          <w:p w:rsidRPr="00C76DDE" w:rsidR="00AD548A" w:rsidP="00AD548A" w:rsidRDefault="00AD548A" w14:paraId="5A4B5429" w14:textId="77777777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C76DDE">
                              <w:rPr>
                                <w:rFonts w:ascii="Arial Narrow" w:hAnsi="Arial Narrow"/>
                              </w:rPr>
                              <w:t>Revisión Núm. 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67D7CAFB" w:rsidP="67D7CAFB" w:rsidRDefault="67D7CAFB" w14:paraId="1CCD8DEA" w14:textId="6C26C3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3A7" w:rsidP="00D86D05" w:rsidRDefault="002B73A7" w14:paraId="2194A825" w14:textId="77777777">
      <w:pPr>
        <w:spacing w:after="0" w:line="240" w:lineRule="auto"/>
      </w:pPr>
      <w:r>
        <w:separator/>
      </w:r>
    </w:p>
  </w:footnote>
  <w:footnote w:type="continuationSeparator" w:id="0">
    <w:p w:rsidR="002B73A7" w:rsidP="00D86D05" w:rsidRDefault="002B73A7" w14:paraId="202B4459" w14:textId="77777777">
      <w:pPr>
        <w:spacing w:after="0" w:line="240" w:lineRule="auto"/>
      </w:pPr>
      <w:r>
        <w:continuationSeparator/>
      </w:r>
    </w:p>
  </w:footnote>
  <w:footnote w:type="continuationNotice" w:id="1">
    <w:p w:rsidR="002B73A7" w:rsidRDefault="002B73A7" w14:paraId="453105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D548A" w:rsidR="00D86D05" w:rsidP="00D86D05" w:rsidRDefault="00D86D05" w14:paraId="42D3A02A" w14:textId="46170B14">
    <w:pPr>
      <w:pStyle w:val="Encabezado"/>
      <w:tabs>
        <w:tab w:val="clear" w:pos="4419"/>
        <w:tab w:val="clear" w:pos="8838"/>
        <w:tab w:val="left" w:pos="3570"/>
      </w:tabs>
      <w:rPr>
        <w:rFonts w:ascii="Arial Narrow" w:hAnsi="Arial Narrow"/>
      </w:rPr>
    </w:pPr>
    <w:r w:rsidRPr="00AD548A">
      <w:rPr>
        <w:rFonts w:ascii="Arial Narrow" w:hAnsi="Arial Narrow"/>
      </w:rPr>
      <w:tab/>
    </w:r>
  </w:p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06"/>
      <w:gridCol w:w="4722"/>
    </w:tblGrid>
    <w:tr w:rsidRPr="00AD548A" w:rsidR="00D86D05" w:rsidTr="67D7CAFB" w14:paraId="5B0664A8" w14:textId="77777777">
      <w:tc>
        <w:tcPr>
          <w:tcW w:w="4106" w:type="dxa"/>
        </w:tcPr>
        <w:p w:rsidRPr="00AD548A" w:rsidR="00D86D05" w:rsidP="67D7CAFB" w:rsidRDefault="67D7CAFB" w14:paraId="50D93A6A" w14:textId="29A91FA0">
          <w:pPr>
            <w:pStyle w:val="Encabezado"/>
            <w:tabs>
              <w:tab w:val="clear" w:pos="4419"/>
              <w:tab w:val="clear" w:pos="8838"/>
              <w:tab w:val="left" w:pos="3570"/>
            </w:tabs>
            <w:jc w:val="center"/>
            <w:rPr>
              <w:rFonts w:ascii="Arial Narrow" w:hAnsi="Arial Narrow"/>
            </w:rPr>
          </w:pPr>
          <w:r w:rsidRPr="00AD548A">
            <w:rPr>
              <w:rFonts w:ascii="Arial Narrow" w:hAnsi="Arial Narrow"/>
            </w:rPr>
            <w:t xml:space="preserve">              Membretado Oficial del Sujeto Obligado (1)</w:t>
          </w:r>
        </w:p>
      </w:tc>
      <w:tc>
        <w:tcPr>
          <w:tcW w:w="4722" w:type="dxa"/>
        </w:tcPr>
        <w:p w:rsidRPr="00AD548A" w:rsidR="00D86D05" w:rsidP="00D86D05" w:rsidRDefault="00D86D05" w14:paraId="38A2DD09" w14:textId="55259BDA">
          <w:pPr>
            <w:pStyle w:val="Encabezado"/>
            <w:tabs>
              <w:tab w:val="clear" w:pos="4419"/>
              <w:tab w:val="clear" w:pos="8838"/>
              <w:tab w:val="left" w:pos="3570"/>
            </w:tabs>
            <w:ind w:left="-109"/>
            <w:rPr>
              <w:rFonts w:ascii="Arial Narrow" w:hAnsi="Arial Narrow"/>
            </w:rPr>
          </w:pPr>
        </w:p>
      </w:tc>
    </w:tr>
  </w:tbl>
  <w:p w:rsidR="67D7CAFB" w:rsidP="67D7CAFB" w:rsidRDefault="67D7CAFB" w14:paraId="38A4F0F1" w14:textId="6AB2518B">
    <w:pPr>
      <w:pStyle w:val="Encabezado"/>
      <w:tabs>
        <w:tab w:val="clear" w:pos="4419"/>
        <w:tab w:val="clear" w:pos="8838"/>
        <w:tab w:val="left" w:pos="3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3E"/>
    <w:multiLevelType w:val="hybridMultilevel"/>
    <w:tmpl w:val="FFFFFFFF"/>
    <w:lvl w:ilvl="0" w:tplc="A95C9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B0FB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8A1E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A881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600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21B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47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BE5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EE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F7684"/>
    <w:multiLevelType w:val="hybridMultilevel"/>
    <w:tmpl w:val="42229C12"/>
    <w:lvl w:ilvl="0" w:tplc="8272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E59"/>
    <w:multiLevelType w:val="hybridMultilevel"/>
    <w:tmpl w:val="FFFFFFFF"/>
    <w:lvl w:ilvl="0" w:tplc="1A0485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2A9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B6F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41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C80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4D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083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F04D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D2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765A8"/>
    <w:multiLevelType w:val="hybridMultilevel"/>
    <w:tmpl w:val="FFFFFFFF"/>
    <w:lvl w:ilvl="0" w:tplc="5080D5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AEB9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47D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44A4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1E6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320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501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4E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FAE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16F6E"/>
    <w:multiLevelType w:val="hybridMultilevel"/>
    <w:tmpl w:val="FFFFFFFF"/>
    <w:lvl w:ilvl="0" w:tplc="1C12377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A2AC34FE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3F58930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D6E25618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71462822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E49A7D9A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E02E8E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5FEC5A5A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C6428444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1F3F5C9D"/>
    <w:multiLevelType w:val="hybridMultilevel"/>
    <w:tmpl w:val="FFFFFFFF"/>
    <w:lvl w:ilvl="0" w:tplc="97B8F0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8022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4A51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846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61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384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1E8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908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CA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351A4"/>
    <w:multiLevelType w:val="hybridMultilevel"/>
    <w:tmpl w:val="9DD44C98"/>
    <w:lvl w:ilvl="0" w:tplc="080A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7" w15:restartNumberingAfterBreak="0">
    <w:nsid w:val="232C7718"/>
    <w:multiLevelType w:val="hybridMultilevel"/>
    <w:tmpl w:val="6074981E"/>
    <w:lvl w:ilvl="0" w:tplc="27DC90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ECC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74A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767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C6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44FC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E1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143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06E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14549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20B4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9246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7EEF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4C7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3672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7E78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AD5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45F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1F6BA3"/>
    <w:multiLevelType w:val="multilevel"/>
    <w:tmpl w:val="2B3A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B6D1438"/>
    <w:multiLevelType w:val="hybridMultilevel"/>
    <w:tmpl w:val="FFFFFFFF"/>
    <w:lvl w:ilvl="0" w:tplc="CB7AB9E6">
      <w:start w:val="1"/>
      <w:numFmt w:val="decimal"/>
      <w:lvlText w:val="%1."/>
      <w:lvlJc w:val="left"/>
      <w:pPr>
        <w:ind w:left="720" w:hanging="360"/>
      </w:pPr>
    </w:lvl>
    <w:lvl w:ilvl="1" w:tplc="54B87458">
      <w:start w:val="1"/>
      <w:numFmt w:val="lowerLetter"/>
      <w:lvlText w:val="%2."/>
      <w:lvlJc w:val="left"/>
      <w:pPr>
        <w:ind w:left="1440" w:hanging="360"/>
      </w:pPr>
    </w:lvl>
    <w:lvl w:ilvl="2" w:tplc="B5CA8434">
      <w:start w:val="1"/>
      <w:numFmt w:val="lowerRoman"/>
      <w:lvlText w:val="%3."/>
      <w:lvlJc w:val="right"/>
      <w:pPr>
        <w:ind w:left="2160" w:hanging="180"/>
      </w:pPr>
    </w:lvl>
    <w:lvl w:ilvl="3" w:tplc="64963B7A">
      <w:start w:val="1"/>
      <w:numFmt w:val="decimal"/>
      <w:lvlText w:val="%4."/>
      <w:lvlJc w:val="left"/>
      <w:pPr>
        <w:ind w:left="2880" w:hanging="360"/>
      </w:pPr>
    </w:lvl>
    <w:lvl w:ilvl="4" w:tplc="449440EA">
      <w:start w:val="1"/>
      <w:numFmt w:val="lowerLetter"/>
      <w:lvlText w:val="%5."/>
      <w:lvlJc w:val="left"/>
      <w:pPr>
        <w:ind w:left="3600" w:hanging="360"/>
      </w:pPr>
    </w:lvl>
    <w:lvl w:ilvl="5" w:tplc="DC507100">
      <w:start w:val="1"/>
      <w:numFmt w:val="lowerRoman"/>
      <w:lvlText w:val="%6."/>
      <w:lvlJc w:val="right"/>
      <w:pPr>
        <w:ind w:left="4320" w:hanging="180"/>
      </w:pPr>
    </w:lvl>
    <w:lvl w:ilvl="6" w:tplc="65025DFA">
      <w:start w:val="1"/>
      <w:numFmt w:val="decimal"/>
      <w:lvlText w:val="%7."/>
      <w:lvlJc w:val="left"/>
      <w:pPr>
        <w:ind w:left="5040" w:hanging="360"/>
      </w:pPr>
    </w:lvl>
    <w:lvl w:ilvl="7" w:tplc="B6BE1C84">
      <w:start w:val="1"/>
      <w:numFmt w:val="lowerLetter"/>
      <w:lvlText w:val="%8."/>
      <w:lvlJc w:val="left"/>
      <w:pPr>
        <w:ind w:left="5760" w:hanging="360"/>
      </w:pPr>
    </w:lvl>
    <w:lvl w:ilvl="8" w:tplc="764A6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7BC6"/>
    <w:multiLevelType w:val="hybridMultilevel"/>
    <w:tmpl w:val="5380E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CC0EE4"/>
    <w:multiLevelType w:val="hybridMultilevel"/>
    <w:tmpl w:val="FFFFFFFF"/>
    <w:lvl w:ilvl="0" w:tplc="03AE6B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7A88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5CF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08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C0D3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706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FC5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88A8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1037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870A25"/>
    <w:multiLevelType w:val="hybridMultilevel"/>
    <w:tmpl w:val="FFFFFFFF"/>
    <w:lvl w:ilvl="0" w:tplc="AAEA5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E09C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5CE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AC9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880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121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004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02E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726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FA7733"/>
    <w:multiLevelType w:val="hybridMultilevel"/>
    <w:tmpl w:val="FFFFFFFF"/>
    <w:lvl w:ilvl="0" w:tplc="1160E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BC65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A3F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40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CEF5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0E7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8A6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2E3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8AE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4958B5"/>
    <w:multiLevelType w:val="multilevel"/>
    <w:tmpl w:val="3E2A513A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1" w:hanging="1440"/>
      </w:pPr>
      <w:rPr>
        <w:rFonts w:hint="default"/>
      </w:rPr>
    </w:lvl>
  </w:abstractNum>
  <w:abstractNum w:abstractNumId="16" w15:restartNumberingAfterBreak="0">
    <w:nsid w:val="48C2790F"/>
    <w:multiLevelType w:val="hybridMultilevel"/>
    <w:tmpl w:val="FFFFFFFF"/>
    <w:lvl w:ilvl="0" w:tplc="288AB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EC63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C7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E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D4C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9CC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94C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0CB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9486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280A6E"/>
    <w:multiLevelType w:val="hybridMultilevel"/>
    <w:tmpl w:val="9782DA4A"/>
    <w:lvl w:ilvl="0" w:tplc="07CED5D8">
      <w:start w:val="1"/>
      <w:numFmt w:val="upperLetter"/>
      <w:lvlText w:val="%1."/>
      <w:lvlJc w:val="left"/>
      <w:pPr>
        <w:ind w:left="720" w:hanging="360"/>
      </w:pPr>
    </w:lvl>
    <w:lvl w:ilvl="1" w:tplc="45B23C16">
      <w:start w:val="1"/>
      <w:numFmt w:val="lowerLetter"/>
      <w:lvlText w:val="%2."/>
      <w:lvlJc w:val="left"/>
      <w:pPr>
        <w:ind w:left="1440" w:hanging="360"/>
      </w:pPr>
    </w:lvl>
    <w:lvl w:ilvl="2" w:tplc="6562C0EA">
      <w:start w:val="1"/>
      <w:numFmt w:val="lowerRoman"/>
      <w:lvlText w:val="%3."/>
      <w:lvlJc w:val="right"/>
      <w:pPr>
        <w:ind w:left="2160" w:hanging="180"/>
      </w:pPr>
    </w:lvl>
    <w:lvl w:ilvl="3" w:tplc="5B345672">
      <w:start w:val="1"/>
      <w:numFmt w:val="decimal"/>
      <w:lvlText w:val="%4."/>
      <w:lvlJc w:val="left"/>
      <w:pPr>
        <w:ind w:left="2880" w:hanging="360"/>
      </w:pPr>
    </w:lvl>
    <w:lvl w:ilvl="4" w:tplc="C6100E40">
      <w:start w:val="1"/>
      <w:numFmt w:val="lowerLetter"/>
      <w:lvlText w:val="%5."/>
      <w:lvlJc w:val="left"/>
      <w:pPr>
        <w:ind w:left="3600" w:hanging="360"/>
      </w:pPr>
    </w:lvl>
    <w:lvl w:ilvl="5" w:tplc="FA24F0C6">
      <w:start w:val="1"/>
      <w:numFmt w:val="lowerRoman"/>
      <w:lvlText w:val="%6."/>
      <w:lvlJc w:val="right"/>
      <w:pPr>
        <w:ind w:left="4320" w:hanging="180"/>
      </w:pPr>
    </w:lvl>
    <w:lvl w:ilvl="6" w:tplc="9C0E3BDE">
      <w:start w:val="1"/>
      <w:numFmt w:val="decimal"/>
      <w:lvlText w:val="%7."/>
      <w:lvlJc w:val="left"/>
      <w:pPr>
        <w:ind w:left="5040" w:hanging="360"/>
      </w:pPr>
    </w:lvl>
    <w:lvl w:ilvl="7" w:tplc="1006FE6E">
      <w:start w:val="1"/>
      <w:numFmt w:val="lowerLetter"/>
      <w:lvlText w:val="%8."/>
      <w:lvlJc w:val="left"/>
      <w:pPr>
        <w:ind w:left="5760" w:hanging="360"/>
      </w:pPr>
    </w:lvl>
    <w:lvl w:ilvl="8" w:tplc="52783C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40AEF"/>
    <w:multiLevelType w:val="hybridMultilevel"/>
    <w:tmpl w:val="3F761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C5096C"/>
    <w:multiLevelType w:val="hybridMultilevel"/>
    <w:tmpl w:val="E424D9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F62C56"/>
    <w:multiLevelType w:val="hybridMultilevel"/>
    <w:tmpl w:val="FFFFFFFF"/>
    <w:lvl w:ilvl="0" w:tplc="124E9B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3A1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A6A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769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289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C840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70C5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6036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524C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EF5425"/>
    <w:multiLevelType w:val="hybridMultilevel"/>
    <w:tmpl w:val="641AB79C"/>
    <w:lvl w:ilvl="0" w:tplc="532E77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77618">
    <w:abstractNumId w:val="12"/>
  </w:num>
  <w:num w:numId="2" w16cid:durableId="1349987580">
    <w:abstractNumId w:val="16"/>
  </w:num>
  <w:num w:numId="3" w16cid:durableId="456529061">
    <w:abstractNumId w:val="17"/>
  </w:num>
  <w:num w:numId="4" w16cid:durableId="922301739">
    <w:abstractNumId w:val="2"/>
  </w:num>
  <w:num w:numId="5" w16cid:durableId="1282610172">
    <w:abstractNumId w:val="5"/>
  </w:num>
  <w:num w:numId="6" w16cid:durableId="953634367">
    <w:abstractNumId w:val="8"/>
  </w:num>
  <w:num w:numId="7" w16cid:durableId="1854417468">
    <w:abstractNumId w:val="18"/>
  </w:num>
  <w:num w:numId="8" w16cid:durableId="900364145">
    <w:abstractNumId w:val="19"/>
  </w:num>
  <w:num w:numId="9" w16cid:durableId="1682926934">
    <w:abstractNumId w:val="4"/>
  </w:num>
  <w:num w:numId="10" w16cid:durableId="665791231">
    <w:abstractNumId w:val="0"/>
  </w:num>
  <w:num w:numId="11" w16cid:durableId="446195714">
    <w:abstractNumId w:val="20"/>
  </w:num>
  <w:num w:numId="12" w16cid:durableId="1390299224">
    <w:abstractNumId w:val="3"/>
  </w:num>
  <w:num w:numId="13" w16cid:durableId="1179351754">
    <w:abstractNumId w:val="13"/>
  </w:num>
  <w:num w:numId="14" w16cid:durableId="1481271115">
    <w:abstractNumId w:val="10"/>
  </w:num>
  <w:num w:numId="15" w16cid:durableId="435515980">
    <w:abstractNumId w:val="1"/>
  </w:num>
  <w:num w:numId="16" w16cid:durableId="202479">
    <w:abstractNumId w:val="7"/>
  </w:num>
  <w:num w:numId="17" w16cid:durableId="1740592705">
    <w:abstractNumId w:val="14"/>
  </w:num>
  <w:num w:numId="18" w16cid:durableId="870193200">
    <w:abstractNumId w:val="6"/>
  </w:num>
  <w:num w:numId="19" w16cid:durableId="717170254">
    <w:abstractNumId w:val="15"/>
  </w:num>
  <w:num w:numId="20" w16cid:durableId="1957251193">
    <w:abstractNumId w:val="11"/>
  </w:num>
  <w:num w:numId="21" w16cid:durableId="889196746">
    <w:abstractNumId w:val="9"/>
  </w:num>
  <w:num w:numId="22" w16cid:durableId="17763607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BD"/>
    <w:rsid w:val="00000A6F"/>
    <w:rsid w:val="000030D9"/>
    <w:rsid w:val="000046FE"/>
    <w:rsid w:val="00006D0E"/>
    <w:rsid w:val="00006F0E"/>
    <w:rsid w:val="00007269"/>
    <w:rsid w:val="0000770F"/>
    <w:rsid w:val="000077AD"/>
    <w:rsid w:val="00007901"/>
    <w:rsid w:val="00007A5A"/>
    <w:rsid w:val="00010981"/>
    <w:rsid w:val="00010BA1"/>
    <w:rsid w:val="00011302"/>
    <w:rsid w:val="00012974"/>
    <w:rsid w:val="00013DA9"/>
    <w:rsid w:val="00015604"/>
    <w:rsid w:val="00015C17"/>
    <w:rsid w:val="00017B2D"/>
    <w:rsid w:val="00020653"/>
    <w:rsid w:val="0002099C"/>
    <w:rsid w:val="00021023"/>
    <w:rsid w:val="00021585"/>
    <w:rsid w:val="00021B00"/>
    <w:rsid w:val="00021F93"/>
    <w:rsid w:val="00023E32"/>
    <w:rsid w:val="0002411F"/>
    <w:rsid w:val="00024B4D"/>
    <w:rsid w:val="000265B1"/>
    <w:rsid w:val="00027061"/>
    <w:rsid w:val="000270BA"/>
    <w:rsid w:val="00027620"/>
    <w:rsid w:val="00027655"/>
    <w:rsid w:val="00027FF0"/>
    <w:rsid w:val="0003091C"/>
    <w:rsid w:val="00030F74"/>
    <w:rsid w:val="000323DA"/>
    <w:rsid w:val="00033CDA"/>
    <w:rsid w:val="00035060"/>
    <w:rsid w:val="000361E8"/>
    <w:rsid w:val="00036B4C"/>
    <w:rsid w:val="000415BE"/>
    <w:rsid w:val="000415E7"/>
    <w:rsid w:val="00041D5D"/>
    <w:rsid w:val="00043032"/>
    <w:rsid w:val="000433CC"/>
    <w:rsid w:val="00043546"/>
    <w:rsid w:val="00043697"/>
    <w:rsid w:val="00044999"/>
    <w:rsid w:val="00044EFC"/>
    <w:rsid w:val="00046106"/>
    <w:rsid w:val="00047309"/>
    <w:rsid w:val="00047431"/>
    <w:rsid w:val="00047FAF"/>
    <w:rsid w:val="000536A3"/>
    <w:rsid w:val="00054BE2"/>
    <w:rsid w:val="00055533"/>
    <w:rsid w:val="00055989"/>
    <w:rsid w:val="00055A2D"/>
    <w:rsid w:val="00056749"/>
    <w:rsid w:val="000574A1"/>
    <w:rsid w:val="0006066E"/>
    <w:rsid w:val="00061059"/>
    <w:rsid w:val="00061CF2"/>
    <w:rsid w:val="00062000"/>
    <w:rsid w:val="00062B78"/>
    <w:rsid w:val="0006337E"/>
    <w:rsid w:val="0006352A"/>
    <w:rsid w:val="000636D2"/>
    <w:rsid w:val="000646A3"/>
    <w:rsid w:val="00064B4B"/>
    <w:rsid w:val="00066AC0"/>
    <w:rsid w:val="00067056"/>
    <w:rsid w:val="00067187"/>
    <w:rsid w:val="00067738"/>
    <w:rsid w:val="000702EC"/>
    <w:rsid w:val="000708E1"/>
    <w:rsid w:val="0007139F"/>
    <w:rsid w:val="0007298E"/>
    <w:rsid w:val="00072DDF"/>
    <w:rsid w:val="000736C4"/>
    <w:rsid w:val="00074281"/>
    <w:rsid w:val="00074EBE"/>
    <w:rsid w:val="000773A6"/>
    <w:rsid w:val="000775FE"/>
    <w:rsid w:val="0008053F"/>
    <w:rsid w:val="00083CA0"/>
    <w:rsid w:val="000854EC"/>
    <w:rsid w:val="00085EED"/>
    <w:rsid w:val="00086041"/>
    <w:rsid w:val="0008687F"/>
    <w:rsid w:val="00086903"/>
    <w:rsid w:val="0008695E"/>
    <w:rsid w:val="00087555"/>
    <w:rsid w:val="00087BA2"/>
    <w:rsid w:val="000912E3"/>
    <w:rsid w:val="000914A8"/>
    <w:rsid w:val="00092311"/>
    <w:rsid w:val="00092494"/>
    <w:rsid w:val="000924B0"/>
    <w:rsid w:val="0009386B"/>
    <w:rsid w:val="00093A10"/>
    <w:rsid w:val="00095219"/>
    <w:rsid w:val="00095CFF"/>
    <w:rsid w:val="00097521"/>
    <w:rsid w:val="00097FF2"/>
    <w:rsid w:val="000A01E2"/>
    <w:rsid w:val="000A03DB"/>
    <w:rsid w:val="000A15C0"/>
    <w:rsid w:val="000A1F1A"/>
    <w:rsid w:val="000A2C04"/>
    <w:rsid w:val="000A4F72"/>
    <w:rsid w:val="000A616B"/>
    <w:rsid w:val="000A6204"/>
    <w:rsid w:val="000AAEB4"/>
    <w:rsid w:val="000B1039"/>
    <w:rsid w:val="000B18E4"/>
    <w:rsid w:val="000B325D"/>
    <w:rsid w:val="000B351A"/>
    <w:rsid w:val="000B3883"/>
    <w:rsid w:val="000B3A3E"/>
    <w:rsid w:val="000B41CB"/>
    <w:rsid w:val="000B44C2"/>
    <w:rsid w:val="000B4F53"/>
    <w:rsid w:val="000B6BDF"/>
    <w:rsid w:val="000C0440"/>
    <w:rsid w:val="000C0C96"/>
    <w:rsid w:val="000C113C"/>
    <w:rsid w:val="000C128B"/>
    <w:rsid w:val="000C168D"/>
    <w:rsid w:val="000C2B55"/>
    <w:rsid w:val="000C2BE0"/>
    <w:rsid w:val="000C41D0"/>
    <w:rsid w:val="000C42AA"/>
    <w:rsid w:val="000C4511"/>
    <w:rsid w:val="000C461C"/>
    <w:rsid w:val="000C461E"/>
    <w:rsid w:val="000C5609"/>
    <w:rsid w:val="000C6104"/>
    <w:rsid w:val="000C63C2"/>
    <w:rsid w:val="000C7B32"/>
    <w:rsid w:val="000D0587"/>
    <w:rsid w:val="000D2B5E"/>
    <w:rsid w:val="000D3467"/>
    <w:rsid w:val="000D3935"/>
    <w:rsid w:val="000D46AA"/>
    <w:rsid w:val="000D6CB8"/>
    <w:rsid w:val="000D7952"/>
    <w:rsid w:val="000E1911"/>
    <w:rsid w:val="000E1CBB"/>
    <w:rsid w:val="000E219B"/>
    <w:rsid w:val="000E3D71"/>
    <w:rsid w:val="000E4769"/>
    <w:rsid w:val="000E4A2F"/>
    <w:rsid w:val="000E4E2F"/>
    <w:rsid w:val="000E6404"/>
    <w:rsid w:val="000E6EBE"/>
    <w:rsid w:val="000E7A4E"/>
    <w:rsid w:val="000E7A90"/>
    <w:rsid w:val="000F117E"/>
    <w:rsid w:val="000F2E91"/>
    <w:rsid w:val="000F2FA0"/>
    <w:rsid w:val="000F3077"/>
    <w:rsid w:val="000F39C1"/>
    <w:rsid w:val="000F4063"/>
    <w:rsid w:val="000F42C5"/>
    <w:rsid w:val="000F45F0"/>
    <w:rsid w:val="000F4FA6"/>
    <w:rsid w:val="000F54FD"/>
    <w:rsid w:val="000F5607"/>
    <w:rsid w:val="000F5732"/>
    <w:rsid w:val="000F57AF"/>
    <w:rsid w:val="000F5A7F"/>
    <w:rsid w:val="000F5F3C"/>
    <w:rsid w:val="000F6418"/>
    <w:rsid w:val="000F69D3"/>
    <w:rsid w:val="000F6B81"/>
    <w:rsid w:val="001009AA"/>
    <w:rsid w:val="00101276"/>
    <w:rsid w:val="00101B3A"/>
    <w:rsid w:val="00104478"/>
    <w:rsid w:val="0010476A"/>
    <w:rsid w:val="001047E3"/>
    <w:rsid w:val="0010489A"/>
    <w:rsid w:val="001057CB"/>
    <w:rsid w:val="00105E8C"/>
    <w:rsid w:val="00107CB4"/>
    <w:rsid w:val="00111A97"/>
    <w:rsid w:val="00111F4A"/>
    <w:rsid w:val="001130E0"/>
    <w:rsid w:val="00114499"/>
    <w:rsid w:val="001147F6"/>
    <w:rsid w:val="00114924"/>
    <w:rsid w:val="00116158"/>
    <w:rsid w:val="00117CF2"/>
    <w:rsid w:val="0012002F"/>
    <w:rsid w:val="00121143"/>
    <w:rsid w:val="001217FB"/>
    <w:rsid w:val="00121A51"/>
    <w:rsid w:val="00122BC0"/>
    <w:rsid w:val="00123B5C"/>
    <w:rsid w:val="001243C0"/>
    <w:rsid w:val="00127239"/>
    <w:rsid w:val="00130842"/>
    <w:rsid w:val="0013148E"/>
    <w:rsid w:val="00131618"/>
    <w:rsid w:val="00131EC3"/>
    <w:rsid w:val="001336DD"/>
    <w:rsid w:val="0013402F"/>
    <w:rsid w:val="00134D93"/>
    <w:rsid w:val="0013533A"/>
    <w:rsid w:val="00135363"/>
    <w:rsid w:val="001359B1"/>
    <w:rsid w:val="00135DCB"/>
    <w:rsid w:val="001360AC"/>
    <w:rsid w:val="00136539"/>
    <w:rsid w:val="00136E0F"/>
    <w:rsid w:val="001403A8"/>
    <w:rsid w:val="001414F9"/>
    <w:rsid w:val="00141F4C"/>
    <w:rsid w:val="00142865"/>
    <w:rsid w:val="00143FF3"/>
    <w:rsid w:val="00144A08"/>
    <w:rsid w:val="00144DC3"/>
    <w:rsid w:val="00145B81"/>
    <w:rsid w:val="00146C9B"/>
    <w:rsid w:val="00150C73"/>
    <w:rsid w:val="00150EDA"/>
    <w:rsid w:val="0015110B"/>
    <w:rsid w:val="001512BB"/>
    <w:rsid w:val="00152DCE"/>
    <w:rsid w:val="0015309F"/>
    <w:rsid w:val="001530FE"/>
    <w:rsid w:val="00153262"/>
    <w:rsid w:val="00154530"/>
    <w:rsid w:val="00155E2B"/>
    <w:rsid w:val="00156F0D"/>
    <w:rsid w:val="00157EEB"/>
    <w:rsid w:val="001606C3"/>
    <w:rsid w:val="00160CB0"/>
    <w:rsid w:val="00160CE0"/>
    <w:rsid w:val="001618FE"/>
    <w:rsid w:val="00162206"/>
    <w:rsid w:val="0016520E"/>
    <w:rsid w:val="00165487"/>
    <w:rsid w:val="00165495"/>
    <w:rsid w:val="00165872"/>
    <w:rsid w:val="001658AA"/>
    <w:rsid w:val="0016631D"/>
    <w:rsid w:val="00166925"/>
    <w:rsid w:val="00167573"/>
    <w:rsid w:val="00167AD3"/>
    <w:rsid w:val="001725A0"/>
    <w:rsid w:val="00172B62"/>
    <w:rsid w:val="00172F48"/>
    <w:rsid w:val="0017300C"/>
    <w:rsid w:val="00173E2B"/>
    <w:rsid w:val="00173F53"/>
    <w:rsid w:val="001741F6"/>
    <w:rsid w:val="00174747"/>
    <w:rsid w:val="00176004"/>
    <w:rsid w:val="001773DC"/>
    <w:rsid w:val="00181178"/>
    <w:rsid w:val="00181DFB"/>
    <w:rsid w:val="00182640"/>
    <w:rsid w:val="00183481"/>
    <w:rsid w:val="00183516"/>
    <w:rsid w:val="00185505"/>
    <w:rsid w:val="00186D11"/>
    <w:rsid w:val="00190EE2"/>
    <w:rsid w:val="001910C3"/>
    <w:rsid w:val="00192D2F"/>
    <w:rsid w:val="00192E52"/>
    <w:rsid w:val="00193C52"/>
    <w:rsid w:val="00194D46"/>
    <w:rsid w:val="00195E6C"/>
    <w:rsid w:val="00196B58"/>
    <w:rsid w:val="00197359"/>
    <w:rsid w:val="001978D4"/>
    <w:rsid w:val="00197A4A"/>
    <w:rsid w:val="001A0ECF"/>
    <w:rsid w:val="001A0FBC"/>
    <w:rsid w:val="001A175C"/>
    <w:rsid w:val="001A1C5B"/>
    <w:rsid w:val="001A2DE2"/>
    <w:rsid w:val="001A2EB9"/>
    <w:rsid w:val="001A3265"/>
    <w:rsid w:val="001A3541"/>
    <w:rsid w:val="001A3F56"/>
    <w:rsid w:val="001A4804"/>
    <w:rsid w:val="001A48D0"/>
    <w:rsid w:val="001A6345"/>
    <w:rsid w:val="001A65FA"/>
    <w:rsid w:val="001A76DF"/>
    <w:rsid w:val="001A771F"/>
    <w:rsid w:val="001B335C"/>
    <w:rsid w:val="001B351D"/>
    <w:rsid w:val="001B4D16"/>
    <w:rsid w:val="001B566E"/>
    <w:rsid w:val="001B56A2"/>
    <w:rsid w:val="001B60CB"/>
    <w:rsid w:val="001B6694"/>
    <w:rsid w:val="001B6ED6"/>
    <w:rsid w:val="001C10C0"/>
    <w:rsid w:val="001C120C"/>
    <w:rsid w:val="001C1347"/>
    <w:rsid w:val="001C1D32"/>
    <w:rsid w:val="001C1FD6"/>
    <w:rsid w:val="001C2494"/>
    <w:rsid w:val="001C3C87"/>
    <w:rsid w:val="001C5294"/>
    <w:rsid w:val="001C5C79"/>
    <w:rsid w:val="001C5CDE"/>
    <w:rsid w:val="001C5CF0"/>
    <w:rsid w:val="001C5F74"/>
    <w:rsid w:val="001C7327"/>
    <w:rsid w:val="001D06D3"/>
    <w:rsid w:val="001D0C7D"/>
    <w:rsid w:val="001D1779"/>
    <w:rsid w:val="001D1C11"/>
    <w:rsid w:val="001D268B"/>
    <w:rsid w:val="001D32ED"/>
    <w:rsid w:val="001D3C1E"/>
    <w:rsid w:val="001D5734"/>
    <w:rsid w:val="001D70AF"/>
    <w:rsid w:val="001D70BA"/>
    <w:rsid w:val="001D75DA"/>
    <w:rsid w:val="001E1158"/>
    <w:rsid w:val="001E1544"/>
    <w:rsid w:val="001E3AA9"/>
    <w:rsid w:val="001E3D12"/>
    <w:rsid w:val="001E4AFE"/>
    <w:rsid w:val="001E5236"/>
    <w:rsid w:val="001E6DE8"/>
    <w:rsid w:val="001E7B61"/>
    <w:rsid w:val="001E7B67"/>
    <w:rsid w:val="001E7FBB"/>
    <w:rsid w:val="001F0A60"/>
    <w:rsid w:val="001F1220"/>
    <w:rsid w:val="001F131F"/>
    <w:rsid w:val="001F1E19"/>
    <w:rsid w:val="001F2961"/>
    <w:rsid w:val="001F2F28"/>
    <w:rsid w:val="001F4459"/>
    <w:rsid w:val="001F4553"/>
    <w:rsid w:val="001F47EC"/>
    <w:rsid w:val="001F5195"/>
    <w:rsid w:val="001F6398"/>
    <w:rsid w:val="001F722B"/>
    <w:rsid w:val="001F73D2"/>
    <w:rsid w:val="0020002A"/>
    <w:rsid w:val="00200889"/>
    <w:rsid w:val="00201103"/>
    <w:rsid w:val="002011F0"/>
    <w:rsid w:val="002015BE"/>
    <w:rsid w:val="00202509"/>
    <w:rsid w:val="00205D92"/>
    <w:rsid w:val="00205DE4"/>
    <w:rsid w:val="0020664D"/>
    <w:rsid w:val="00206779"/>
    <w:rsid w:val="002078C3"/>
    <w:rsid w:val="00207C51"/>
    <w:rsid w:val="00210F8F"/>
    <w:rsid w:val="0021152C"/>
    <w:rsid w:val="0021363F"/>
    <w:rsid w:val="00213D57"/>
    <w:rsid w:val="00213F6D"/>
    <w:rsid w:val="002156E3"/>
    <w:rsid w:val="00215793"/>
    <w:rsid w:val="002159EC"/>
    <w:rsid w:val="00215B3F"/>
    <w:rsid w:val="00215CF4"/>
    <w:rsid w:val="002169E8"/>
    <w:rsid w:val="00216CC2"/>
    <w:rsid w:val="00220FBF"/>
    <w:rsid w:val="00221922"/>
    <w:rsid w:val="002230EB"/>
    <w:rsid w:val="00223541"/>
    <w:rsid w:val="00223E6B"/>
    <w:rsid w:val="00225039"/>
    <w:rsid w:val="00225346"/>
    <w:rsid w:val="00227F87"/>
    <w:rsid w:val="00230803"/>
    <w:rsid w:val="00231116"/>
    <w:rsid w:val="00231F8D"/>
    <w:rsid w:val="002327FD"/>
    <w:rsid w:val="00232D3A"/>
    <w:rsid w:val="00233566"/>
    <w:rsid w:val="0023393B"/>
    <w:rsid w:val="00234CED"/>
    <w:rsid w:val="002369F1"/>
    <w:rsid w:val="002403CF"/>
    <w:rsid w:val="00241E2E"/>
    <w:rsid w:val="002425A1"/>
    <w:rsid w:val="002441E5"/>
    <w:rsid w:val="00244A24"/>
    <w:rsid w:val="002474CC"/>
    <w:rsid w:val="00247918"/>
    <w:rsid w:val="00247FFD"/>
    <w:rsid w:val="002503D9"/>
    <w:rsid w:val="002505C1"/>
    <w:rsid w:val="00251099"/>
    <w:rsid w:val="002513A4"/>
    <w:rsid w:val="002515D6"/>
    <w:rsid w:val="002520C1"/>
    <w:rsid w:val="00252BCA"/>
    <w:rsid w:val="00252E0C"/>
    <w:rsid w:val="00252E16"/>
    <w:rsid w:val="0025339B"/>
    <w:rsid w:val="00253B4B"/>
    <w:rsid w:val="00253C51"/>
    <w:rsid w:val="00253E50"/>
    <w:rsid w:val="00254706"/>
    <w:rsid w:val="00254714"/>
    <w:rsid w:val="002549DB"/>
    <w:rsid w:val="00254A8F"/>
    <w:rsid w:val="00255BED"/>
    <w:rsid w:val="00257CBF"/>
    <w:rsid w:val="00257F75"/>
    <w:rsid w:val="002603E6"/>
    <w:rsid w:val="00261296"/>
    <w:rsid w:val="00261566"/>
    <w:rsid w:val="00261AB2"/>
    <w:rsid w:val="0026259B"/>
    <w:rsid w:val="00264DDB"/>
    <w:rsid w:val="00265348"/>
    <w:rsid w:val="00265EAB"/>
    <w:rsid w:val="0027012A"/>
    <w:rsid w:val="002701B5"/>
    <w:rsid w:val="002708C8"/>
    <w:rsid w:val="00270AC9"/>
    <w:rsid w:val="00270F1D"/>
    <w:rsid w:val="002746D3"/>
    <w:rsid w:val="00275664"/>
    <w:rsid w:val="00275A96"/>
    <w:rsid w:val="00275AA7"/>
    <w:rsid w:val="002760DD"/>
    <w:rsid w:val="0027650C"/>
    <w:rsid w:val="002770E0"/>
    <w:rsid w:val="00280DD0"/>
    <w:rsid w:val="0028121D"/>
    <w:rsid w:val="00281895"/>
    <w:rsid w:val="00281A6D"/>
    <w:rsid w:val="00281D09"/>
    <w:rsid w:val="002826C4"/>
    <w:rsid w:val="00282E4F"/>
    <w:rsid w:val="00283719"/>
    <w:rsid w:val="00283ADE"/>
    <w:rsid w:val="00284ADF"/>
    <w:rsid w:val="002853DF"/>
    <w:rsid w:val="002867B1"/>
    <w:rsid w:val="00286B89"/>
    <w:rsid w:val="00287A2F"/>
    <w:rsid w:val="002912AC"/>
    <w:rsid w:val="00292284"/>
    <w:rsid w:val="002928CF"/>
    <w:rsid w:val="0029298A"/>
    <w:rsid w:val="002938C3"/>
    <w:rsid w:val="00293A8D"/>
    <w:rsid w:val="0029420F"/>
    <w:rsid w:val="00294B18"/>
    <w:rsid w:val="002956B9"/>
    <w:rsid w:val="002963B6"/>
    <w:rsid w:val="00297EF7"/>
    <w:rsid w:val="002A1278"/>
    <w:rsid w:val="002A12FB"/>
    <w:rsid w:val="002A239D"/>
    <w:rsid w:val="002A2CB8"/>
    <w:rsid w:val="002A3F72"/>
    <w:rsid w:val="002A4402"/>
    <w:rsid w:val="002A4C22"/>
    <w:rsid w:val="002A61F8"/>
    <w:rsid w:val="002A64EA"/>
    <w:rsid w:val="002A6A94"/>
    <w:rsid w:val="002A6EBB"/>
    <w:rsid w:val="002A6FB9"/>
    <w:rsid w:val="002A72FD"/>
    <w:rsid w:val="002A759B"/>
    <w:rsid w:val="002B0A58"/>
    <w:rsid w:val="002B102C"/>
    <w:rsid w:val="002B312B"/>
    <w:rsid w:val="002B32CF"/>
    <w:rsid w:val="002B3DF4"/>
    <w:rsid w:val="002B4686"/>
    <w:rsid w:val="002B5025"/>
    <w:rsid w:val="002B62B5"/>
    <w:rsid w:val="002B6818"/>
    <w:rsid w:val="002B70CC"/>
    <w:rsid w:val="002B73A7"/>
    <w:rsid w:val="002B740B"/>
    <w:rsid w:val="002B7851"/>
    <w:rsid w:val="002C0272"/>
    <w:rsid w:val="002C09ED"/>
    <w:rsid w:val="002C0BA3"/>
    <w:rsid w:val="002C1407"/>
    <w:rsid w:val="002C1550"/>
    <w:rsid w:val="002C28E3"/>
    <w:rsid w:val="002C299C"/>
    <w:rsid w:val="002C2BE1"/>
    <w:rsid w:val="002C494C"/>
    <w:rsid w:val="002C4C47"/>
    <w:rsid w:val="002C4C6A"/>
    <w:rsid w:val="002C5BFE"/>
    <w:rsid w:val="002C754A"/>
    <w:rsid w:val="002C76F8"/>
    <w:rsid w:val="002D25D4"/>
    <w:rsid w:val="002D2F63"/>
    <w:rsid w:val="002D3250"/>
    <w:rsid w:val="002D345F"/>
    <w:rsid w:val="002D377B"/>
    <w:rsid w:val="002D3D63"/>
    <w:rsid w:val="002D64EE"/>
    <w:rsid w:val="002D7B82"/>
    <w:rsid w:val="002E2493"/>
    <w:rsid w:val="002E27AF"/>
    <w:rsid w:val="002E44C5"/>
    <w:rsid w:val="002E55D0"/>
    <w:rsid w:val="002E564B"/>
    <w:rsid w:val="002E5868"/>
    <w:rsid w:val="002E72AB"/>
    <w:rsid w:val="002E779D"/>
    <w:rsid w:val="002E7EB0"/>
    <w:rsid w:val="002F1CB2"/>
    <w:rsid w:val="002F1E01"/>
    <w:rsid w:val="002F28E3"/>
    <w:rsid w:val="002F2C50"/>
    <w:rsid w:val="002F3F9C"/>
    <w:rsid w:val="002F437A"/>
    <w:rsid w:val="002F4388"/>
    <w:rsid w:val="002F48E8"/>
    <w:rsid w:val="002F4DF8"/>
    <w:rsid w:val="002F54D9"/>
    <w:rsid w:val="002F5B4E"/>
    <w:rsid w:val="002F780D"/>
    <w:rsid w:val="0030017B"/>
    <w:rsid w:val="00300CC5"/>
    <w:rsid w:val="003035EC"/>
    <w:rsid w:val="0030429D"/>
    <w:rsid w:val="00304A79"/>
    <w:rsid w:val="003057CD"/>
    <w:rsid w:val="00305F73"/>
    <w:rsid w:val="00306BD6"/>
    <w:rsid w:val="003079B5"/>
    <w:rsid w:val="00307B52"/>
    <w:rsid w:val="00310F7D"/>
    <w:rsid w:val="0031412B"/>
    <w:rsid w:val="00314887"/>
    <w:rsid w:val="0031491C"/>
    <w:rsid w:val="00314E9C"/>
    <w:rsid w:val="0031536E"/>
    <w:rsid w:val="00315EBB"/>
    <w:rsid w:val="00316108"/>
    <w:rsid w:val="0031624A"/>
    <w:rsid w:val="003173A5"/>
    <w:rsid w:val="00320462"/>
    <w:rsid w:val="00321243"/>
    <w:rsid w:val="00321BED"/>
    <w:rsid w:val="00323057"/>
    <w:rsid w:val="00325549"/>
    <w:rsid w:val="003279BA"/>
    <w:rsid w:val="00330CF8"/>
    <w:rsid w:val="00331283"/>
    <w:rsid w:val="003328FE"/>
    <w:rsid w:val="0033309F"/>
    <w:rsid w:val="00333897"/>
    <w:rsid w:val="00333F54"/>
    <w:rsid w:val="00334DE9"/>
    <w:rsid w:val="00335DB0"/>
    <w:rsid w:val="00337F98"/>
    <w:rsid w:val="00340958"/>
    <w:rsid w:val="003413B9"/>
    <w:rsid w:val="0034210E"/>
    <w:rsid w:val="003426AC"/>
    <w:rsid w:val="003429A0"/>
    <w:rsid w:val="0034485B"/>
    <w:rsid w:val="0034493F"/>
    <w:rsid w:val="00344E2C"/>
    <w:rsid w:val="00345301"/>
    <w:rsid w:val="00346499"/>
    <w:rsid w:val="003473E3"/>
    <w:rsid w:val="00347FE1"/>
    <w:rsid w:val="00350A0F"/>
    <w:rsid w:val="0035306D"/>
    <w:rsid w:val="003531CC"/>
    <w:rsid w:val="0035349F"/>
    <w:rsid w:val="00353EA1"/>
    <w:rsid w:val="00353FAF"/>
    <w:rsid w:val="0035525A"/>
    <w:rsid w:val="00355F4B"/>
    <w:rsid w:val="0035652E"/>
    <w:rsid w:val="003568E4"/>
    <w:rsid w:val="0035693D"/>
    <w:rsid w:val="00356C2F"/>
    <w:rsid w:val="00357001"/>
    <w:rsid w:val="00357A46"/>
    <w:rsid w:val="00361C92"/>
    <w:rsid w:val="0036233C"/>
    <w:rsid w:val="00362888"/>
    <w:rsid w:val="00362A30"/>
    <w:rsid w:val="00363F66"/>
    <w:rsid w:val="003645D4"/>
    <w:rsid w:val="003657B7"/>
    <w:rsid w:val="00367B1A"/>
    <w:rsid w:val="00371011"/>
    <w:rsid w:val="00371ACB"/>
    <w:rsid w:val="00371BB5"/>
    <w:rsid w:val="0037208D"/>
    <w:rsid w:val="003723C5"/>
    <w:rsid w:val="003750F7"/>
    <w:rsid w:val="00376898"/>
    <w:rsid w:val="00376B86"/>
    <w:rsid w:val="00377EF8"/>
    <w:rsid w:val="00380743"/>
    <w:rsid w:val="00380B5C"/>
    <w:rsid w:val="00380BBD"/>
    <w:rsid w:val="00381171"/>
    <w:rsid w:val="00381556"/>
    <w:rsid w:val="00381EB7"/>
    <w:rsid w:val="00382B35"/>
    <w:rsid w:val="00382E08"/>
    <w:rsid w:val="00382E5A"/>
    <w:rsid w:val="00383534"/>
    <w:rsid w:val="0038450B"/>
    <w:rsid w:val="00384C04"/>
    <w:rsid w:val="003850E9"/>
    <w:rsid w:val="00385A8B"/>
    <w:rsid w:val="00386089"/>
    <w:rsid w:val="003860C5"/>
    <w:rsid w:val="0038678E"/>
    <w:rsid w:val="0039034C"/>
    <w:rsid w:val="00390770"/>
    <w:rsid w:val="003909B5"/>
    <w:rsid w:val="003919F9"/>
    <w:rsid w:val="003924B7"/>
    <w:rsid w:val="00392568"/>
    <w:rsid w:val="00393709"/>
    <w:rsid w:val="003943EF"/>
    <w:rsid w:val="00395316"/>
    <w:rsid w:val="003956F2"/>
    <w:rsid w:val="00395D11"/>
    <w:rsid w:val="00395F97"/>
    <w:rsid w:val="00397DE5"/>
    <w:rsid w:val="00397E75"/>
    <w:rsid w:val="00397EFE"/>
    <w:rsid w:val="003A02FE"/>
    <w:rsid w:val="003A0B1A"/>
    <w:rsid w:val="003A1E2A"/>
    <w:rsid w:val="003A2D02"/>
    <w:rsid w:val="003A2D0C"/>
    <w:rsid w:val="003A3E7C"/>
    <w:rsid w:val="003A4B48"/>
    <w:rsid w:val="003A6F09"/>
    <w:rsid w:val="003A7191"/>
    <w:rsid w:val="003A72CD"/>
    <w:rsid w:val="003A754A"/>
    <w:rsid w:val="003A7BBB"/>
    <w:rsid w:val="003B1419"/>
    <w:rsid w:val="003B281E"/>
    <w:rsid w:val="003B2B9C"/>
    <w:rsid w:val="003B36F4"/>
    <w:rsid w:val="003B439B"/>
    <w:rsid w:val="003B46A4"/>
    <w:rsid w:val="003B4D63"/>
    <w:rsid w:val="003B6B12"/>
    <w:rsid w:val="003B78F7"/>
    <w:rsid w:val="003C06EB"/>
    <w:rsid w:val="003C12FB"/>
    <w:rsid w:val="003C2B98"/>
    <w:rsid w:val="003C2D12"/>
    <w:rsid w:val="003C3009"/>
    <w:rsid w:val="003C49D8"/>
    <w:rsid w:val="003C4D34"/>
    <w:rsid w:val="003C5720"/>
    <w:rsid w:val="003C6773"/>
    <w:rsid w:val="003C7D7E"/>
    <w:rsid w:val="003C7FB8"/>
    <w:rsid w:val="003D0B34"/>
    <w:rsid w:val="003D0DCC"/>
    <w:rsid w:val="003D1C10"/>
    <w:rsid w:val="003D238E"/>
    <w:rsid w:val="003D2AE6"/>
    <w:rsid w:val="003D2E27"/>
    <w:rsid w:val="003D37AE"/>
    <w:rsid w:val="003D4782"/>
    <w:rsid w:val="003D5404"/>
    <w:rsid w:val="003D5B79"/>
    <w:rsid w:val="003D5F25"/>
    <w:rsid w:val="003D6D3C"/>
    <w:rsid w:val="003E0671"/>
    <w:rsid w:val="003E1008"/>
    <w:rsid w:val="003E142F"/>
    <w:rsid w:val="003E1F80"/>
    <w:rsid w:val="003E2D72"/>
    <w:rsid w:val="003E2EB5"/>
    <w:rsid w:val="003E4628"/>
    <w:rsid w:val="003E4860"/>
    <w:rsid w:val="003E515B"/>
    <w:rsid w:val="003E655C"/>
    <w:rsid w:val="003F08AD"/>
    <w:rsid w:val="003F1D67"/>
    <w:rsid w:val="003F2042"/>
    <w:rsid w:val="003F2417"/>
    <w:rsid w:val="003F2918"/>
    <w:rsid w:val="003F3C8E"/>
    <w:rsid w:val="003F4EE5"/>
    <w:rsid w:val="003F5018"/>
    <w:rsid w:val="003F5461"/>
    <w:rsid w:val="003F5EB7"/>
    <w:rsid w:val="003F63B2"/>
    <w:rsid w:val="003F71EF"/>
    <w:rsid w:val="0040050E"/>
    <w:rsid w:val="00400545"/>
    <w:rsid w:val="00400844"/>
    <w:rsid w:val="00400928"/>
    <w:rsid w:val="00401F78"/>
    <w:rsid w:val="00402F67"/>
    <w:rsid w:val="00403D23"/>
    <w:rsid w:val="0040594F"/>
    <w:rsid w:val="00410E81"/>
    <w:rsid w:val="0041114A"/>
    <w:rsid w:val="00412525"/>
    <w:rsid w:val="004130AE"/>
    <w:rsid w:val="004133B5"/>
    <w:rsid w:val="00413F1A"/>
    <w:rsid w:val="004141E1"/>
    <w:rsid w:val="0041449F"/>
    <w:rsid w:val="00414D78"/>
    <w:rsid w:val="004158BA"/>
    <w:rsid w:val="00416792"/>
    <w:rsid w:val="00416C17"/>
    <w:rsid w:val="00417534"/>
    <w:rsid w:val="004176FF"/>
    <w:rsid w:val="00417BD0"/>
    <w:rsid w:val="00417ED1"/>
    <w:rsid w:val="004200FF"/>
    <w:rsid w:val="004216EB"/>
    <w:rsid w:val="00421F09"/>
    <w:rsid w:val="00422F0C"/>
    <w:rsid w:val="004237DB"/>
    <w:rsid w:val="00423FAD"/>
    <w:rsid w:val="0042472A"/>
    <w:rsid w:val="00424ABB"/>
    <w:rsid w:val="00424DBD"/>
    <w:rsid w:val="004257A6"/>
    <w:rsid w:val="004258C5"/>
    <w:rsid w:val="004269A3"/>
    <w:rsid w:val="00426C4A"/>
    <w:rsid w:val="00427AB4"/>
    <w:rsid w:val="0042D458"/>
    <w:rsid w:val="0043206F"/>
    <w:rsid w:val="00432B69"/>
    <w:rsid w:val="004342BF"/>
    <w:rsid w:val="00434E68"/>
    <w:rsid w:val="004351E0"/>
    <w:rsid w:val="00436C54"/>
    <w:rsid w:val="00437167"/>
    <w:rsid w:val="004375B2"/>
    <w:rsid w:val="00437958"/>
    <w:rsid w:val="0044094C"/>
    <w:rsid w:val="0044152B"/>
    <w:rsid w:val="00441F0E"/>
    <w:rsid w:val="004421A1"/>
    <w:rsid w:val="00442FF1"/>
    <w:rsid w:val="00444205"/>
    <w:rsid w:val="004442D4"/>
    <w:rsid w:val="004443D2"/>
    <w:rsid w:val="004449A1"/>
    <w:rsid w:val="004462C5"/>
    <w:rsid w:val="0044772C"/>
    <w:rsid w:val="004478A3"/>
    <w:rsid w:val="00450B18"/>
    <w:rsid w:val="004510ED"/>
    <w:rsid w:val="0045275B"/>
    <w:rsid w:val="00453934"/>
    <w:rsid w:val="0045430E"/>
    <w:rsid w:val="00454452"/>
    <w:rsid w:val="00455E28"/>
    <w:rsid w:val="00456148"/>
    <w:rsid w:val="00456651"/>
    <w:rsid w:val="004602FC"/>
    <w:rsid w:val="004604AE"/>
    <w:rsid w:val="00460657"/>
    <w:rsid w:val="00460672"/>
    <w:rsid w:val="00460F28"/>
    <w:rsid w:val="00461400"/>
    <w:rsid w:val="00461A90"/>
    <w:rsid w:val="00461FD9"/>
    <w:rsid w:val="00462453"/>
    <w:rsid w:val="00463149"/>
    <w:rsid w:val="00463D31"/>
    <w:rsid w:val="004656D4"/>
    <w:rsid w:val="00465A5A"/>
    <w:rsid w:val="00466088"/>
    <w:rsid w:val="004671FE"/>
    <w:rsid w:val="00467594"/>
    <w:rsid w:val="0046799B"/>
    <w:rsid w:val="00470355"/>
    <w:rsid w:val="00471CC9"/>
    <w:rsid w:val="0047299D"/>
    <w:rsid w:val="00473DFD"/>
    <w:rsid w:val="00474039"/>
    <w:rsid w:val="00474099"/>
    <w:rsid w:val="00474D08"/>
    <w:rsid w:val="00475B23"/>
    <w:rsid w:val="00476A9B"/>
    <w:rsid w:val="00477B47"/>
    <w:rsid w:val="0048062A"/>
    <w:rsid w:val="00480B29"/>
    <w:rsid w:val="00481290"/>
    <w:rsid w:val="00482810"/>
    <w:rsid w:val="00482DAC"/>
    <w:rsid w:val="00486BC2"/>
    <w:rsid w:val="004872B5"/>
    <w:rsid w:val="00490F5D"/>
    <w:rsid w:val="004918B2"/>
    <w:rsid w:val="00491F93"/>
    <w:rsid w:val="004929DA"/>
    <w:rsid w:val="0049372C"/>
    <w:rsid w:val="004942DD"/>
    <w:rsid w:val="004944E6"/>
    <w:rsid w:val="0049499A"/>
    <w:rsid w:val="00494D63"/>
    <w:rsid w:val="004953C1"/>
    <w:rsid w:val="004961ED"/>
    <w:rsid w:val="0049687E"/>
    <w:rsid w:val="004979ED"/>
    <w:rsid w:val="00497C8D"/>
    <w:rsid w:val="004A0007"/>
    <w:rsid w:val="004A0067"/>
    <w:rsid w:val="004A038A"/>
    <w:rsid w:val="004A05E5"/>
    <w:rsid w:val="004A10FF"/>
    <w:rsid w:val="004A119D"/>
    <w:rsid w:val="004A13F7"/>
    <w:rsid w:val="004A3008"/>
    <w:rsid w:val="004A3320"/>
    <w:rsid w:val="004A4ED1"/>
    <w:rsid w:val="004A582D"/>
    <w:rsid w:val="004A6BDD"/>
    <w:rsid w:val="004B2533"/>
    <w:rsid w:val="004B3A9B"/>
    <w:rsid w:val="004B42A3"/>
    <w:rsid w:val="004B4607"/>
    <w:rsid w:val="004B5C1F"/>
    <w:rsid w:val="004B5CD7"/>
    <w:rsid w:val="004B6A9E"/>
    <w:rsid w:val="004B7E13"/>
    <w:rsid w:val="004C02FF"/>
    <w:rsid w:val="004C1ADA"/>
    <w:rsid w:val="004C2D2E"/>
    <w:rsid w:val="004C3EC8"/>
    <w:rsid w:val="004C4C97"/>
    <w:rsid w:val="004C57CC"/>
    <w:rsid w:val="004C58AF"/>
    <w:rsid w:val="004C5A64"/>
    <w:rsid w:val="004C6472"/>
    <w:rsid w:val="004C67CB"/>
    <w:rsid w:val="004D0144"/>
    <w:rsid w:val="004D1793"/>
    <w:rsid w:val="004D30DB"/>
    <w:rsid w:val="004D343B"/>
    <w:rsid w:val="004D4013"/>
    <w:rsid w:val="004D4792"/>
    <w:rsid w:val="004D4F47"/>
    <w:rsid w:val="004D5A9A"/>
    <w:rsid w:val="004D5FA4"/>
    <w:rsid w:val="004D6265"/>
    <w:rsid w:val="004D674E"/>
    <w:rsid w:val="004D6CC4"/>
    <w:rsid w:val="004D766F"/>
    <w:rsid w:val="004D7EC5"/>
    <w:rsid w:val="004E03E3"/>
    <w:rsid w:val="004E0574"/>
    <w:rsid w:val="004E197E"/>
    <w:rsid w:val="004E46FC"/>
    <w:rsid w:val="004E4F0F"/>
    <w:rsid w:val="004E61A4"/>
    <w:rsid w:val="004E61B6"/>
    <w:rsid w:val="004E6606"/>
    <w:rsid w:val="004F0E06"/>
    <w:rsid w:val="004F1173"/>
    <w:rsid w:val="004F1350"/>
    <w:rsid w:val="004F154D"/>
    <w:rsid w:val="004F163D"/>
    <w:rsid w:val="004F3770"/>
    <w:rsid w:val="004F3798"/>
    <w:rsid w:val="004F3F20"/>
    <w:rsid w:val="004F4FED"/>
    <w:rsid w:val="004F6B27"/>
    <w:rsid w:val="004F766B"/>
    <w:rsid w:val="004F78FF"/>
    <w:rsid w:val="00500049"/>
    <w:rsid w:val="00500800"/>
    <w:rsid w:val="00500948"/>
    <w:rsid w:val="00500F4F"/>
    <w:rsid w:val="0050186D"/>
    <w:rsid w:val="00501E75"/>
    <w:rsid w:val="00503F29"/>
    <w:rsid w:val="0050416E"/>
    <w:rsid w:val="00505409"/>
    <w:rsid w:val="00505466"/>
    <w:rsid w:val="00506A1C"/>
    <w:rsid w:val="00506CA7"/>
    <w:rsid w:val="00506F66"/>
    <w:rsid w:val="005073D0"/>
    <w:rsid w:val="00507BA6"/>
    <w:rsid w:val="00510D80"/>
    <w:rsid w:val="0051136C"/>
    <w:rsid w:val="00513626"/>
    <w:rsid w:val="00514082"/>
    <w:rsid w:val="00514986"/>
    <w:rsid w:val="0051521C"/>
    <w:rsid w:val="00515598"/>
    <w:rsid w:val="00515728"/>
    <w:rsid w:val="00515FDF"/>
    <w:rsid w:val="00516461"/>
    <w:rsid w:val="00516844"/>
    <w:rsid w:val="00516DF7"/>
    <w:rsid w:val="00516FA6"/>
    <w:rsid w:val="00517A0A"/>
    <w:rsid w:val="00517DBD"/>
    <w:rsid w:val="00517E54"/>
    <w:rsid w:val="00520D5C"/>
    <w:rsid w:val="00522D72"/>
    <w:rsid w:val="005234A5"/>
    <w:rsid w:val="00523EB2"/>
    <w:rsid w:val="00523FFD"/>
    <w:rsid w:val="00524614"/>
    <w:rsid w:val="005248EE"/>
    <w:rsid w:val="005250E3"/>
    <w:rsid w:val="00526361"/>
    <w:rsid w:val="005267E1"/>
    <w:rsid w:val="00526A34"/>
    <w:rsid w:val="005277B8"/>
    <w:rsid w:val="00527A1D"/>
    <w:rsid w:val="005312A1"/>
    <w:rsid w:val="00531AFB"/>
    <w:rsid w:val="00533D08"/>
    <w:rsid w:val="0053554E"/>
    <w:rsid w:val="0053562C"/>
    <w:rsid w:val="0053565B"/>
    <w:rsid w:val="00535E9C"/>
    <w:rsid w:val="00535F30"/>
    <w:rsid w:val="00536BF3"/>
    <w:rsid w:val="00536D62"/>
    <w:rsid w:val="0053719D"/>
    <w:rsid w:val="00540C49"/>
    <w:rsid w:val="00541038"/>
    <w:rsid w:val="00541CAD"/>
    <w:rsid w:val="0054257E"/>
    <w:rsid w:val="00543C5B"/>
    <w:rsid w:val="00547801"/>
    <w:rsid w:val="00550556"/>
    <w:rsid w:val="005530FF"/>
    <w:rsid w:val="00554B3E"/>
    <w:rsid w:val="00554B6B"/>
    <w:rsid w:val="00554C9F"/>
    <w:rsid w:val="00556014"/>
    <w:rsid w:val="00556505"/>
    <w:rsid w:val="00557B59"/>
    <w:rsid w:val="00560332"/>
    <w:rsid w:val="00560CB9"/>
    <w:rsid w:val="005619CF"/>
    <w:rsid w:val="00561F26"/>
    <w:rsid w:val="0056229A"/>
    <w:rsid w:val="00562E90"/>
    <w:rsid w:val="00563284"/>
    <w:rsid w:val="00563AFB"/>
    <w:rsid w:val="00563DB5"/>
    <w:rsid w:val="00563F1D"/>
    <w:rsid w:val="005641F0"/>
    <w:rsid w:val="00564A4B"/>
    <w:rsid w:val="00564DF2"/>
    <w:rsid w:val="005650A0"/>
    <w:rsid w:val="005652B8"/>
    <w:rsid w:val="0056589B"/>
    <w:rsid w:val="00566586"/>
    <w:rsid w:val="00570929"/>
    <w:rsid w:val="00570ADD"/>
    <w:rsid w:val="00572A13"/>
    <w:rsid w:val="00572D07"/>
    <w:rsid w:val="00572DE3"/>
    <w:rsid w:val="0057512E"/>
    <w:rsid w:val="00575453"/>
    <w:rsid w:val="0057674E"/>
    <w:rsid w:val="00576D5B"/>
    <w:rsid w:val="005779FC"/>
    <w:rsid w:val="00580761"/>
    <w:rsid w:val="00582302"/>
    <w:rsid w:val="005823E1"/>
    <w:rsid w:val="005827C9"/>
    <w:rsid w:val="00582BFD"/>
    <w:rsid w:val="00585408"/>
    <w:rsid w:val="00585B65"/>
    <w:rsid w:val="00585D5F"/>
    <w:rsid w:val="00585F5D"/>
    <w:rsid w:val="0058719E"/>
    <w:rsid w:val="005909BF"/>
    <w:rsid w:val="0059125A"/>
    <w:rsid w:val="00591589"/>
    <w:rsid w:val="00592C34"/>
    <w:rsid w:val="0059365F"/>
    <w:rsid w:val="00593994"/>
    <w:rsid w:val="005947D9"/>
    <w:rsid w:val="005948B8"/>
    <w:rsid w:val="00594C7F"/>
    <w:rsid w:val="00594FAA"/>
    <w:rsid w:val="00595213"/>
    <w:rsid w:val="005952C4"/>
    <w:rsid w:val="005952D0"/>
    <w:rsid w:val="0059557B"/>
    <w:rsid w:val="005959FF"/>
    <w:rsid w:val="00595C44"/>
    <w:rsid w:val="00596259"/>
    <w:rsid w:val="00596473"/>
    <w:rsid w:val="005A00E0"/>
    <w:rsid w:val="005A16F6"/>
    <w:rsid w:val="005A1D1E"/>
    <w:rsid w:val="005A2090"/>
    <w:rsid w:val="005A3A2E"/>
    <w:rsid w:val="005A3A6D"/>
    <w:rsid w:val="005A4177"/>
    <w:rsid w:val="005A5004"/>
    <w:rsid w:val="005A583B"/>
    <w:rsid w:val="005B0342"/>
    <w:rsid w:val="005B0E57"/>
    <w:rsid w:val="005B0ED4"/>
    <w:rsid w:val="005B10D3"/>
    <w:rsid w:val="005B1EF2"/>
    <w:rsid w:val="005B1FE0"/>
    <w:rsid w:val="005B3256"/>
    <w:rsid w:val="005B3589"/>
    <w:rsid w:val="005B378F"/>
    <w:rsid w:val="005B39D0"/>
    <w:rsid w:val="005B3C70"/>
    <w:rsid w:val="005B49F6"/>
    <w:rsid w:val="005B5ED3"/>
    <w:rsid w:val="005B707B"/>
    <w:rsid w:val="005B75E7"/>
    <w:rsid w:val="005B76E0"/>
    <w:rsid w:val="005C02C6"/>
    <w:rsid w:val="005C1ADC"/>
    <w:rsid w:val="005C1E75"/>
    <w:rsid w:val="005C2947"/>
    <w:rsid w:val="005C563E"/>
    <w:rsid w:val="005C78F0"/>
    <w:rsid w:val="005C7EA5"/>
    <w:rsid w:val="005D05E9"/>
    <w:rsid w:val="005D0F7E"/>
    <w:rsid w:val="005D12A2"/>
    <w:rsid w:val="005D1642"/>
    <w:rsid w:val="005D16B9"/>
    <w:rsid w:val="005D1D23"/>
    <w:rsid w:val="005D2204"/>
    <w:rsid w:val="005D2ABC"/>
    <w:rsid w:val="005D4B91"/>
    <w:rsid w:val="005D4D0F"/>
    <w:rsid w:val="005D5107"/>
    <w:rsid w:val="005D540F"/>
    <w:rsid w:val="005D63D0"/>
    <w:rsid w:val="005D7D86"/>
    <w:rsid w:val="005E0EEC"/>
    <w:rsid w:val="005E12B3"/>
    <w:rsid w:val="005E258A"/>
    <w:rsid w:val="005E3F19"/>
    <w:rsid w:val="005E46C1"/>
    <w:rsid w:val="005E5B5C"/>
    <w:rsid w:val="005E615A"/>
    <w:rsid w:val="005E6C09"/>
    <w:rsid w:val="005E7500"/>
    <w:rsid w:val="005F087F"/>
    <w:rsid w:val="005F1630"/>
    <w:rsid w:val="005F2CC2"/>
    <w:rsid w:val="005F3675"/>
    <w:rsid w:val="005F3B01"/>
    <w:rsid w:val="005F3E76"/>
    <w:rsid w:val="005F69C3"/>
    <w:rsid w:val="005F6DD1"/>
    <w:rsid w:val="005F7069"/>
    <w:rsid w:val="005F79A0"/>
    <w:rsid w:val="005F7ECE"/>
    <w:rsid w:val="00600175"/>
    <w:rsid w:val="006006BF"/>
    <w:rsid w:val="00600D67"/>
    <w:rsid w:val="00601453"/>
    <w:rsid w:val="0060182A"/>
    <w:rsid w:val="00601D9F"/>
    <w:rsid w:val="00602DD4"/>
    <w:rsid w:val="00603118"/>
    <w:rsid w:val="00603663"/>
    <w:rsid w:val="006041CE"/>
    <w:rsid w:val="00605D11"/>
    <w:rsid w:val="00607089"/>
    <w:rsid w:val="0061005D"/>
    <w:rsid w:val="0061063F"/>
    <w:rsid w:val="0061133C"/>
    <w:rsid w:val="00611A74"/>
    <w:rsid w:val="00615549"/>
    <w:rsid w:val="00616232"/>
    <w:rsid w:val="006168A0"/>
    <w:rsid w:val="00616CA4"/>
    <w:rsid w:val="00620261"/>
    <w:rsid w:val="0062074A"/>
    <w:rsid w:val="006209FE"/>
    <w:rsid w:val="0062225E"/>
    <w:rsid w:val="006256CE"/>
    <w:rsid w:val="00630585"/>
    <w:rsid w:val="006306B9"/>
    <w:rsid w:val="006313D1"/>
    <w:rsid w:val="006316E5"/>
    <w:rsid w:val="006317AF"/>
    <w:rsid w:val="00631CC3"/>
    <w:rsid w:val="0063332D"/>
    <w:rsid w:val="0063337F"/>
    <w:rsid w:val="00633976"/>
    <w:rsid w:val="00633C02"/>
    <w:rsid w:val="00634A4E"/>
    <w:rsid w:val="00635493"/>
    <w:rsid w:val="00637400"/>
    <w:rsid w:val="00640696"/>
    <w:rsid w:val="006414D9"/>
    <w:rsid w:val="00641F65"/>
    <w:rsid w:val="0064242E"/>
    <w:rsid w:val="00643774"/>
    <w:rsid w:val="00644FCA"/>
    <w:rsid w:val="00645056"/>
    <w:rsid w:val="0064698E"/>
    <w:rsid w:val="006519AD"/>
    <w:rsid w:val="00651A56"/>
    <w:rsid w:val="00654A48"/>
    <w:rsid w:val="00654A4F"/>
    <w:rsid w:val="00655364"/>
    <w:rsid w:val="00655A5B"/>
    <w:rsid w:val="006575E5"/>
    <w:rsid w:val="00661611"/>
    <w:rsid w:val="0066187E"/>
    <w:rsid w:val="00661F59"/>
    <w:rsid w:val="00662BE5"/>
    <w:rsid w:val="00662F5C"/>
    <w:rsid w:val="006632EA"/>
    <w:rsid w:val="00663E56"/>
    <w:rsid w:val="00663F7D"/>
    <w:rsid w:val="00664166"/>
    <w:rsid w:val="0066456E"/>
    <w:rsid w:val="006653C3"/>
    <w:rsid w:val="00665DBD"/>
    <w:rsid w:val="00666106"/>
    <w:rsid w:val="00667AEB"/>
    <w:rsid w:val="00667B0F"/>
    <w:rsid w:val="00670545"/>
    <w:rsid w:val="0067063C"/>
    <w:rsid w:val="00671CAD"/>
    <w:rsid w:val="0067349E"/>
    <w:rsid w:val="00673820"/>
    <w:rsid w:val="00673C2C"/>
    <w:rsid w:val="00674FE7"/>
    <w:rsid w:val="00676703"/>
    <w:rsid w:val="00676FC2"/>
    <w:rsid w:val="00677DC1"/>
    <w:rsid w:val="00681C16"/>
    <w:rsid w:val="00683795"/>
    <w:rsid w:val="006838B6"/>
    <w:rsid w:val="006840FE"/>
    <w:rsid w:val="006851A1"/>
    <w:rsid w:val="006853F0"/>
    <w:rsid w:val="00686B8B"/>
    <w:rsid w:val="006875A9"/>
    <w:rsid w:val="00690846"/>
    <w:rsid w:val="00692CE0"/>
    <w:rsid w:val="00694E2F"/>
    <w:rsid w:val="006A04F2"/>
    <w:rsid w:val="006A162F"/>
    <w:rsid w:val="006A1AD0"/>
    <w:rsid w:val="006A1D23"/>
    <w:rsid w:val="006A502C"/>
    <w:rsid w:val="006A61BD"/>
    <w:rsid w:val="006A681D"/>
    <w:rsid w:val="006A7396"/>
    <w:rsid w:val="006A7555"/>
    <w:rsid w:val="006A8AAD"/>
    <w:rsid w:val="006B149E"/>
    <w:rsid w:val="006B1631"/>
    <w:rsid w:val="006B16C6"/>
    <w:rsid w:val="006B2542"/>
    <w:rsid w:val="006B3FF7"/>
    <w:rsid w:val="006B6D69"/>
    <w:rsid w:val="006B6D6C"/>
    <w:rsid w:val="006B6F78"/>
    <w:rsid w:val="006B7515"/>
    <w:rsid w:val="006B774A"/>
    <w:rsid w:val="006C0741"/>
    <w:rsid w:val="006C0C64"/>
    <w:rsid w:val="006C13B5"/>
    <w:rsid w:val="006C1DB7"/>
    <w:rsid w:val="006C27EA"/>
    <w:rsid w:val="006C31BE"/>
    <w:rsid w:val="006C3FB5"/>
    <w:rsid w:val="006C78EF"/>
    <w:rsid w:val="006D002F"/>
    <w:rsid w:val="006D0BE1"/>
    <w:rsid w:val="006D10C2"/>
    <w:rsid w:val="006D170D"/>
    <w:rsid w:val="006D2593"/>
    <w:rsid w:val="006D6486"/>
    <w:rsid w:val="006D784F"/>
    <w:rsid w:val="006D7A8D"/>
    <w:rsid w:val="006D7BDB"/>
    <w:rsid w:val="006E0516"/>
    <w:rsid w:val="006E0741"/>
    <w:rsid w:val="006E235F"/>
    <w:rsid w:val="006E2AD0"/>
    <w:rsid w:val="006E2AEC"/>
    <w:rsid w:val="006E2C83"/>
    <w:rsid w:val="006E380C"/>
    <w:rsid w:val="006E4058"/>
    <w:rsid w:val="006E4465"/>
    <w:rsid w:val="006E5536"/>
    <w:rsid w:val="006E67C2"/>
    <w:rsid w:val="006F0575"/>
    <w:rsid w:val="006F0D0B"/>
    <w:rsid w:val="006F16B4"/>
    <w:rsid w:val="006F1764"/>
    <w:rsid w:val="006F18E9"/>
    <w:rsid w:val="006F3639"/>
    <w:rsid w:val="006F3B1C"/>
    <w:rsid w:val="006F40D0"/>
    <w:rsid w:val="006F52C9"/>
    <w:rsid w:val="006F5827"/>
    <w:rsid w:val="006F583D"/>
    <w:rsid w:val="006F5BBF"/>
    <w:rsid w:val="006F7106"/>
    <w:rsid w:val="0070047D"/>
    <w:rsid w:val="007012DA"/>
    <w:rsid w:val="007024C8"/>
    <w:rsid w:val="007026E6"/>
    <w:rsid w:val="00703138"/>
    <w:rsid w:val="007033AE"/>
    <w:rsid w:val="0070354D"/>
    <w:rsid w:val="00705327"/>
    <w:rsid w:val="00705367"/>
    <w:rsid w:val="007053C9"/>
    <w:rsid w:val="00706F2C"/>
    <w:rsid w:val="00707121"/>
    <w:rsid w:val="00711311"/>
    <w:rsid w:val="007116B2"/>
    <w:rsid w:val="007121BD"/>
    <w:rsid w:val="007127B7"/>
    <w:rsid w:val="00712980"/>
    <w:rsid w:val="007143FA"/>
    <w:rsid w:val="00714736"/>
    <w:rsid w:val="00715DB1"/>
    <w:rsid w:val="00717D03"/>
    <w:rsid w:val="0072066F"/>
    <w:rsid w:val="00720B55"/>
    <w:rsid w:val="00720B7A"/>
    <w:rsid w:val="00721099"/>
    <w:rsid w:val="0072254A"/>
    <w:rsid w:val="0072355C"/>
    <w:rsid w:val="007235C9"/>
    <w:rsid w:val="00723B66"/>
    <w:rsid w:val="007248BD"/>
    <w:rsid w:val="00725215"/>
    <w:rsid w:val="007259E1"/>
    <w:rsid w:val="007266DE"/>
    <w:rsid w:val="00727CB9"/>
    <w:rsid w:val="0073031B"/>
    <w:rsid w:val="00730412"/>
    <w:rsid w:val="00730613"/>
    <w:rsid w:val="00731368"/>
    <w:rsid w:val="0073312F"/>
    <w:rsid w:val="00735E90"/>
    <w:rsid w:val="00736F56"/>
    <w:rsid w:val="00737097"/>
    <w:rsid w:val="00737161"/>
    <w:rsid w:val="00737579"/>
    <w:rsid w:val="00743877"/>
    <w:rsid w:val="00743E54"/>
    <w:rsid w:val="00745123"/>
    <w:rsid w:val="00746203"/>
    <w:rsid w:val="00746699"/>
    <w:rsid w:val="00746878"/>
    <w:rsid w:val="00746B5E"/>
    <w:rsid w:val="007503DC"/>
    <w:rsid w:val="00750719"/>
    <w:rsid w:val="007513CE"/>
    <w:rsid w:val="00752408"/>
    <w:rsid w:val="00752509"/>
    <w:rsid w:val="0075324B"/>
    <w:rsid w:val="007537C7"/>
    <w:rsid w:val="00754225"/>
    <w:rsid w:val="00754561"/>
    <w:rsid w:val="0075490A"/>
    <w:rsid w:val="00754F63"/>
    <w:rsid w:val="007550B7"/>
    <w:rsid w:val="00755811"/>
    <w:rsid w:val="0075739E"/>
    <w:rsid w:val="0075779A"/>
    <w:rsid w:val="00761255"/>
    <w:rsid w:val="00761932"/>
    <w:rsid w:val="0076227E"/>
    <w:rsid w:val="00762510"/>
    <w:rsid w:val="0076358C"/>
    <w:rsid w:val="0076437C"/>
    <w:rsid w:val="007669DF"/>
    <w:rsid w:val="007672C5"/>
    <w:rsid w:val="007700A4"/>
    <w:rsid w:val="007709B3"/>
    <w:rsid w:val="007719B1"/>
    <w:rsid w:val="00772CA3"/>
    <w:rsid w:val="00773F61"/>
    <w:rsid w:val="00774569"/>
    <w:rsid w:val="00775435"/>
    <w:rsid w:val="00775C8D"/>
    <w:rsid w:val="0077719E"/>
    <w:rsid w:val="0077747B"/>
    <w:rsid w:val="007775D8"/>
    <w:rsid w:val="00777E11"/>
    <w:rsid w:val="00780B93"/>
    <w:rsid w:val="007814A5"/>
    <w:rsid w:val="00781B1F"/>
    <w:rsid w:val="00782543"/>
    <w:rsid w:val="007830B5"/>
    <w:rsid w:val="00783D52"/>
    <w:rsid w:val="00784212"/>
    <w:rsid w:val="00784AAF"/>
    <w:rsid w:val="00784E67"/>
    <w:rsid w:val="00785E49"/>
    <w:rsid w:val="00787A00"/>
    <w:rsid w:val="007915DB"/>
    <w:rsid w:val="00792055"/>
    <w:rsid w:val="007951D5"/>
    <w:rsid w:val="00795A37"/>
    <w:rsid w:val="00796DC8"/>
    <w:rsid w:val="00797EF9"/>
    <w:rsid w:val="007A179D"/>
    <w:rsid w:val="007A1A42"/>
    <w:rsid w:val="007A1B60"/>
    <w:rsid w:val="007A2A2B"/>
    <w:rsid w:val="007A2F0D"/>
    <w:rsid w:val="007A364E"/>
    <w:rsid w:val="007A3739"/>
    <w:rsid w:val="007A38C1"/>
    <w:rsid w:val="007A3D9E"/>
    <w:rsid w:val="007A40BF"/>
    <w:rsid w:val="007A4FD3"/>
    <w:rsid w:val="007A7D13"/>
    <w:rsid w:val="007B0EC6"/>
    <w:rsid w:val="007B15E7"/>
    <w:rsid w:val="007B32CF"/>
    <w:rsid w:val="007B360E"/>
    <w:rsid w:val="007B38A6"/>
    <w:rsid w:val="007B3938"/>
    <w:rsid w:val="007B6342"/>
    <w:rsid w:val="007B6FB5"/>
    <w:rsid w:val="007B7754"/>
    <w:rsid w:val="007C0374"/>
    <w:rsid w:val="007C0AC8"/>
    <w:rsid w:val="007C21B1"/>
    <w:rsid w:val="007C2878"/>
    <w:rsid w:val="007C4D8C"/>
    <w:rsid w:val="007C55AA"/>
    <w:rsid w:val="007C6231"/>
    <w:rsid w:val="007C7839"/>
    <w:rsid w:val="007D137C"/>
    <w:rsid w:val="007D1F7C"/>
    <w:rsid w:val="007D51DC"/>
    <w:rsid w:val="007D563A"/>
    <w:rsid w:val="007D567C"/>
    <w:rsid w:val="007D5C20"/>
    <w:rsid w:val="007D7340"/>
    <w:rsid w:val="007E0C18"/>
    <w:rsid w:val="007E1837"/>
    <w:rsid w:val="007E2554"/>
    <w:rsid w:val="007E2FE9"/>
    <w:rsid w:val="007E4566"/>
    <w:rsid w:val="007E4A2E"/>
    <w:rsid w:val="007E4AE6"/>
    <w:rsid w:val="007E6758"/>
    <w:rsid w:val="007F028C"/>
    <w:rsid w:val="007F161E"/>
    <w:rsid w:val="007F1EB0"/>
    <w:rsid w:val="007F294B"/>
    <w:rsid w:val="007F49B0"/>
    <w:rsid w:val="007F4CAC"/>
    <w:rsid w:val="007F4FCD"/>
    <w:rsid w:val="007F5784"/>
    <w:rsid w:val="007F6929"/>
    <w:rsid w:val="007F73D2"/>
    <w:rsid w:val="007F7D38"/>
    <w:rsid w:val="007F7DD8"/>
    <w:rsid w:val="007F7F32"/>
    <w:rsid w:val="0080100B"/>
    <w:rsid w:val="00801EAB"/>
    <w:rsid w:val="00802CAC"/>
    <w:rsid w:val="0080330D"/>
    <w:rsid w:val="00804C1E"/>
    <w:rsid w:val="008052EA"/>
    <w:rsid w:val="008053DC"/>
    <w:rsid w:val="00805538"/>
    <w:rsid w:val="00805C81"/>
    <w:rsid w:val="00805F8B"/>
    <w:rsid w:val="0080723B"/>
    <w:rsid w:val="00807FED"/>
    <w:rsid w:val="00810371"/>
    <w:rsid w:val="00810D1E"/>
    <w:rsid w:val="00811DA5"/>
    <w:rsid w:val="00813CF5"/>
    <w:rsid w:val="008144F8"/>
    <w:rsid w:val="00815592"/>
    <w:rsid w:val="00815DAB"/>
    <w:rsid w:val="00816848"/>
    <w:rsid w:val="0082058D"/>
    <w:rsid w:val="0082071C"/>
    <w:rsid w:val="00821459"/>
    <w:rsid w:val="0082169D"/>
    <w:rsid w:val="008255CB"/>
    <w:rsid w:val="00826E5E"/>
    <w:rsid w:val="0082739F"/>
    <w:rsid w:val="00830CCE"/>
    <w:rsid w:val="00831865"/>
    <w:rsid w:val="00831AA1"/>
    <w:rsid w:val="00832365"/>
    <w:rsid w:val="00833C83"/>
    <w:rsid w:val="00833E59"/>
    <w:rsid w:val="00834083"/>
    <w:rsid w:val="00834528"/>
    <w:rsid w:val="00835BEE"/>
    <w:rsid w:val="00835DB4"/>
    <w:rsid w:val="00837017"/>
    <w:rsid w:val="0083713D"/>
    <w:rsid w:val="00837861"/>
    <w:rsid w:val="00837E16"/>
    <w:rsid w:val="00840E7B"/>
    <w:rsid w:val="008415C3"/>
    <w:rsid w:val="00841954"/>
    <w:rsid w:val="008419CB"/>
    <w:rsid w:val="00841E82"/>
    <w:rsid w:val="00842DE5"/>
    <w:rsid w:val="00843291"/>
    <w:rsid w:val="0084390A"/>
    <w:rsid w:val="00844C85"/>
    <w:rsid w:val="00845283"/>
    <w:rsid w:val="00845400"/>
    <w:rsid w:val="00845517"/>
    <w:rsid w:val="00846092"/>
    <w:rsid w:val="0084660F"/>
    <w:rsid w:val="00846A07"/>
    <w:rsid w:val="00846E6C"/>
    <w:rsid w:val="008471B4"/>
    <w:rsid w:val="0085128C"/>
    <w:rsid w:val="0085346E"/>
    <w:rsid w:val="00853CF5"/>
    <w:rsid w:val="008542DF"/>
    <w:rsid w:val="0085582D"/>
    <w:rsid w:val="00856848"/>
    <w:rsid w:val="00856D19"/>
    <w:rsid w:val="0085766F"/>
    <w:rsid w:val="00860EE4"/>
    <w:rsid w:val="00862F8E"/>
    <w:rsid w:val="0086507C"/>
    <w:rsid w:val="0086531B"/>
    <w:rsid w:val="008656F9"/>
    <w:rsid w:val="00867943"/>
    <w:rsid w:val="008711E8"/>
    <w:rsid w:val="0087143C"/>
    <w:rsid w:val="00871B52"/>
    <w:rsid w:val="008727BA"/>
    <w:rsid w:val="00873227"/>
    <w:rsid w:val="00873686"/>
    <w:rsid w:val="00873D1E"/>
    <w:rsid w:val="0087432E"/>
    <w:rsid w:val="008745A6"/>
    <w:rsid w:val="00876B47"/>
    <w:rsid w:val="0087709A"/>
    <w:rsid w:val="00880ADA"/>
    <w:rsid w:val="00881046"/>
    <w:rsid w:val="00882287"/>
    <w:rsid w:val="00882786"/>
    <w:rsid w:val="0088565F"/>
    <w:rsid w:val="00886135"/>
    <w:rsid w:val="008864F9"/>
    <w:rsid w:val="00886A30"/>
    <w:rsid w:val="00886F0A"/>
    <w:rsid w:val="0089048B"/>
    <w:rsid w:val="00891752"/>
    <w:rsid w:val="0089214A"/>
    <w:rsid w:val="0089238E"/>
    <w:rsid w:val="00892EAC"/>
    <w:rsid w:val="0089406B"/>
    <w:rsid w:val="008943DB"/>
    <w:rsid w:val="00894A6D"/>
    <w:rsid w:val="00897EAD"/>
    <w:rsid w:val="008A03EF"/>
    <w:rsid w:val="008A0623"/>
    <w:rsid w:val="008A063D"/>
    <w:rsid w:val="008A0677"/>
    <w:rsid w:val="008A0779"/>
    <w:rsid w:val="008A0C5A"/>
    <w:rsid w:val="008A135C"/>
    <w:rsid w:val="008A1CA6"/>
    <w:rsid w:val="008A1DBF"/>
    <w:rsid w:val="008A207D"/>
    <w:rsid w:val="008A26E7"/>
    <w:rsid w:val="008A2BE5"/>
    <w:rsid w:val="008A40CC"/>
    <w:rsid w:val="008A440F"/>
    <w:rsid w:val="008A5691"/>
    <w:rsid w:val="008A6970"/>
    <w:rsid w:val="008A6B50"/>
    <w:rsid w:val="008A6B6E"/>
    <w:rsid w:val="008A7290"/>
    <w:rsid w:val="008A794C"/>
    <w:rsid w:val="008B0147"/>
    <w:rsid w:val="008B0571"/>
    <w:rsid w:val="008B08E0"/>
    <w:rsid w:val="008B08F0"/>
    <w:rsid w:val="008B2FD9"/>
    <w:rsid w:val="008B3442"/>
    <w:rsid w:val="008B3497"/>
    <w:rsid w:val="008B3702"/>
    <w:rsid w:val="008B5DAC"/>
    <w:rsid w:val="008B64F1"/>
    <w:rsid w:val="008B74DF"/>
    <w:rsid w:val="008C0434"/>
    <w:rsid w:val="008C0CC5"/>
    <w:rsid w:val="008C0DE3"/>
    <w:rsid w:val="008C1812"/>
    <w:rsid w:val="008C18C6"/>
    <w:rsid w:val="008C1E27"/>
    <w:rsid w:val="008C2570"/>
    <w:rsid w:val="008C2C85"/>
    <w:rsid w:val="008C3F03"/>
    <w:rsid w:val="008C3FE6"/>
    <w:rsid w:val="008C4CF6"/>
    <w:rsid w:val="008C5AE3"/>
    <w:rsid w:val="008C5FEB"/>
    <w:rsid w:val="008C65CB"/>
    <w:rsid w:val="008C690A"/>
    <w:rsid w:val="008C7516"/>
    <w:rsid w:val="008C78BB"/>
    <w:rsid w:val="008D1413"/>
    <w:rsid w:val="008D174D"/>
    <w:rsid w:val="008D193F"/>
    <w:rsid w:val="008D2285"/>
    <w:rsid w:val="008D2934"/>
    <w:rsid w:val="008D2E68"/>
    <w:rsid w:val="008D3219"/>
    <w:rsid w:val="008D34E1"/>
    <w:rsid w:val="008D53F7"/>
    <w:rsid w:val="008D563F"/>
    <w:rsid w:val="008D5B80"/>
    <w:rsid w:val="008D623E"/>
    <w:rsid w:val="008D6FA8"/>
    <w:rsid w:val="008E0634"/>
    <w:rsid w:val="008E11DB"/>
    <w:rsid w:val="008E1244"/>
    <w:rsid w:val="008E1A9D"/>
    <w:rsid w:val="008E2DDE"/>
    <w:rsid w:val="008E2DE3"/>
    <w:rsid w:val="008E2E98"/>
    <w:rsid w:val="008E358A"/>
    <w:rsid w:val="008E4F44"/>
    <w:rsid w:val="008E50BA"/>
    <w:rsid w:val="008E6B37"/>
    <w:rsid w:val="008F0292"/>
    <w:rsid w:val="008F02D1"/>
    <w:rsid w:val="008F0665"/>
    <w:rsid w:val="008F157B"/>
    <w:rsid w:val="008F174D"/>
    <w:rsid w:val="008F1AD4"/>
    <w:rsid w:val="008F1E21"/>
    <w:rsid w:val="008F23E6"/>
    <w:rsid w:val="008F34D7"/>
    <w:rsid w:val="008F628C"/>
    <w:rsid w:val="008F6AEF"/>
    <w:rsid w:val="008FB514"/>
    <w:rsid w:val="00900E47"/>
    <w:rsid w:val="00901049"/>
    <w:rsid w:val="00901140"/>
    <w:rsid w:val="009013B9"/>
    <w:rsid w:val="00901510"/>
    <w:rsid w:val="0090281E"/>
    <w:rsid w:val="00903363"/>
    <w:rsid w:val="00904969"/>
    <w:rsid w:val="00904983"/>
    <w:rsid w:val="0090541C"/>
    <w:rsid w:val="00905D66"/>
    <w:rsid w:val="009067FB"/>
    <w:rsid w:val="00906840"/>
    <w:rsid w:val="00907398"/>
    <w:rsid w:val="009073FC"/>
    <w:rsid w:val="009074C0"/>
    <w:rsid w:val="00907754"/>
    <w:rsid w:val="009078B0"/>
    <w:rsid w:val="009102CF"/>
    <w:rsid w:val="00910871"/>
    <w:rsid w:val="009109D0"/>
    <w:rsid w:val="00910C53"/>
    <w:rsid w:val="0091101C"/>
    <w:rsid w:val="00912E2B"/>
    <w:rsid w:val="009134EA"/>
    <w:rsid w:val="00913671"/>
    <w:rsid w:val="00913D43"/>
    <w:rsid w:val="00914598"/>
    <w:rsid w:val="0091574D"/>
    <w:rsid w:val="0091679D"/>
    <w:rsid w:val="009200EA"/>
    <w:rsid w:val="0092070A"/>
    <w:rsid w:val="00920FD3"/>
    <w:rsid w:val="00921E8C"/>
    <w:rsid w:val="00923D6A"/>
    <w:rsid w:val="00923F1F"/>
    <w:rsid w:val="00924FFE"/>
    <w:rsid w:val="0092603A"/>
    <w:rsid w:val="00926CBF"/>
    <w:rsid w:val="00927A2C"/>
    <w:rsid w:val="00927BDE"/>
    <w:rsid w:val="00927C51"/>
    <w:rsid w:val="00930502"/>
    <w:rsid w:val="009307BD"/>
    <w:rsid w:val="00930B7C"/>
    <w:rsid w:val="00931261"/>
    <w:rsid w:val="00931C14"/>
    <w:rsid w:val="0093215F"/>
    <w:rsid w:val="00933468"/>
    <w:rsid w:val="00933D2D"/>
    <w:rsid w:val="00934AC6"/>
    <w:rsid w:val="00935340"/>
    <w:rsid w:val="00935E9C"/>
    <w:rsid w:val="00935F2F"/>
    <w:rsid w:val="00937B41"/>
    <w:rsid w:val="0094061A"/>
    <w:rsid w:val="0094095D"/>
    <w:rsid w:val="009409E3"/>
    <w:rsid w:val="0094572A"/>
    <w:rsid w:val="00945AA9"/>
    <w:rsid w:val="00945D5C"/>
    <w:rsid w:val="00946AE5"/>
    <w:rsid w:val="00951906"/>
    <w:rsid w:val="00951F9E"/>
    <w:rsid w:val="009524E8"/>
    <w:rsid w:val="0095276D"/>
    <w:rsid w:val="009534BC"/>
    <w:rsid w:val="009537D6"/>
    <w:rsid w:val="00953CAB"/>
    <w:rsid w:val="0095464C"/>
    <w:rsid w:val="00955748"/>
    <w:rsid w:val="0095609C"/>
    <w:rsid w:val="009565E0"/>
    <w:rsid w:val="00956B0D"/>
    <w:rsid w:val="00956D49"/>
    <w:rsid w:val="009572D8"/>
    <w:rsid w:val="009603B8"/>
    <w:rsid w:val="00961879"/>
    <w:rsid w:val="00961CDD"/>
    <w:rsid w:val="0096299C"/>
    <w:rsid w:val="00962B7C"/>
    <w:rsid w:val="009642A2"/>
    <w:rsid w:val="00964970"/>
    <w:rsid w:val="009656C7"/>
    <w:rsid w:val="0096582C"/>
    <w:rsid w:val="00965A5C"/>
    <w:rsid w:val="0096624E"/>
    <w:rsid w:val="0097032B"/>
    <w:rsid w:val="00971B57"/>
    <w:rsid w:val="00972194"/>
    <w:rsid w:val="00974859"/>
    <w:rsid w:val="009751B4"/>
    <w:rsid w:val="00975480"/>
    <w:rsid w:val="009758CF"/>
    <w:rsid w:val="009804D9"/>
    <w:rsid w:val="009821CD"/>
    <w:rsid w:val="009825E6"/>
    <w:rsid w:val="0098377F"/>
    <w:rsid w:val="00983816"/>
    <w:rsid w:val="00984177"/>
    <w:rsid w:val="00985525"/>
    <w:rsid w:val="009856A0"/>
    <w:rsid w:val="00985A01"/>
    <w:rsid w:val="0098637B"/>
    <w:rsid w:val="0098754E"/>
    <w:rsid w:val="0099087E"/>
    <w:rsid w:val="0099121E"/>
    <w:rsid w:val="00992E81"/>
    <w:rsid w:val="00992F01"/>
    <w:rsid w:val="0099335F"/>
    <w:rsid w:val="00993A8B"/>
    <w:rsid w:val="0099482C"/>
    <w:rsid w:val="00994DAE"/>
    <w:rsid w:val="009960D4"/>
    <w:rsid w:val="0099638E"/>
    <w:rsid w:val="0099752C"/>
    <w:rsid w:val="00997F1D"/>
    <w:rsid w:val="009A1553"/>
    <w:rsid w:val="009A15FE"/>
    <w:rsid w:val="009A365D"/>
    <w:rsid w:val="009A37D1"/>
    <w:rsid w:val="009A4AD9"/>
    <w:rsid w:val="009A5C21"/>
    <w:rsid w:val="009A638C"/>
    <w:rsid w:val="009A6422"/>
    <w:rsid w:val="009A6478"/>
    <w:rsid w:val="009A64EE"/>
    <w:rsid w:val="009A655D"/>
    <w:rsid w:val="009A7F12"/>
    <w:rsid w:val="009B1CC6"/>
    <w:rsid w:val="009B1DEF"/>
    <w:rsid w:val="009B25F5"/>
    <w:rsid w:val="009B28E2"/>
    <w:rsid w:val="009B300F"/>
    <w:rsid w:val="009B3280"/>
    <w:rsid w:val="009B3C0E"/>
    <w:rsid w:val="009B50AE"/>
    <w:rsid w:val="009B59BD"/>
    <w:rsid w:val="009B778A"/>
    <w:rsid w:val="009B7E40"/>
    <w:rsid w:val="009C1326"/>
    <w:rsid w:val="009C17DB"/>
    <w:rsid w:val="009C1F8E"/>
    <w:rsid w:val="009C37A5"/>
    <w:rsid w:val="009C5219"/>
    <w:rsid w:val="009C576C"/>
    <w:rsid w:val="009C5F2A"/>
    <w:rsid w:val="009C6222"/>
    <w:rsid w:val="009C6A1D"/>
    <w:rsid w:val="009C7867"/>
    <w:rsid w:val="009D06E8"/>
    <w:rsid w:val="009D13CD"/>
    <w:rsid w:val="009D1672"/>
    <w:rsid w:val="009D170F"/>
    <w:rsid w:val="009D1EB0"/>
    <w:rsid w:val="009D20C8"/>
    <w:rsid w:val="009D27D6"/>
    <w:rsid w:val="009D3417"/>
    <w:rsid w:val="009D3FE3"/>
    <w:rsid w:val="009D4326"/>
    <w:rsid w:val="009D44BF"/>
    <w:rsid w:val="009D5DE1"/>
    <w:rsid w:val="009E0916"/>
    <w:rsid w:val="009E0B83"/>
    <w:rsid w:val="009E161C"/>
    <w:rsid w:val="009E16DF"/>
    <w:rsid w:val="009E1E89"/>
    <w:rsid w:val="009E1EC1"/>
    <w:rsid w:val="009E3745"/>
    <w:rsid w:val="009E4329"/>
    <w:rsid w:val="009E5FFF"/>
    <w:rsid w:val="009E64B3"/>
    <w:rsid w:val="009E7FFD"/>
    <w:rsid w:val="009F0F98"/>
    <w:rsid w:val="009F1185"/>
    <w:rsid w:val="009F2271"/>
    <w:rsid w:val="009F2942"/>
    <w:rsid w:val="009F2C52"/>
    <w:rsid w:val="009F3495"/>
    <w:rsid w:val="009F36D1"/>
    <w:rsid w:val="009F3BC2"/>
    <w:rsid w:val="009F49EB"/>
    <w:rsid w:val="009F519F"/>
    <w:rsid w:val="009F528E"/>
    <w:rsid w:val="009F737F"/>
    <w:rsid w:val="009F7DCE"/>
    <w:rsid w:val="00A00D55"/>
    <w:rsid w:val="00A01394"/>
    <w:rsid w:val="00A01B60"/>
    <w:rsid w:val="00A01DEF"/>
    <w:rsid w:val="00A01EF3"/>
    <w:rsid w:val="00A0205F"/>
    <w:rsid w:val="00A021EC"/>
    <w:rsid w:val="00A02DF7"/>
    <w:rsid w:val="00A03283"/>
    <w:rsid w:val="00A0402E"/>
    <w:rsid w:val="00A06219"/>
    <w:rsid w:val="00A06C17"/>
    <w:rsid w:val="00A06E99"/>
    <w:rsid w:val="00A06EE8"/>
    <w:rsid w:val="00A07264"/>
    <w:rsid w:val="00A079E5"/>
    <w:rsid w:val="00A1018B"/>
    <w:rsid w:val="00A10DD2"/>
    <w:rsid w:val="00A111BA"/>
    <w:rsid w:val="00A113DD"/>
    <w:rsid w:val="00A11696"/>
    <w:rsid w:val="00A12C20"/>
    <w:rsid w:val="00A138FF"/>
    <w:rsid w:val="00A13913"/>
    <w:rsid w:val="00A13919"/>
    <w:rsid w:val="00A13D7F"/>
    <w:rsid w:val="00A15941"/>
    <w:rsid w:val="00A16860"/>
    <w:rsid w:val="00A168EF"/>
    <w:rsid w:val="00A16E82"/>
    <w:rsid w:val="00A172B5"/>
    <w:rsid w:val="00A200F3"/>
    <w:rsid w:val="00A20E52"/>
    <w:rsid w:val="00A21378"/>
    <w:rsid w:val="00A22D41"/>
    <w:rsid w:val="00A2405A"/>
    <w:rsid w:val="00A24FDD"/>
    <w:rsid w:val="00A25039"/>
    <w:rsid w:val="00A26AA6"/>
    <w:rsid w:val="00A279BC"/>
    <w:rsid w:val="00A27BB9"/>
    <w:rsid w:val="00A30982"/>
    <w:rsid w:val="00A318D0"/>
    <w:rsid w:val="00A31C07"/>
    <w:rsid w:val="00A31D7D"/>
    <w:rsid w:val="00A32A5E"/>
    <w:rsid w:val="00A34EF4"/>
    <w:rsid w:val="00A35319"/>
    <w:rsid w:val="00A4060E"/>
    <w:rsid w:val="00A4125D"/>
    <w:rsid w:val="00A416D9"/>
    <w:rsid w:val="00A41803"/>
    <w:rsid w:val="00A41B94"/>
    <w:rsid w:val="00A427A0"/>
    <w:rsid w:val="00A42C9D"/>
    <w:rsid w:val="00A43D83"/>
    <w:rsid w:val="00A43EF8"/>
    <w:rsid w:val="00A446AD"/>
    <w:rsid w:val="00A45C38"/>
    <w:rsid w:val="00A467C2"/>
    <w:rsid w:val="00A46A1B"/>
    <w:rsid w:val="00A46D12"/>
    <w:rsid w:val="00A46D51"/>
    <w:rsid w:val="00A50AE4"/>
    <w:rsid w:val="00A518EF"/>
    <w:rsid w:val="00A52B9F"/>
    <w:rsid w:val="00A52F67"/>
    <w:rsid w:val="00A537D4"/>
    <w:rsid w:val="00A55C2D"/>
    <w:rsid w:val="00A55DE7"/>
    <w:rsid w:val="00A5658C"/>
    <w:rsid w:val="00A5693A"/>
    <w:rsid w:val="00A61538"/>
    <w:rsid w:val="00A6194B"/>
    <w:rsid w:val="00A62D02"/>
    <w:rsid w:val="00A6396A"/>
    <w:rsid w:val="00A6461E"/>
    <w:rsid w:val="00A65B34"/>
    <w:rsid w:val="00A677DE"/>
    <w:rsid w:val="00A701E9"/>
    <w:rsid w:val="00A7025C"/>
    <w:rsid w:val="00A70AE2"/>
    <w:rsid w:val="00A70D67"/>
    <w:rsid w:val="00A722F6"/>
    <w:rsid w:val="00A72AB9"/>
    <w:rsid w:val="00A72D2F"/>
    <w:rsid w:val="00A73E36"/>
    <w:rsid w:val="00A75F4A"/>
    <w:rsid w:val="00A76934"/>
    <w:rsid w:val="00A80A24"/>
    <w:rsid w:val="00A81D55"/>
    <w:rsid w:val="00A820A3"/>
    <w:rsid w:val="00A82412"/>
    <w:rsid w:val="00A82EC8"/>
    <w:rsid w:val="00A83389"/>
    <w:rsid w:val="00A84984"/>
    <w:rsid w:val="00A85F68"/>
    <w:rsid w:val="00A86B5E"/>
    <w:rsid w:val="00A8718D"/>
    <w:rsid w:val="00A90D95"/>
    <w:rsid w:val="00A9335C"/>
    <w:rsid w:val="00A94D86"/>
    <w:rsid w:val="00A9561C"/>
    <w:rsid w:val="00A962E0"/>
    <w:rsid w:val="00A96372"/>
    <w:rsid w:val="00A96880"/>
    <w:rsid w:val="00A9695A"/>
    <w:rsid w:val="00AA0202"/>
    <w:rsid w:val="00AA0592"/>
    <w:rsid w:val="00AA07BA"/>
    <w:rsid w:val="00AA0D17"/>
    <w:rsid w:val="00AA0EBD"/>
    <w:rsid w:val="00AA0FD3"/>
    <w:rsid w:val="00AA105E"/>
    <w:rsid w:val="00AA2053"/>
    <w:rsid w:val="00AA26B0"/>
    <w:rsid w:val="00AA4755"/>
    <w:rsid w:val="00AA598B"/>
    <w:rsid w:val="00AA5F66"/>
    <w:rsid w:val="00AA7A9F"/>
    <w:rsid w:val="00AB28A8"/>
    <w:rsid w:val="00AB28F5"/>
    <w:rsid w:val="00AB2CD8"/>
    <w:rsid w:val="00AB3D86"/>
    <w:rsid w:val="00AB41F9"/>
    <w:rsid w:val="00AB42A8"/>
    <w:rsid w:val="00AB447B"/>
    <w:rsid w:val="00AB49DC"/>
    <w:rsid w:val="00AB5057"/>
    <w:rsid w:val="00AB5B3E"/>
    <w:rsid w:val="00AB74A7"/>
    <w:rsid w:val="00AB7679"/>
    <w:rsid w:val="00AB7AFB"/>
    <w:rsid w:val="00AC06A1"/>
    <w:rsid w:val="00AC0A8B"/>
    <w:rsid w:val="00AC301B"/>
    <w:rsid w:val="00AC3FBE"/>
    <w:rsid w:val="00AC4809"/>
    <w:rsid w:val="00AC5BB6"/>
    <w:rsid w:val="00AC62B1"/>
    <w:rsid w:val="00AC74C2"/>
    <w:rsid w:val="00AD0678"/>
    <w:rsid w:val="00AD35FB"/>
    <w:rsid w:val="00AD39EC"/>
    <w:rsid w:val="00AD4210"/>
    <w:rsid w:val="00AD43AD"/>
    <w:rsid w:val="00AD49B3"/>
    <w:rsid w:val="00AD4A14"/>
    <w:rsid w:val="00AD548A"/>
    <w:rsid w:val="00AD54BA"/>
    <w:rsid w:val="00AD56EF"/>
    <w:rsid w:val="00AD60FA"/>
    <w:rsid w:val="00AD6600"/>
    <w:rsid w:val="00AD6B26"/>
    <w:rsid w:val="00AD7D8E"/>
    <w:rsid w:val="00AE05BD"/>
    <w:rsid w:val="00AE0D0B"/>
    <w:rsid w:val="00AE2013"/>
    <w:rsid w:val="00AE2611"/>
    <w:rsid w:val="00AE3864"/>
    <w:rsid w:val="00AE40AA"/>
    <w:rsid w:val="00AE5192"/>
    <w:rsid w:val="00AE58FE"/>
    <w:rsid w:val="00AE6A96"/>
    <w:rsid w:val="00AE6DB5"/>
    <w:rsid w:val="00AE74AA"/>
    <w:rsid w:val="00AF0A22"/>
    <w:rsid w:val="00AF0B8E"/>
    <w:rsid w:val="00AF1F8E"/>
    <w:rsid w:val="00AF354E"/>
    <w:rsid w:val="00AF3B95"/>
    <w:rsid w:val="00AF3CFF"/>
    <w:rsid w:val="00AF55AA"/>
    <w:rsid w:val="00AF5AA7"/>
    <w:rsid w:val="00AF5E77"/>
    <w:rsid w:val="00AF604A"/>
    <w:rsid w:val="00AF76E2"/>
    <w:rsid w:val="00AF7880"/>
    <w:rsid w:val="00AF7F20"/>
    <w:rsid w:val="00AFC861"/>
    <w:rsid w:val="00B00E66"/>
    <w:rsid w:val="00B0136C"/>
    <w:rsid w:val="00B02E29"/>
    <w:rsid w:val="00B03022"/>
    <w:rsid w:val="00B038EB"/>
    <w:rsid w:val="00B03F90"/>
    <w:rsid w:val="00B04C0F"/>
    <w:rsid w:val="00B05166"/>
    <w:rsid w:val="00B0530C"/>
    <w:rsid w:val="00B1015C"/>
    <w:rsid w:val="00B104BB"/>
    <w:rsid w:val="00B10A25"/>
    <w:rsid w:val="00B1110E"/>
    <w:rsid w:val="00B11732"/>
    <w:rsid w:val="00B1242C"/>
    <w:rsid w:val="00B12862"/>
    <w:rsid w:val="00B135A4"/>
    <w:rsid w:val="00B137EF"/>
    <w:rsid w:val="00B14E46"/>
    <w:rsid w:val="00B1530A"/>
    <w:rsid w:val="00B1666D"/>
    <w:rsid w:val="00B203BA"/>
    <w:rsid w:val="00B20728"/>
    <w:rsid w:val="00B20CBC"/>
    <w:rsid w:val="00B21408"/>
    <w:rsid w:val="00B2197D"/>
    <w:rsid w:val="00B2246D"/>
    <w:rsid w:val="00B2261F"/>
    <w:rsid w:val="00B24B29"/>
    <w:rsid w:val="00B24E14"/>
    <w:rsid w:val="00B25AE6"/>
    <w:rsid w:val="00B2689A"/>
    <w:rsid w:val="00B27BFA"/>
    <w:rsid w:val="00B30551"/>
    <w:rsid w:val="00B30FE8"/>
    <w:rsid w:val="00B323C7"/>
    <w:rsid w:val="00B324EE"/>
    <w:rsid w:val="00B32EC2"/>
    <w:rsid w:val="00B33077"/>
    <w:rsid w:val="00B34D82"/>
    <w:rsid w:val="00B35963"/>
    <w:rsid w:val="00B35983"/>
    <w:rsid w:val="00B3689A"/>
    <w:rsid w:val="00B369F2"/>
    <w:rsid w:val="00B40374"/>
    <w:rsid w:val="00B4075D"/>
    <w:rsid w:val="00B417D0"/>
    <w:rsid w:val="00B42DB0"/>
    <w:rsid w:val="00B43F12"/>
    <w:rsid w:val="00B4483D"/>
    <w:rsid w:val="00B4510F"/>
    <w:rsid w:val="00B4537D"/>
    <w:rsid w:val="00B45899"/>
    <w:rsid w:val="00B4689A"/>
    <w:rsid w:val="00B471D6"/>
    <w:rsid w:val="00B5018E"/>
    <w:rsid w:val="00B50F1E"/>
    <w:rsid w:val="00B51601"/>
    <w:rsid w:val="00B525E7"/>
    <w:rsid w:val="00B53300"/>
    <w:rsid w:val="00B53931"/>
    <w:rsid w:val="00B53A37"/>
    <w:rsid w:val="00B54698"/>
    <w:rsid w:val="00B553E9"/>
    <w:rsid w:val="00B55CF1"/>
    <w:rsid w:val="00B56A5C"/>
    <w:rsid w:val="00B60672"/>
    <w:rsid w:val="00B60FFD"/>
    <w:rsid w:val="00B621F9"/>
    <w:rsid w:val="00B628DE"/>
    <w:rsid w:val="00B641D8"/>
    <w:rsid w:val="00B659D1"/>
    <w:rsid w:val="00B66B45"/>
    <w:rsid w:val="00B66F4E"/>
    <w:rsid w:val="00B671A3"/>
    <w:rsid w:val="00B70818"/>
    <w:rsid w:val="00B7107E"/>
    <w:rsid w:val="00B71084"/>
    <w:rsid w:val="00B710CE"/>
    <w:rsid w:val="00B714B1"/>
    <w:rsid w:val="00B71EB0"/>
    <w:rsid w:val="00B72AAE"/>
    <w:rsid w:val="00B72F96"/>
    <w:rsid w:val="00B73193"/>
    <w:rsid w:val="00B7385D"/>
    <w:rsid w:val="00B75838"/>
    <w:rsid w:val="00B75D0C"/>
    <w:rsid w:val="00B75EB5"/>
    <w:rsid w:val="00B75FB5"/>
    <w:rsid w:val="00B75FDD"/>
    <w:rsid w:val="00B76555"/>
    <w:rsid w:val="00B769C7"/>
    <w:rsid w:val="00B771EE"/>
    <w:rsid w:val="00B77366"/>
    <w:rsid w:val="00B77C00"/>
    <w:rsid w:val="00B80EBE"/>
    <w:rsid w:val="00B81623"/>
    <w:rsid w:val="00B819F0"/>
    <w:rsid w:val="00B83138"/>
    <w:rsid w:val="00B83618"/>
    <w:rsid w:val="00B83E75"/>
    <w:rsid w:val="00B8621D"/>
    <w:rsid w:val="00B86B40"/>
    <w:rsid w:val="00B878C7"/>
    <w:rsid w:val="00B906B4"/>
    <w:rsid w:val="00B9137B"/>
    <w:rsid w:val="00B91E44"/>
    <w:rsid w:val="00B92335"/>
    <w:rsid w:val="00B93381"/>
    <w:rsid w:val="00B963D5"/>
    <w:rsid w:val="00B96E2D"/>
    <w:rsid w:val="00B97F70"/>
    <w:rsid w:val="00BA0452"/>
    <w:rsid w:val="00BA1D98"/>
    <w:rsid w:val="00BA2829"/>
    <w:rsid w:val="00BA320A"/>
    <w:rsid w:val="00BA34A2"/>
    <w:rsid w:val="00BA4226"/>
    <w:rsid w:val="00BA49DD"/>
    <w:rsid w:val="00BA5470"/>
    <w:rsid w:val="00BA5A50"/>
    <w:rsid w:val="00BA5E0C"/>
    <w:rsid w:val="00BA6440"/>
    <w:rsid w:val="00BA6584"/>
    <w:rsid w:val="00BA6F55"/>
    <w:rsid w:val="00BA7191"/>
    <w:rsid w:val="00BA7C86"/>
    <w:rsid w:val="00BA7E54"/>
    <w:rsid w:val="00BB00BA"/>
    <w:rsid w:val="00BB067B"/>
    <w:rsid w:val="00BB0CE2"/>
    <w:rsid w:val="00BB0F48"/>
    <w:rsid w:val="00BB3012"/>
    <w:rsid w:val="00BB3188"/>
    <w:rsid w:val="00BB3FB2"/>
    <w:rsid w:val="00BB4214"/>
    <w:rsid w:val="00BB43F2"/>
    <w:rsid w:val="00BB4FDD"/>
    <w:rsid w:val="00BB50E2"/>
    <w:rsid w:val="00BB7361"/>
    <w:rsid w:val="00BC020E"/>
    <w:rsid w:val="00BC0873"/>
    <w:rsid w:val="00BC1404"/>
    <w:rsid w:val="00BC1436"/>
    <w:rsid w:val="00BC19F7"/>
    <w:rsid w:val="00BC252D"/>
    <w:rsid w:val="00BC2F8D"/>
    <w:rsid w:val="00BC525B"/>
    <w:rsid w:val="00BC65EB"/>
    <w:rsid w:val="00BC735B"/>
    <w:rsid w:val="00BD0721"/>
    <w:rsid w:val="00BD18A3"/>
    <w:rsid w:val="00BD248D"/>
    <w:rsid w:val="00BD28BD"/>
    <w:rsid w:val="00BD33E9"/>
    <w:rsid w:val="00BD34A3"/>
    <w:rsid w:val="00BD383C"/>
    <w:rsid w:val="00BD4B01"/>
    <w:rsid w:val="00BD4DB9"/>
    <w:rsid w:val="00BD6183"/>
    <w:rsid w:val="00BD669E"/>
    <w:rsid w:val="00BD6979"/>
    <w:rsid w:val="00BD6998"/>
    <w:rsid w:val="00BD69B9"/>
    <w:rsid w:val="00BE0757"/>
    <w:rsid w:val="00BE0C8C"/>
    <w:rsid w:val="00BE198B"/>
    <w:rsid w:val="00BE3D78"/>
    <w:rsid w:val="00BE43E5"/>
    <w:rsid w:val="00BE4514"/>
    <w:rsid w:val="00BE5023"/>
    <w:rsid w:val="00BE5478"/>
    <w:rsid w:val="00BE58DC"/>
    <w:rsid w:val="00BE68B7"/>
    <w:rsid w:val="00BE72B4"/>
    <w:rsid w:val="00BE75BE"/>
    <w:rsid w:val="00BF170F"/>
    <w:rsid w:val="00BF19A4"/>
    <w:rsid w:val="00BF3065"/>
    <w:rsid w:val="00BF33C1"/>
    <w:rsid w:val="00BF36F6"/>
    <w:rsid w:val="00BF407C"/>
    <w:rsid w:val="00C02769"/>
    <w:rsid w:val="00C030F9"/>
    <w:rsid w:val="00C036B3"/>
    <w:rsid w:val="00C037A5"/>
    <w:rsid w:val="00C03EA1"/>
    <w:rsid w:val="00C04064"/>
    <w:rsid w:val="00C04167"/>
    <w:rsid w:val="00C04267"/>
    <w:rsid w:val="00C0451E"/>
    <w:rsid w:val="00C04A7D"/>
    <w:rsid w:val="00C04E4E"/>
    <w:rsid w:val="00C05643"/>
    <w:rsid w:val="00C05C53"/>
    <w:rsid w:val="00C06DCA"/>
    <w:rsid w:val="00C07077"/>
    <w:rsid w:val="00C073A2"/>
    <w:rsid w:val="00C10712"/>
    <w:rsid w:val="00C10A2B"/>
    <w:rsid w:val="00C11345"/>
    <w:rsid w:val="00C1211F"/>
    <w:rsid w:val="00C12319"/>
    <w:rsid w:val="00C13060"/>
    <w:rsid w:val="00C13D26"/>
    <w:rsid w:val="00C14DF8"/>
    <w:rsid w:val="00C157C2"/>
    <w:rsid w:val="00C15FA2"/>
    <w:rsid w:val="00C16521"/>
    <w:rsid w:val="00C167A3"/>
    <w:rsid w:val="00C16821"/>
    <w:rsid w:val="00C16941"/>
    <w:rsid w:val="00C169A8"/>
    <w:rsid w:val="00C16B7B"/>
    <w:rsid w:val="00C170FC"/>
    <w:rsid w:val="00C17C92"/>
    <w:rsid w:val="00C20884"/>
    <w:rsid w:val="00C2110A"/>
    <w:rsid w:val="00C2170F"/>
    <w:rsid w:val="00C2224A"/>
    <w:rsid w:val="00C22326"/>
    <w:rsid w:val="00C2258A"/>
    <w:rsid w:val="00C237A0"/>
    <w:rsid w:val="00C263FB"/>
    <w:rsid w:val="00C2641E"/>
    <w:rsid w:val="00C26548"/>
    <w:rsid w:val="00C26564"/>
    <w:rsid w:val="00C26D29"/>
    <w:rsid w:val="00C27512"/>
    <w:rsid w:val="00C27AB8"/>
    <w:rsid w:val="00C307B9"/>
    <w:rsid w:val="00C31CE0"/>
    <w:rsid w:val="00C32CD1"/>
    <w:rsid w:val="00C34109"/>
    <w:rsid w:val="00C3474D"/>
    <w:rsid w:val="00C34C98"/>
    <w:rsid w:val="00C34F34"/>
    <w:rsid w:val="00C35035"/>
    <w:rsid w:val="00C36074"/>
    <w:rsid w:val="00C36429"/>
    <w:rsid w:val="00C37B9F"/>
    <w:rsid w:val="00C40677"/>
    <w:rsid w:val="00C407BF"/>
    <w:rsid w:val="00C40C4A"/>
    <w:rsid w:val="00C415A1"/>
    <w:rsid w:val="00C42D74"/>
    <w:rsid w:val="00C42FDB"/>
    <w:rsid w:val="00C43321"/>
    <w:rsid w:val="00C44F96"/>
    <w:rsid w:val="00C452E0"/>
    <w:rsid w:val="00C46EB1"/>
    <w:rsid w:val="00C470A1"/>
    <w:rsid w:val="00C5169B"/>
    <w:rsid w:val="00C5195D"/>
    <w:rsid w:val="00C51B85"/>
    <w:rsid w:val="00C52D9C"/>
    <w:rsid w:val="00C5330F"/>
    <w:rsid w:val="00C54F2E"/>
    <w:rsid w:val="00C569C6"/>
    <w:rsid w:val="00C5702D"/>
    <w:rsid w:val="00C57084"/>
    <w:rsid w:val="00C5736F"/>
    <w:rsid w:val="00C60380"/>
    <w:rsid w:val="00C6257D"/>
    <w:rsid w:val="00C62787"/>
    <w:rsid w:val="00C62D27"/>
    <w:rsid w:val="00C63893"/>
    <w:rsid w:val="00C63DB3"/>
    <w:rsid w:val="00C64E58"/>
    <w:rsid w:val="00C65F22"/>
    <w:rsid w:val="00C662B4"/>
    <w:rsid w:val="00C669BD"/>
    <w:rsid w:val="00C70D0F"/>
    <w:rsid w:val="00C71239"/>
    <w:rsid w:val="00C7142E"/>
    <w:rsid w:val="00C737F0"/>
    <w:rsid w:val="00C73B34"/>
    <w:rsid w:val="00C7418B"/>
    <w:rsid w:val="00C7425E"/>
    <w:rsid w:val="00C74797"/>
    <w:rsid w:val="00C748FD"/>
    <w:rsid w:val="00C77A5B"/>
    <w:rsid w:val="00C77FF0"/>
    <w:rsid w:val="00C8010D"/>
    <w:rsid w:val="00C802E4"/>
    <w:rsid w:val="00C8097A"/>
    <w:rsid w:val="00C81301"/>
    <w:rsid w:val="00C81B4C"/>
    <w:rsid w:val="00C81F1B"/>
    <w:rsid w:val="00C82EF1"/>
    <w:rsid w:val="00C82F42"/>
    <w:rsid w:val="00C834D2"/>
    <w:rsid w:val="00C84E08"/>
    <w:rsid w:val="00C860D6"/>
    <w:rsid w:val="00C86849"/>
    <w:rsid w:val="00C8699C"/>
    <w:rsid w:val="00C879D5"/>
    <w:rsid w:val="00C90902"/>
    <w:rsid w:val="00C9187D"/>
    <w:rsid w:val="00C91ED3"/>
    <w:rsid w:val="00C92750"/>
    <w:rsid w:val="00C92A98"/>
    <w:rsid w:val="00C9312E"/>
    <w:rsid w:val="00C9380A"/>
    <w:rsid w:val="00C93F75"/>
    <w:rsid w:val="00C94B9E"/>
    <w:rsid w:val="00C97F05"/>
    <w:rsid w:val="00CA0F6C"/>
    <w:rsid w:val="00CA0FF7"/>
    <w:rsid w:val="00CA1B21"/>
    <w:rsid w:val="00CA2AEA"/>
    <w:rsid w:val="00CA3B7E"/>
    <w:rsid w:val="00CA3FDC"/>
    <w:rsid w:val="00CA4D00"/>
    <w:rsid w:val="00CA5B4A"/>
    <w:rsid w:val="00CA629E"/>
    <w:rsid w:val="00CA6ADC"/>
    <w:rsid w:val="00CA7FFB"/>
    <w:rsid w:val="00CB0531"/>
    <w:rsid w:val="00CB1175"/>
    <w:rsid w:val="00CB2037"/>
    <w:rsid w:val="00CB210E"/>
    <w:rsid w:val="00CB2468"/>
    <w:rsid w:val="00CB3BD3"/>
    <w:rsid w:val="00CB3E96"/>
    <w:rsid w:val="00CB4FB8"/>
    <w:rsid w:val="00CB6D2D"/>
    <w:rsid w:val="00CB6F12"/>
    <w:rsid w:val="00CB777F"/>
    <w:rsid w:val="00CB7921"/>
    <w:rsid w:val="00CB7ABF"/>
    <w:rsid w:val="00CC0AE8"/>
    <w:rsid w:val="00CC1277"/>
    <w:rsid w:val="00CC132B"/>
    <w:rsid w:val="00CC316D"/>
    <w:rsid w:val="00CC4F32"/>
    <w:rsid w:val="00CC5143"/>
    <w:rsid w:val="00CC63D4"/>
    <w:rsid w:val="00CC7ACC"/>
    <w:rsid w:val="00CD32E2"/>
    <w:rsid w:val="00CD4FD9"/>
    <w:rsid w:val="00CD58F8"/>
    <w:rsid w:val="00CD73A1"/>
    <w:rsid w:val="00CD7524"/>
    <w:rsid w:val="00CD7654"/>
    <w:rsid w:val="00CD7A3C"/>
    <w:rsid w:val="00CD7EFF"/>
    <w:rsid w:val="00CE0430"/>
    <w:rsid w:val="00CE0AD2"/>
    <w:rsid w:val="00CE307E"/>
    <w:rsid w:val="00CE3312"/>
    <w:rsid w:val="00CE332A"/>
    <w:rsid w:val="00CE3B65"/>
    <w:rsid w:val="00CE3FC7"/>
    <w:rsid w:val="00CE4EEB"/>
    <w:rsid w:val="00CE5845"/>
    <w:rsid w:val="00CE795E"/>
    <w:rsid w:val="00CE7E23"/>
    <w:rsid w:val="00CF00D1"/>
    <w:rsid w:val="00CF0F1F"/>
    <w:rsid w:val="00CF146D"/>
    <w:rsid w:val="00CF2254"/>
    <w:rsid w:val="00CF242F"/>
    <w:rsid w:val="00CF2591"/>
    <w:rsid w:val="00CF268C"/>
    <w:rsid w:val="00CF3E62"/>
    <w:rsid w:val="00CF48BA"/>
    <w:rsid w:val="00CF5B16"/>
    <w:rsid w:val="00CF65D8"/>
    <w:rsid w:val="00CF670B"/>
    <w:rsid w:val="00CF677C"/>
    <w:rsid w:val="00CF711A"/>
    <w:rsid w:val="00CF739A"/>
    <w:rsid w:val="00CF7848"/>
    <w:rsid w:val="00CF7DA3"/>
    <w:rsid w:val="00CF7FE6"/>
    <w:rsid w:val="00D000C0"/>
    <w:rsid w:val="00D00909"/>
    <w:rsid w:val="00D00B79"/>
    <w:rsid w:val="00D0445C"/>
    <w:rsid w:val="00D04A13"/>
    <w:rsid w:val="00D05417"/>
    <w:rsid w:val="00D0553B"/>
    <w:rsid w:val="00D05FF8"/>
    <w:rsid w:val="00D06859"/>
    <w:rsid w:val="00D068DA"/>
    <w:rsid w:val="00D0729E"/>
    <w:rsid w:val="00D12064"/>
    <w:rsid w:val="00D1305E"/>
    <w:rsid w:val="00D14D0D"/>
    <w:rsid w:val="00D152D3"/>
    <w:rsid w:val="00D157E1"/>
    <w:rsid w:val="00D16C43"/>
    <w:rsid w:val="00D16F74"/>
    <w:rsid w:val="00D178F0"/>
    <w:rsid w:val="00D17E59"/>
    <w:rsid w:val="00D222BA"/>
    <w:rsid w:val="00D2320F"/>
    <w:rsid w:val="00D23AD6"/>
    <w:rsid w:val="00D23D9F"/>
    <w:rsid w:val="00D24172"/>
    <w:rsid w:val="00D2418F"/>
    <w:rsid w:val="00D2429F"/>
    <w:rsid w:val="00D24AF3"/>
    <w:rsid w:val="00D24CE8"/>
    <w:rsid w:val="00D2562E"/>
    <w:rsid w:val="00D25D50"/>
    <w:rsid w:val="00D26A56"/>
    <w:rsid w:val="00D300C7"/>
    <w:rsid w:val="00D30B06"/>
    <w:rsid w:val="00D30E44"/>
    <w:rsid w:val="00D310A3"/>
    <w:rsid w:val="00D35CB9"/>
    <w:rsid w:val="00D375AC"/>
    <w:rsid w:val="00D37849"/>
    <w:rsid w:val="00D37C20"/>
    <w:rsid w:val="00D40963"/>
    <w:rsid w:val="00D40CF2"/>
    <w:rsid w:val="00D41964"/>
    <w:rsid w:val="00D42F16"/>
    <w:rsid w:val="00D43915"/>
    <w:rsid w:val="00D4391D"/>
    <w:rsid w:val="00D43A96"/>
    <w:rsid w:val="00D43B82"/>
    <w:rsid w:val="00D44AFA"/>
    <w:rsid w:val="00D44B81"/>
    <w:rsid w:val="00D4645B"/>
    <w:rsid w:val="00D46C38"/>
    <w:rsid w:val="00D46D09"/>
    <w:rsid w:val="00D46D8C"/>
    <w:rsid w:val="00D47CEB"/>
    <w:rsid w:val="00D47FEF"/>
    <w:rsid w:val="00D50285"/>
    <w:rsid w:val="00D50912"/>
    <w:rsid w:val="00D50B03"/>
    <w:rsid w:val="00D51851"/>
    <w:rsid w:val="00D51B99"/>
    <w:rsid w:val="00D52DB2"/>
    <w:rsid w:val="00D55549"/>
    <w:rsid w:val="00D55B27"/>
    <w:rsid w:val="00D56EB9"/>
    <w:rsid w:val="00D57258"/>
    <w:rsid w:val="00D601FB"/>
    <w:rsid w:val="00D60BA0"/>
    <w:rsid w:val="00D60DE2"/>
    <w:rsid w:val="00D60F88"/>
    <w:rsid w:val="00D611A6"/>
    <w:rsid w:val="00D61588"/>
    <w:rsid w:val="00D62032"/>
    <w:rsid w:val="00D62AAF"/>
    <w:rsid w:val="00D645CD"/>
    <w:rsid w:val="00D64DCF"/>
    <w:rsid w:val="00D654CE"/>
    <w:rsid w:val="00D659D8"/>
    <w:rsid w:val="00D663CB"/>
    <w:rsid w:val="00D6643B"/>
    <w:rsid w:val="00D664CE"/>
    <w:rsid w:val="00D66FE8"/>
    <w:rsid w:val="00D70E9D"/>
    <w:rsid w:val="00D7121F"/>
    <w:rsid w:val="00D72105"/>
    <w:rsid w:val="00D722EA"/>
    <w:rsid w:val="00D749B9"/>
    <w:rsid w:val="00D74AE0"/>
    <w:rsid w:val="00D75277"/>
    <w:rsid w:val="00D75788"/>
    <w:rsid w:val="00D766D2"/>
    <w:rsid w:val="00D80976"/>
    <w:rsid w:val="00D812F4"/>
    <w:rsid w:val="00D81440"/>
    <w:rsid w:val="00D82CC3"/>
    <w:rsid w:val="00D82E37"/>
    <w:rsid w:val="00D83619"/>
    <w:rsid w:val="00D83C68"/>
    <w:rsid w:val="00D83D85"/>
    <w:rsid w:val="00D847FC"/>
    <w:rsid w:val="00D84BC0"/>
    <w:rsid w:val="00D8532A"/>
    <w:rsid w:val="00D86089"/>
    <w:rsid w:val="00D86D05"/>
    <w:rsid w:val="00D90FD2"/>
    <w:rsid w:val="00D91457"/>
    <w:rsid w:val="00D9263C"/>
    <w:rsid w:val="00D93D07"/>
    <w:rsid w:val="00D941CF"/>
    <w:rsid w:val="00D949ED"/>
    <w:rsid w:val="00D97BF2"/>
    <w:rsid w:val="00D97D96"/>
    <w:rsid w:val="00DA00A0"/>
    <w:rsid w:val="00DA1A9C"/>
    <w:rsid w:val="00DA3392"/>
    <w:rsid w:val="00DA4431"/>
    <w:rsid w:val="00DA509B"/>
    <w:rsid w:val="00DA5DDA"/>
    <w:rsid w:val="00DA64E6"/>
    <w:rsid w:val="00DA75E8"/>
    <w:rsid w:val="00DB080A"/>
    <w:rsid w:val="00DB0CEA"/>
    <w:rsid w:val="00DB1015"/>
    <w:rsid w:val="00DB23AF"/>
    <w:rsid w:val="00DB278F"/>
    <w:rsid w:val="00DB4B53"/>
    <w:rsid w:val="00DB4D14"/>
    <w:rsid w:val="00DB52D4"/>
    <w:rsid w:val="00DB6153"/>
    <w:rsid w:val="00DB7E64"/>
    <w:rsid w:val="00DC0352"/>
    <w:rsid w:val="00DC0645"/>
    <w:rsid w:val="00DC1CE9"/>
    <w:rsid w:val="00DC2D49"/>
    <w:rsid w:val="00DC2F06"/>
    <w:rsid w:val="00DC3DA7"/>
    <w:rsid w:val="00DC4919"/>
    <w:rsid w:val="00DC5850"/>
    <w:rsid w:val="00DC5F52"/>
    <w:rsid w:val="00DC72C1"/>
    <w:rsid w:val="00DC7EC4"/>
    <w:rsid w:val="00DD026A"/>
    <w:rsid w:val="00DD081E"/>
    <w:rsid w:val="00DD1073"/>
    <w:rsid w:val="00DD168D"/>
    <w:rsid w:val="00DD1C7B"/>
    <w:rsid w:val="00DD27E0"/>
    <w:rsid w:val="00DD2D25"/>
    <w:rsid w:val="00DD2F4F"/>
    <w:rsid w:val="00DD31A6"/>
    <w:rsid w:val="00DD5041"/>
    <w:rsid w:val="00DD5C12"/>
    <w:rsid w:val="00DD645B"/>
    <w:rsid w:val="00DD68D1"/>
    <w:rsid w:val="00DD6DFF"/>
    <w:rsid w:val="00DD6EB6"/>
    <w:rsid w:val="00DD6F0D"/>
    <w:rsid w:val="00DE06EA"/>
    <w:rsid w:val="00DE0BAB"/>
    <w:rsid w:val="00DE1F70"/>
    <w:rsid w:val="00DE2B86"/>
    <w:rsid w:val="00DE36C4"/>
    <w:rsid w:val="00DE3EFD"/>
    <w:rsid w:val="00DE43AA"/>
    <w:rsid w:val="00DE57CA"/>
    <w:rsid w:val="00DE7217"/>
    <w:rsid w:val="00DE7D71"/>
    <w:rsid w:val="00DF0259"/>
    <w:rsid w:val="00DF1186"/>
    <w:rsid w:val="00DF148D"/>
    <w:rsid w:val="00DF2481"/>
    <w:rsid w:val="00DF2FCE"/>
    <w:rsid w:val="00DF338E"/>
    <w:rsid w:val="00DF3AFD"/>
    <w:rsid w:val="00DF4696"/>
    <w:rsid w:val="00DF4CE8"/>
    <w:rsid w:val="00DF542C"/>
    <w:rsid w:val="00DF5BCB"/>
    <w:rsid w:val="00DF5C7C"/>
    <w:rsid w:val="00DF6433"/>
    <w:rsid w:val="00DF6C6C"/>
    <w:rsid w:val="00DF7ADA"/>
    <w:rsid w:val="00E0088C"/>
    <w:rsid w:val="00E00AF5"/>
    <w:rsid w:val="00E01840"/>
    <w:rsid w:val="00E0196A"/>
    <w:rsid w:val="00E0234C"/>
    <w:rsid w:val="00E0283A"/>
    <w:rsid w:val="00E02CEB"/>
    <w:rsid w:val="00E02DD8"/>
    <w:rsid w:val="00E04101"/>
    <w:rsid w:val="00E057E6"/>
    <w:rsid w:val="00E059F2"/>
    <w:rsid w:val="00E05F6B"/>
    <w:rsid w:val="00E06A5E"/>
    <w:rsid w:val="00E103B4"/>
    <w:rsid w:val="00E13018"/>
    <w:rsid w:val="00E1371F"/>
    <w:rsid w:val="00E14301"/>
    <w:rsid w:val="00E14FCE"/>
    <w:rsid w:val="00E15B08"/>
    <w:rsid w:val="00E1748A"/>
    <w:rsid w:val="00E17C9A"/>
    <w:rsid w:val="00E17CB3"/>
    <w:rsid w:val="00E2000F"/>
    <w:rsid w:val="00E21772"/>
    <w:rsid w:val="00E221FD"/>
    <w:rsid w:val="00E237B6"/>
    <w:rsid w:val="00E23A39"/>
    <w:rsid w:val="00E23C90"/>
    <w:rsid w:val="00E24C13"/>
    <w:rsid w:val="00E25B8F"/>
    <w:rsid w:val="00E26731"/>
    <w:rsid w:val="00E27180"/>
    <w:rsid w:val="00E271A6"/>
    <w:rsid w:val="00E278B9"/>
    <w:rsid w:val="00E27A23"/>
    <w:rsid w:val="00E27A34"/>
    <w:rsid w:val="00E3056D"/>
    <w:rsid w:val="00E31050"/>
    <w:rsid w:val="00E31A98"/>
    <w:rsid w:val="00E31B69"/>
    <w:rsid w:val="00E324C5"/>
    <w:rsid w:val="00E32D3D"/>
    <w:rsid w:val="00E33BAA"/>
    <w:rsid w:val="00E33F31"/>
    <w:rsid w:val="00E34035"/>
    <w:rsid w:val="00E3483D"/>
    <w:rsid w:val="00E34DCB"/>
    <w:rsid w:val="00E3544F"/>
    <w:rsid w:val="00E3573E"/>
    <w:rsid w:val="00E35BD0"/>
    <w:rsid w:val="00E3677B"/>
    <w:rsid w:val="00E36D7E"/>
    <w:rsid w:val="00E36ECD"/>
    <w:rsid w:val="00E37605"/>
    <w:rsid w:val="00E37DAA"/>
    <w:rsid w:val="00E40D29"/>
    <w:rsid w:val="00E4258F"/>
    <w:rsid w:val="00E42954"/>
    <w:rsid w:val="00E45FF9"/>
    <w:rsid w:val="00E4627D"/>
    <w:rsid w:val="00E46F35"/>
    <w:rsid w:val="00E5080B"/>
    <w:rsid w:val="00E518EF"/>
    <w:rsid w:val="00E51BD1"/>
    <w:rsid w:val="00E52889"/>
    <w:rsid w:val="00E54A4C"/>
    <w:rsid w:val="00E5561F"/>
    <w:rsid w:val="00E557E7"/>
    <w:rsid w:val="00E55C29"/>
    <w:rsid w:val="00E60241"/>
    <w:rsid w:val="00E63BBF"/>
    <w:rsid w:val="00E6434F"/>
    <w:rsid w:val="00E64393"/>
    <w:rsid w:val="00E65524"/>
    <w:rsid w:val="00E65CF2"/>
    <w:rsid w:val="00E662D2"/>
    <w:rsid w:val="00E6718F"/>
    <w:rsid w:val="00E70333"/>
    <w:rsid w:val="00E75749"/>
    <w:rsid w:val="00E80292"/>
    <w:rsid w:val="00E8072E"/>
    <w:rsid w:val="00E80EF0"/>
    <w:rsid w:val="00E8110B"/>
    <w:rsid w:val="00E81F99"/>
    <w:rsid w:val="00E820E6"/>
    <w:rsid w:val="00E8332B"/>
    <w:rsid w:val="00E83D06"/>
    <w:rsid w:val="00E866B0"/>
    <w:rsid w:val="00E87671"/>
    <w:rsid w:val="00E87772"/>
    <w:rsid w:val="00E9155B"/>
    <w:rsid w:val="00E9260D"/>
    <w:rsid w:val="00E927E5"/>
    <w:rsid w:val="00E93022"/>
    <w:rsid w:val="00E9332C"/>
    <w:rsid w:val="00E93D62"/>
    <w:rsid w:val="00E944F5"/>
    <w:rsid w:val="00E94DB8"/>
    <w:rsid w:val="00E95363"/>
    <w:rsid w:val="00E95FBC"/>
    <w:rsid w:val="00E970C6"/>
    <w:rsid w:val="00E972B6"/>
    <w:rsid w:val="00E97AB3"/>
    <w:rsid w:val="00E97D83"/>
    <w:rsid w:val="00EA2081"/>
    <w:rsid w:val="00EA20B9"/>
    <w:rsid w:val="00EA291B"/>
    <w:rsid w:val="00EA2999"/>
    <w:rsid w:val="00EA332F"/>
    <w:rsid w:val="00EA4367"/>
    <w:rsid w:val="00EA57B7"/>
    <w:rsid w:val="00EA5AD8"/>
    <w:rsid w:val="00EA60CC"/>
    <w:rsid w:val="00EA762C"/>
    <w:rsid w:val="00EA7803"/>
    <w:rsid w:val="00EB0A7C"/>
    <w:rsid w:val="00EB1D37"/>
    <w:rsid w:val="00EB2EB0"/>
    <w:rsid w:val="00EB3A01"/>
    <w:rsid w:val="00EB3B23"/>
    <w:rsid w:val="00EB4B7E"/>
    <w:rsid w:val="00EB564D"/>
    <w:rsid w:val="00EB70FB"/>
    <w:rsid w:val="00EC0BB6"/>
    <w:rsid w:val="00EC26B4"/>
    <w:rsid w:val="00EC3DBE"/>
    <w:rsid w:val="00EC49CC"/>
    <w:rsid w:val="00EC5CFB"/>
    <w:rsid w:val="00ED22C7"/>
    <w:rsid w:val="00ED42BE"/>
    <w:rsid w:val="00ED490E"/>
    <w:rsid w:val="00ED5016"/>
    <w:rsid w:val="00ED53D1"/>
    <w:rsid w:val="00ED5746"/>
    <w:rsid w:val="00ED645C"/>
    <w:rsid w:val="00ED67AB"/>
    <w:rsid w:val="00ED696B"/>
    <w:rsid w:val="00ED7B2A"/>
    <w:rsid w:val="00EE0775"/>
    <w:rsid w:val="00EE117D"/>
    <w:rsid w:val="00EE24F7"/>
    <w:rsid w:val="00EE2592"/>
    <w:rsid w:val="00EE45FD"/>
    <w:rsid w:val="00EE4B2C"/>
    <w:rsid w:val="00EE536C"/>
    <w:rsid w:val="00EE5820"/>
    <w:rsid w:val="00EE5C67"/>
    <w:rsid w:val="00EE5E4D"/>
    <w:rsid w:val="00EE650C"/>
    <w:rsid w:val="00EE6524"/>
    <w:rsid w:val="00EE772E"/>
    <w:rsid w:val="00EF1641"/>
    <w:rsid w:val="00EF1880"/>
    <w:rsid w:val="00EF1953"/>
    <w:rsid w:val="00EF2063"/>
    <w:rsid w:val="00EF2F53"/>
    <w:rsid w:val="00EF3770"/>
    <w:rsid w:val="00EF4591"/>
    <w:rsid w:val="00EF48E4"/>
    <w:rsid w:val="00EF4F9C"/>
    <w:rsid w:val="00EF5324"/>
    <w:rsid w:val="00EF56BC"/>
    <w:rsid w:val="00EF599D"/>
    <w:rsid w:val="00EF5C38"/>
    <w:rsid w:val="00EF5CF4"/>
    <w:rsid w:val="00F00706"/>
    <w:rsid w:val="00F0074A"/>
    <w:rsid w:val="00F00CCB"/>
    <w:rsid w:val="00F01F2C"/>
    <w:rsid w:val="00F027F5"/>
    <w:rsid w:val="00F0348A"/>
    <w:rsid w:val="00F034E9"/>
    <w:rsid w:val="00F037B3"/>
    <w:rsid w:val="00F03F1D"/>
    <w:rsid w:val="00F04210"/>
    <w:rsid w:val="00F067EC"/>
    <w:rsid w:val="00F07022"/>
    <w:rsid w:val="00F0763E"/>
    <w:rsid w:val="00F101D5"/>
    <w:rsid w:val="00F102D8"/>
    <w:rsid w:val="00F1141B"/>
    <w:rsid w:val="00F11CEB"/>
    <w:rsid w:val="00F11F3A"/>
    <w:rsid w:val="00F121DE"/>
    <w:rsid w:val="00F12256"/>
    <w:rsid w:val="00F1346E"/>
    <w:rsid w:val="00F1350D"/>
    <w:rsid w:val="00F13BED"/>
    <w:rsid w:val="00F15958"/>
    <w:rsid w:val="00F15EEC"/>
    <w:rsid w:val="00F16865"/>
    <w:rsid w:val="00F169DC"/>
    <w:rsid w:val="00F17361"/>
    <w:rsid w:val="00F17381"/>
    <w:rsid w:val="00F17C2F"/>
    <w:rsid w:val="00F205A3"/>
    <w:rsid w:val="00F2269F"/>
    <w:rsid w:val="00F2279C"/>
    <w:rsid w:val="00F22AD0"/>
    <w:rsid w:val="00F23ECC"/>
    <w:rsid w:val="00F2459A"/>
    <w:rsid w:val="00F25EAA"/>
    <w:rsid w:val="00F274CD"/>
    <w:rsid w:val="00F2786A"/>
    <w:rsid w:val="00F27A68"/>
    <w:rsid w:val="00F30B82"/>
    <w:rsid w:val="00F31D5C"/>
    <w:rsid w:val="00F3228F"/>
    <w:rsid w:val="00F33001"/>
    <w:rsid w:val="00F34029"/>
    <w:rsid w:val="00F350E4"/>
    <w:rsid w:val="00F35D17"/>
    <w:rsid w:val="00F35E93"/>
    <w:rsid w:val="00F40920"/>
    <w:rsid w:val="00F40E25"/>
    <w:rsid w:val="00F416BB"/>
    <w:rsid w:val="00F417F6"/>
    <w:rsid w:val="00F4352C"/>
    <w:rsid w:val="00F4402C"/>
    <w:rsid w:val="00F44C96"/>
    <w:rsid w:val="00F44D0B"/>
    <w:rsid w:val="00F45574"/>
    <w:rsid w:val="00F45B11"/>
    <w:rsid w:val="00F463CE"/>
    <w:rsid w:val="00F504BE"/>
    <w:rsid w:val="00F50788"/>
    <w:rsid w:val="00F524F6"/>
    <w:rsid w:val="00F52BFD"/>
    <w:rsid w:val="00F53B1C"/>
    <w:rsid w:val="00F54055"/>
    <w:rsid w:val="00F54425"/>
    <w:rsid w:val="00F5491F"/>
    <w:rsid w:val="00F54979"/>
    <w:rsid w:val="00F55636"/>
    <w:rsid w:val="00F5588F"/>
    <w:rsid w:val="00F558B4"/>
    <w:rsid w:val="00F56516"/>
    <w:rsid w:val="00F568AF"/>
    <w:rsid w:val="00F56F48"/>
    <w:rsid w:val="00F5703C"/>
    <w:rsid w:val="00F57D2F"/>
    <w:rsid w:val="00F57E89"/>
    <w:rsid w:val="00F600EE"/>
    <w:rsid w:val="00F6096E"/>
    <w:rsid w:val="00F615C4"/>
    <w:rsid w:val="00F61D06"/>
    <w:rsid w:val="00F61F83"/>
    <w:rsid w:val="00F61FF7"/>
    <w:rsid w:val="00F627FA"/>
    <w:rsid w:val="00F639E0"/>
    <w:rsid w:val="00F63E7E"/>
    <w:rsid w:val="00F64D8E"/>
    <w:rsid w:val="00F65496"/>
    <w:rsid w:val="00F669BE"/>
    <w:rsid w:val="00F67596"/>
    <w:rsid w:val="00F67E3D"/>
    <w:rsid w:val="00F70CCB"/>
    <w:rsid w:val="00F7120C"/>
    <w:rsid w:val="00F7183B"/>
    <w:rsid w:val="00F72AF1"/>
    <w:rsid w:val="00F72D7E"/>
    <w:rsid w:val="00F74067"/>
    <w:rsid w:val="00F75003"/>
    <w:rsid w:val="00F75551"/>
    <w:rsid w:val="00F77A77"/>
    <w:rsid w:val="00F77F9D"/>
    <w:rsid w:val="00F802FA"/>
    <w:rsid w:val="00F806FD"/>
    <w:rsid w:val="00F80A6D"/>
    <w:rsid w:val="00F80DE0"/>
    <w:rsid w:val="00F81C23"/>
    <w:rsid w:val="00F82BB1"/>
    <w:rsid w:val="00F83749"/>
    <w:rsid w:val="00F84CEC"/>
    <w:rsid w:val="00F84F4A"/>
    <w:rsid w:val="00F85229"/>
    <w:rsid w:val="00F859B6"/>
    <w:rsid w:val="00F8759E"/>
    <w:rsid w:val="00F878B3"/>
    <w:rsid w:val="00F906E4"/>
    <w:rsid w:val="00F907FD"/>
    <w:rsid w:val="00F91388"/>
    <w:rsid w:val="00F917EA"/>
    <w:rsid w:val="00F91912"/>
    <w:rsid w:val="00F91AE5"/>
    <w:rsid w:val="00F92976"/>
    <w:rsid w:val="00F93681"/>
    <w:rsid w:val="00F9559F"/>
    <w:rsid w:val="00F9624D"/>
    <w:rsid w:val="00F96725"/>
    <w:rsid w:val="00F967D9"/>
    <w:rsid w:val="00FA25AB"/>
    <w:rsid w:val="00FA28F6"/>
    <w:rsid w:val="00FA2C47"/>
    <w:rsid w:val="00FA4180"/>
    <w:rsid w:val="00FA4500"/>
    <w:rsid w:val="00FA55D2"/>
    <w:rsid w:val="00FA5B34"/>
    <w:rsid w:val="00FA7777"/>
    <w:rsid w:val="00FB0FF8"/>
    <w:rsid w:val="00FB1C35"/>
    <w:rsid w:val="00FB33D9"/>
    <w:rsid w:val="00FB38EA"/>
    <w:rsid w:val="00FB3C49"/>
    <w:rsid w:val="00FB4038"/>
    <w:rsid w:val="00FB4A54"/>
    <w:rsid w:val="00FB5586"/>
    <w:rsid w:val="00FB5653"/>
    <w:rsid w:val="00FB5F56"/>
    <w:rsid w:val="00FB6303"/>
    <w:rsid w:val="00FB6742"/>
    <w:rsid w:val="00FB6B3E"/>
    <w:rsid w:val="00FB6EB3"/>
    <w:rsid w:val="00FB7690"/>
    <w:rsid w:val="00FB7DE3"/>
    <w:rsid w:val="00FC1299"/>
    <w:rsid w:val="00FC175B"/>
    <w:rsid w:val="00FC1F9A"/>
    <w:rsid w:val="00FC21D0"/>
    <w:rsid w:val="00FC28B7"/>
    <w:rsid w:val="00FC4B6E"/>
    <w:rsid w:val="00FC4DF9"/>
    <w:rsid w:val="00FC564E"/>
    <w:rsid w:val="00FC57D6"/>
    <w:rsid w:val="00FC68B6"/>
    <w:rsid w:val="00FC69C6"/>
    <w:rsid w:val="00FC704E"/>
    <w:rsid w:val="00FD0731"/>
    <w:rsid w:val="00FD0999"/>
    <w:rsid w:val="00FD0D47"/>
    <w:rsid w:val="00FD17AD"/>
    <w:rsid w:val="00FD2674"/>
    <w:rsid w:val="00FD3720"/>
    <w:rsid w:val="00FD391D"/>
    <w:rsid w:val="00FD4032"/>
    <w:rsid w:val="00FD476D"/>
    <w:rsid w:val="00FD69DB"/>
    <w:rsid w:val="00FD6A5C"/>
    <w:rsid w:val="00FE045E"/>
    <w:rsid w:val="00FE2085"/>
    <w:rsid w:val="00FE211F"/>
    <w:rsid w:val="00FE3291"/>
    <w:rsid w:val="00FE4023"/>
    <w:rsid w:val="00FE4B73"/>
    <w:rsid w:val="00FE5192"/>
    <w:rsid w:val="00FE6032"/>
    <w:rsid w:val="00FF049C"/>
    <w:rsid w:val="00FF05A0"/>
    <w:rsid w:val="00FF08DD"/>
    <w:rsid w:val="00FF0AD4"/>
    <w:rsid w:val="00FF13B4"/>
    <w:rsid w:val="00FF13E1"/>
    <w:rsid w:val="00FF15CC"/>
    <w:rsid w:val="00FF2120"/>
    <w:rsid w:val="00FF2246"/>
    <w:rsid w:val="00FF2E84"/>
    <w:rsid w:val="00FF3263"/>
    <w:rsid w:val="00FF38F5"/>
    <w:rsid w:val="00FF54F7"/>
    <w:rsid w:val="00FF67EE"/>
    <w:rsid w:val="01056213"/>
    <w:rsid w:val="010B2662"/>
    <w:rsid w:val="0112CC54"/>
    <w:rsid w:val="011B13CB"/>
    <w:rsid w:val="01394D09"/>
    <w:rsid w:val="014E54B5"/>
    <w:rsid w:val="01515088"/>
    <w:rsid w:val="0166A117"/>
    <w:rsid w:val="0177827E"/>
    <w:rsid w:val="017BBE54"/>
    <w:rsid w:val="0187953C"/>
    <w:rsid w:val="019CBD11"/>
    <w:rsid w:val="01AFE3F9"/>
    <w:rsid w:val="01B19EFD"/>
    <w:rsid w:val="01B2B0AB"/>
    <w:rsid w:val="01B996EC"/>
    <w:rsid w:val="01C25B57"/>
    <w:rsid w:val="01D1B3EA"/>
    <w:rsid w:val="01DD45B5"/>
    <w:rsid w:val="01E48598"/>
    <w:rsid w:val="01ED728E"/>
    <w:rsid w:val="01F29A4D"/>
    <w:rsid w:val="01F33B51"/>
    <w:rsid w:val="02108DA0"/>
    <w:rsid w:val="0225145B"/>
    <w:rsid w:val="02353457"/>
    <w:rsid w:val="023CA6DC"/>
    <w:rsid w:val="023E4F33"/>
    <w:rsid w:val="0259799A"/>
    <w:rsid w:val="02787E5A"/>
    <w:rsid w:val="029330E2"/>
    <w:rsid w:val="02A3A620"/>
    <w:rsid w:val="02A98A0D"/>
    <w:rsid w:val="02B0FC0C"/>
    <w:rsid w:val="02CDB9C6"/>
    <w:rsid w:val="02E3B9FA"/>
    <w:rsid w:val="02E8A99B"/>
    <w:rsid w:val="02E9AC25"/>
    <w:rsid w:val="02F9413A"/>
    <w:rsid w:val="02FA3159"/>
    <w:rsid w:val="02FA93BB"/>
    <w:rsid w:val="02FD2CD0"/>
    <w:rsid w:val="03169FE5"/>
    <w:rsid w:val="031B7E7E"/>
    <w:rsid w:val="032B2695"/>
    <w:rsid w:val="03362136"/>
    <w:rsid w:val="03611211"/>
    <w:rsid w:val="036A727C"/>
    <w:rsid w:val="0386C4BC"/>
    <w:rsid w:val="03895392"/>
    <w:rsid w:val="03906980"/>
    <w:rsid w:val="03A158D3"/>
    <w:rsid w:val="03BF27A2"/>
    <w:rsid w:val="03DD67FB"/>
    <w:rsid w:val="03E3A5EE"/>
    <w:rsid w:val="03FBE83E"/>
    <w:rsid w:val="03FE6BF4"/>
    <w:rsid w:val="04025DF1"/>
    <w:rsid w:val="04270EA1"/>
    <w:rsid w:val="046DD0AF"/>
    <w:rsid w:val="048360F1"/>
    <w:rsid w:val="0487253F"/>
    <w:rsid w:val="04A85662"/>
    <w:rsid w:val="04B65AF7"/>
    <w:rsid w:val="04C857E0"/>
    <w:rsid w:val="04CFC457"/>
    <w:rsid w:val="04DE2EBB"/>
    <w:rsid w:val="04E4F505"/>
    <w:rsid w:val="04F3EBF0"/>
    <w:rsid w:val="04FA5329"/>
    <w:rsid w:val="04FE1D62"/>
    <w:rsid w:val="0504A927"/>
    <w:rsid w:val="050A26A6"/>
    <w:rsid w:val="050F5839"/>
    <w:rsid w:val="0524C95E"/>
    <w:rsid w:val="05277E96"/>
    <w:rsid w:val="05436D65"/>
    <w:rsid w:val="05498A5B"/>
    <w:rsid w:val="054F08BC"/>
    <w:rsid w:val="055106E0"/>
    <w:rsid w:val="055945EE"/>
    <w:rsid w:val="0565255A"/>
    <w:rsid w:val="056B6E53"/>
    <w:rsid w:val="0592399F"/>
    <w:rsid w:val="05A63E6C"/>
    <w:rsid w:val="05A89375"/>
    <w:rsid w:val="05BA953E"/>
    <w:rsid w:val="05D14B52"/>
    <w:rsid w:val="05D5C3C8"/>
    <w:rsid w:val="05E29CC1"/>
    <w:rsid w:val="05FA82A4"/>
    <w:rsid w:val="060786A7"/>
    <w:rsid w:val="060A5F13"/>
    <w:rsid w:val="061A3DF4"/>
    <w:rsid w:val="061FB2E5"/>
    <w:rsid w:val="0621E3E6"/>
    <w:rsid w:val="06237063"/>
    <w:rsid w:val="064EAF63"/>
    <w:rsid w:val="0652AB02"/>
    <w:rsid w:val="065C84D7"/>
    <w:rsid w:val="067C0ACE"/>
    <w:rsid w:val="06BA79BB"/>
    <w:rsid w:val="06C670E3"/>
    <w:rsid w:val="06F4704C"/>
    <w:rsid w:val="070C9907"/>
    <w:rsid w:val="0715E644"/>
    <w:rsid w:val="0716EF59"/>
    <w:rsid w:val="071B46B0"/>
    <w:rsid w:val="07343597"/>
    <w:rsid w:val="073918A6"/>
    <w:rsid w:val="0742F750"/>
    <w:rsid w:val="074B11C6"/>
    <w:rsid w:val="076C1083"/>
    <w:rsid w:val="0771984E"/>
    <w:rsid w:val="07819221"/>
    <w:rsid w:val="0785DF7A"/>
    <w:rsid w:val="0785E60E"/>
    <w:rsid w:val="078C0347"/>
    <w:rsid w:val="07C0B748"/>
    <w:rsid w:val="07CBC175"/>
    <w:rsid w:val="07CF7EB3"/>
    <w:rsid w:val="07D2B532"/>
    <w:rsid w:val="07D70760"/>
    <w:rsid w:val="07DB517E"/>
    <w:rsid w:val="07E1D483"/>
    <w:rsid w:val="07FA7000"/>
    <w:rsid w:val="08016A94"/>
    <w:rsid w:val="081A4929"/>
    <w:rsid w:val="082273E9"/>
    <w:rsid w:val="08332B44"/>
    <w:rsid w:val="0833BDA7"/>
    <w:rsid w:val="083DDCB7"/>
    <w:rsid w:val="0843372B"/>
    <w:rsid w:val="085FE48B"/>
    <w:rsid w:val="0871492D"/>
    <w:rsid w:val="0875F88A"/>
    <w:rsid w:val="08824E7A"/>
    <w:rsid w:val="08871D92"/>
    <w:rsid w:val="088C070E"/>
    <w:rsid w:val="08A0FB19"/>
    <w:rsid w:val="08B82C5B"/>
    <w:rsid w:val="08CB1D1E"/>
    <w:rsid w:val="08CFA0F2"/>
    <w:rsid w:val="08EBC8A3"/>
    <w:rsid w:val="08EEF1A9"/>
    <w:rsid w:val="08F4C2FF"/>
    <w:rsid w:val="09133E1F"/>
    <w:rsid w:val="091582BE"/>
    <w:rsid w:val="092AA3A8"/>
    <w:rsid w:val="095FBCF2"/>
    <w:rsid w:val="096089BF"/>
    <w:rsid w:val="096A0BBD"/>
    <w:rsid w:val="096FF40A"/>
    <w:rsid w:val="097ADE40"/>
    <w:rsid w:val="098638C1"/>
    <w:rsid w:val="099782A9"/>
    <w:rsid w:val="09B2D682"/>
    <w:rsid w:val="09B62B9B"/>
    <w:rsid w:val="09B8833E"/>
    <w:rsid w:val="09E2C37B"/>
    <w:rsid w:val="09F20A8D"/>
    <w:rsid w:val="09F364A0"/>
    <w:rsid w:val="0A05869E"/>
    <w:rsid w:val="0A1E8087"/>
    <w:rsid w:val="0A2A627F"/>
    <w:rsid w:val="0A4DF8A3"/>
    <w:rsid w:val="0A544D93"/>
    <w:rsid w:val="0A5B98AD"/>
    <w:rsid w:val="0A712973"/>
    <w:rsid w:val="0A7304CA"/>
    <w:rsid w:val="0A7968B5"/>
    <w:rsid w:val="0A8513E6"/>
    <w:rsid w:val="0A8AE162"/>
    <w:rsid w:val="0A8E8821"/>
    <w:rsid w:val="0A9319B7"/>
    <w:rsid w:val="0AA11C4D"/>
    <w:rsid w:val="0AA78B6C"/>
    <w:rsid w:val="0AAD613B"/>
    <w:rsid w:val="0ACDC9E8"/>
    <w:rsid w:val="0ACE99E3"/>
    <w:rsid w:val="0AD6F0F6"/>
    <w:rsid w:val="0ADE1109"/>
    <w:rsid w:val="0AE027AF"/>
    <w:rsid w:val="0AE99E45"/>
    <w:rsid w:val="0AEC000F"/>
    <w:rsid w:val="0AFBC389"/>
    <w:rsid w:val="0AFDA707"/>
    <w:rsid w:val="0B095469"/>
    <w:rsid w:val="0B134CEE"/>
    <w:rsid w:val="0B2B1E22"/>
    <w:rsid w:val="0B343A66"/>
    <w:rsid w:val="0B363944"/>
    <w:rsid w:val="0B39DBD7"/>
    <w:rsid w:val="0B40CBBD"/>
    <w:rsid w:val="0B651879"/>
    <w:rsid w:val="0B72E7A9"/>
    <w:rsid w:val="0B74F18F"/>
    <w:rsid w:val="0B83D5D4"/>
    <w:rsid w:val="0B9E7422"/>
    <w:rsid w:val="0BA7964A"/>
    <w:rsid w:val="0BADB6BB"/>
    <w:rsid w:val="0BB4276F"/>
    <w:rsid w:val="0BB6507C"/>
    <w:rsid w:val="0BBFC641"/>
    <w:rsid w:val="0BCBFD41"/>
    <w:rsid w:val="0BCC1E7E"/>
    <w:rsid w:val="0BD75111"/>
    <w:rsid w:val="0BDDDAFE"/>
    <w:rsid w:val="0BE99166"/>
    <w:rsid w:val="0BF2ADAA"/>
    <w:rsid w:val="0C001ED6"/>
    <w:rsid w:val="0C16FB05"/>
    <w:rsid w:val="0C2439AB"/>
    <w:rsid w:val="0C2AE629"/>
    <w:rsid w:val="0C30B3D1"/>
    <w:rsid w:val="0C54D39D"/>
    <w:rsid w:val="0C58EB89"/>
    <w:rsid w:val="0C78571C"/>
    <w:rsid w:val="0CA37D7F"/>
    <w:rsid w:val="0CBFD1C1"/>
    <w:rsid w:val="0CCE8BF3"/>
    <w:rsid w:val="0CD98BE4"/>
    <w:rsid w:val="0CDC7619"/>
    <w:rsid w:val="0CEC9FAD"/>
    <w:rsid w:val="0CEDF421"/>
    <w:rsid w:val="0CF4B64B"/>
    <w:rsid w:val="0D048528"/>
    <w:rsid w:val="0D05B34C"/>
    <w:rsid w:val="0D15D237"/>
    <w:rsid w:val="0D271C06"/>
    <w:rsid w:val="0D2913D7"/>
    <w:rsid w:val="0D2C3011"/>
    <w:rsid w:val="0D336A42"/>
    <w:rsid w:val="0D44C6BE"/>
    <w:rsid w:val="0D4BC6EE"/>
    <w:rsid w:val="0D5A3432"/>
    <w:rsid w:val="0D6AEF3C"/>
    <w:rsid w:val="0D92AC22"/>
    <w:rsid w:val="0D956E0A"/>
    <w:rsid w:val="0DACD06C"/>
    <w:rsid w:val="0DAEA71E"/>
    <w:rsid w:val="0DBA4A07"/>
    <w:rsid w:val="0DC3684A"/>
    <w:rsid w:val="0DC90351"/>
    <w:rsid w:val="0DEAD626"/>
    <w:rsid w:val="0DF7D9B9"/>
    <w:rsid w:val="0DFEA7B4"/>
    <w:rsid w:val="0E0CF1C2"/>
    <w:rsid w:val="0E197CCB"/>
    <w:rsid w:val="0E2326FE"/>
    <w:rsid w:val="0E2BDBFA"/>
    <w:rsid w:val="0E2E0DAE"/>
    <w:rsid w:val="0E359985"/>
    <w:rsid w:val="0E3A3939"/>
    <w:rsid w:val="0E4DD0C8"/>
    <w:rsid w:val="0E548748"/>
    <w:rsid w:val="0E717C99"/>
    <w:rsid w:val="0E83914F"/>
    <w:rsid w:val="0E8554A2"/>
    <w:rsid w:val="0E8969ED"/>
    <w:rsid w:val="0E89FB57"/>
    <w:rsid w:val="0E9A7279"/>
    <w:rsid w:val="0EB21151"/>
    <w:rsid w:val="0EC9963D"/>
    <w:rsid w:val="0ECB1E41"/>
    <w:rsid w:val="0EE5B972"/>
    <w:rsid w:val="0F090D60"/>
    <w:rsid w:val="0F1DEAA4"/>
    <w:rsid w:val="0F1FA985"/>
    <w:rsid w:val="0F44C620"/>
    <w:rsid w:val="0F4A9BEF"/>
    <w:rsid w:val="0F4DC06B"/>
    <w:rsid w:val="0F7BDF88"/>
    <w:rsid w:val="0F8F92DE"/>
    <w:rsid w:val="0F9A5051"/>
    <w:rsid w:val="0F9E2409"/>
    <w:rsid w:val="0FADBA51"/>
    <w:rsid w:val="0FB0A475"/>
    <w:rsid w:val="0FC0060F"/>
    <w:rsid w:val="0FFA3924"/>
    <w:rsid w:val="0FFDF4E9"/>
    <w:rsid w:val="101ADD22"/>
    <w:rsid w:val="103B3463"/>
    <w:rsid w:val="1040E4CC"/>
    <w:rsid w:val="10451A94"/>
    <w:rsid w:val="1059070C"/>
    <w:rsid w:val="10614D79"/>
    <w:rsid w:val="106340D1"/>
    <w:rsid w:val="10737F89"/>
    <w:rsid w:val="1084BE7D"/>
    <w:rsid w:val="1095BF55"/>
    <w:rsid w:val="109AF5E3"/>
    <w:rsid w:val="10A3D3B1"/>
    <w:rsid w:val="10A59BC4"/>
    <w:rsid w:val="10AC1E2A"/>
    <w:rsid w:val="10B9917C"/>
    <w:rsid w:val="10E1604C"/>
    <w:rsid w:val="10EEBB2C"/>
    <w:rsid w:val="10F874C4"/>
    <w:rsid w:val="10FA7194"/>
    <w:rsid w:val="10FF9C61"/>
    <w:rsid w:val="1108C36F"/>
    <w:rsid w:val="110FBC44"/>
    <w:rsid w:val="111DEE55"/>
    <w:rsid w:val="11291677"/>
    <w:rsid w:val="1133B21B"/>
    <w:rsid w:val="113FCC8B"/>
    <w:rsid w:val="11444501"/>
    <w:rsid w:val="11633114"/>
    <w:rsid w:val="11756974"/>
    <w:rsid w:val="11767ED8"/>
    <w:rsid w:val="11773379"/>
    <w:rsid w:val="11A46D71"/>
    <w:rsid w:val="11D3C92E"/>
    <w:rsid w:val="11DE3401"/>
    <w:rsid w:val="11E2E26A"/>
    <w:rsid w:val="11F30545"/>
    <w:rsid w:val="121A53C9"/>
    <w:rsid w:val="1228E244"/>
    <w:rsid w:val="124AAD8F"/>
    <w:rsid w:val="125769FB"/>
    <w:rsid w:val="1262F185"/>
    <w:rsid w:val="127B132B"/>
    <w:rsid w:val="12947FC3"/>
    <w:rsid w:val="129A11AE"/>
    <w:rsid w:val="129CA745"/>
    <w:rsid w:val="129D8C54"/>
    <w:rsid w:val="12ABC98B"/>
    <w:rsid w:val="12B0E0A4"/>
    <w:rsid w:val="12B4FFFE"/>
    <w:rsid w:val="12CEEC10"/>
    <w:rsid w:val="12D9C279"/>
    <w:rsid w:val="12D9E37F"/>
    <w:rsid w:val="12E3F485"/>
    <w:rsid w:val="12F34520"/>
    <w:rsid w:val="12F61691"/>
    <w:rsid w:val="1312C92E"/>
    <w:rsid w:val="131C3F95"/>
    <w:rsid w:val="132BA35E"/>
    <w:rsid w:val="1335EF07"/>
    <w:rsid w:val="133EEDDC"/>
    <w:rsid w:val="134F7C0F"/>
    <w:rsid w:val="135055BC"/>
    <w:rsid w:val="13510A5D"/>
    <w:rsid w:val="13535FD4"/>
    <w:rsid w:val="136246F6"/>
    <w:rsid w:val="1365C99B"/>
    <w:rsid w:val="137548D4"/>
    <w:rsid w:val="137E0690"/>
    <w:rsid w:val="138FFFB0"/>
    <w:rsid w:val="13A4FEB2"/>
    <w:rsid w:val="13ABE797"/>
    <w:rsid w:val="13AC5DF0"/>
    <w:rsid w:val="13B0A944"/>
    <w:rsid w:val="13B1B864"/>
    <w:rsid w:val="13B76971"/>
    <w:rsid w:val="13D4F69F"/>
    <w:rsid w:val="13DBFE6F"/>
    <w:rsid w:val="13E45A8C"/>
    <w:rsid w:val="13F48896"/>
    <w:rsid w:val="13FA798C"/>
    <w:rsid w:val="13FE041E"/>
    <w:rsid w:val="14031244"/>
    <w:rsid w:val="140F7C52"/>
    <w:rsid w:val="1415FFD3"/>
    <w:rsid w:val="14218618"/>
    <w:rsid w:val="14224AD9"/>
    <w:rsid w:val="142B3E1B"/>
    <w:rsid w:val="1438EECB"/>
    <w:rsid w:val="143F5DEA"/>
    <w:rsid w:val="14488D5C"/>
    <w:rsid w:val="1484E739"/>
    <w:rsid w:val="1485654B"/>
    <w:rsid w:val="1488C725"/>
    <w:rsid w:val="149924E1"/>
    <w:rsid w:val="149FC7CA"/>
    <w:rsid w:val="14AFFA55"/>
    <w:rsid w:val="14D860D2"/>
    <w:rsid w:val="14DA1949"/>
    <w:rsid w:val="14DAF2CA"/>
    <w:rsid w:val="14ECEE32"/>
    <w:rsid w:val="14EDD5A7"/>
    <w:rsid w:val="1532C563"/>
    <w:rsid w:val="1534DF68"/>
    <w:rsid w:val="1539B0E9"/>
    <w:rsid w:val="1539BCE9"/>
    <w:rsid w:val="153C409F"/>
    <w:rsid w:val="1544B458"/>
    <w:rsid w:val="155691DE"/>
    <w:rsid w:val="15574BFD"/>
    <w:rsid w:val="1580F406"/>
    <w:rsid w:val="158163E4"/>
    <w:rsid w:val="158273CD"/>
    <w:rsid w:val="1588CF7E"/>
    <w:rsid w:val="158935BA"/>
    <w:rsid w:val="1594C92B"/>
    <w:rsid w:val="15A69F83"/>
    <w:rsid w:val="15ABA55A"/>
    <w:rsid w:val="15BAA46B"/>
    <w:rsid w:val="15C1359C"/>
    <w:rsid w:val="15C48A9C"/>
    <w:rsid w:val="15C8864F"/>
    <w:rsid w:val="15CB3751"/>
    <w:rsid w:val="15CE2CA9"/>
    <w:rsid w:val="15E2FDED"/>
    <w:rsid w:val="15E44C0B"/>
    <w:rsid w:val="15F3951F"/>
    <w:rsid w:val="1617F90F"/>
    <w:rsid w:val="161F5919"/>
    <w:rsid w:val="16226440"/>
    <w:rsid w:val="162C8EB1"/>
    <w:rsid w:val="1632A365"/>
    <w:rsid w:val="1645722F"/>
    <w:rsid w:val="164742C2"/>
    <w:rsid w:val="16523C5D"/>
    <w:rsid w:val="165B3BA7"/>
    <w:rsid w:val="165CEFFE"/>
    <w:rsid w:val="16775AA3"/>
    <w:rsid w:val="1682120B"/>
    <w:rsid w:val="169E704B"/>
    <w:rsid w:val="16A80E7B"/>
    <w:rsid w:val="16B54D9F"/>
    <w:rsid w:val="16D399B2"/>
    <w:rsid w:val="16D97113"/>
    <w:rsid w:val="16DD08DE"/>
    <w:rsid w:val="16F29404"/>
    <w:rsid w:val="17018EAD"/>
    <w:rsid w:val="1709DB79"/>
    <w:rsid w:val="17161783"/>
    <w:rsid w:val="171A0980"/>
    <w:rsid w:val="171AC1A2"/>
    <w:rsid w:val="1723533A"/>
    <w:rsid w:val="174F853D"/>
    <w:rsid w:val="176B84E1"/>
    <w:rsid w:val="17744992"/>
    <w:rsid w:val="17857C3E"/>
    <w:rsid w:val="17905813"/>
    <w:rsid w:val="179D5F80"/>
    <w:rsid w:val="17E1A508"/>
    <w:rsid w:val="17E828D4"/>
    <w:rsid w:val="17EFF4CB"/>
    <w:rsid w:val="17FCF93B"/>
    <w:rsid w:val="18016DD7"/>
    <w:rsid w:val="182068C3"/>
    <w:rsid w:val="18296A79"/>
    <w:rsid w:val="18448BE0"/>
    <w:rsid w:val="1849E3CF"/>
    <w:rsid w:val="1856CFFE"/>
    <w:rsid w:val="1875A1BB"/>
    <w:rsid w:val="18816A8D"/>
    <w:rsid w:val="188505A0"/>
    <w:rsid w:val="18CA7500"/>
    <w:rsid w:val="18DBB426"/>
    <w:rsid w:val="18E8F6E1"/>
    <w:rsid w:val="18EB91CB"/>
    <w:rsid w:val="18F35EFE"/>
    <w:rsid w:val="19253C68"/>
    <w:rsid w:val="192F2D77"/>
    <w:rsid w:val="1934E556"/>
    <w:rsid w:val="193B05C7"/>
    <w:rsid w:val="194F0259"/>
    <w:rsid w:val="195095F0"/>
    <w:rsid w:val="1966C1CA"/>
    <w:rsid w:val="1969A273"/>
    <w:rsid w:val="199082A6"/>
    <w:rsid w:val="19AF6846"/>
    <w:rsid w:val="19BE02DD"/>
    <w:rsid w:val="19C0DA83"/>
    <w:rsid w:val="19D6D01F"/>
    <w:rsid w:val="19EDBB5F"/>
    <w:rsid w:val="19F09613"/>
    <w:rsid w:val="1A096098"/>
    <w:rsid w:val="1A381776"/>
    <w:rsid w:val="1A388BF7"/>
    <w:rsid w:val="1A426317"/>
    <w:rsid w:val="1A51EC0B"/>
    <w:rsid w:val="1A5FB6EA"/>
    <w:rsid w:val="1AA32143"/>
    <w:rsid w:val="1AB32668"/>
    <w:rsid w:val="1AB619D3"/>
    <w:rsid w:val="1AB97F1D"/>
    <w:rsid w:val="1ADE2889"/>
    <w:rsid w:val="1AEA60C1"/>
    <w:rsid w:val="1AEBA4BA"/>
    <w:rsid w:val="1AF73619"/>
    <w:rsid w:val="1B08D18A"/>
    <w:rsid w:val="1B0C584C"/>
    <w:rsid w:val="1B0D1D96"/>
    <w:rsid w:val="1B0E5156"/>
    <w:rsid w:val="1B53B648"/>
    <w:rsid w:val="1B6D5A70"/>
    <w:rsid w:val="1B737CE8"/>
    <w:rsid w:val="1B98A203"/>
    <w:rsid w:val="1B99FA09"/>
    <w:rsid w:val="1BB28430"/>
    <w:rsid w:val="1BB5DD07"/>
    <w:rsid w:val="1BB754DA"/>
    <w:rsid w:val="1BC78845"/>
    <w:rsid w:val="1BD9246C"/>
    <w:rsid w:val="1BDB1FD4"/>
    <w:rsid w:val="1BE067E9"/>
    <w:rsid w:val="1BE200C2"/>
    <w:rsid w:val="1C0F2324"/>
    <w:rsid w:val="1C3E98CB"/>
    <w:rsid w:val="1C4DAB50"/>
    <w:rsid w:val="1C536557"/>
    <w:rsid w:val="1C65F2DD"/>
    <w:rsid w:val="1C8A9962"/>
    <w:rsid w:val="1C8BEB30"/>
    <w:rsid w:val="1CC57B9E"/>
    <w:rsid w:val="1CD2A7A5"/>
    <w:rsid w:val="1CE2DB3F"/>
    <w:rsid w:val="1CFDDFA1"/>
    <w:rsid w:val="1D16C3A4"/>
    <w:rsid w:val="1D240F33"/>
    <w:rsid w:val="1D464D06"/>
    <w:rsid w:val="1D63353F"/>
    <w:rsid w:val="1D75CE6D"/>
    <w:rsid w:val="1D857E43"/>
    <w:rsid w:val="1D8F9D64"/>
    <w:rsid w:val="1D98C026"/>
    <w:rsid w:val="1DA82C2E"/>
    <w:rsid w:val="1DBC2163"/>
    <w:rsid w:val="1DCBE148"/>
    <w:rsid w:val="1DFB22B6"/>
    <w:rsid w:val="1E019869"/>
    <w:rsid w:val="1E113809"/>
    <w:rsid w:val="1E240713"/>
    <w:rsid w:val="1E4864B8"/>
    <w:rsid w:val="1E664672"/>
    <w:rsid w:val="1E695470"/>
    <w:rsid w:val="1E6E666A"/>
    <w:rsid w:val="1E7247A0"/>
    <w:rsid w:val="1E98DE32"/>
    <w:rsid w:val="1ED44AD4"/>
    <w:rsid w:val="1ED7B685"/>
    <w:rsid w:val="1ED8BD3C"/>
    <w:rsid w:val="1EEC87C9"/>
    <w:rsid w:val="1EF275F7"/>
    <w:rsid w:val="1F098458"/>
    <w:rsid w:val="1F0C8947"/>
    <w:rsid w:val="1F1A68D0"/>
    <w:rsid w:val="1F2859F4"/>
    <w:rsid w:val="1F3FBDAB"/>
    <w:rsid w:val="1F5863C0"/>
    <w:rsid w:val="1F5F5FBF"/>
    <w:rsid w:val="1F9629C9"/>
    <w:rsid w:val="1F96785E"/>
    <w:rsid w:val="1F9AD6E0"/>
    <w:rsid w:val="1FA7A2D5"/>
    <w:rsid w:val="1FAB49A2"/>
    <w:rsid w:val="1FADDF23"/>
    <w:rsid w:val="1FB88965"/>
    <w:rsid w:val="1FBFE985"/>
    <w:rsid w:val="1FC8CB15"/>
    <w:rsid w:val="1FCAA66C"/>
    <w:rsid w:val="1FD1B45E"/>
    <w:rsid w:val="1FDDC2B2"/>
    <w:rsid w:val="1FE87026"/>
    <w:rsid w:val="203137DA"/>
    <w:rsid w:val="203E6EAE"/>
    <w:rsid w:val="204D40E0"/>
    <w:rsid w:val="20517E2F"/>
    <w:rsid w:val="206BA4F0"/>
    <w:rsid w:val="206C89FC"/>
    <w:rsid w:val="207E3A9E"/>
    <w:rsid w:val="2087DC38"/>
    <w:rsid w:val="208DD085"/>
    <w:rsid w:val="2099E291"/>
    <w:rsid w:val="20C51317"/>
    <w:rsid w:val="20DE12CB"/>
    <w:rsid w:val="20EC0002"/>
    <w:rsid w:val="20F3AAC4"/>
    <w:rsid w:val="20F8F269"/>
    <w:rsid w:val="20FB429B"/>
    <w:rsid w:val="210281B5"/>
    <w:rsid w:val="210B1B8B"/>
    <w:rsid w:val="2114B230"/>
    <w:rsid w:val="212A8E0A"/>
    <w:rsid w:val="2142D1A9"/>
    <w:rsid w:val="21437B1F"/>
    <w:rsid w:val="21464A44"/>
    <w:rsid w:val="215855D5"/>
    <w:rsid w:val="216380EF"/>
    <w:rsid w:val="21652D12"/>
    <w:rsid w:val="216D2719"/>
    <w:rsid w:val="2174ADC4"/>
    <w:rsid w:val="217EAF79"/>
    <w:rsid w:val="2181942B"/>
    <w:rsid w:val="2185D9A9"/>
    <w:rsid w:val="218D76C8"/>
    <w:rsid w:val="21966B50"/>
    <w:rsid w:val="21AC942D"/>
    <w:rsid w:val="21B3F368"/>
    <w:rsid w:val="21B774A5"/>
    <w:rsid w:val="21C3A668"/>
    <w:rsid w:val="21C97281"/>
    <w:rsid w:val="21CD3F56"/>
    <w:rsid w:val="21D70021"/>
    <w:rsid w:val="21F1059B"/>
    <w:rsid w:val="2209DCC0"/>
    <w:rsid w:val="220E7A80"/>
    <w:rsid w:val="22161631"/>
    <w:rsid w:val="2223CED8"/>
    <w:rsid w:val="224A8935"/>
    <w:rsid w:val="22529DF9"/>
    <w:rsid w:val="226297C1"/>
    <w:rsid w:val="2273395E"/>
    <w:rsid w:val="22888AB9"/>
    <w:rsid w:val="22BBA574"/>
    <w:rsid w:val="22C3BC7D"/>
    <w:rsid w:val="22CD81A8"/>
    <w:rsid w:val="22DCB32D"/>
    <w:rsid w:val="22F6F2CF"/>
    <w:rsid w:val="22FAC07E"/>
    <w:rsid w:val="23051DD8"/>
    <w:rsid w:val="230A1F66"/>
    <w:rsid w:val="230FA2AD"/>
    <w:rsid w:val="2326B7BE"/>
    <w:rsid w:val="2335EDFB"/>
    <w:rsid w:val="234FF62D"/>
    <w:rsid w:val="2356809F"/>
    <w:rsid w:val="2358865D"/>
    <w:rsid w:val="235CC4BB"/>
    <w:rsid w:val="235D307C"/>
    <w:rsid w:val="2365B1B1"/>
    <w:rsid w:val="236F46BE"/>
    <w:rsid w:val="237AFB82"/>
    <w:rsid w:val="238AC034"/>
    <w:rsid w:val="2394EA5F"/>
    <w:rsid w:val="2399FC93"/>
    <w:rsid w:val="239F2BF4"/>
    <w:rsid w:val="23A5481B"/>
    <w:rsid w:val="23A6DBB2"/>
    <w:rsid w:val="23A7163A"/>
    <w:rsid w:val="23CA84CC"/>
    <w:rsid w:val="23E6C868"/>
    <w:rsid w:val="23E88AB3"/>
    <w:rsid w:val="23EBD2A1"/>
    <w:rsid w:val="2444A0EC"/>
    <w:rsid w:val="2449E6CA"/>
    <w:rsid w:val="244A6830"/>
    <w:rsid w:val="245BEBEA"/>
    <w:rsid w:val="248E2A67"/>
    <w:rsid w:val="24945A45"/>
    <w:rsid w:val="24BB2051"/>
    <w:rsid w:val="24BBCF3B"/>
    <w:rsid w:val="24E5F2A8"/>
    <w:rsid w:val="24EED318"/>
    <w:rsid w:val="24F35748"/>
    <w:rsid w:val="2501FA00"/>
    <w:rsid w:val="250BACF3"/>
    <w:rsid w:val="25104D46"/>
    <w:rsid w:val="2515E133"/>
    <w:rsid w:val="2523C9F1"/>
    <w:rsid w:val="2530B286"/>
    <w:rsid w:val="25442C39"/>
    <w:rsid w:val="255459D9"/>
    <w:rsid w:val="255A56D5"/>
    <w:rsid w:val="255AD822"/>
    <w:rsid w:val="2570CD7B"/>
    <w:rsid w:val="2571DBA8"/>
    <w:rsid w:val="257A9D14"/>
    <w:rsid w:val="257BFE4F"/>
    <w:rsid w:val="257D3295"/>
    <w:rsid w:val="258894CC"/>
    <w:rsid w:val="258BE76C"/>
    <w:rsid w:val="258F5D88"/>
    <w:rsid w:val="25934F6F"/>
    <w:rsid w:val="25AA42A8"/>
    <w:rsid w:val="25C9C2AA"/>
    <w:rsid w:val="25E109FB"/>
    <w:rsid w:val="25EFBCA6"/>
    <w:rsid w:val="25FBA014"/>
    <w:rsid w:val="2603F70E"/>
    <w:rsid w:val="2618CA19"/>
    <w:rsid w:val="261BF07B"/>
    <w:rsid w:val="2642A06D"/>
    <w:rsid w:val="26498578"/>
    <w:rsid w:val="26704DAD"/>
    <w:rsid w:val="267D3D73"/>
    <w:rsid w:val="2686A175"/>
    <w:rsid w:val="2695A61F"/>
    <w:rsid w:val="26B32818"/>
    <w:rsid w:val="26BD7649"/>
    <w:rsid w:val="26C8E468"/>
    <w:rsid w:val="26F407E7"/>
    <w:rsid w:val="26F81F07"/>
    <w:rsid w:val="27036591"/>
    <w:rsid w:val="2706ACBA"/>
    <w:rsid w:val="2725D613"/>
    <w:rsid w:val="27297EA7"/>
    <w:rsid w:val="2734B931"/>
    <w:rsid w:val="273E3C61"/>
    <w:rsid w:val="2741D128"/>
    <w:rsid w:val="27498A75"/>
    <w:rsid w:val="275FFBDE"/>
    <w:rsid w:val="276C8EBF"/>
    <w:rsid w:val="276D2653"/>
    <w:rsid w:val="2780F02D"/>
    <w:rsid w:val="27A072B4"/>
    <w:rsid w:val="27AE2B5B"/>
    <w:rsid w:val="27AFFD18"/>
    <w:rsid w:val="27E84315"/>
    <w:rsid w:val="27EE0176"/>
    <w:rsid w:val="27FABAFE"/>
    <w:rsid w:val="27FDBF4E"/>
    <w:rsid w:val="282411B3"/>
    <w:rsid w:val="2832F865"/>
    <w:rsid w:val="28345D34"/>
    <w:rsid w:val="28433EBD"/>
    <w:rsid w:val="284D4F53"/>
    <w:rsid w:val="286E3D6D"/>
    <w:rsid w:val="2873BCBF"/>
    <w:rsid w:val="2876DF65"/>
    <w:rsid w:val="289345E2"/>
    <w:rsid w:val="28BEBDE8"/>
    <w:rsid w:val="28C04A7E"/>
    <w:rsid w:val="28DAEA95"/>
    <w:rsid w:val="28EF23F4"/>
    <w:rsid w:val="28FAD7A7"/>
    <w:rsid w:val="2915345B"/>
    <w:rsid w:val="2916516F"/>
    <w:rsid w:val="29294695"/>
    <w:rsid w:val="2942CD8B"/>
    <w:rsid w:val="294C98AB"/>
    <w:rsid w:val="295C751A"/>
    <w:rsid w:val="296DB6F5"/>
    <w:rsid w:val="297E9FB6"/>
    <w:rsid w:val="2983B30C"/>
    <w:rsid w:val="2987B87A"/>
    <w:rsid w:val="2999C99A"/>
    <w:rsid w:val="29A4C109"/>
    <w:rsid w:val="29AEA982"/>
    <w:rsid w:val="29B059BF"/>
    <w:rsid w:val="29B6E5F1"/>
    <w:rsid w:val="29BF4087"/>
    <w:rsid w:val="29E2B9E9"/>
    <w:rsid w:val="29E903DA"/>
    <w:rsid w:val="2A04B0F9"/>
    <w:rsid w:val="2A0C8FC2"/>
    <w:rsid w:val="2A17E86E"/>
    <w:rsid w:val="2A1886EA"/>
    <w:rsid w:val="2A1E1A24"/>
    <w:rsid w:val="2A267C72"/>
    <w:rsid w:val="2A3D7A02"/>
    <w:rsid w:val="2A42C727"/>
    <w:rsid w:val="2A60F730"/>
    <w:rsid w:val="2A8EA523"/>
    <w:rsid w:val="2AA985B4"/>
    <w:rsid w:val="2AAB8D5C"/>
    <w:rsid w:val="2AB209B7"/>
    <w:rsid w:val="2AB5FE86"/>
    <w:rsid w:val="2AB9B83F"/>
    <w:rsid w:val="2AC2A96B"/>
    <w:rsid w:val="2AD3A828"/>
    <w:rsid w:val="2AD6D9EE"/>
    <w:rsid w:val="2AD740E0"/>
    <w:rsid w:val="2AD7FC15"/>
    <w:rsid w:val="2AF31D63"/>
    <w:rsid w:val="2AF43992"/>
    <w:rsid w:val="2AFFD463"/>
    <w:rsid w:val="2B011FF9"/>
    <w:rsid w:val="2B01CBD5"/>
    <w:rsid w:val="2B12CD4F"/>
    <w:rsid w:val="2B189F17"/>
    <w:rsid w:val="2B1AC1BD"/>
    <w:rsid w:val="2B1DD77C"/>
    <w:rsid w:val="2B233100"/>
    <w:rsid w:val="2B2DCD94"/>
    <w:rsid w:val="2B381452"/>
    <w:rsid w:val="2B3E14B5"/>
    <w:rsid w:val="2B436ED3"/>
    <w:rsid w:val="2B437AD3"/>
    <w:rsid w:val="2B45FE89"/>
    <w:rsid w:val="2B49A1F1"/>
    <w:rsid w:val="2B604FC8"/>
    <w:rsid w:val="2B794F7C"/>
    <w:rsid w:val="2B7A1929"/>
    <w:rsid w:val="2B954D32"/>
    <w:rsid w:val="2B967F4C"/>
    <w:rsid w:val="2B97B901"/>
    <w:rsid w:val="2B9E8715"/>
    <w:rsid w:val="2B9FFEB3"/>
    <w:rsid w:val="2BA5B010"/>
    <w:rsid w:val="2BB25CD9"/>
    <w:rsid w:val="2BBBC219"/>
    <w:rsid w:val="2BC46255"/>
    <w:rsid w:val="2BF65D71"/>
    <w:rsid w:val="2C0252D7"/>
    <w:rsid w:val="2C04E815"/>
    <w:rsid w:val="2C165428"/>
    <w:rsid w:val="2C4FF03A"/>
    <w:rsid w:val="2C52B156"/>
    <w:rsid w:val="2C66843C"/>
    <w:rsid w:val="2C6D8DB1"/>
    <w:rsid w:val="2C79CAD5"/>
    <w:rsid w:val="2C863F9C"/>
    <w:rsid w:val="2CB152E2"/>
    <w:rsid w:val="2CD08300"/>
    <w:rsid w:val="2CD84EC8"/>
    <w:rsid w:val="2CDB1635"/>
    <w:rsid w:val="2CE32EFD"/>
    <w:rsid w:val="2CF57E39"/>
    <w:rsid w:val="2D2334C2"/>
    <w:rsid w:val="2D2A1443"/>
    <w:rsid w:val="2D32E62A"/>
    <w:rsid w:val="2D3C3EA1"/>
    <w:rsid w:val="2D3C79C5"/>
    <w:rsid w:val="2D4F9034"/>
    <w:rsid w:val="2D58A9D7"/>
    <w:rsid w:val="2D70968E"/>
    <w:rsid w:val="2DAA4296"/>
    <w:rsid w:val="2DAE01D6"/>
    <w:rsid w:val="2DB038E5"/>
    <w:rsid w:val="2DB41B05"/>
    <w:rsid w:val="2DCAF2E8"/>
    <w:rsid w:val="2DCB7EBC"/>
    <w:rsid w:val="2DD45D3B"/>
    <w:rsid w:val="2DD6C5B3"/>
    <w:rsid w:val="2DEB62F2"/>
    <w:rsid w:val="2DEBCAC3"/>
    <w:rsid w:val="2DF1DA4E"/>
    <w:rsid w:val="2DF33254"/>
    <w:rsid w:val="2DF6BD5D"/>
    <w:rsid w:val="2DF9A173"/>
    <w:rsid w:val="2E0B2BC1"/>
    <w:rsid w:val="2E1E0F8E"/>
    <w:rsid w:val="2E34581F"/>
    <w:rsid w:val="2E3B70C4"/>
    <w:rsid w:val="2E4D87EA"/>
    <w:rsid w:val="2E54B53C"/>
    <w:rsid w:val="2E65B2D9"/>
    <w:rsid w:val="2E66B276"/>
    <w:rsid w:val="2E67FE7C"/>
    <w:rsid w:val="2E794F0E"/>
    <w:rsid w:val="2E7C6B31"/>
    <w:rsid w:val="2E82CF30"/>
    <w:rsid w:val="2E86506D"/>
    <w:rsid w:val="2E8BA349"/>
    <w:rsid w:val="2E8FD0C1"/>
    <w:rsid w:val="2E90A503"/>
    <w:rsid w:val="2E9AE543"/>
    <w:rsid w:val="2EA0ADF2"/>
    <w:rsid w:val="2EA8FBD0"/>
    <w:rsid w:val="2EB721F4"/>
    <w:rsid w:val="2EBA14EE"/>
    <w:rsid w:val="2EC5F456"/>
    <w:rsid w:val="2ED79B4A"/>
    <w:rsid w:val="2EE5237B"/>
    <w:rsid w:val="2EE5A7D9"/>
    <w:rsid w:val="2EF9AC51"/>
    <w:rsid w:val="2F103CE3"/>
    <w:rsid w:val="2F159773"/>
    <w:rsid w:val="2F1DCD7D"/>
    <w:rsid w:val="2F57BC66"/>
    <w:rsid w:val="2F581EA3"/>
    <w:rsid w:val="2F587D58"/>
    <w:rsid w:val="2F5EE7D1"/>
    <w:rsid w:val="2F6DFB62"/>
    <w:rsid w:val="2F84096E"/>
    <w:rsid w:val="2FA78D49"/>
    <w:rsid w:val="2FA7D97D"/>
    <w:rsid w:val="2FB8E969"/>
    <w:rsid w:val="2FCA6D23"/>
    <w:rsid w:val="2FCBBDA2"/>
    <w:rsid w:val="2FE227BF"/>
    <w:rsid w:val="2FE26B36"/>
    <w:rsid w:val="2FEF968A"/>
    <w:rsid w:val="3001A910"/>
    <w:rsid w:val="30130CA6"/>
    <w:rsid w:val="30158B30"/>
    <w:rsid w:val="3027355F"/>
    <w:rsid w:val="302A9A39"/>
    <w:rsid w:val="302E50FC"/>
    <w:rsid w:val="302E8C20"/>
    <w:rsid w:val="30374FBD"/>
    <w:rsid w:val="3041D560"/>
    <w:rsid w:val="30593689"/>
    <w:rsid w:val="308B6AFE"/>
    <w:rsid w:val="308D79FC"/>
    <w:rsid w:val="30A9F2F4"/>
    <w:rsid w:val="30AF6743"/>
    <w:rsid w:val="30B122EB"/>
    <w:rsid w:val="30B3318D"/>
    <w:rsid w:val="30C32B55"/>
    <w:rsid w:val="30C9CF47"/>
    <w:rsid w:val="30DDDD1E"/>
    <w:rsid w:val="30EBB3CE"/>
    <w:rsid w:val="30FB06C7"/>
    <w:rsid w:val="3101FC32"/>
    <w:rsid w:val="311F2A2A"/>
    <w:rsid w:val="312D831F"/>
    <w:rsid w:val="31556069"/>
    <w:rsid w:val="315E3DDF"/>
    <w:rsid w:val="315F07C9"/>
    <w:rsid w:val="3168C71B"/>
    <w:rsid w:val="317862C8"/>
    <w:rsid w:val="3198DD86"/>
    <w:rsid w:val="31A197AB"/>
    <w:rsid w:val="31A3356D"/>
    <w:rsid w:val="31B37386"/>
    <w:rsid w:val="31BF3C69"/>
    <w:rsid w:val="31C96D6E"/>
    <w:rsid w:val="3212724B"/>
    <w:rsid w:val="321ABC49"/>
    <w:rsid w:val="323413B4"/>
    <w:rsid w:val="324ED0E4"/>
    <w:rsid w:val="325E3950"/>
    <w:rsid w:val="3265FF3C"/>
    <w:rsid w:val="326FB0C7"/>
    <w:rsid w:val="328045D7"/>
    <w:rsid w:val="3295F7AF"/>
    <w:rsid w:val="3297FFE0"/>
    <w:rsid w:val="3298FBFF"/>
    <w:rsid w:val="32AAF62B"/>
    <w:rsid w:val="32B118FD"/>
    <w:rsid w:val="32CDF58F"/>
    <w:rsid w:val="32CF3988"/>
    <w:rsid w:val="32D71500"/>
    <w:rsid w:val="32EFED1A"/>
    <w:rsid w:val="330B9213"/>
    <w:rsid w:val="33121AC7"/>
    <w:rsid w:val="33173EAC"/>
    <w:rsid w:val="331CAC94"/>
    <w:rsid w:val="331DB446"/>
    <w:rsid w:val="332C41F8"/>
    <w:rsid w:val="334C887A"/>
    <w:rsid w:val="33644898"/>
    <w:rsid w:val="337C4341"/>
    <w:rsid w:val="337E1F91"/>
    <w:rsid w:val="33840F38"/>
    <w:rsid w:val="3385EA60"/>
    <w:rsid w:val="3391461A"/>
    <w:rsid w:val="3397309B"/>
    <w:rsid w:val="33995B4E"/>
    <w:rsid w:val="33A58C45"/>
    <w:rsid w:val="33ABBCDB"/>
    <w:rsid w:val="33BBD08C"/>
    <w:rsid w:val="33C8F4E5"/>
    <w:rsid w:val="33E380EC"/>
    <w:rsid w:val="33EF5077"/>
    <w:rsid w:val="3410ACF0"/>
    <w:rsid w:val="3415E287"/>
    <w:rsid w:val="341CDB5C"/>
    <w:rsid w:val="342A563E"/>
    <w:rsid w:val="3448928D"/>
    <w:rsid w:val="344B9670"/>
    <w:rsid w:val="34667FC1"/>
    <w:rsid w:val="347B2C7E"/>
    <w:rsid w:val="3480F90A"/>
    <w:rsid w:val="34944812"/>
    <w:rsid w:val="349547C8"/>
    <w:rsid w:val="34965B08"/>
    <w:rsid w:val="34993FBA"/>
    <w:rsid w:val="34AC7E15"/>
    <w:rsid w:val="34C1FE12"/>
    <w:rsid w:val="34C894DF"/>
    <w:rsid w:val="34C94980"/>
    <w:rsid w:val="34D15042"/>
    <w:rsid w:val="34D2F651"/>
    <w:rsid w:val="34DAF40E"/>
    <w:rsid w:val="34F9FC79"/>
    <w:rsid w:val="34FAA682"/>
    <w:rsid w:val="3511AC07"/>
    <w:rsid w:val="351EDAF8"/>
    <w:rsid w:val="3529E1D4"/>
    <w:rsid w:val="3544C265"/>
    <w:rsid w:val="35543D92"/>
    <w:rsid w:val="3572169F"/>
    <w:rsid w:val="35870823"/>
    <w:rsid w:val="358767FA"/>
    <w:rsid w:val="358E5A14"/>
    <w:rsid w:val="359B1114"/>
    <w:rsid w:val="35A03648"/>
    <w:rsid w:val="35AC8389"/>
    <w:rsid w:val="35B5078C"/>
    <w:rsid w:val="35B9EA8A"/>
    <w:rsid w:val="35D540D3"/>
    <w:rsid w:val="35DEB784"/>
    <w:rsid w:val="35EC27B5"/>
    <w:rsid w:val="35FDDF92"/>
    <w:rsid w:val="36148D69"/>
    <w:rsid w:val="3614A33F"/>
    <w:rsid w:val="362889FB"/>
    <w:rsid w:val="36430199"/>
    <w:rsid w:val="36432FC4"/>
    <w:rsid w:val="366839A1"/>
    <w:rsid w:val="366E559C"/>
    <w:rsid w:val="36737AD0"/>
    <w:rsid w:val="368E0CBF"/>
    <w:rsid w:val="36919A22"/>
    <w:rsid w:val="36978E6F"/>
    <w:rsid w:val="36ADE2E7"/>
    <w:rsid w:val="36B0C6FD"/>
    <w:rsid w:val="36B3401B"/>
    <w:rsid w:val="36B7DFA2"/>
    <w:rsid w:val="36B8232A"/>
    <w:rsid w:val="36B871BF"/>
    <w:rsid w:val="36CAB9FF"/>
    <w:rsid w:val="36D01097"/>
    <w:rsid w:val="36DCF807"/>
    <w:rsid w:val="36E0D621"/>
    <w:rsid w:val="36E7D0B5"/>
    <w:rsid w:val="36F714B9"/>
    <w:rsid w:val="3728DA81"/>
    <w:rsid w:val="37469E9D"/>
    <w:rsid w:val="37499D92"/>
    <w:rsid w:val="375D9511"/>
    <w:rsid w:val="37619259"/>
    <w:rsid w:val="3764DEAA"/>
    <w:rsid w:val="376AE155"/>
    <w:rsid w:val="376D731F"/>
    <w:rsid w:val="377E6BAE"/>
    <w:rsid w:val="37865A6D"/>
    <w:rsid w:val="379173F1"/>
    <w:rsid w:val="37AC5FE3"/>
    <w:rsid w:val="37AD15D9"/>
    <w:rsid w:val="37BCA276"/>
    <w:rsid w:val="37DF334A"/>
    <w:rsid w:val="38139AAA"/>
    <w:rsid w:val="38205432"/>
    <w:rsid w:val="38225C63"/>
    <w:rsid w:val="3838DC68"/>
    <w:rsid w:val="3846D001"/>
    <w:rsid w:val="3855DAB6"/>
    <w:rsid w:val="385E2B42"/>
    <w:rsid w:val="387528C6"/>
    <w:rsid w:val="3876C2DB"/>
    <w:rsid w:val="387C2496"/>
    <w:rsid w:val="388BC6F0"/>
    <w:rsid w:val="388D16FF"/>
    <w:rsid w:val="38A1F3D6"/>
    <w:rsid w:val="38B66C73"/>
    <w:rsid w:val="38DF17C7"/>
    <w:rsid w:val="3901EF27"/>
    <w:rsid w:val="3914E4D3"/>
    <w:rsid w:val="3917A6ED"/>
    <w:rsid w:val="391E0BE1"/>
    <w:rsid w:val="39360CF5"/>
    <w:rsid w:val="3945AB26"/>
    <w:rsid w:val="395A4BFC"/>
    <w:rsid w:val="396E9772"/>
    <w:rsid w:val="39716F20"/>
    <w:rsid w:val="39737D89"/>
    <w:rsid w:val="39854014"/>
    <w:rsid w:val="398C0CAC"/>
    <w:rsid w:val="398F3123"/>
    <w:rsid w:val="39978836"/>
    <w:rsid w:val="39A9F1FD"/>
    <w:rsid w:val="39AA3991"/>
    <w:rsid w:val="39B0999C"/>
    <w:rsid w:val="39B47FF0"/>
    <w:rsid w:val="39C65E9E"/>
    <w:rsid w:val="39CA0822"/>
    <w:rsid w:val="39D43412"/>
    <w:rsid w:val="39D47C58"/>
    <w:rsid w:val="39EBB562"/>
    <w:rsid w:val="39FBC30D"/>
    <w:rsid w:val="3A078AA1"/>
    <w:rsid w:val="3A2B871A"/>
    <w:rsid w:val="3A3375D9"/>
    <w:rsid w:val="3A52F162"/>
    <w:rsid w:val="3A5A4353"/>
    <w:rsid w:val="3A6CD7A9"/>
    <w:rsid w:val="3A97E851"/>
    <w:rsid w:val="3A99A326"/>
    <w:rsid w:val="3A99B912"/>
    <w:rsid w:val="3AA19B44"/>
    <w:rsid w:val="3AA266C3"/>
    <w:rsid w:val="3AB40B86"/>
    <w:rsid w:val="3AB8EEAB"/>
    <w:rsid w:val="3AD79245"/>
    <w:rsid w:val="3ADD1211"/>
    <w:rsid w:val="3ADE7A5B"/>
    <w:rsid w:val="3B0A8A9A"/>
    <w:rsid w:val="3B12668D"/>
    <w:rsid w:val="3B2A12B4"/>
    <w:rsid w:val="3B2D87DB"/>
    <w:rsid w:val="3B3CAA49"/>
    <w:rsid w:val="3B42BB86"/>
    <w:rsid w:val="3B43A91A"/>
    <w:rsid w:val="3B449263"/>
    <w:rsid w:val="3B49467F"/>
    <w:rsid w:val="3B5985A7"/>
    <w:rsid w:val="3B6E5502"/>
    <w:rsid w:val="3B70B676"/>
    <w:rsid w:val="3B9D0D59"/>
    <w:rsid w:val="3BA5D0F6"/>
    <w:rsid w:val="3BB54D8B"/>
    <w:rsid w:val="3BC03DB6"/>
    <w:rsid w:val="3BCA5D36"/>
    <w:rsid w:val="3BD1091F"/>
    <w:rsid w:val="3BE75A5F"/>
    <w:rsid w:val="3BFECCCD"/>
    <w:rsid w:val="3BFF7A11"/>
    <w:rsid w:val="3C0601FB"/>
    <w:rsid w:val="3C09B948"/>
    <w:rsid w:val="3C12550B"/>
    <w:rsid w:val="3C1C8B07"/>
    <w:rsid w:val="3C212EAB"/>
    <w:rsid w:val="3C26AB50"/>
    <w:rsid w:val="3C2C1250"/>
    <w:rsid w:val="3C4A54ED"/>
    <w:rsid w:val="3C534362"/>
    <w:rsid w:val="3C5A791A"/>
    <w:rsid w:val="3C66BD45"/>
    <w:rsid w:val="3C77526F"/>
    <w:rsid w:val="3C899A91"/>
    <w:rsid w:val="3CAB6D66"/>
    <w:rsid w:val="3CBCE602"/>
    <w:rsid w:val="3CBD4011"/>
    <w:rsid w:val="3CC04079"/>
    <w:rsid w:val="3CC8054E"/>
    <w:rsid w:val="3CCE6695"/>
    <w:rsid w:val="3CD1DB8C"/>
    <w:rsid w:val="3CE4B0FB"/>
    <w:rsid w:val="3CE5CC64"/>
    <w:rsid w:val="3CF6FC76"/>
    <w:rsid w:val="3CF97601"/>
    <w:rsid w:val="3D12F08A"/>
    <w:rsid w:val="3D1415BF"/>
    <w:rsid w:val="3D303279"/>
    <w:rsid w:val="3D590CAE"/>
    <w:rsid w:val="3D5DE34D"/>
    <w:rsid w:val="3D5E31E2"/>
    <w:rsid w:val="3D8A2D7D"/>
    <w:rsid w:val="3D8AA1FE"/>
    <w:rsid w:val="3D8EF81C"/>
    <w:rsid w:val="3D949E73"/>
    <w:rsid w:val="3DA2CE3C"/>
    <w:rsid w:val="3DAA309E"/>
    <w:rsid w:val="3DAFAD43"/>
    <w:rsid w:val="3DC49EC9"/>
    <w:rsid w:val="3DC77EA9"/>
    <w:rsid w:val="3DCA40FE"/>
    <w:rsid w:val="3DD0B7B6"/>
    <w:rsid w:val="3DE5E681"/>
    <w:rsid w:val="3DEFA7A4"/>
    <w:rsid w:val="3DFF8549"/>
    <w:rsid w:val="3E0478E8"/>
    <w:rsid w:val="3E062832"/>
    <w:rsid w:val="3E1D4B05"/>
    <w:rsid w:val="3E218B07"/>
    <w:rsid w:val="3E26A0FC"/>
    <w:rsid w:val="3E2801B2"/>
    <w:rsid w:val="3E3497FF"/>
    <w:rsid w:val="3E3B58DA"/>
    <w:rsid w:val="3E4274D3"/>
    <w:rsid w:val="3E536BAD"/>
    <w:rsid w:val="3E77FB57"/>
    <w:rsid w:val="3E969C4D"/>
    <w:rsid w:val="3EA01D51"/>
    <w:rsid w:val="3EA5CC4F"/>
    <w:rsid w:val="3EBD75A3"/>
    <w:rsid w:val="3EBFA348"/>
    <w:rsid w:val="3ED43CA8"/>
    <w:rsid w:val="3ED4A75D"/>
    <w:rsid w:val="3EEC1010"/>
    <w:rsid w:val="3F05B1D4"/>
    <w:rsid w:val="3F07E31B"/>
    <w:rsid w:val="3F0AC450"/>
    <w:rsid w:val="3F21E4B9"/>
    <w:rsid w:val="3F2565F6"/>
    <w:rsid w:val="3F4A01AD"/>
    <w:rsid w:val="3F6DE45A"/>
    <w:rsid w:val="3F840782"/>
    <w:rsid w:val="3F885DA0"/>
    <w:rsid w:val="3F8CB018"/>
    <w:rsid w:val="3FA85187"/>
    <w:rsid w:val="3FAF526C"/>
    <w:rsid w:val="3FB858C8"/>
    <w:rsid w:val="3FC977F4"/>
    <w:rsid w:val="3FD692D2"/>
    <w:rsid w:val="3FFDF1E0"/>
    <w:rsid w:val="4003C901"/>
    <w:rsid w:val="4019CA9D"/>
    <w:rsid w:val="401C9818"/>
    <w:rsid w:val="402244D4"/>
    <w:rsid w:val="403FD17B"/>
    <w:rsid w:val="404FC2D7"/>
    <w:rsid w:val="406504B1"/>
    <w:rsid w:val="40650900"/>
    <w:rsid w:val="406EF7F1"/>
    <w:rsid w:val="4075EC26"/>
    <w:rsid w:val="408C18B0"/>
    <w:rsid w:val="4094E097"/>
    <w:rsid w:val="4098630D"/>
    <w:rsid w:val="40ACA0B5"/>
    <w:rsid w:val="40B54B46"/>
    <w:rsid w:val="40B99104"/>
    <w:rsid w:val="40C677AE"/>
    <w:rsid w:val="40C7E474"/>
    <w:rsid w:val="40DAEB09"/>
    <w:rsid w:val="40DD6612"/>
    <w:rsid w:val="40E1B36B"/>
    <w:rsid w:val="40E1B9FF"/>
    <w:rsid w:val="40E97984"/>
    <w:rsid w:val="40FCDB4D"/>
    <w:rsid w:val="410428A9"/>
    <w:rsid w:val="4106F627"/>
    <w:rsid w:val="410985DD"/>
    <w:rsid w:val="41233539"/>
    <w:rsid w:val="412CAC7F"/>
    <w:rsid w:val="412CCE27"/>
    <w:rsid w:val="4141D23C"/>
    <w:rsid w:val="4146C217"/>
    <w:rsid w:val="414D38BD"/>
    <w:rsid w:val="414F6F6C"/>
    <w:rsid w:val="4157DDD6"/>
    <w:rsid w:val="415F5D38"/>
    <w:rsid w:val="41634E10"/>
    <w:rsid w:val="4169E0EF"/>
    <w:rsid w:val="41752468"/>
    <w:rsid w:val="417C1781"/>
    <w:rsid w:val="417E47DA"/>
    <w:rsid w:val="418EFF35"/>
    <w:rsid w:val="41B8F80E"/>
    <w:rsid w:val="41DCA02F"/>
    <w:rsid w:val="41E4A2CC"/>
    <w:rsid w:val="41FC1BB8"/>
    <w:rsid w:val="42001B5B"/>
    <w:rsid w:val="42087B8A"/>
    <w:rsid w:val="422999BB"/>
    <w:rsid w:val="426B57CA"/>
    <w:rsid w:val="429C95AF"/>
    <w:rsid w:val="42B175C6"/>
    <w:rsid w:val="42BB90E3"/>
    <w:rsid w:val="42C2477D"/>
    <w:rsid w:val="42D05E63"/>
    <w:rsid w:val="42D41919"/>
    <w:rsid w:val="431AE11C"/>
    <w:rsid w:val="4323CA65"/>
    <w:rsid w:val="432D36BF"/>
    <w:rsid w:val="43420803"/>
    <w:rsid w:val="43453944"/>
    <w:rsid w:val="4345DBC8"/>
    <w:rsid w:val="434DDE7E"/>
    <w:rsid w:val="435ED9A7"/>
    <w:rsid w:val="437E4136"/>
    <w:rsid w:val="438B59B6"/>
    <w:rsid w:val="4390DD9C"/>
    <w:rsid w:val="439508CF"/>
    <w:rsid w:val="43B46134"/>
    <w:rsid w:val="43D9F23F"/>
    <w:rsid w:val="43F32829"/>
    <w:rsid w:val="43F90882"/>
    <w:rsid w:val="43FB9838"/>
    <w:rsid w:val="43FD009E"/>
    <w:rsid w:val="442A6DD4"/>
    <w:rsid w:val="44306F70"/>
    <w:rsid w:val="443CE64D"/>
    <w:rsid w:val="44452EAE"/>
    <w:rsid w:val="445497BC"/>
    <w:rsid w:val="44627F95"/>
    <w:rsid w:val="446F20DF"/>
    <w:rsid w:val="44766C93"/>
    <w:rsid w:val="447D2C20"/>
    <w:rsid w:val="44833E61"/>
    <w:rsid w:val="44881A51"/>
    <w:rsid w:val="44C8CD35"/>
    <w:rsid w:val="45069583"/>
    <w:rsid w:val="45187336"/>
    <w:rsid w:val="451CE59E"/>
    <w:rsid w:val="451CEC3D"/>
    <w:rsid w:val="4534DFD7"/>
    <w:rsid w:val="4542A94B"/>
    <w:rsid w:val="4561246B"/>
    <w:rsid w:val="457B7F1D"/>
    <w:rsid w:val="45B32B44"/>
    <w:rsid w:val="45B396F7"/>
    <w:rsid w:val="45B7F209"/>
    <w:rsid w:val="45C47CB3"/>
    <w:rsid w:val="45D42B0D"/>
    <w:rsid w:val="45D42FB3"/>
    <w:rsid w:val="45D927E1"/>
    <w:rsid w:val="45DAA0C0"/>
    <w:rsid w:val="45FC3CED"/>
    <w:rsid w:val="4600BCCE"/>
    <w:rsid w:val="46015C23"/>
    <w:rsid w:val="460991B3"/>
    <w:rsid w:val="4609FFB6"/>
    <w:rsid w:val="461BA5B2"/>
    <w:rsid w:val="46276FE4"/>
    <w:rsid w:val="462BC410"/>
    <w:rsid w:val="462C1C21"/>
    <w:rsid w:val="465BB420"/>
    <w:rsid w:val="4667123B"/>
    <w:rsid w:val="466D1A6E"/>
    <w:rsid w:val="46705FD9"/>
    <w:rsid w:val="4678CDC5"/>
    <w:rsid w:val="46825812"/>
    <w:rsid w:val="46829710"/>
    <w:rsid w:val="469AB6C2"/>
    <w:rsid w:val="46A0AB0F"/>
    <w:rsid w:val="46A20C34"/>
    <w:rsid w:val="46AEDAC2"/>
    <w:rsid w:val="46B16A78"/>
    <w:rsid w:val="46CAA2FC"/>
    <w:rsid w:val="46CC2EBF"/>
    <w:rsid w:val="46CD1189"/>
    <w:rsid w:val="46DB0A61"/>
    <w:rsid w:val="46DCD63B"/>
    <w:rsid w:val="46EE8013"/>
    <w:rsid w:val="46F8F1B9"/>
    <w:rsid w:val="46F92C41"/>
    <w:rsid w:val="4708A45D"/>
    <w:rsid w:val="470A7B0F"/>
    <w:rsid w:val="47120878"/>
    <w:rsid w:val="47243D26"/>
    <w:rsid w:val="4724D742"/>
    <w:rsid w:val="47396124"/>
    <w:rsid w:val="474824B5"/>
    <w:rsid w:val="47687EEE"/>
    <w:rsid w:val="476DFB4A"/>
    <w:rsid w:val="4778A8F9"/>
    <w:rsid w:val="477F1E33"/>
    <w:rsid w:val="478E74A0"/>
    <w:rsid w:val="47A98E21"/>
    <w:rsid w:val="47AE01F1"/>
    <w:rsid w:val="47CEE881"/>
    <w:rsid w:val="47D32B58"/>
    <w:rsid w:val="47EDCFB6"/>
    <w:rsid w:val="47F5518F"/>
    <w:rsid w:val="47F7F5B4"/>
    <w:rsid w:val="480D73AA"/>
    <w:rsid w:val="48198D55"/>
    <w:rsid w:val="4826F232"/>
    <w:rsid w:val="482F6B9D"/>
    <w:rsid w:val="484AE9F4"/>
    <w:rsid w:val="485CC6DB"/>
    <w:rsid w:val="485E759C"/>
    <w:rsid w:val="48657DAF"/>
    <w:rsid w:val="487D7F10"/>
    <w:rsid w:val="48919E9C"/>
    <w:rsid w:val="4899448C"/>
    <w:rsid w:val="48A8983A"/>
    <w:rsid w:val="48AC6CDC"/>
    <w:rsid w:val="48C2BFDB"/>
    <w:rsid w:val="48CCB31B"/>
    <w:rsid w:val="48CE1456"/>
    <w:rsid w:val="48E56576"/>
    <w:rsid w:val="48F25B04"/>
    <w:rsid w:val="490F6383"/>
    <w:rsid w:val="491E2E7C"/>
    <w:rsid w:val="49204E2A"/>
    <w:rsid w:val="494CDBCE"/>
    <w:rsid w:val="49622221"/>
    <w:rsid w:val="4963B883"/>
    <w:rsid w:val="4971D872"/>
    <w:rsid w:val="4981508E"/>
    <w:rsid w:val="49820450"/>
    <w:rsid w:val="4987A753"/>
    <w:rsid w:val="4994B674"/>
    <w:rsid w:val="49A9DA13"/>
    <w:rsid w:val="49B41772"/>
    <w:rsid w:val="49E0926E"/>
    <w:rsid w:val="4A1CFE40"/>
    <w:rsid w:val="4A2D8B74"/>
    <w:rsid w:val="4A447333"/>
    <w:rsid w:val="4A54CF1A"/>
    <w:rsid w:val="4A5F6061"/>
    <w:rsid w:val="4A72E89F"/>
    <w:rsid w:val="4A86C50D"/>
    <w:rsid w:val="4A93E72F"/>
    <w:rsid w:val="4A9FBB09"/>
    <w:rsid w:val="4AA03F96"/>
    <w:rsid w:val="4AA45750"/>
    <w:rsid w:val="4ABED605"/>
    <w:rsid w:val="4ABF3C5A"/>
    <w:rsid w:val="4AD8093D"/>
    <w:rsid w:val="4AEA080F"/>
    <w:rsid w:val="4AFB2C21"/>
    <w:rsid w:val="4B098960"/>
    <w:rsid w:val="4B0B9108"/>
    <w:rsid w:val="4B0CE9A5"/>
    <w:rsid w:val="4B13F7B2"/>
    <w:rsid w:val="4B1823DB"/>
    <w:rsid w:val="4B4AF4E7"/>
    <w:rsid w:val="4B6FC578"/>
    <w:rsid w:val="4B84B635"/>
    <w:rsid w:val="4B8DD140"/>
    <w:rsid w:val="4B903737"/>
    <w:rsid w:val="4B9817FE"/>
    <w:rsid w:val="4BA60235"/>
    <w:rsid w:val="4BBE76E1"/>
    <w:rsid w:val="4BBEC576"/>
    <w:rsid w:val="4BC05374"/>
    <w:rsid w:val="4BC2F172"/>
    <w:rsid w:val="4BE1FEC8"/>
    <w:rsid w:val="4BF6C356"/>
    <w:rsid w:val="4C003557"/>
    <w:rsid w:val="4C0361D0"/>
    <w:rsid w:val="4C10D3EF"/>
    <w:rsid w:val="4C153477"/>
    <w:rsid w:val="4C5AA666"/>
    <w:rsid w:val="4C5BCABE"/>
    <w:rsid w:val="4C795F1C"/>
    <w:rsid w:val="4C7E2E34"/>
    <w:rsid w:val="4C8ECB18"/>
    <w:rsid w:val="4CA1BF02"/>
    <w:rsid w:val="4CAC29AD"/>
    <w:rsid w:val="4CE7D6DF"/>
    <w:rsid w:val="4CF8164A"/>
    <w:rsid w:val="4D026FC6"/>
    <w:rsid w:val="4D106768"/>
    <w:rsid w:val="4D1D85DA"/>
    <w:rsid w:val="4D24CBCB"/>
    <w:rsid w:val="4D3B19E1"/>
    <w:rsid w:val="4D3D5B48"/>
    <w:rsid w:val="4D478DF3"/>
    <w:rsid w:val="4D8D14D0"/>
    <w:rsid w:val="4DA0CE8D"/>
    <w:rsid w:val="4DA927C1"/>
    <w:rsid w:val="4DAB333D"/>
    <w:rsid w:val="4DBBFF8D"/>
    <w:rsid w:val="4DC6D6D3"/>
    <w:rsid w:val="4DE0BB2A"/>
    <w:rsid w:val="4DE11879"/>
    <w:rsid w:val="4DE89C6A"/>
    <w:rsid w:val="4DE8F134"/>
    <w:rsid w:val="4E0F1287"/>
    <w:rsid w:val="4E1BFB1F"/>
    <w:rsid w:val="4E269667"/>
    <w:rsid w:val="4E271B8B"/>
    <w:rsid w:val="4E30C8B6"/>
    <w:rsid w:val="4E312E58"/>
    <w:rsid w:val="4E342C6D"/>
    <w:rsid w:val="4E570F9E"/>
    <w:rsid w:val="4E5F0184"/>
    <w:rsid w:val="4E5F98A0"/>
    <w:rsid w:val="4E64E356"/>
    <w:rsid w:val="4E680744"/>
    <w:rsid w:val="4E683A15"/>
    <w:rsid w:val="4E6CD7C4"/>
    <w:rsid w:val="4E6FED83"/>
    <w:rsid w:val="4E754707"/>
    <w:rsid w:val="4E763BDF"/>
    <w:rsid w:val="4E7B336E"/>
    <w:rsid w:val="4E8161A6"/>
    <w:rsid w:val="4E9584DA"/>
    <w:rsid w:val="4E9893DB"/>
    <w:rsid w:val="4E9E8530"/>
    <w:rsid w:val="4E9E9C0E"/>
    <w:rsid w:val="4EA596A2"/>
    <w:rsid w:val="4EB3B165"/>
    <w:rsid w:val="4EE208C5"/>
    <w:rsid w:val="4EF04E23"/>
    <w:rsid w:val="4F0DD820"/>
    <w:rsid w:val="4F11A944"/>
    <w:rsid w:val="4F1A2498"/>
    <w:rsid w:val="4F32460C"/>
    <w:rsid w:val="4F38A614"/>
    <w:rsid w:val="4F4969CF"/>
    <w:rsid w:val="4F4CA54D"/>
    <w:rsid w:val="4F4E67C5"/>
    <w:rsid w:val="4F5346D3"/>
    <w:rsid w:val="4F594519"/>
    <w:rsid w:val="4F79A612"/>
    <w:rsid w:val="4F7E3831"/>
    <w:rsid w:val="4F8A1216"/>
    <w:rsid w:val="4F8D827E"/>
    <w:rsid w:val="4FA36C72"/>
    <w:rsid w:val="4FB70F98"/>
    <w:rsid w:val="4FC318F5"/>
    <w:rsid w:val="4FE59F03"/>
    <w:rsid w:val="4FEF92C9"/>
    <w:rsid w:val="501733FC"/>
    <w:rsid w:val="5029E4BB"/>
    <w:rsid w:val="502BC14E"/>
    <w:rsid w:val="502D2C3C"/>
    <w:rsid w:val="5033DB92"/>
    <w:rsid w:val="503D33C3"/>
    <w:rsid w:val="505CAF4C"/>
    <w:rsid w:val="50A8E9F8"/>
    <w:rsid w:val="50C2AC95"/>
    <w:rsid w:val="50CEAEA7"/>
    <w:rsid w:val="50D386BB"/>
    <w:rsid w:val="50D3E7A8"/>
    <w:rsid w:val="50E583F5"/>
    <w:rsid w:val="50E70B2D"/>
    <w:rsid w:val="50EE1C3D"/>
    <w:rsid w:val="50FDE0A1"/>
    <w:rsid w:val="5106310C"/>
    <w:rsid w:val="512309DA"/>
    <w:rsid w:val="5126471E"/>
    <w:rsid w:val="512CE163"/>
    <w:rsid w:val="513DE0CA"/>
    <w:rsid w:val="5143FCC5"/>
    <w:rsid w:val="514921F9"/>
    <w:rsid w:val="5154C292"/>
    <w:rsid w:val="515D41C8"/>
    <w:rsid w:val="518D86CB"/>
    <w:rsid w:val="51AF8EE0"/>
    <w:rsid w:val="51B778FC"/>
    <w:rsid w:val="51BA1483"/>
    <w:rsid w:val="51C0FD3B"/>
    <w:rsid w:val="51D4E537"/>
    <w:rsid w:val="51DAA7AE"/>
    <w:rsid w:val="51DDB950"/>
    <w:rsid w:val="5244CAD2"/>
    <w:rsid w:val="5248F5BF"/>
    <w:rsid w:val="524F32EF"/>
    <w:rsid w:val="5267AD7A"/>
    <w:rsid w:val="5272C8E1"/>
    <w:rsid w:val="5275D063"/>
    <w:rsid w:val="527CB4CF"/>
    <w:rsid w:val="52910304"/>
    <w:rsid w:val="529C96D4"/>
    <w:rsid w:val="52BB2713"/>
    <w:rsid w:val="52CFB473"/>
    <w:rsid w:val="52D5FDBC"/>
    <w:rsid w:val="52D61F75"/>
    <w:rsid w:val="52F5F4C7"/>
    <w:rsid w:val="52F6DFD3"/>
    <w:rsid w:val="52F8038C"/>
    <w:rsid w:val="52FFC6C9"/>
    <w:rsid w:val="530254A5"/>
    <w:rsid w:val="531051B4"/>
    <w:rsid w:val="531DD26D"/>
    <w:rsid w:val="5332A410"/>
    <w:rsid w:val="533B2F61"/>
    <w:rsid w:val="533D69BA"/>
    <w:rsid w:val="53471983"/>
    <w:rsid w:val="534914EB"/>
    <w:rsid w:val="53498F50"/>
    <w:rsid w:val="5353BF17"/>
    <w:rsid w:val="535ACD9A"/>
    <w:rsid w:val="535E03D0"/>
    <w:rsid w:val="53616E19"/>
    <w:rsid w:val="537DB7F2"/>
    <w:rsid w:val="538848F6"/>
    <w:rsid w:val="538965C4"/>
    <w:rsid w:val="538C45A4"/>
    <w:rsid w:val="53A32190"/>
    <w:rsid w:val="53A8B136"/>
    <w:rsid w:val="53B3EE88"/>
    <w:rsid w:val="53BC865B"/>
    <w:rsid w:val="53BEBD6A"/>
    <w:rsid w:val="53CAE651"/>
    <w:rsid w:val="53CB4814"/>
    <w:rsid w:val="53D3FEE8"/>
    <w:rsid w:val="53D84A12"/>
    <w:rsid w:val="53E709DA"/>
    <w:rsid w:val="5404C379"/>
    <w:rsid w:val="541AEE15"/>
    <w:rsid w:val="541CBCE6"/>
    <w:rsid w:val="54399A18"/>
    <w:rsid w:val="543C958F"/>
    <w:rsid w:val="543DC9D5"/>
    <w:rsid w:val="54515846"/>
    <w:rsid w:val="548ECF63"/>
    <w:rsid w:val="548FD676"/>
    <w:rsid w:val="54A98B57"/>
    <w:rsid w:val="54AF8A39"/>
    <w:rsid w:val="54B053E6"/>
    <w:rsid w:val="54D00808"/>
    <w:rsid w:val="54FDBD52"/>
    <w:rsid w:val="55012E43"/>
    <w:rsid w:val="550E14AA"/>
    <w:rsid w:val="5528988B"/>
    <w:rsid w:val="552D95FB"/>
    <w:rsid w:val="55404DD1"/>
    <w:rsid w:val="554F0E5A"/>
    <w:rsid w:val="55584D0D"/>
    <w:rsid w:val="5566B6B2"/>
    <w:rsid w:val="5588EC13"/>
    <w:rsid w:val="558D258B"/>
    <w:rsid w:val="55AD396E"/>
    <w:rsid w:val="55B28669"/>
    <w:rsid w:val="55C216B2"/>
    <w:rsid w:val="55DA85F2"/>
    <w:rsid w:val="55DE9198"/>
    <w:rsid w:val="55EA15E7"/>
    <w:rsid w:val="55F69C31"/>
    <w:rsid w:val="55F967E7"/>
    <w:rsid w:val="55FD11CB"/>
    <w:rsid w:val="55FFB9DD"/>
    <w:rsid w:val="56032F04"/>
    <w:rsid w:val="560D86EB"/>
    <w:rsid w:val="5624F843"/>
    <w:rsid w:val="56498F65"/>
    <w:rsid w:val="565459B7"/>
    <w:rsid w:val="565D8757"/>
    <w:rsid w:val="5682D624"/>
    <w:rsid w:val="568F8446"/>
    <w:rsid w:val="56920007"/>
    <w:rsid w:val="56986650"/>
    <w:rsid w:val="56A76F9D"/>
    <w:rsid w:val="56BD0188"/>
    <w:rsid w:val="56C53101"/>
    <w:rsid w:val="56CE5948"/>
    <w:rsid w:val="56CF21B9"/>
    <w:rsid w:val="56D1A25E"/>
    <w:rsid w:val="56E4A8F3"/>
    <w:rsid w:val="5710B411"/>
    <w:rsid w:val="5716C28C"/>
    <w:rsid w:val="571C55B6"/>
    <w:rsid w:val="5730E0A9"/>
    <w:rsid w:val="574C41CB"/>
    <w:rsid w:val="5752EE98"/>
    <w:rsid w:val="5756F6A7"/>
    <w:rsid w:val="5759A6B3"/>
    <w:rsid w:val="5762C2F7"/>
    <w:rsid w:val="5762D922"/>
    <w:rsid w:val="576EF163"/>
    <w:rsid w:val="5773BB44"/>
    <w:rsid w:val="5782CE8C"/>
    <w:rsid w:val="57A36E92"/>
    <w:rsid w:val="57B18DD4"/>
    <w:rsid w:val="57E4D90D"/>
    <w:rsid w:val="581AAAE6"/>
    <w:rsid w:val="581FA856"/>
    <w:rsid w:val="584C8B66"/>
    <w:rsid w:val="58515A7E"/>
    <w:rsid w:val="58662BC2"/>
    <w:rsid w:val="5873B6A2"/>
    <w:rsid w:val="588CAC63"/>
    <w:rsid w:val="58934D04"/>
    <w:rsid w:val="58977C21"/>
    <w:rsid w:val="5899E1FE"/>
    <w:rsid w:val="589F57C9"/>
    <w:rsid w:val="589FA37A"/>
    <w:rsid w:val="58A14BF9"/>
    <w:rsid w:val="58B81D95"/>
    <w:rsid w:val="58BB2918"/>
    <w:rsid w:val="58CF9D98"/>
    <w:rsid w:val="58EBCA9C"/>
    <w:rsid w:val="58F06B72"/>
    <w:rsid w:val="58F24C4F"/>
    <w:rsid w:val="58F6CE0B"/>
    <w:rsid w:val="58FE1142"/>
    <w:rsid w:val="5901F782"/>
    <w:rsid w:val="5906CEFE"/>
    <w:rsid w:val="5908AB91"/>
    <w:rsid w:val="5916701F"/>
    <w:rsid w:val="591EBC6B"/>
    <w:rsid w:val="5928C70F"/>
    <w:rsid w:val="593E3DBC"/>
    <w:rsid w:val="594FF599"/>
    <w:rsid w:val="5961F2D3"/>
    <w:rsid w:val="597E0F8D"/>
    <w:rsid w:val="59907954"/>
    <w:rsid w:val="5994B164"/>
    <w:rsid w:val="599EA8D7"/>
    <w:rsid w:val="59A2E220"/>
    <w:rsid w:val="59C1B739"/>
    <w:rsid w:val="59C68651"/>
    <w:rsid w:val="59CA12C2"/>
    <w:rsid w:val="59E0E836"/>
    <w:rsid w:val="59E3C840"/>
    <w:rsid w:val="59E4BD18"/>
    <w:rsid w:val="59E8E82F"/>
    <w:rsid w:val="59F31AEE"/>
    <w:rsid w:val="5A082519"/>
    <w:rsid w:val="5A1974E2"/>
    <w:rsid w:val="5A4D1C08"/>
    <w:rsid w:val="5A5E55A6"/>
    <w:rsid w:val="5A6D8727"/>
    <w:rsid w:val="5A7CBF9E"/>
    <w:rsid w:val="5A802A7D"/>
    <w:rsid w:val="5A93ABD0"/>
    <w:rsid w:val="5A98B4A4"/>
    <w:rsid w:val="5AAAE222"/>
    <w:rsid w:val="5AACCC18"/>
    <w:rsid w:val="5AB42CBE"/>
    <w:rsid w:val="5AB6E44E"/>
    <w:rsid w:val="5ACF30B3"/>
    <w:rsid w:val="5AECB96A"/>
    <w:rsid w:val="5AF6F5A6"/>
    <w:rsid w:val="5AFF2BE0"/>
    <w:rsid w:val="5AFFF86E"/>
    <w:rsid w:val="5B00BDC9"/>
    <w:rsid w:val="5B118B8A"/>
    <w:rsid w:val="5B134896"/>
    <w:rsid w:val="5B291347"/>
    <w:rsid w:val="5B319A2E"/>
    <w:rsid w:val="5B4B1D63"/>
    <w:rsid w:val="5B4F6D33"/>
    <w:rsid w:val="5B74726A"/>
    <w:rsid w:val="5B7B157A"/>
    <w:rsid w:val="5B7C8CE0"/>
    <w:rsid w:val="5B8AF26F"/>
    <w:rsid w:val="5B911A40"/>
    <w:rsid w:val="5B978542"/>
    <w:rsid w:val="5B9898C5"/>
    <w:rsid w:val="5B9BAD75"/>
    <w:rsid w:val="5BADD0C2"/>
    <w:rsid w:val="5BCE3A9D"/>
    <w:rsid w:val="5BDF3976"/>
    <w:rsid w:val="5BF0DE36"/>
    <w:rsid w:val="5C134F9D"/>
    <w:rsid w:val="5C1F906E"/>
    <w:rsid w:val="5C30ED6B"/>
    <w:rsid w:val="5C365672"/>
    <w:rsid w:val="5C597E3C"/>
    <w:rsid w:val="5C6CB25D"/>
    <w:rsid w:val="5C70D025"/>
    <w:rsid w:val="5C78B7B6"/>
    <w:rsid w:val="5C7B7FD6"/>
    <w:rsid w:val="5C828BAF"/>
    <w:rsid w:val="5CB898AC"/>
    <w:rsid w:val="5CCBC301"/>
    <w:rsid w:val="5CCD6B58"/>
    <w:rsid w:val="5CD6CF73"/>
    <w:rsid w:val="5CD751BB"/>
    <w:rsid w:val="5CD7561B"/>
    <w:rsid w:val="5D00A650"/>
    <w:rsid w:val="5D0B7112"/>
    <w:rsid w:val="5D16E5DB"/>
    <w:rsid w:val="5D1AD7CB"/>
    <w:rsid w:val="5D1D43BD"/>
    <w:rsid w:val="5D429C59"/>
    <w:rsid w:val="5D4928E7"/>
    <w:rsid w:val="5D4DD914"/>
    <w:rsid w:val="5D701C90"/>
    <w:rsid w:val="5D7D32B2"/>
    <w:rsid w:val="5D98328A"/>
    <w:rsid w:val="5DA5BABB"/>
    <w:rsid w:val="5DB7B3DB"/>
    <w:rsid w:val="5DD2F602"/>
    <w:rsid w:val="5DE4519C"/>
    <w:rsid w:val="5DED0870"/>
    <w:rsid w:val="5DFCB6CA"/>
    <w:rsid w:val="5E20FE28"/>
    <w:rsid w:val="5E5F88F5"/>
    <w:rsid w:val="5E654C25"/>
    <w:rsid w:val="5E741F07"/>
    <w:rsid w:val="5EA5F7CE"/>
    <w:rsid w:val="5EE17163"/>
    <w:rsid w:val="5EF265FB"/>
    <w:rsid w:val="5F086C10"/>
    <w:rsid w:val="5F11A2C9"/>
    <w:rsid w:val="5F3CDDEC"/>
    <w:rsid w:val="5F519018"/>
    <w:rsid w:val="5F58B421"/>
    <w:rsid w:val="5F67F6BA"/>
    <w:rsid w:val="5F78C157"/>
    <w:rsid w:val="5F7ED1A3"/>
    <w:rsid w:val="5F8D3987"/>
    <w:rsid w:val="5F910AAB"/>
    <w:rsid w:val="5F99DB0D"/>
    <w:rsid w:val="5FA3BBA7"/>
    <w:rsid w:val="5FC3D53C"/>
    <w:rsid w:val="5FC489DD"/>
    <w:rsid w:val="5FC8D2AC"/>
    <w:rsid w:val="5FC96876"/>
    <w:rsid w:val="5FD26D40"/>
    <w:rsid w:val="5FDF31D5"/>
    <w:rsid w:val="5FE40B2E"/>
    <w:rsid w:val="5FEAA6D0"/>
    <w:rsid w:val="5FF17A10"/>
    <w:rsid w:val="60093A2E"/>
    <w:rsid w:val="60180C90"/>
    <w:rsid w:val="601A1B55"/>
    <w:rsid w:val="60247DED"/>
    <w:rsid w:val="60295E5B"/>
    <w:rsid w:val="602E71C7"/>
    <w:rsid w:val="6034AEB4"/>
    <w:rsid w:val="603E5378"/>
    <w:rsid w:val="60544D07"/>
    <w:rsid w:val="60622EEB"/>
    <w:rsid w:val="60662BC6"/>
    <w:rsid w:val="60691E4B"/>
    <w:rsid w:val="606F5EFA"/>
    <w:rsid w:val="607CD95A"/>
    <w:rsid w:val="60824880"/>
    <w:rsid w:val="609001AA"/>
    <w:rsid w:val="609FD527"/>
    <w:rsid w:val="60AC55EC"/>
    <w:rsid w:val="60F1F612"/>
    <w:rsid w:val="6130709C"/>
    <w:rsid w:val="61583E39"/>
    <w:rsid w:val="61698989"/>
    <w:rsid w:val="616B8D6B"/>
    <w:rsid w:val="616E3B16"/>
    <w:rsid w:val="61A1D5E8"/>
    <w:rsid w:val="61AC075A"/>
    <w:rsid w:val="61B36387"/>
    <w:rsid w:val="61B4CEFE"/>
    <w:rsid w:val="61CA115E"/>
    <w:rsid w:val="61CB50F4"/>
    <w:rsid w:val="61DE4B86"/>
    <w:rsid w:val="61E3DABF"/>
    <w:rsid w:val="61F9C5D4"/>
    <w:rsid w:val="62008140"/>
    <w:rsid w:val="6203B524"/>
    <w:rsid w:val="620D1FBA"/>
    <w:rsid w:val="621A91D9"/>
    <w:rsid w:val="6226B4DA"/>
    <w:rsid w:val="623A45FB"/>
    <w:rsid w:val="6256AB98"/>
    <w:rsid w:val="6259AE5F"/>
    <w:rsid w:val="6270AC81"/>
    <w:rsid w:val="627186E7"/>
    <w:rsid w:val="62777BFD"/>
    <w:rsid w:val="627DE66E"/>
    <w:rsid w:val="627F354A"/>
    <w:rsid w:val="6295E3C0"/>
    <w:rsid w:val="62A48FAA"/>
    <w:rsid w:val="62CBA30A"/>
    <w:rsid w:val="62CED0DD"/>
    <w:rsid w:val="62D15A5B"/>
    <w:rsid w:val="62D58896"/>
    <w:rsid w:val="62DD729C"/>
    <w:rsid w:val="62E38C6B"/>
    <w:rsid w:val="62FC995B"/>
    <w:rsid w:val="62FCF744"/>
    <w:rsid w:val="630A6ECF"/>
    <w:rsid w:val="630A7D73"/>
    <w:rsid w:val="6328835A"/>
    <w:rsid w:val="632A704D"/>
    <w:rsid w:val="633DA88E"/>
    <w:rsid w:val="6341EE33"/>
    <w:rsid w:val="6379DE7E"/>
    <w:rsid w:val="63899703"/>
    <w:rsid w:val="6391E782"/>
    <w:rsid w:val="63A20BAF"/>
    <w:rsid w:val="63ADE22A"/>
    <w:rsid w:val="63BC63AC"/>
    <w:rsid w:val="63DE2EB7"/>
    <w:rsid w:val="63E21F8F"/>
    <w:rsid w:val="63EA7914"/>
    <w:rsid w:val="63FDE346"/>
    <w:rsid w:val="63FEB6BC"/>
    <w:rsid w:val="6419FA7B"/>
    <w:rsid w:val="6432ADDF"/>
    <w:rsid w:val="6433C972"/>
    <w:rsid w:val="64563EB0"/>
    <w:rsid w:val="645B9BE4"/>
    <w:rsid w:val="64620CB2"/>
    <w:rsid w:val="646C927B"/>
    <w:rsid w:val="64787860"/>
    <w:rsid w:val="647FF9C9"/>
    <w:rsid w:val="6484F158"/>
    <w:rsid w:val="6490731C"/>
    <w:rsid w:val="649F4EC4"/>
    <w:rsid w:val="64A48FBF"/>
    <w:rsid w:val="64A859F8"/>
    <w:rsid w:val="64B756D5"/>
    <w:rsid w:val="64C6346B"/>
    <w:rsid w:val="64EBC6AF"/>
    <w:rsid w:val="64F12123"/>
    <w:rsid w:val="64FA2AC6"/>
    <w:rsid w:val="651188EE"/>
    <w:rsid w:val="6512942C"/>
    <w:rsid w:val="65142521"/>
    <w:rsid w:val="6528D0E1"/>
    <w:rsid w:val="6530C92C"/>
    <w:rsid w:val="6532FD05"/>
    <w:rsid w:val="65352FC3"/>
    <w:rsid w:val="653893FB"/>
    <w:rsid w:val="653C038E"/>
    <w:rsid w:val="6540C286"/>
    <w:rsid w:val="657B9E80"/>
    <w:rsid w:val="657CE94A"/>
    <w:rsid w:val="6594E383"/>
    <w:rsid w:val="65B04654"/>
    <w:rsid w:val="65C44FF8"/>
    <w:rsid w:val="65D5E88B"/>
    <w:rsid w:val="65E7AFE6"/>
    <w:rsid w:val="65F0FEA8"/>
    <w:rsid w:val="6606719F"/>
    <w:rsid w:val="6617F5B5"/>
    <w:rsid w:val="662A401A"/>
    <w:rsid w:val="6646F1AD"/>
    <w:rsid w:val="664BE955"/>
    <w:rsid w:val="664F271B"/>
    <w:rsid w:val="665DFBC4"/>
    <w:rsid w:val="666CF723"/>
    <w:rsid w:val="667925A8"/>
    <w:rsid w:val="669CB46C"/>
    <w:rsid w:val="66D68960"/>
    <w:rsid w:val="66DFD56F"/>
    <w:rsid w:val="66E2F3A3"/>
    <w:rsid w:val="66F3F27C"/>
    <w:rsid w:val="670C0CD6"/>
    <w:rsid w:val="671F136B"/>
    <w:rsid w:val="6721B73A"/>
    <w:rsid w:val="672BBA08"/>
    <w:rsid w:val="673299A4"/>
    <w:rsid w:val="673D8E88"/>
    <w:rsid w:val="673E0E9F"/>
    <w:rsid w:val="673E2349"/>
    <w:rsid w:val="673E6A97"/>
    <w:rsid w:val="673F2DC6"/>
    <w:rsid w:val="674103AF"/>
    <w:rsid w:val="674F0645"/>
    <w:rsid w:val="67557564"/>
    <w:rsid w:val="678154E3"/>
    <w:rsid w:val="6781D0D6"/>
    <w:rsid w:val="678E11A7"/>
    <w:rsid w:val="67A7B47A"/>
    <w:rsid w:val="67A8080E"/>
    <w:rsid w:val="67B0892D"/>
    <w:rsid w:val="67C28667"/>
    <w:rsid w:val="67D7CAFB"/>
    <w:rsid w:val="67DEA321"/>
    <w:rsid w:val="6822DB87"/>
    <w:rsid w:val="68239A10"/>
    <w:rsid w:val="6839B80E"/>
    <w:rsid w:val="683FF367"/>
    <w:rsid w:val="6840F76C"/>
    <w:rsid w:val="68417BCA"/>
    <w:rsid w:val="6844335A"/>
    <w:rsid w:val="6857F960"/>
    <w:rsid w:val="685BA0B3"/>
    <w:rsid w:val="68716B64"/>
    <w:rsid w:val="6896AB59"/>
    <w:rsid w:val="6897C550"/>
    <w:rsid w:val="68BC5A4D"/>
    <w:rsid w:val="68DE9DC9"/>
    <w:rsid w:val="68EBFED1"/>
    <w:rsid w:val="69303BF7"/>
    <w:rsid w:val="6952D2D5"/>
    <w:rsid w:val="69532B3B"/>
    <w:rsid w:val="697985EB"/>
    <w:rsid w:val="6986F316"/>
    <w:rsid w:val="699A6BF8"/>
    <w:rsid w:val="69A4ACD4"/>
    <w:rsid w:val="69ADCA27"/>
    <w:rsid w:val="69BAB0D4"/>
    <w:rsid w:val="69C3BC2F"/>
    <w:rsid w:val="69CFB4E9"/>
    <w:rsid w:val="69D81A9D"/>
    <w:rsid w:val="69E6CD48"/>
    <w:rsid w:val="69F4AD1C"/>
    <w:rsid w:val="6A00F0C9"/>
    <w:rsid w:val="6A0F4DDB"/>
    <w:rsid w:val="6A1505AC"/>
    <w:rsid w:val="6A1E44C6"/>
    <w:rsid w:val="6A24ABFF"/>
    <w:rsid w:val="6A267AD0"/>
    <w:rsid w:val="6A39493E"/>
    <w:rsid w:val="6A422DCE"/>
    <w:rsid w:val="6A4787BF"/>
    <w:rsid w:val="6A7AFE1B"/>
    <w:rsid w:val="6A7ED768"/>
    <w:rsid w:val="6AA32C42"/>
    <w:rsid w:val="6AC5F53E"/>
    <w:rsid w:val="6ACEB2DA"/>
    <w:rsid w:val="6B02CE7F"/>
    <w:rsid w:val="6B180080"/>
    <w:rsid w:val="6B23F9DF"/>
    <w:rsid w:val="6B325675"/>
    <w:rsid w:val="6B371702"/>
    <w:rsid w:val="6B60450E"/>
    <w:rsid w:val="6B6436F5"/>
    <w:rsid w:val="6B814624"/>
    <w:rsid w:val="6B859206"/>
    <w:rsid w:val="6B889C8E"/>
    <w:rsid w:val="6B93A36A"/>
    <w:rsid w:val="6BBA0D41"/>
    <w:rsid w:val="6BBE6600"/>
    <w:rsid w:val="6BF6F5C2"/>
    <w:rsid w:val="6C1E7A8D"/>
    <w:rsid w:val="6C1EC922"/>
    <w:rsid w:val="6C202A5D"/>
    <w:rsid w:val="6C32E8F1"/>
    <w:rsid w:val="6C377B7D"/>
    <w:rsid w:val="6C483A49"/>
    <w:rsid w:val="6C5E8E6D"/>
    <w:rsid w:val="6C6EC06F"/>
    <w:rsid w:val="6C9BBDF1"/>
    <w:rsid w:val="6C9FCC22"/>
    <w:rsid w:val="6CA71CD5"/>
    <w:rsid w:val="6CABDEE1"/>
    <w:rsid w:val="6CB53B72"/>
    <w:rsid w:val="6CD36695"/>
    <w:rsid w:val="6CDB6048"/>
    <w:rsid w:val="6CDFE329"/>
    <w:rsid w:val="6CE7AAD4"/>
    <w:rsid w:val="6CEB2CC4"/>
    <w:rsid w:val="6D1111A1"/>
    <w:rsid w:val="6D1A8893"/>
    <w:rsid w:val="6D1FD0A8"/>
    <w:rsid w:val="6D216981"/>
    <w:rsid w:val="6D35CCBF"/>
    <w:rsid w:val="6D39D22D"/>
    <w:rsid w:val="6D9B1D8D"/>
    <w:rsid w:val="6DB02A0B"/>
    <w:rsid w:val="6DCB211E"/>
    <w:rsid w:val="6DCB53EF"/>
    <w:rsid w:val="6DD9D05C"/>
    <w:rsid w:val="6DE5FD36"/>
    <w:rsid w:val="6DF01C03"/>
    <w:rsid w:val="6E02E2F6"/>
    <w:rsid w:val="6E076F81"/>
    <w:rsid w:val="6E115261"/>
    <w:rsid w:val="6E53A3F2"/>
    <w:rsid w:val="6E55BFB0"/>
    <w:rsid w:val="6E641EC4"/>
    <w:rsid w:val="6E658396"/>
    <w:rsid w:val="6E7AAEE9"/>
    <w:rsid w:val="6E9D0AEE"/>
    <w:rsid w:val="6EA09656"/>
    <w:rsid w:val="6EA0EF3D"/>
    <w:rsid w:val="6EA9A611"/>
    <w:rsid w:val="6EC45CAA"/>
    <w:rsid w:val="6ED834FB"/>
    <w:rsid w:val="6EE38F66"/>
    <w:rsid w:val="6EF8183C"/>
    <w:rsid w:val="6EF89787"/>
    <w:rsid w:val="6F0068BB"/>
    <w:rsid w:val="6F0592F9"/>
    <w:rsid w:val="6F0BB56C"/>
    <w:rsid w:val="6F12697B"/>
    <w:rsid w:val="6F290438"/>
    <w:rsid w:val="6F2B692F"/>
    <w:rsid w:val="6F3D3B81"/>
    <w:rsid w:val="6F48D95D"/>
    <w:rsid w:val="6F5577D7"/>
    <w:rsid w:val="6F59785F"/>
    <w:rsid w:val="6F62E9F6"/>
    <w:rsid w:val="6F6DDBCC"/>
    <w:rsid w:val="6F799B64"/>
    <w:rsid w:val="6F7F8264"/>
    <w:rsid w:val="6F87CD77"/>
    <w:rsid w:val="6F910430"/>
    <w:rsid w:val="6FBB8FC7"/>
    <w:rsid w:val="6FCB7523"/>
    <w:rsid w:val="6FD0443B"/>
    <w:rsid w:val="6FE3CC79"/>
    <w:rsid w:val="6FE6F999"/>
    <w:rsid w:val="6FEAA620"/>
    <w:rsid w:val="6FF0C4B9"/>
    <w:rsid w:val="6FFE3FB4"/>
    <w:rsid w:val="700235D1"/>
    <w:rsid w:val="7005F835"/>
    <w:rsid w:val="7009B6D8"/>
    <w:rsid w:val="7011E303"/>
    <w:rsid w:val="7013B393"/>
    <w:rsid w:val="7027DF1A"/>
    <w:rsid w:val="702AA4F2"/>
    <w:rsid w:val="702BE488"/>
    <w:rsid w:val="7039ECE6"/>
    <w:rsid w:val="703DE9A8"/>
    <w:rsid w:val="70446E53"/>
    <w:rsid w:val="7048ED17"/>
    <w:rsid w:val="705FA25C"/>
    <w:rsid w:val="7063C8D3"/>
    <w:rsid w:val="706D75B5"/>
    <w:rsid w:val="70783C8A"/>
    <w:rsid w:val="708EB77F"/>
    <w:rsid w:val="709EEC7C"/>
    <w:rsid w:val="70B8C83B"/>
    <w:rsid w:val="70BD664A"/>
    <w:rsid w:val="70BDEAA8"/>
    <w:rsid w:val="70C873E4"/>
    <w:rsid w:val="70D80F91"/>
    <w:rsid w:val="70DA3F9F"/>
    <w:rsid w:val="70E22E5E"/>
    <w:rsid w:val="70EAB261"/>
    <w:rsid w:val="70ED47E2"/>
    <w:rsid w:val="70F525C3"/>
    <w:rsid w:val="70F67754"/>
    <w:rsid w:val="71071A8F"/>
    <w:rsid w:val="71280F5E"/>
    <w:rsid w:val="7132D131"/>
    <w:rsid w:val="714469C4"/>
    <w:rsid w:val="7156311F"/>
    <w:rsid w:val="71576028"/>
    <w:rsid w:val="715DE44D"/>
    <w:rsid w:val="7166D579"/>
    <w:rsid w:val="717B05FC"/>
    <w:rsid w:val="717C2823"/>
    <w:rsid w:val="7182DEBD"/>
    <w:rsid w:val="7183445F"/>
    <w:rsid w:val="718676EE"/>
    <w:rsid w:val="718B8F16"/>
    <w:rsid w:val="71A40071"/>
    <w:rsid w:val="71B1AEA7"/>
    <w:rsid w:val="71C2038A"/>
    <w:rsid w:val="71E7A6E1"/>
    <w:rsid w:val="71EACD3E"/>
    <w:rsid w:val="71F0B215"/>
    <w:rsid w:val="71FEC1DC"/>
    <w:rsid w:val="720E75BE"/>
    <w:rsid w:val="721D8EB8"/>
    <w:rsid w:val="722B68C1"/>
    <w:rsid w:val="72317958"/>
    <w:rsid w:val="72397940"/>
    <w:rsid w:val="7250DCF7"/>
    <w:rsid w:val="72688E63"/>
    <w:rsid w:val="726F1F94"/>
    <w:rsid w:val="72767047"/>
    <w:rsid w:val="727779A9"/>
    <w:rsid w:val="727A8252"/>
    <w:rsid w:val="72923603"/>
    <w:rsid w:val="72B5854B"/>
    <w:rsid w:val="72B99FC2"/>
    <w:rsid w:val="72BC2F78"/>
    <w:rsid w:val="72C54167"/>
    <w:rsid w:val="72CBBC19"/>
    <w:rsid w:val="72CF276F"/>
    <w:rsid w:val="72CF9CE9"/>
    <w:rsid w:val="72E574BB"/>
    <w:rsid w:val="72EB0514"/>
    <w:rsid w:val="72F106B0"/>
    <w:rsid w:val="72F35C27"/>
    <w:rsid w:val="72F52CBA"/>
    <w:rsid w:val="73060D82"/>
    <w:rsid w:val="7309259F"/>
    <w:rsid w:val="730A970B"/>
    <w:rsid w:val="731BE16B"/>
    <w:rsid w:val="732415AB"/>
    <w:rsid w:val="7343D5A1"/>
    <w:rsid w:val="734F5064"/>
    <w:rsid w:val="734F8DFA"/>
    <w:rsid w:val="736CD87C"/>
    <w:rsid w:val="73781306"/>
    <w:rsid w:val="73792414"/>
    <w:rsid w:val="737C4B42"/>
    <w:rsid w:val="737F4243"/>
    <w:rsid w:val="73A95187"/>
    <w:rsid w:val="73D1BDCC"/>
    <w:rsid w:val="73DCB3EC"/>
    <w:rsid w:val="73DCC4BC"/>
    <w:rsid w:val="73E84CA2"/>
    <w:rsid w:val="73F57717"/>
    <w:rsid w:val="74336636"/>
    <w:rsid w:val="743A6E06"/>
    <w:rsid w:val="743AD4DE"/>
    <w:rsid w:val="746180F6"/>
    <w:rsid w:val="7482C139"/>
    <w:rsid w:val="74896B0C"/>
    <w:rsid w:val="748FF6D1"/>
    <w:rsid w:val="74A9285E"/>
    <w:rsid w:val="74ACC060"/>
    <w:rsid w:val="74AF57CF"/>
    <w:rsid w:val="74DF9CD2"/>
    <w:rsid w:val="74E972CA"/>
    <w:rsid w:val="7507C6FA"/>
    <w:rsid w:val="7509DEE7"/>
    <w:rsid w:val="750C2A8A"/>
    <w:rsid w:val="751C4B60"/>
    <w:rsid w:val="753684B8"/>
    <w:rsid w:val="7560C780"/>
    <w:rsid w:val="7561424F"/>
    <w:rsid w:val="75658D39"/>
    <w:rsid w:val="756E1856"/>
    <w:rsid w:val="75A148F6"/>
    <w:rsid w:val="75A7CA77"/>
    <w:rsid w:val="75C7E66A"/>
    <w:rsid w:val="75CE3A78"/>
    <w:rsid w:val="75CE3FFD"/>
    <w:rsid w:val="75E070BB"/>
    <w:rsid w:val="75E8EFBF"/>
    <w:rsid w:val="75EE2556"/>
    <w:rsid w:val="75EF9B79"/>
    <w:rsid w:val="7614ABC2"/>
    <w:rsid w:val="7618B9F3"/>
    <w:rsid w:val="7626F5E6"/>
    <w:rsid w:val="76481162"/>
    <w:rsid w:val="76536F4D"/>
    <w:rsid w:val="766332B0"/>
    <w:rsid w:val="7663E0D6"/>
    <w:rsid w:val="766EC47B"/>
    <w:rsid w:val="76792307"/>
    <w:rsid w:val="768F7FC1"/>
    <w:rsid w:val="76A3FFD7"/>
    <w:rsid w:val="76B1FDD8"/>
    <w:rsid w:val="76E60D56"/>
    <w:rsid w:val="76E675EF"/>
    <w:rsid w:val="772E5CF4"/>
    <w:rsid w:val="773B08D3"/>
    <w:rsid w:val="77420903"/>
    <w:rsid w:val="7751B991"/>
    <w:rsid w:val="77669CE3"/>
    <w:rsid w:val="7772593D"/>
    <w:rsid w:val="778E413D"/>
    <w:rsid w:val="779023EF"/>
    <w:rsid w:val="779C9CE7"/>
    <w:rsid w:val="77ACFD44"/>
    <w:rsid w:val="77DA2ED0"/>
    <w:rsid w:val="77E0E56A"/>
    <w:rsid w:val="77FDD761"/>
    <w:rsid w:val="7804D2DC"/>
    <w:rsid w:val="78091C1E"/>
    <w:rsid w:val="781B0609"/>
    <w:rsid w:val="781B4468"/>
    <w:rsid w:val="782166E0"/>
    <w:rsid w:val="7827C623"/>
    <w:rsid w:val="78307B4E"/>
    <w:rsid w:val="7847E401"/>
    <w:rsid w:val="786714FE"/>
    <w:rsid w:val="787ED85A"/>
    <w:rsid w:val="788041CC"/>
    <w:rsid w:val="78870E64"/>
    <w:rsid w:val="7888F334"/>
    <w:rsid w:val="788C57CB"/>
    <w:rsid w:val="7899DCD2"/>
    <w:rsid w:val="78B2D0A2"/>
    <w:rsid w:val="78B69E59"/>
    <w:rsid w:val="78B96431"/>
    <w:rsid w:val="78DFFDB5"/>
    <w:rsid w:val="78E037B1"/>
    <w:rsid w:val="78EF2DEB"/>
    <w:rsid w:val="78F90F77"/>
    <w:rsid w:val="790B265D"/>
    <w:rsid w:val="792FB1F2"/>
    <w:rsid w:val="7939D528"/>
    <w:rsid w:val="794F27D2"/>
    <w:rsid w:val="7955450B"/>
    <w:rsid w:val="7956440E"/>
    <w:rsid w:val="79605249"/>
    <w:rsid w:val="7960D6D6"/>
    <w:rsid w:val="7972219D"/>
    <w:rsid w:val="799326C8"/>
    <w:rsid w:val="7998420E"/>
    <w:rsid w:val="79B64824"/>
    <w:rsid w:val="79FD938F"/>
    <w:rsid w:val="79FFB33D"/>
    <w:rsid w:val="7A07A130"/>
    <w:rsid w:val="7A111F37"/>
    <w:rsid w:val="7A1ECB55"/>
    <w:rsid w:val="7A23B865"/>
    <w:rsid w:val="7A2D1B2E"/>
    <w:rsid w:val="7A2E8CB3"/>
    <w:rsid w:val="7A48EBDB"/>
    <w:rsid w:val="7A4E6880"/>
    <w:rsid w:val="7A62CA18"/>
    <w:rsid w:val="7A6A8B72"/>
    <w:rsid w:val="7A7844C0"/>
    <w:rsid w:val="7A88C2DB"/>
    <w:rsid w:val="7A8BA10D"/>
    <w:rsid w:val="7A937C85"/>
    <w:rsid w:val="7A9AB415"/>
    <w:rsid w:val="7A9BDDD9"/>
    <w:rsid w:val="7AA29608"/>
    <w:rsid w:val="7AB4EF29"/>
    <w:rsid w:val="7AC41695"/>
    <w:rsid w:val="7ACE824C"/>
    <w:rsid w:val="7AE72635"/>
    <w:rsid w:val="7AF64EB0"/>
    <w:rsid w:val="7B16EFB1"/>
    <w:rsid w:val="7B24A5B4"/>
    <w:rsid w:val="7B258301"/>
    <w:rsid w:val="7B308561"/>
    <w:rsid w:val="7B34126F"/>
    <w:rsid w:val="7B3A80B5"/>
    <w:rsid w:val="7B3A8716"/>
    <w:rsid w:val="7B3EC574"/>
    <w:rsid w:val="7B46B76A"/>
    <w:rsid w:val="7B4A0BFE"/>
    <w:rsid w:val="7B592759"/>
    <w:rsid w:val="7B6518C9"/>
    <w:rsid w:val="7B6B1678"/>
    <w:rsid w:val="7B71C0B9"/>
    <w:rsid w:val="7B822FE6"/>
    <w:rsid w:val="7B85A07D"/>
    <w:rsid w:val="7B9A1137"/>
    <w:rsid w:val="7B9EA16D"/>
    <w:rsid w:val="7BA86E1F"/>
    <w:rsid w:val="7BAC6AE1"/>
    <w:rsid w:val="7BCB2526"/>
    <w:rsid w:val="7BE5630B"/>
    <w:rsid w:val="7BF920FE"/>
    <w:rsid w:val="7C0D49B7"/>
    <w:rsid w:val="7C1642AD"/>
    <w:rsid w:val="7C1764D4"/>
    <w:rsid w:val="7C22C2BF"/>
    <w:rsid w:val="7C2E3E49"/>
    <w:rsid w:val="7C3F3D22"/>
    <w:rsid w:val="7C4AA7D6"/>
    <w:rsid w:val="7C4DAC10"/>
    <w:rsid w:val="7C59339A"/>
    <w:rsid w:val="7C6A7E64"/>
    <w:rsid w:val="7C6ABBA7"/>
    <w:rsid w:val="7C6D3653"/>
    <w:rsid w:val="7C70D272"/>
    <w:rsid w:val="7C890AB0"/>
    <w:rsid w:val="7C92A2FF"/>
    <w:rsid w:val="7C9B2FF4"/>
    <w:rsid w:val="7CA93FBC"/>
    <w:rsid w:val="7CB96AA3"/>
    <w:rsid w:val="7CC07615"/>
    <w:rsid w:val="7CD0D3D1"/>
    <w:rsid w:val="7CD3A6D1"/>
    <w:rsid w:val="7CDBA0D8"/>
    <w:rsid w:val="7CE28F5B"/>
    <w:rsid w:val="7CF1C598"/>
    <w:rsid w:val="7D0C65AF"/>
    <w:rsid w:val="7D35C630"/>
    <w:rsid w:val="7D5F334E"/>
    <w:rsid w:val="7D667183"/>
    <w:rsid w:val="7D7E13C5"/>
    <w:rsid w:val="7D877B6A"/>
    <w:rsid w:val="7D9DCF15"/>
    <w:rsid w:val="7DB13FEF"/>
    <w:rsid w:val="7DB90CDC"/>
    <w:rsid w:val="7DD24084"/>
    <w:rsid w:val="7DDDB772"/>
    <w:rsid w:val="7DE4F180"/>
    <w:rsid w:val="7DF13524"/>
    <w:rsid w:val="7E17B787"/>
    <w:rsid w:val="7E1CC05B"/>
    <w:rsid w:val="7E2297BC"/>
    <w:rsid w:val="7E29FE2A"/>
    <w:rsid w:val="7E328918"/>
    <w:rsid w:val="7E3A3D52"/>
    <w:rsid w:val="7E448E38"/>
    <w:rsid w:val="7E4DF144"/>
    <w:rsid w:val="7E53F5F4"/>
    <w:rsid w:val="7E5F3E2C"/>
    <w:rsid w:val="7E744241"/>
    <w:rsid w:val="7E7B294E"/>
    <w:rsid w:val="7E7BA760"/>
    <w:rsid w:val="7E981296"/>
    <w:rsid w:val="7E98ABE6"/>
    <w:rsid w:val="7EA53690"/>
    <w:rsid w:val="7EA6D44F"/>
    <w:rsid w:val="7EA980AB"/>
    <w:rsid w:val="7EBC6478"/>
    <w:rsid w:val="7EC48040"/>
    <w:rsid w:val="7EC68871"/>
    <w:rsid w:val="7ECB9C7C"/>
    <w:rsid w:val="7ECC8A69"/>
    <w:rsid w:val="7ECEA2E7"/>
    <w:rsid w:val="7EDC3C0C"/>
    <w:rsid w:val="7EDFA18E"/>
    <w:rsid w:val="7EE09E72"/>
    <w:rsid w:val="7EFA06C4"/>
    <w:rsid w:val="7F1692AC"/>
    <w:rsid w:val="7F175ABE"/>
    <w:rsid w:val="7F1AEEE9"/>
    <w:rsid w:val="7F2050A4"/>
    <w:rsid w:val="7F212356"/>
    <w:rsid w:val="7F2525EC"/>
    <w:rsid w:val="7F2FD385"/>
    <w:rsid w:val="7F461FE4"/>
    <w:rsid w:val="7F48F635"/>
    <w:rsid w:val="7F4C3CD7"/>
    <w:rsid w:val="7F54DD3D"/>
    <w:rsid w:val="7F5B2561"/>
    <w:rsid w:val="7F5C90BF"/>
    <w:rsid w:val="7F6854EF"/>
    <w:rsid w:val="7F8F25CD"/>
    <w:rsid w:val="7FA61B35"/>
    <w:rsid w:val="7FAC5E2D"/>
    <w:rsid w:val="7FAF40DB"/>
    <w:rsid w:val="7FC5B92C"/>
    <w:rsid w:val="7FC7690D"/>
    <w:rsid w:val="7FD7C818"/>
    <w:rsid w:val="7FD8C503"/>
    <w:rsid w:val="7FECA97B"/>
    <w:rsid w:val="7FF68AB3"/>
    <w:rsid w:val="7FFC0431"/>
    <w:rsid w:val="7F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E716A"/>
  <w15:chartTrackingRefBased/>
  <w15:docId w15:val="{61380533-B945-4B48-AE77-D2FC0236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F9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0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86D05"/>
  </w:style>
  <w:style w:type="paragraph" w:styleId="Piedepgina">
    <w:name w:val="footer"/>
    <w:basedOn w:val="Normal"/>
    <w:link w:val="PiedepginaCar"/>
    <w:uiPriority w:val="99"/>
    <w:unhideWhenUsed/>
    <w:rsid w:val="00D86D0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86D05"/>
  </w:style>
  <w:style w:type="table" w:styleId="Tablaconcuadrcula">
    <w:name w:val="Table Grid"/>
    <w:basedOn w:val="Tablanormal"/>
    <w:uiPriority w:val="39"/>
    <w:rsid w:val="00D86D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D86D05"/>
    <w:pPr>
      <w:ind w:left="720"/>
      <w:contextualSpacing/>
    </w:pPr>
  </w:style>
  <w:style w:type="character" w:styleId="eop" w:customStyle="1">
    <w:name w:val="eop"/>
    <w:basedOn w:val="Fuentedeprrafopredeter"/>
    <w:rsid w:val="67D7CAFB"/>
  </w:style>
  <w:style w:type="character" w:styleId="normaltextrun" w:customStyle="1">
    <w:name w:val="normaltextrun"/>
    <w:basedOn w:val="Fuentedeprrafopredeter"/>
    <w:rsid w:val="67D7CAFB"/>
  </w:style>
  <w:style w:type="paragraph" w:styleId="Textodeglobo">
    <w:name w:val="Balloon Text"/>
    <w:basedOn w:val="Normal"/>
    <w:link w:val="TextodegloboCar"/>
    <w:uiPriority w:val="99"/>
    <w:semiHidden/>
    <w:unhideWhenUsed/>
    <w:rsid w:val="002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F5B4E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uiPriority w:val="1"/>
    <w:rsid w:val="2114B230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B4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403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B4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3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B403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0487566e72648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8177-d354-49e7-a0cd-6cd48beba991}"/>
      </w:docPartPr>
      <w:docPartBody>
        <w:p w14:paraId="694267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52A4105FA0C47A1A16B6EA37304B1" ma:contentTypeVersion="13" ma:contentTypeDescription="Crear nuevo documento." ma:contentTypeScope="" ma:versionID="950c7ba16bd27285cb4f53d06fe9ecfe">
  <xsd:schema xmlns:xsd="http://www.w3.org/2001/XMLSchema" xmlns:xs="http://www.w3.org/2001/XMLSchema" xmlns:p="http://schemas.microsoft.com/office/2006/metadata/properties" xmlns:ns3="7ed5872d-5b01-4caa-b6aa-d403eb5e834a" xmlns:ns4="dd6765e7-4484-4441-be75-7357735f09f6" targetNamespace="http://schemas.microsoft.com/office/2006/metadata/properties" ma:root="true" ma:fieldsID="58b03f9780476d3a03565a74590a9a03" ns3:_="" ns4:_="">
    <xsd:import namespace="7ed5872d-5b01-4caa-b6aa-d403eb5e834a"/>
    <xsd:import namespace="dd6765e7-4484-4441-be75-7357735f0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872d-5b01-4caa-b6aa-d403eb5e8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65e7-4484-4441-be75-7357735f0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E8A40-917B-4AE1-8070-B5EB033E7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872d-5b01-4caa-b6aa-d403eb5e834a"/>
    <ds:schemaRef ds:uri="dd6765e7-4484-4441-be75-7357735f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84037-D2AD-43C0-AA94-F3415E831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14303-4A0C-4D75-9305-B485AF782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213F5-8FF1-4EC7-B396-4496747555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GNC</dc:creator>
  <keywords/>
  <dc:description/>
  <lastModifiedBy>Alejandro Pichardo Alva</lastModifiedBy>
  <revision>18</revision>
  <lastPrinted>2022-04-21T03:11:00.0000000Z</lastPrinted>
  <dcterms:created xsi:type="dcterms:W3CDTF">2022-06-24T02:25:00.0000000Z</dcterms:created>
  <dcterms:modified xsi:type="dcterms:W3CDTF">2022-07-14T22:23:31.44782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2A4105FA0C47A1A16B6EA37304B1</vt:lpwstr>
  </property>
</Properties>
</file>